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53" w:rsidRP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ind w:right="-800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OSNOVNA ŠKOLA EUGENA KVATERNIKA</w:t>
      </w:r>
    </w:p>
    <w:p w:rsidR="00702D53" w:rsidRP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VELIKA  GORICA</w:t>
      </w:r>
    </w:p>
    <w:p w:rsidR="00A35DED" w:rsidRPr="00702D53" w:rsidRDefault="00A35DED" w:rsidP="00A35D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702D53">
        <w:rPr>
          <w:rFonts w:ascii="Garamond" w:hAnsi="Garamond" w:cs="Garamond"/>
          <w:b/>
          <w:sz w:val="24"/>
          <w:szCs w:val="24"/>
        </w:rPr>
        <w:t>Klasa: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="007D675E">
        <w:rPr>
          <w:rFonts w:ascii="Garamond" w:hAnsi="Garamond" w:cs="Garamond"/>
          <w:b/>
          <w:sz w:val="24"/>
          <w:szCs w:val="24"/>
        </w:rPr>
        <w:t>602-02/16-03/1</w:t>
      </w:r>
    </w:p>
    <w:p w:rsidR="00A35DED" w:rsidRPr="00702D53" w:rsidRDefault="00A35DED" w:rsidP="00A35D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proofErr w:type="spellStart"/>
      <w:r w:rsidRPr="00702D53">
        <w:rPr>
          <w:rFonts w:ascii="Garamond" w:hAnsi="Garamond" w:cs="Garamond"/>
          <w:b/>
          <w:sz w:val="24"/>
          <w:szCs w:val="24"/>
        </w:rPr>
        <w:t>Ur.broj</w:t>
      </w:r>
      <w:proofErr w:type="spellEnd"/>
      <w:r w:rsidRPr="00702D53">
        <w:rPr>
          <w:rFonts w:ascii="Garamond" w:hAnsi="Garamond" w:cs="Garamond"/>
          <w:b/>
          <w:sz w:val="24"/>
          <w:szCs w:val="24"/>
        </w:rPr>
        <w:t>:</w:t>
      </w:r>
      <w:r w:rsidR="00137CE9">
        <w:rPr>
          <w:rFonts w:ascii="Garamond" w:hAnsi="Garamond" w:cs="Garamond"/>
          <w:b/>
          <w:sz w:val="24"/>
          <w:szCs w:val="24"/>
        </w:rPr>
        <w:t xml:space="preserve"> </w:t>
      </w:r>
      <w:r w:rsidR="007D675E">
        <w:rPr>
          <w:rFonts w:ascii="Garamond" w:hAnsi="Garamond" w:cs="Garamond"/>
          <w:b/>
          <w:sz w:val="24"/>
          <w:szCs w:val="24"/>
        </w:rPr>
        <w:t>238/31-17-01-3-16-113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ŠKOLSKI I</w:t>
      </w: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DIFERENCIRANI KURIKULUM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Pr="00707EFF" w:rsidRDefault="00607E1C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Velika Gorica, rujan 2016</w:t>
      </w:r>
      <w:r w:rsidR="00702D53" w:rsidRPr="00707EFF">
        <w:rPr>
          <w:rFonts w:ascii="Garamond" w:hAnsi="Garamond" w:cs="Garamond"/>
          <w:b/>
          <w:sz w:val="24"/>
          <w:szCs w:val="24"/>
        </w:rPr>
        <w:t>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  <w:sectPr w:rsidR="00702D53" w:rsidSect="00866958">
          <w:headerReference w:type="default" r:id="rId9"/>
          <w:footerReference w:type="default" r:id="rId10"/>
          <w:pgSz w:w="12240" w:h="15840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Temeljem članka 28. Zakona o odgoju i obrazovanju u osnovnoj i srednjoj školi i Nacionalnog okvirnog kurikuluma za predškolski odgoj i obrazovanje te opće obvezno i srednjoškolsko obrazovanje Školski odbor na </w:t>
      </w:r>
      <w:r w:rsidR="00137CE9">
        <w:rPr>
          <w:rFonts w:ascii="Garamond" w:hAnsi="Garamond" w:cs="Garamond"/>
          <w:sz w:val="24"/>
          <w:szCs w:val="24"/>
        </w:rPr>
        <w:t>sjednici održanoj 20. rujna 2016</w:t>
      </w:r>
      <w:r>
        <w:rPr>
          <w:rFonts w:ascii="Garamond" w:hAnsi="Garamond" w:cs="Garamond"/>
          <w:sz w:val="24"/>
          <w:szCs w:val="24"/>
        </w:rPr>
        <w:t>. na prijedlog Učiteljskog vijeća donos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439B5" w:rsidRDefault="00A439B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439B5" w:rsidRDefault="00A439B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Š K O L S K I   </w:t>
      </w:r>
      <w:proofErr w:type="spellStart"/>
      <w:r>
        <w:rPr>
          <w:rFonts w:ascii="Garamond" w:hAnsi="Garamond" w:cs="Garamond"/>
          <w:b/>
          <w:bCs/>
          <w:sz w:val="28"/>
          <w:szCs w:val="28"/>
        </w:rPr>
        <w:t>I</w:t>
      </w:r>
      <w:proofErr w:type="spellEnd"/>
      <w:r>
        <w:rPr>
          <w:rFonts w:ascii="Garamond" w:hAnsi="Garamond" w:cs="Garamond"/>
          <w:b/>
          <w:bCs/>
          <w:sz w:val="28"/>
          <w:szCs w:val="28"/>
        </w:rPr>
        <w:t xml:space="preserve">   D I F E R E N C I R A N I   K U R I K U L U M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  <w:u w:val="single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  <w:u w:val="single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. UVOD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Školski kurikulum temeljni je dokument kojim se predviđa rad, način djelovanja i vrednovanje učinaka sveukupnog školskog života na učenike i učitelje. Njime se postavlja dugoročni i kratkoročni plan i program rada škole kroz  izvannastavne i izvanškolske aktivnosti te ostale odgojno- obrazovne aktivnosti, programe i projekte sukladno smjernicama Hrvatskog nacionalnog obrazovnog standarda i uzimajući u obzir smjernice Nacionalnog okvirnog kurikuluma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ferencirani (razlikovni) kurikulum obuhvaća izborne nastavne predmete i čini dio obrazovnog standarda učenika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Default="00702D53" w:rsidP="00702D53">
      <w:pPr>
        <w:keepNext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ZBORNA NASTAVA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zbornom nastavom nastojimo omogućiti učeniku da slobodno kreira vlastiti odgojno –obrazovni proces na način da već usvojena znanja proširi  u području koje ga posebno zanima ili produbi u području za koje ima određenu sklonost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ema Zakonu o odgoju i osnovnom obrazovanju u osnovnoj i srednjoj školi  iz 2008.</w:t>
      </w:r>
      <w:r w:rsidR="00137CE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d.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 našoj školi učenici mogu odabrati izbornu nastavu iz sljedećih predmeta: njemački jezik</w:t>
      </w:r>
      <w:r w:rsidR="00137CE9">
        <w:rPr>
          <w:rFonts w:ascii="Garamond" w:hAnsi="Garamond" w:cs="Garamond"/>
          <w:sz w:val="24"/>
          <w:szCs w:val="24"/>
        </w:rPr>
        <w:t>,  informatika i</w:t>
      </w:r>
      <w:r>
        <w:rPr>
          <w:rFonts w:ascii="Garamond" w:hAnsi="Garamond" w:cs="Garamond"/>
          <w:sz w:val="24"/>
          <w:szCs w:val="24"/>
        </w:rPr>
        <w:t xml:space="preserve"> vjeronauk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zborna nastava iz </w:t>
      </w:r>
      <w:r>
        <w:rPr>
          <w:rFonts w:ascii="Garamond" w:hAnsi="Garamond" w:cs="Garamond"/>
          <w:sz w:val="20"/>
          <w:szCs w:val="20"/>
        </w:rPr>
        <w:t>NJEMAČKOG JEZIKA</w:t>
      </w:r>
      <w:r>
        <w:rPr>
          <w:rFonts w:ascii="Garamond" w:hAnsi="Garamond" w:cs="Garamond"/>
          <w:sz w:val="24"/>
          <w:szCs w:val="24"/>
        </w:rPr>
        <w:t xml:space="preserve"> organizirana je za učenike 4., 5., 6., 7. i 8. razreda,  svaka skupina učenika ima po 2 sata tjedno, a nastava se realizira prema Nastavnom planu i programu za osnovnu školu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zbornom nastavom iz </w:t>
      </w:r>
      <w:r>
        <w:rPr>
          <w:rFonts w:ascii="Garamond" w:hAnsi="Garamond" w:cs="Garamond"/>
          <w:sz w:val="20"/>
          <w:szCs w:val="20"/>
        </w:rPr>
        <w:t>INFORMATIKE</w:t>
      </w:r>
      <w:r>
        <w:rPr>
          <w:rFonts w:ascii="Garamond" w:hAnsi="Garamond" w:cs="Garamond"/>
          <w:sz w:val="24"/>
          <w:szCs w:val="24"/>
        </w:rPr>
        <w:t xml:space="preserve"> obuhvaćeni su učenici viših razreda. Nastava se realizira po 2 sata tjedno po skupini, prema Nastavnom planu i programu za osnovnu školu.</w:t>
      </w:r>
    </w:p>
    <w:p w:rsidR="00702D53" w:rsidRDefault="00702D53" w:rsidP="00AD28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pl-PL"/>
        </w:rPr>
        <w:t>Izborn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nastav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z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0"/>
          <w:szCs w:val="20"/>
          <w:lang w:val="pl-PL"/>
        </w:rPr>
        <w:t>VJERONAUKA</w:t>
      </w:r>
      <w:r w:rsidR="0046102D">
        <w:rPr>
          <w:rFonts w:ascii="Garamond" w:hAnsi="Garamond" w:cs="Garamond"/>
          <w:sz w:val="20"/>
          <w:szCs w:val="20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organiziran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j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z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u</w:t>
      </w:r>
      <w:r>
        <w:rPr>
          <w:rFonts w:ascii="Garamond" w:hAnsi="Garamond" w:cs="Garamond"/>
          <w:sz w:val="24"/>
          <w:szCs w:val="24"/>
        </w:rPr>
        <w:t>č</w:t>
      </w:r>
      <w:r>
        <w:rPr>
          <w:rFonts w:ascii="Garamond" w:hAnsi="Garamond" w:cs="Garamond"/>
          <w:sz w:val="24"/>
          <w:szCs w:val="24"/>
          <w:lang w:val="pl-PL"/>
        </w:rPr>
        <w:t>enike</w:t>
      </w:r>
      <w:r>
        <w:rPr>
          <w:rFonts w:ascii="Garamond" w:hAnsi="Garamond" w:cs="Garamond"/>
          <w:sz w:val="24"/>
          <w:szCs w:val="24"/>
        </w:rPr>
        <w:t xml:space="preserve"> 1. – 8. </w:t>
      </w:r>
      <w:r>
        <w:rPr>
          <w:rFonts w:ascii="Garamond" w:hAnsi="Garamond" w:cs="Garamond"/>
          <w:sz w:val="24"/>
          <w:szCs w:val="24"/>
          <w:lang w:val="pl-PL"/>
        </w:rPr>
        <w:t>r</w:t>
      </w:r>
      <w:r w:rsidR="00AD2855"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, također prema Nastavnom planu i programu za osnovnu školu. </w:t>
      </w:r>
      <w:r>
        <w:rPr>
          <w:rFonts w:ascii="Garamond" w:hAnsi="Garamond" w:cs="Garamond"/>
          <w:sz w:val="24"/>
          <w:szCs w:val="24"/>
          <w:lang w:val="pl-PL"/>
        </w:rPr>
        <w:t>Svak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grup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o</w:t>
      </w:r>
      <w:r>
        <w:rPr>
          <w:rFonts w:ascii="Garamond" w:hAnsi="Garamond" w:cs="Garamond"/>
          <w:sz w:val="24"/>
          <w:szCs w:val="24"/>
        </w:rPr>
        <w:t xml:space="preserve"> 2 </w:t>
      </w:r>
      <w:r>
        <w:rPr>
          <w:rFonts w:ascii="Garamond" w:hAnsi="Garamond" w:cs="Garamond"/>
          <w:sz w:val="24"/>
          <w:szCs w:val="24"/>
          <w:lang w:val="pl-PL"/>
        </w:rPr>
        <w:t>sat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tjedno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nastav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vjeronauka</w:t>
      </w:r>
      <w:r w:rsidR="00AD2855"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z w:val="24"/>
          <w:szCs w:val="24"/>
          <w:lang w:val="pl-PL"/>
        </w:rPr>
        <w:t>Nastav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se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realizir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e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ogramu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katoli</w:t>
      </w:r>
      <w:r>
        <w:rPr>
          <w:rFonts w:ascii="Garamond" w:hAnsi="Garamond" w:cs="Garamond"/>
          <w:sz w:val="24"/>
          <w:szCs w:val="24"/>
        </w:rPr>
        <w:t>č</w:t>
      </w:r>
      <w:r>
        <w:rPr>
          <w:rFonts w:ascii="Garamond" w:hAnsi="Garamond" w:cs="Garamond"/>
          <w:sz w:val="24"/>
          <w:szCs w:val="24"/>
          <w:lang w:val="pl-PL"/>
        </w:rPr>
        <w:t>kog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vjeronauk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u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osnovnoj</w:t>
      </w:r>
      <w:r>
        <w:rPr>
          <w:rFonts w:ascii="Garamond" w:hAnsi="Garamond" w:cs="Garamond"/>
          <w:sz w:val="24"/>
          <w:szCs w:val="24"/>
        </w:rPr>
        <w:t xml:space="preserve"> š</w:t>
      </w:r>
      <w:r>
        <w:rPr>
          <w:rFonts w:ascii="Garamond" w:hAnsi="Garamond" w:cs="Garamond"/>
          <w:sz w:val="24"/>
          <w:szCs w:val="24"/>
          <w:lang w:val="pl-PL"/>
        </w:rPr>
        <w:t>koli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i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programima</w:t>
      </w:r>
      <w:r w:rsidR="0046102D">
        <w:rPr>
          <w:rFonts w:ascii="Garamond" w:hAnsi="Garamond" w:cs="Garamond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sz w:val="24"/>
          <w:szCs w:val="24"/>
          <w:lang w:val="pl-PL"/>
        </w:rPr>
        <w:t>drugih</w:t>
      </w:r>
      <w:r w:rsidR="00AD2855">
        <w:rPr>
          <w:rFonts w:ascii="Garamond" w:hAnsi="Garamond" w:cs="Garamond"/>
          <w:sz w:val="24"/>
          <w:szCs w:val="24"/>
          <w:lang w:val="pl-PL"/>
        </w:rPr>
        <w:t xml:space="preserve"> vjerski </w:t>
      </w:r>
      <w:r>
        <w:rPr>
          <w:rFonts w:ascii="Garamond" w:hAnsi="Garamond" w:cs="Garamond"/>
          <w:sz w:val="24"/>
          <w:szCs w:val="24"/>
          <w:lang w:val="pl-PL"/>
        </w:rPr>
        <w:t>zajednica</w:t>
      </w:r>
      <w:r>
        <w:rPr>
          <w:rFonts w:ascii="Garamond" w:hAnsi="Garamond" w:cs="Garamond"/>
          <w:sz w:val="24"/>
          <w:szCs w:val="24"/>
        </w:rPr>
        <w:t>.</w:t>
      </w:r>
    </w:p>
    <w:p w:rsidR="00702D53" w:rsidRPr="0011156C" w:rsidRDefault="00702D53" w:rsidP="0046102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  <w:sectPr w:rsidR="00702D53" w:rsidRPr="0011156C" w:rsidSect="00866958">
          <w:pgSz w:w="12240" w:h="15840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702D53" w:rsidRDefault="00F50AC5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</w:t>
      </w:r>
    </w:p>
    <w:p w:rsidR="00702D53" w:rsidRDefault="00702D53" w:rsidP="00702D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IZVANŠKOLSKE AKTIVNOST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702D53" w:rsidTr="00866958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I AKTIVNOSTI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NOGOMETNI I RUKOMETNI KLUBOVI (SK </w:t>
            </w:r>
            <w:r>
              <w:rPr>
                <w:rFonts w:ascii="Garamond" w:hAnsi="Garamond" w:cs="Garamond"/>
                <w:i/>
                <w:iCs/>
              </w:rPr>
              <w:t xml:space="preserve">RADNIK, </w:t>
            </w:r>
            <w:r>
              <w:rPr>
                <w:rFonts w:ascii="Garamond" w:hAnsi="Garamond" w:cs="Garamond"/>
              </w:rPr>
              <w:t>SK</w:t>
            </w:r>
            <w:r>
              <w:rPr>
                <w:rFonts w:ascii="Garamond" w:hAnsi="Garamond" w:cs="Garamond"/>
                <w:i/>
                <w:iCs/>
              </w:rPr>
              <w:t xml:space="preserve"> UDARNIK, </w:t>
            </w:r>
            <w:r>
              <w:rPr>
                <w:rFonts w:ascii="Garamond" w:hAnsi="Garamond" w:cs="Garamond"/>
              </w:rPr>
              <w:t>SK</w:t>
            </w:r>
            <w:r>
              <w:rPr>
                <w:rFonts w:ascii="Garamond" w:hAnsi="Garamond" w:cs="Garamond"/>
                <w:i/>
                <w:iCs/>
              </w:rPr>
              <w:t xml:space="preserve"> LUKAVEC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MJESNI ŠPORTSKI KLUB I KLUBOVI IZ OKOLNIH MJESTA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ARATE KLUB, ATLETSKI KLUB, TENISKI KLUB, ODBOJKAŠKI KLUBOVI</w:t>
            </w:r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LUBOVI U VELIKOJ GORICI</w:t>
            </w:r>
          </w:p>
        </w:tc>
      </w:tr>
      <w:tr w:rsidR="00702D53" w:rsidTr="00866958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KUD-ovi u Velikoj Gorici, Lukavcu i </w:t>
            </w:r>
            <w:proofErr w:type="spellStart"/>
            <w:r>
              <w:rPr>
                <w:rFonts w:ascii="Garamond" w:hAnsi="Garamond" w:cs="Garamond"/>
              </w:rPr>
              <w:t>Dubrancu</w:t>
            </w:r>
            <w:proofErr w:type="spellEnd"/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UDOVI GRADA  I OKOLNIH MJESTA</w:t>
            </w:r>
          </w:p>
        </w:tc>
      </w:tr>
    </w:tbl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702D53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A17471">
        <w:rPr>
          <w:rFonts w:ascii="Garamond" w:hAnsi="Garamond" w:cs="Garamond"/>
          <w:b/>
          <w:bCs/>
          <w:sz w:val="24"/>
          <w:szCs w:val="24"/>
        </w:rPr>
        <w:t>IV.</w:t>
      </w:r>
      <w:r>
        <w:rPr>
          <w:rFonts w:ascii="Garamond" w:hAnsi="Garamond" w:cs="Garamond"/>
          <w:b/>
          <w:bCs/>
          <w:sz w:val="24"/>
          <w:szCs w:val="24"/>
        </w:rPr>
        <w:t xml:space="preserve"> IZVANUČIONIČKA NASTAVA</w:t>
      </w:r>
    </w:p>
    <w:p w:rsidR="00702D53" w:rsidRDefault="00702D53" w:rsidP="00F7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zvan učionička nastava je oblik nastave koji podrazumijeva realizaciju planiranih programskih sadržaja izvan škole. Cilj izvan učioničke nastave je učenje otkrivanjem u neposrednoj životnoj stvarnosti, a time se kod učenika potiče radost otkrivanja, istraživanja i stvaranja, timski rad te stvaranje kvalitetnih odnosa unutar odgojno – obrazovne skupine.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ŠKOLSKI JEDNODNEVNI IZLETI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 w:rsidR="00137CE9">
              <w:rPr>
                <w:rFonts w:ascii="Garamond" w:hAnsi="Garamond" w:cs="Garamond"/>
                <w:b/>
                <w:bCs/>
                <w:sz w:val="20"/>
                <w:szCs w:val="20"/>
              </w:rPr>
              <w:t>SVIBANJ i LIPANJ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54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oj socijalne kompetencije i kulturne svijesti i izražavanja kroz zajedničko druženje i upoznavanje hrvatske kulturne bašti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 i  učitelji predmetne i razredne nastave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ednodnevni izlet učeni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zleta /cca 15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učeno primijeniti u nastavi ; pisanje izvješća.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br w:type="page"/>
            </w:r>
            <w:r>
              <w:rPr>
                <w:rFonts w:ascii="Garamond" w:hAnsi="Garamond" w:cs="Garamond"/>
                <w:b/>
                <w:bCs/>
              </w:rPr>
              <w:t>Naziv aktivnosti: POSJET KAZALIŠTU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ŠK</w:t>
            </w:r>
            <w:r>
              <w:rPr>
                <w:rFonts w:ascii="Garamond" w:hAnsi="Garamond" w:cs="Garamond"/>
                <w:b/>
                <w:bCs/>
              </w:rPr>
              <w:t>.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GOD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. 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ulturne i socijalne svijesti kroz različite oblike umjetnosti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usvojiti vrednote dramske i glazbene umjetnosti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ulturu ponašanj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Jezično-komunikacijsko i Umjetn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vim učenicima škole.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hrvatskog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zika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712C8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rednic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1.-  8.r.</w:t>
            </w:r>
            <w:r w:rsidR="00712C8F">
              <w:rPr>
                <w:rFonts w:ascii="Garamond" w:hAnsi="Garamond" w:cs="Garamond"/>
                <w:sz w:val="20"/>
                <w:szCs w:val="20"/>
              </w:rPr>
              <w:t>, knjižničark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kazališnim predstavama u Zagrebu i Velikoj Gorici</w:t>
            </w:r>
          </w:p>
          <w:p w:rsidR="00712C8F" w:rsidRDefault="00712C8F" w:rsidP="0071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kazalištu</w:t>
            </w:r>
          </w:p>
          <w:p w:rsidR="00702D53" w:rsidRDefault="00712C8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/cca 3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0 kuna po učeniku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čka izvješća. </w:t>
            </w:r>
          </w:p>
        </w:tc>
      </w:tr>
      <w:tr w:rsidR="005461B2" w:rsidTr="00181D6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5461B2">
        <w:trPr>
          <w:trHeight w:val="414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TERENSKA NASTAVA U PRIRODI (uz korelaciju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nast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>. predmeta)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VREMENIK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: TIJEKOM ŠK. GOD.</w:t>
            </w:r>
          </w:p>
        </w:tc>
      </w:tr>
      <w:tr w:rsidR="00702D53" w:rsidTr="00137CE9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CE9" w:rsidRDefault="00137CE9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37CE9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janje kritičkog mišljenja i razumijevanja prirodnih zakonitosti.</w:t>
            </w:r>
          </w:p>
          <w:p w:rsidR="00702D53" w:rsidRPr="00137CE9" w:rsidRDefault="00137CE9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37CE9"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702D53" w:rsidRPr="00137CE9">
              <w:rPr>
                <w:rFonts w:ascii="Garamond" w:hAnsi="Garamond" w:cs="Garamond"/>
                <w:sz w:val="20"/>
                <w:szCs w:val="20"/>
              </w:rPr>
              <w:t>Integrirani dan- prirodoslovl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: Život, djelo i kraj Nikole Tesl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: Obilježja listopadnih šu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ovezati znanja fizike, matematike, biologije, povijesti  i geografije s vlastitim iskustvom i svakodnevnim životom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stečena znanja o očuvanju kvalitete okoliša i njegovih izvora i zalih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Prirodoslovno i Društveno- humanistič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.</w:t>
            </w:r>
          </w:p>
          <w:p w:rsidR="005461B2" w:rsidRDefault="005461B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91387" w:rsidRDefault="00A9138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91387" w:rsidRDefault="00A9138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smog razreda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 i 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predmetnei razredne nastaje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gor Pešić, Vesna Godinić, Ljiljana Kovačević, Milan Rupić, Andrija Buklijaš, Ljiljana Gojev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bližem i daljem zavičaju te područnim školama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Smiljanu i okolici ( praktični rad, grafički radovi, usmeno izlaganje, rad u skupinami ).Posjet NP Risn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( putni troškovi, potrebni materijali za rad )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/cca. 130 kuna po učeniku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 učeničke mape i  pisanje izvješća učenika .</w:t>
            </w: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kale procjene i izvješća učenika.</w:t>
            </w:r>
          </w:p>
        </w:tc>
      </w:tr>
      <w:tr w:rsidR="00702D53" w:rsidTr="005461B2">
        <w:trPr>
          <w:trHeight w:val="47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ŠKOLA U PRIRODI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</w:t>
            </w:r>
            <w:r w:rsidR="00137CE9">
              <w:rPr>
                <w:rFonts w:ascii="Garamond" w:hAnsi="Garamond" w:cs="Garamond"/>
                <w:b/>
                <w:bCs/>
                <w:sz w:val="20"/>
                <w:szCs w:val="20"/>
              </w:rPr>
              <w:t>REMENIK: SVIBANJ ili LIPANJ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socijalne kompetencije i kulturne svijesti kroz međusobno druženje i upoznavanje različitih dijelova Hrvatske 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rihvaćati pravila suradničkih odnosa u skupini, solidarnosti, uljudnog ponašanja, te uzajamnog pomaganja i prihvaćanja različitosti</w:t>
            </w:r>
          </w:p>
          <w:p w:rsidR="00702D53" w:rsidRDefault="00702D53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odgovoran odnos prema očuvanju kvalitete okoliša i njegovih izvora i  zaliha.</w:t>
            </w:r>
          </w:p>
          <w:p w:rsidR="00137CE9" w:rsidRDefault="00137CE9" w:rsidP="00866958">
            <w:pPr>
              <w:widowControl w:val="0"/>
              <w:tabs>
                <w:tab w:val="left" w:pos="720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 i Zdravlje, sigurnost i zaštita okoliša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13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četvrtog razreda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 Velika Gor</w:t>
            </w:r>
            <w:r w:rsidR="00137CE9">
              <w:rPr>
                <w:rFonts w:ascii="Garamond" w:hAnsi="Garamond" w:cs="Garamond"/>
                <w:sz w:val="20"/>
                <w:szCs w:val="20"/>
              </w:rPr>
              <w:t xml:space="preserve">ica, roditelji i razrednici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4.r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lazak i boravak u odmaralištu.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ljetna škol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organizacije i realizacije Škole u prirodi /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c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1.200 kuna- sufinancira Grad Velika Gorica s 250kuna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p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sanj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vje</w:t>
            </w:r>
            <w:proofErr w:type="spellStart"/>
            <w:r w:rsidR="00137CE9">
              <w:rPr>
                <w:rFonts w:ascii="Garamond" w:hAnsi="Garamond" w:cs="Garamond"/>
                <w:sz w:val="20"/>
                <w:szCs w:val="20"/>
              </w:rPr>
              <w:t>š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ocijalnog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mocionalnog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jec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37CE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5461B2" w:rsidTr="00181D6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61B2" w:rsidRDefault="005461B2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5461B2">
        <w:trPr>
          <w:trHeight w:val="272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B2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ŠKOLSKI </w:t>
            </w:r>
            <w:r w:rsidR="00446EBF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POLUDNEVNI</w:t>
            </w:r>
            <w:r w:rsidR="00446EBF">
              <w:rPr>
                <w:rFonts w:ascii="Garamond" w:hAnsi="Garamond" w:cs="Garamond"/>
                <w:b/>
                <w:bCs/>
              </w:rPr>
              <w:t xml:space="preserve"> </w:t>
            </w:r>
            <w:r w:rsidR="00ED445D">
              <w:rPr>
                <w:rFonts w:ascii="Garamond" w:hAnsi="Garamond" w:cs="Garamond"/>
                <w:b/>
                <w:bCs/>
              </w:rPr>
              <w:t xml:space="preserve"> IZLETI 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ŠK.GOD</w:t>
            </w:r>
            <w:proofErr w:type="spellEnd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poticanje i razvijanje kritičkog mišljenja kod učenika (povezivanje teorijskog i praktičnog znanja unutar više nastavnih predmeta) i  zdravog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ocioemocionalnog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razvoja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kritičko prosuđivanje društvenih pojav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suradničkih odnosa u skupini, solidarnosti, uljudnog ponašanja, te uzajamnog pomaganja i prihvaćanja različitosti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 zalih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vanje znamenitosti i ljepota naše domovine ( Zagreb ).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 Zdravlje, sigurnost i zaštita okoliša i  Građanski odgoj i obrazovanje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vim učenicima škole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 i učitelji od 1. do 8. razreda; učenici 4. razreda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stava izvan škol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laznice i prijevoz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d 30 do 8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zrada učeničke mape, pisanje izvješća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ocijalnog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mocionalnog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jec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D18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702D53" w:rsidTr="00866958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1B2" w:rsidRDefault="00ED445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EKSKURZIJE  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11156C" w:rsidRDefault="00AE236F" w:rsidP="0011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LJETO  2017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>. GOD.</w:t>
            </w:r>
          </w:p>
        </w:tc>
      </w:tr>
      <w:tr w:rsidR="00702D53" w:rsidTr="00866958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produbljivanje kulturne svijesti o vrijednosti hrvatske kulturne baštine, te poticanje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ocioemocionalnog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razvoja. </w:t>
            </w:r>
          </w:p>
          <w:p w:rsidR="00702D53" w:rsidRDefault="00702D53" w:rsidP="00866958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kritičko prosuđivanje društvenih pojava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suradničkih odnosa u skupini, solidarnosti, uljudnog ponašanja, te uzajamnog pomaganja i prihvaćanja različitosti</w:t>
            </w:r>
          </w:p>
          <w:p w:rsidR="00702D53" w:rsidRDefault="00702D53" w:rsidP="00ED445D">
            <w:pPr>
              <w:widowControl w:val="0"/>
              <w:tabs>
                <w:tab w:val="left" w:pos="284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 zalih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 Zdravlje, sigurnost i zaštita okoliša i Građanski odgoj i obrazovanje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smog razreda 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, razrednici i učitelji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dlazak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eku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d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estinacij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or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i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li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="00ED445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utra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josti</w:t>
            </w:r>
            <w:r>
              <w:rPr>
                <w:rFonts w:ascii="Garamond" w:hAnsi="Garamond" w:cs="Garamond"/>
                <w:sz w:val="20"/>
                <w:szCs w:val="20"/>
              </w:rPr>
              <w:t>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ovi i mjesta svjetske baštine-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lit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gir</w:t>
            </w:r>
            <w:r>
              <w:rPr>
                <w:rFonts w:ascii="Garamond" w:hAnsi="Garamond" w:cs="Garamond"/>
                <w:sz w:val="20"/>
                <w:szCs w:val="20"/>
              </w:rPr>
              <w:t>,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PKrka</w:t>
            </w:r>
            <w:r>
              <w:rPr>
                <w:rFonts w:ascii="Garamond" w:hAnsi="Garamond" w:cs="Garamond"/>
                <w:sz w:val="20"/>
                <w:szCs w:val="20"/>
              </w:rPr>
              <w:t>,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beni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a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owni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str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 realizacije ekskurzije /cca 1.600 kuna/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rada plakata, pisanje članaka u školskom listu; praćenje socijalnog i emocionalog razvoja djece kroz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u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e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6159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a.</w:t>
            </w:r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0"/>
          <w:szCs w:val="20"/>
          <w:lang w:val="pl-PL"/>
        </w:rPr>
      </w:pPr>
    </w:p>
    <w:p w:rsidR="0011156C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  <w:lang w:val="pl-PL"/>
        </w:rPr>
      </w:pPr>
      <w:r>
        <w:rPr>
          <w:rFonts w:ascii="Garamond" w:hAnsi="Garamond" w:cs="Garamond"/>
          <w:b/>
          <w:bCs/>
          <w:sz w:val="24"/>
          <w:szCs w:val="24"/>
          <w:lang w:val="pl-PL"/>
        </w:rPr>
        <w:t>*Rezultati vrjednovanja i praćenja aktivnosti dodatne nastave koristit će se za unapređivanje cjelokupnog odgojno-obrazovnog rada, te će biti prezentirani u školskom listu te na web stranici škole.</w:t>
      </w:r>
    </w:p>
    <w:p w:rsidR="00C72723" w:rsidRDefault="00C72723" w:rsidP="00C72723">
      <w:pPr>
        <w:rPr>
          <w:rFonts w:ascii="Garamond" w:hAnsi="Garamond"/>
          <w:b/>
          <w:sz w:val="20"/>
          <w:szCs w:val="20"/>
        </w:rPr>
      </w:pPr>
    </w:p>
    <w:p w:rsidR="0024341E" w:rsidRPr="0024341E" w:rsidRDefault="00C72723" w:rsidP="00C72723">
      <w:pPr>
        <w:rPr>
          <w:rFonts w:ascii="Garamond" w:hAnsi="Garamond"/>
          <w:b/>
          <w:sz w:val="28"/>
          <w:szCs w:val="28"/>
        </w:rPr>
      </w:pPr>
      <w:r w:rsidRPr="0024341E">
        <w:rPr>
          <w:rFonts w:ascii="Garamond" w:hAnsi="Garamond"/>
          <w:b/>
          <w:sz w:val="28"/>
          <w:szCs w:val="28"/>
        </w:rPr>
        <w:t>RASPORED IZVANUČIONIČKE NASTAVE PO AKTIVIMA</w:t>
      </w:r>
    </w:p>
    <w:p w:rsidR="00C72723" w:rsidRPr="0024341E" w:rsidRDefault="00C72723" w:rsidP="00C72723">
      <w:pPr>
        <w:rPr>
          <w:rFonts w:ascii="Garamond" w:hAnsi="Garamond"/>
          <w:b/>
          <w:sz w:val="24"/>
          <w:szCs w:val="24"/>
        </w:rPr>
      </w:pPr>
      <w:r w:rsidRPr="0024341E">
        <w:rPr>
          <w:rFonts w:ascii="Garamond" w:hAnsi="Garamond"/>
          <w:b/>
          <w:sz w:val="24"/>
          <w:szCs w:val="24"/>
        </w:rPr>
        <w:t xml:space="preserve">Stručni suradnik: pedagoginja Monika </w:t>
      </w:r>
      <w:proofErr w:type="spellStart"/>
      <w:r w:rsidRPr="0024341E">
        <w:rPr>
          <w:rFonts w:ascii="Garamond" w:hAnsi="Garamond"/>
          <w:b/>
          <w:sz w:val="24"/>
          <w:szCs w:val="24"/>
        </w:rPr>
        <w:t>Brlek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691"/>
        <w:gridCol w:w="1276"/>
        <w:gridCol w:w="2126"/>
        <w:gridCol w:w="1701"/>
        <w:gridCol w:w="2126"/>
        <w:gridCol w:w="2205"/>
      </w:tblGrid>
      <w:tr w:rsidR="00C72723" w:rsidRPr="00674A75" w:rsidTr="005461B2">
        <w:tc>
          <w:tcPr>
            <w:tcW w:w="2095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674A75" w:rsidTr="005461B2">
        <w:tc>
          <w:tcPr>
            <w:tcW w:w="20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DAN OTVORENIH VRATA SREDNJIH ŠKOLA</w:t>
            </w:r>
          </w:p>
        </w:tc>
        <w:tc>
          <w:tcPr>
            <w:tcW w:w="269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Ekonomska škola Velika Gorica,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Gimnazija Velika Gorica, 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rednja strukovna škola Velika Gorica</w:t>
            </w:r>
          </w:p>
        </w:tc>
        <w:tc>
          <w:tcPr>
            <w:tcW w:w="1276" w:type="dxa"/>
          </w:tcPr>
          <w:p w:rsidR="00C72723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 2017</w:t>
            </w:r>
            <w:r w:rsidR="00C72723" w:rsidRPr="00674A75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72723" w:rsidRDefault="00C72723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Pedagoginja, učenici osmih razreda, razrednice </w:t>
            </w:r>
          </w:p>
          <w:p w:rsidR="008E050C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E050C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E050C" w:rsidRPr="00674A75" w:rsidRDefault="008E050C" w:rsidP="008E050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 otvorenih vrata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20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674A75" w:rsidTr="005461B2">
        <w:tc>
          <w:tcPr>
            <w:tcW w:w="20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FESIONALNA ORIJENTACIJA</w:t>
            </w:r>
          </w:p>
        </w:tc>
        <w:tc>
          <w:tcPr>
            <w:tcW w:w="2691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SOK, Zagreb</w:t>
            </w:r>
          </w:p>
        </w:tc>
        <w:tc>
          <w:tcPr>
            <w:tcW w:w="1276" w:type="dxa"/>
          </w:tcPr>
          <w:p w:rsidR="00C72723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vibaj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2017</w:t>
            </w:r>
            <w:r w:rsidR="00C7272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72723" w:rsidRPr="00674A75" w:rsidRDefault="00C72723" w:rsidP="0024341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edagoginja, u</w:t>
            </w:r>
            <w:r w:rsidR="0024341E">
              <w:rPr>
                <w:rFonts w:ascii="Garamond" w:hAnsi="Garamond"/>
                <w:sz w:val="20"/>
                <w:szCs w:val="20"/>
              </w:rPr>
              <w:t>čenici osmih razreda, razrednici</w:t>
            </w:r>
            <w:r w:rsidRPr="00674A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4341E">
              <w:rPr>
                <w:rFonts w:ascii="Garamond" w:hAnsi="Garamond"/>
                <w:sz w:val="20"/>
                <w:szCs w:val="20"/>
              </w:rPr>
              <w:t xml:space="preserve"> osmih razreda</w:t>
            </w:r>
          </w:p>
        </w:tc>
        <w:tc>
          <w:tcPr>
            <w:tcW w:w="1701" w:type="dxa"/>
          </w:tcPr>
          <w:p w:rsidR="00C72723" w:rsidRDefault="0024341E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dionice, edukativno predavanje</w:t>
            </w:r>
          </w:p>
        </w:tc>
        <w:tc>
          <w:tcPr>
            <w:tcW w:w="212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  <w:tc>
          <w:tcPr>
            <w:tcW w:w="2205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 anket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70D4A" w:rsidRDefault="00870D4A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870D4A" w:rsidRPr="0024341E" w:rsidRDefault="00870D4A" w:rsidP="00870D4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4341E">
        <w:rPr>
          <w:rFonts w:ascii="Garamond" w:hAnsi="Garamond"/>
          <w:b/>
          <w:sz w:val="24"/>
          <w:szCs w:val="24"/>
        </w:rPr>
        <w:t xml:space="preserve">Stručni suradnik: knjižničarka Davorka </w:t>
      </w:r>
      <w:proofErr w:type="spellStart"/>
      <w:r w:rsidRPr="0024341E">
        <w:rPr>
          <w:rFonts w:ascii="Garamond" w:hAnsi="Garamond"/>
          <w:b/>
          <w:sz w:val="24"/>
          <w:szCs w:val="24"/>
        </w:rPr>
        <w:t>Facko</w:t>
      </w:r>
      <w:proofErr w:type="spellEnd"/>
      <w:r w:rsidRPr="0024341E">
        <w:rPr>
          <w:rFonts w:ascii="Garamond" w:hAnsi="Garamond"/>
          <w:b/>
          <w:sz w:val="24"/>
          <w:szCs w:val="24"/>
        </w:rPr>
        <w:t>-</w:t>
      </w:r>
      <w:proofErr w:type="spellStart"/>
      <w:r w:rsidRPr="0024341E">
        <w:rPr>
          <w:rFonts w:ascii="Garamond" w:hAnsi="Garamond"/>
          <w:b/>
          <w:sz w:val="24"/>
          <w:szCs w:val="24"/>
        </w:rPr>
        <w:t>Vnučec</w:t>
      </w:r>
      <w:proofErr w:type="spellEnd"/>
      <w:r w:rsidRPr="0024341E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24341E">
        <w:rPr>
          <w:rFonts w:ascii="Garamond" w:hAnsi="Garamond"/>
          <w:b/>
          <w:sz w:val="24"/>
          <w:szCs w:val="24"/>
        </w:rPr>
        <w:t>izvanučionička</w:t>
      </w:r>
      <w:proofErr w:type="spellEnd"/>
      <w:r w:rsidRPr="0024341E">
        <w:rPr>
          <w:rFonts w:ascii="Garamond" w:hAnsi="Garamond"/>
          <w:b/>
          <w:sz w:val="24"/>
          <w:szCs w:val="24"/>
        </w:rPr>
        <w:t xml:space="preserve"> nastava 2016./2017.</w:t>
      </w:r>
    </w:p>
    <w:p w:rsidR="00870D4A" w:rsidRDefault="00870D4A" w:rsidP="00870D4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1099"/>
        <w:gridCol w:w="2020"/>
        <w:gridCol w:w="1843"/>
        <w:gridCol w:w="1417"/>
        <w:gridCol w:w="1985"/>
      </w:tblGrid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ilj/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Društvu hrvatskih književ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ijanje interesa za knjigu i poticanje čit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uštvo hrvatskih književnika,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 201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 , učiteljice 3. razreda, književnik Hrvoje Kovač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evni susret Sanja Polak, školskim autobus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tanja, plakati, izvješć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CIONALNI KVIZ ZA POTICANJE ČITANJA: čitam sto na 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ijanje interesa za knjigu i poticanje čit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vršnica kviz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cionalna i sveučilišna knjižnica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1.2016. u 12 sat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GZ, knjižničarka, pobjednik kviza na školskoj razini, Mali knjižnič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, studeni ispunjavanje on-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i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kviza, posjet završnici kv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kom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, nagrade natjecateljim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CIONALNI KVIZ U ČITANJU NAG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413C51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razvijanje ljubavi prema knjizi i čitanju kao kvalitetnom načinu provođenja slobodnog 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lastRenderedPageBreak/>
              <w:t>Vremen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unaprjeđenje čitalačkih sposobnosti učenika </w:t>
            </w:r>
          </w:p>
          <w:p w:rsidR="00870D4A" w:rsidRPr="00413C51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naglašavanje čitanja kao temelja </w:t>
            </w:r>
            <w:proofErr w:type="spellStart"/>
            <w:r w:rsidRPr="00413C51">
              <w:rPr>
                <w:rFonts w:ascii="Garamond" w:hAnsi="Garamond"/>
                <w:sz w:val="20"/>
                <w:szCs w:val="20"/>
              </w:rPr>
              <w:t>c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413C51">
              <w:rPr>
                <w:rFonts w:ascii="Garamond" w:hAnsi="Garamond"/>
                <w:sz w:val="20"/>
                <w:szCs w:val="20"/>
              </w:rPr>
              <w:t>jeloživotnog</w:t>
            </w:r>
            <w:proofErr w:type="spellEnd"/>
            <w:r w:rsidRPr="00413C51">
              <w:rPr>
                <w:rFonts w:ascii="Garamond" w:hAnsi="Garamond"/>
                <w:sz w:val="20"/>
                <w:szCs w:val="20"/>
              </w:rPr>
              <w:t xml:space="preserve"> obrazovanja </w:t>
            </w:r>
          </w:p>
          <w:p w:rsidR="00870D4A" w:rsidRPr="007226C3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KGZ i Gradska knjižnica Sisak, ovisno o plasmanu natjecatel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rajem listopada, početkom studenog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201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Gradska knjižnica Sisak,KGZ, knjižničarka, zainteresirani uče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udjelovanje na razinama natjecanja ovisno o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uspjehu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-troškovi prijevoza na natjecanje</w:t>
            </w:r>
          </w:p>
          <w:p w:rsidR="00870D4A" w:rsidRPr="001E5312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nagrade i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priznanja učenicim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Plakat, izvješća za web i školski list te glasila Grad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INTERLI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poznati izdavače, različitost literature i snalaženje u izložbenom prost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Zagreb, Zagrebački velesajam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-13.11.201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 i Mali knjižnič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lazak na Međunarodni sajam knjiga i učila, razgled, posjet radionicama i književnom susr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kom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 za web i školski list, pano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JESNA KNJIŽ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će upoznati rad gradske knjižnice, kako izgleda prostor i kako se njime služi, koje sve knjige možemo posuditi u knjižnici, a koje moramo čitati u knjižnici, kako se ponašamo u knjižnici, upoznati zanimanje knjižničar.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adska knjižnica Velika Gor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učiteljice 3. i 4. razreda, knjižničarke Gradske knjiž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davanje u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kati, razgovor, izvješća</w:t>
            </w:r>
          </w:p>
        </w:tc>
      </w:tr>
      <w:tr w:rsidR="00870D4A" w:rsidTr="002434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KT SEDMI KONTIN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apređenje nastave medijsk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učko otvoreno učilište Velika Gor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 201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učiteljice nižih razreda, prof. hrvatskoga jezika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1.-8. raz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dijska kultura u kinu, film, obrada, susret s glumcima i osobama koje sudjeluju u filmu prema planu udruge Djeca susreću umjet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 po učeniku 25,00 k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 na satu medijske kulture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NACIONALNOJ I SVEUČILIŠNOJ KNJIŽ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24341E" w:rsidRDefault="00870D4A" w:rsidP="0024341E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>
              <w:rPr>
                <w:rFonts w:ascii="Garamond" w:hAnsi="Garamond" w:cs="TimesNewRoman"/>
                <w:sz w:val="20"/>
                <w:szCs w:val="20"/>
              </w:rPr>
              <w:t>približiti učenicima svijet knjige i usaditi svijest o njihovoj vrijednosti, upoznati načine prezentacije književnih djela,razviti kritičko mišljenje i stav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tvoreni dan Nacionalne i sveučilišne knjižnic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 veljače 201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njižničarka, Mali knjižnič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ilazak knjižnice uz stručno 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a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KNJIŽNA BO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cionalna i sveučilišna knjižnica Zagre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četkom travnja 201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koji sudjeluju u projektu Čitamo naglas zaboravljene knji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zentacija projekta na nacionalnoj završ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jevoz školskim kombijem</w:t>
            </w:r>
          </w:p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grade učeni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kat, izvješća za web i školski list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PRIJATELJSKOJ ŠKOLI OŠ RODICA, DOMAŽALE, SLOV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:rsidR="00870D4A" w:rsidRDefault="00870D4A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Š Rodic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mžal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Slovenij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redinom lipnja 201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koji sudjeluju u projektu Čitamo naglas zaboravljene knjige i Čitanje ne pozna gr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zentacija projekta u prijateljskoj š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ošak snosi škola i roditelji (prijevoz i pokloni za učenike i učiteljic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kat, izvješća za web i školski list te glasila Grada</w:t>
            </w:r>
          </w:p>
        </w:tc>
      </w:tr>
      <w:tr w:rsidR="00870D4A" w:rsidTr="0024341E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MUZEJIMA GRUPA KREATIV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4A" w:rsidRPr="00B95B18" w:rsidRDefault="00870D4A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Razvijanje kreativnosti, mašte, percipiranja</w:t>
            </w:r>
          </w:p>
          <w:p w:rsidR="00870D4A" w:rsidRPr="007226C3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i likovnih te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uzej iluzija i Hrvatski školski muzej u Zagreb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udeni 2016., svibanj 2017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ici koji pohađaju grupu potencijalno darovitih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ind w:left="38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d grupe prema planu i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jevoz školskim autobusom, cijena ulaznica oko 30 k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4A" w:rsidRDefault="00870D4A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zentacija projekta na vijećima i roditeljskim sastancima</w:t>
            </w:r>
          </w:p>
        </w:tc>
      </w:tr>
    </w:tbl>
    <w:p w:rsidR="00C72723" w:rsidRPr="008C695B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50AE9" w:rsidRDefault="00B50AE9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4341E" w:rsidRDefault="0024341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AE236F" w:rsidRPr="003E6982" w:rsidRDefault="00AE236F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3E6982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912"/>
        <w:gridCol w:w="1983"/>
        <w:gridCol w:w="1893"/>
        <w:gridCol w:w="2441"/>
        <w:gridCol w:w="1194"/>
        <w:gridCol w:w="1755"/>
        <w:gridCol w:w="1275"/>
      </w:tblGrid>
      <w:tr w:rsidR="00C72723" w:rsidRPr="003E6982" w:rsidTr="005461B2">
        <w:tc>
          <w:tcPr>
            <w:tcW w:w="14317" w:type="dxa"/>
            <w:gridSpan w:val="8"/>
            <w:shd w:val="clear" w:color="auto" w:fill="D9D9D9" w:themeFill="background1" w:themeFillShade="D9"/>
          </w:tcPr>
          <w:p w:rsidR="00C72723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AKTIV 1. RAZREDA : </w:t>
            </w:r>
            <w:r w:rsidR="009A0832">
              <w:rPr>
                <w:rFonts w:ascii="Garamond" w:hAnsi="Garamond"/>
                <w:b/>
                <w:sz w:val="20"/>
                <w:szCs w:val="20"/>
              </w:rPr>
              <w:t>KUPINA MARICA ,DIVNA TOPOLNJAK , JASENKA MEDVED ,JELENA DOBRIĆ ,IRENA MEŠTROVIĆ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3E6982" w:rsidTr="005461B2">
        <w:tc>
          <w:tcPr>
            <w:tcW w:w="1864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Aktivnost, program i/ ili projekt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TERENSKA NASTAVA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Ciljevi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mjen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ositelji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E6982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755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0727A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727A3">
              <w:rPr>
                <w:rFonts w:ascii="Garamond" w:hAnsi="Garamond"/>
                <w:b/>
                <w:sz w:val="20"/>
                <w:szCs w:val="20"/>
              </w:rPr>
              <w:t>DAN BEZ AUTOMOBILA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kretanja bez automobil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ticanje pravilnog odnosa prema prirodi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 RN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e na ulici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UJAN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krede u boji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ezentacij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0727A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727A3">
              <w:rPr>
                <w:rFonts w:ascii="Garamond" w:hAnsi="Garamond"/>
                <w:b/>
                <w:sz w:val="20"/>
                <w:szCs w:val="20"/>
              </w:rPr>
              <w:t>POZDRAV JESENI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očavanje promjena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oširivanje sadržaja nastave PID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 1. razred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 prirodi (park, šuma, livada, vrt ili voćnjak)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listopad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 učenik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JEČJI TJEDAN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ječjeg tjedn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Dječja prava i dužnosti.</w:t>
            </w:r>
          </w:p>
        </w:tc>
        <w:tc>
          <w:tcPr>
            <w:tcW w:w="1893" w:type="dxa"/>
          </w:tcPr>
          <w:p w:rsidR="00C72723" w:rsidRPr="003E6982" w:rsidRDefault="00074D7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Školska psihologinja, Dječji gradski vijećnici, </w:t>
            </w:r>
            <w:r w:rsidR="00C72723" w:rsidRPr="003E6982">
              <w:rPr>
                <w:rFonts w:ascii="Garamond" w:hAnsi="Garamond"/>
                <w:sz w:val="20"/>
                <w:szCs w:val="20"/>
              </w:rPr>
              <w:t>učiteljice, Grad VG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udjelovanje u različitim radionicama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redstva za potrošni materijal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eničk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AN KRUHA - POSJET MLIN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Zahvala za plodove zemlje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ana kruha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vlasnici mlin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mlinu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4. </w:t>
            </w:r>
            <w:r w:rsidRPr="003E6982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zrada plakata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ticanje ljubavi prema kazališnoj umjetnosti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kulturi</w:t>
            </w:r>
            <w:r w:rsidRPr="003E698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kazališt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INO PREDSTAVA</w:t>
            </w:r>
          </w:p>
        </w:tc>
        <w:tc>
          <w:tcPr>
            <w:tcW w:w="191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ultura ponašanja u kulturnoj ustanovi</w:t>
            </w:r>
          </w:p>
        </w:tc>
        <w:tc>
          <w:tcPr>
            <w:tcW w:w="1983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filmskoj umjetnosti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sjet kinu</w:t>
            </w:r>
          </w:p>
        </w:tc>
        <w:tc>
          <w:tcPr>
            <w:tcW w:w="119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MAŠKARE- VELIKOGORIČKI FAŠNIK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i njegovanje narodnih običaja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Čuvanje tradicije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TZ Velika Goric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zrada maski, sudjelovanje u povorci Malog fašnika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sredstva za izradu kostima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nagrade TZ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ticanje ljubavi prema kazališnoj umjetnosti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voj interesa prema kulturi</w:t>
            </w:r>
            <w:r w:rsidRPr="003E698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, djelatnici kazališta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kazališt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POZDRAV PROLJEĆU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omjene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Boravak u prirodi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Posjet </w:t>
            </w:r>
            <w:r>
              <w:rPr>
                <w:rFonts w:ascii="Garamond" w:hAnsi="Garamond"/>
                <w:sz w:val="20"/>
                <w:szCs w:val="20"/>
              </w:rPr>
              <w:t>Ključić Brdu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laznice 10,00 kn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POSJET ZOO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poznati životinje –ZOO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brige o životinjama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osjet ZOO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likov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AN PLANETA ZEMLJE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Čišćenje okolice škole.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TRAVANJ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RAD MLADIH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nalaženje u prirodi bez vodiča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a i druženje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jelodnevni izlet</w:t>
            </w:r>
          </w:p>
        </w:tc>
        <w:tc>
          <w:tcPr>
            <w:tcW w:w="119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0. </w:t>
            </w:r>
            <w:r w:rsidRPr="003E6982">
              <w:rPr>
                <w:rFonts w:ascii="Garamond" w:hAnsi="Garamond"/>
                <w:sz w:val="20"/>
                <w:szCs w:val="20"/>
              </w:rPr>
              <w:t>SVIB</w:t>
            </w:r>
            <w:r>
              <w:rPr>
                <w:rFonts w:ascii="Garamond" w:hAnsi="Garamond"/>
                <w:sz w:val="20"/>
                <w:szCs w:val="20"/>
              </w:rPr>
              <w:t>NJA</w:t>
            </w: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igre</w:t>
            </w:r>
          </w:p>
        </w:tc>
      </w:tr>
      <w:tr w:rsidR="00C72723" w:rsidRPr="003E6982" w:rsidTr="005461B2">
        <w:tc>
          <w:tcPr>
            <w:tcW w:w="1864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E6982">
              <w:rPr>
                <w:rFonts w:ascii="Garamond" w:hAnsi="Garamond"/>
                <w:b/>
                <w:sz w:val="20"/>
                <w:szCs w:val="20"/>
              </w:rPr>
              <w:t>DAN SPORTA</w:t>
            </w:r>
          </w:p>
        </w:tc>
        <w:tc>
          <w:tcPr>
            <w:tcW w:w="1912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</w:tc>
        <w:tc>
          <w:tcPr>
            <w:tcW w:w="198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</w:tc>
        <w:tc>
          <w:tcPr>
            <w:tcW w:w="1893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441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 xml:space="preserve">Provođenje sportskih igara. </w:t>
            </w:r>
          </w:p>
        </w:tc>
        <w:tc>
          <w:tcPr>
            <w:tcW w:w="119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E6982">
              <w:rPr>
                <w:rFonts w:ascii="Garamond" w:hAnsi="Garamond"/>
                <w:sz w:val="20"/>
                <w:szCs w:val="20"/>
              </w:rPr>
              <w:t>natjecanje</w:t>
            </w:r>
          </w:p>
          <w:p w:rsidR="00C72723" w:rsidRPr="003E698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50AE9" w:rsidRPr="003E6982" w:rsidRDefault="00B50AE9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728"/>
        <w:gridCol w:w="2666"/>
        <w:gridCol w:w="1134"/>
        <w:gridCol w:w="9"/>
        <w:gridCol w:w="1834"/>
        <w:gridCol w:w="1275"/>
      </w:tblGrid>
      <w:tr w:rsidR="00C72723" w:rsidRPr="003E6982" w:rsidTr="005461B2">
        <w:tc>
          <w:tcPr>
            <w:tcW w:w="14317" w:type="dxa"/>
            <w:gridSpan w:val="9"/>
            <w:shd w:val="clear" w:color="auto" w:fill="D9D9D9" w:themeFill="background1" w:themeFillShade="D9"/>
          </w:tcPr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 2</w:t>
            </w:r>
            <w:r w:rsidRPr="003E6982">
              <w:rPr>
                <w:rFonts w:ascii="Garamond" w:hAnsi="Garamond"/>
                <w:b/>
                <w:sz w:val="20"/>
                <w:szCs w:val="20"/>
              </w:rPr>
              <w:t xml:space="preserve">. RAZREDA : </w:t>
            </w:r>
            <w:r w:rsidR="004316DE">
              <w:rPr>
                <w:rFonts w:ascii="Garamond" w:hAnsi="Garamond"/>
                <w:b/>
                <w:sz w:val="20"/>
                <w:szCs w:val="20"/>
              </w:rPr>
              <w:t>VESNA LUŽNIK, KATICA VLAHINIĆ, BARA MAROVIĆ, NADICA SEDMAK VELKOVSKI , GORDANA LEKTORIĆ</w:t>
            </w:r>
          </w:p>
          <w:p w:rsidR="00C72723" w:rsidRPr="003E698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,program i /ili projekt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/TERENSKA NASTA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ositelji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čin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nik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čin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dnovanj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5461B2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t>IZVANUČIONIČKA NASTAVA/ TERENSKA</w:t>
            </w:r>
            <w:r w:rsidRPr="005461B2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t>NASTAV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OSJET KINU I KAZALIŠT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svajanje vrijednosti filmske, dramske i glazbene umjetnosti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Razvijanje kulture ponašanja u kinu / kazalištu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Razvijati </w:t>
            </w:r>
            <w:r w:rsidR="005F649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nteres prema kulturi i proširivanju znanja</w:t>
            </w:r>
          </w:p>
          <w:p w:rsidR="00C72723" w:rsidRPr="008008B1" w:rsidRDefault="00C72723" w:rsidP="003A119E">
            <w:pPr>
              <w:spacing w:after="24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Hrv.j</w:t>
            </w:r>
            <w:proofErr w:type="spellEnd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sjet kinu Gorica –kazalištu u Zagrebu 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IX.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mj</w:t>
            </w:r>
            <w:proofErr w:type="spellEnd"/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X. mj.,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XII.mj</w:t>
            </w:r>
            <w:proofErr w:type="spellEnd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II.mj</w:t>
            </w:r>
            <w:proofErr w:type="spellEnd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.,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prijevoza, ulaznic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oko 30 kn po učenik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sz w:val="20"/>
                <w:szCs w:val="20"/>
              </w:rPr>
              <w:t>JESEN U ZAVIČAJU-KLJUČIĆ BRDO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uočiti glavna vremenska obilježja jeseni u zavičaju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razlikovati listopadno i zimzeleno drveće u zavičaju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povezati vremenske promjene i njihov utjecaj na biljni i životinjski svij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Poticati učenike na boravak u prirodi i promatranjem prirode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vezati vremenske promjene i njihov utjecaj na biljni i životinjski svijet i rad ljudi (selo/grad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IX.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mj</w:t>
            </w:r>
            <w:proofErr w:type="spellEnd"/>
          </w:p>
          <w:p w:rsidR="00323780" w:rsidRPr="008008B1" w:rsidRDefault="00323780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3.IX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zvješće, prezentacij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AN ZAHVALNOSTI ZA PLODOVE ZEMLJE, DAN KRUH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Opisati razvojni put od posijanog zrna pšenice do kruha koji jedemo svaki dan Imenovati biljke od kojih možemo načiniti kruh</w:t>
            </w:r>
          </w:p>
          <w:p w:rsidR="00C72723" w:rsidRPr="008008B1" w:rsidRDefault="00C72723" w:rsidP="003A11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okazati neke biljke i zrnja od kojih nastaje kruh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Objasniti čovjekovu svakodnevnu potrebu za kruhom - simbolom prehra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nastanak kruha - osnovne hrane čovjeka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ti različita zanimanja i njihov ra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4. 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lastRenderedPageBreak/>
              <w:t>ZIMA U ZAVIČAJU</w:t>
            </w: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VELIKA GORICA/</w:t>
            </w: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UBRANEC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očiti glavna obilježja zime u mjestu u kojem živimo; povezati vremenske promjene i njihov utjecaj na biljni i životinjski svijet i rad ljudi (selo/gra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osnovna obilježja vremena zimi u školskom i gradskom parku/selu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Šetnja do parka,šume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XII. mj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Ili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I. mj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PROLJEĆE U ZAVIČAJU-PARK, VRT ILI VOĆNJAK U OKOLICI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očiti glavna obilježja proljeća; povezati vremenske promjene i njihov utjecaj na biljni i životinjski svijet i rad ljudi (selo / gra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Spoznati osnovna obilježja vezana uz biljke, životinje i ljude u proljeć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d u vrtu, parku ili voćnjaku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III. mj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ROMETNI ODGOJ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 w:cs="Arial"/>
                <w:color w:val="000000"/>
                <w:sz w:val="20"/>
                <w:szCs w:val="20"/>
              </w:rPr>
              <w:t>-putujemo vlakom I brodom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 w:cs="Arial"/>
                <w:color w:val="000000"/>
                <w:sz w:val="20"/>
                <w:szCs w:val="20"/>
              </w:rPr>
              <w:t>Velika Gorica-Sisak ili Zagreb i Zračna luka Zagre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 ponoviti i utvrditi znanja o prometnim znakovima i vrstama prom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shvatiti važnost prometne povezanosti u zavičaju I upoznati prijevoz vlakom I brodom</w:t>
            </w:r>
          </w:p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razvijati kulturu ponašanja u prijevoznim sredstvima</w:t>
            </w:r>
          </w:p>
          <w:p w:rsidR="00C72723" w:rsidRPr="008008B1" w:rsidRDefault="00C72723" w:rsidP="003A119E">
            <w:pPr>
              <w:spacing w:before="60"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prijevoz autobusom i u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p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oznavanje Zračne luk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 ravnatelj,vodič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lakom i brodom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. mj.</w:t>
            </w:r>
          </w:p>
          <w:p w:rsidR="00C72723" w:rsidRPr="005461B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sz w:val="20"/>
                <w:szCs w:val="20"/>
              </w:rPr>
              <w:t>10.V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sz w:val="20"/>
                <w:szCs w:val="20"/>
              </w:rPr>
              <w:t>18.V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prijevoza</w:t>
            </w:r>
          </w:p>
          <w:p w:rsidR="00C72723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Vlakom 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s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t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učnog vodst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461B2">
              <w:rPr>
                <w:rFonts w:ascii="Garamond" w:hAnsi="Garamond"/>
                <w:b/>
                <w:bCs/>
                <w:sz w:val="20"/>
                <w:szCs w:val="20"/>
              </w:rPr>
              <w:t>IZLETI</w:t>
            </w:r>
          </w:p>
          <w:p w:rsidR="00226425" w:rsidRPr="005461B2" w:rsidRDefault="00226425" w:rsidP="003A119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color w:val="000000"/>
                <w:sz w:val="20"/>
                <w:szCs w:val="20"/>
              </w:rPr>
              <w:t>POLUDNEVNI</w:t>
            </w: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: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 xml:space="preserve">1. Ključić Brd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na izletu, zajedničko druženje, razvijanje socijalnih vještina i kulturnog ponašanja. Razvijanje pravilnog odnosa prema prirodi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vnatelj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5461B2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461B2">
              <w:rPr>
                <w:rFonts w:ascii="Garamond" w:hAnsi="Garamond"/>
                <w:sz w:val="20"/>
                <w:szCs w:val="20"/>
              </w:rPr>
              <w:t>23.IX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Troškovi ulaznice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oko 30 kn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C72723" w:rsidRPr="008008B1" w:rsidTr="0054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2A7F9F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A7F9F">
              <w:rPr>
                <w:rFonts w:ascii="Garamond" w:hAnsi="Garamond"/>
                <w:b/>
                <w:color w:val="000000"/>
                <w:sz w:val="20"/>
                <w:szCs w:val="20"/>
              </w:rPr>
              <w:lastRenderedPageBreak/>
              <w:t>JEDNODNEVNI: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učenika s različitim vrstama životi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poznavanje prijatelja na izletu, zajedničko druženje, razvijanje socijalnih vještina i kulturnog ponašanja. Razvijanje pravilnog odnosa prema prirodi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Učiteljice 2.r.,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ravnatelj, roditelji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VI. mj.</w:t>
            </w:r>
          </w:p>
          <w:p w:rsidR="00C72723" w:rsidRPr="00470F29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70F29">
              <w:rPr>
                <w:rFonts w:ascii="Garamond" w:hAnsi="Garamond"/>
                <w:sz w:val="20"/>
                <w:szCs w:val="20"/>
              </w:rPr>
              <w:t>3.VI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ijevoz, ručak</w:t>
            </w: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-oko 80 k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2723" w:rsidRPr="008008B1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008B1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07" w:type="dxa"/>
        <w:tblInd w:w="-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2125"/>
        <w:gridCol w:w="1843"/>
        <w:gridCol w:w="1701"/>
        <w:gridCol w:w="2693"/>
        <w:gridCol w:w="1134"/>
        <w:gridCol w:w="1843"/>
        <w:gridCol w:w="1275"/>
      </w:tblGrid>
      <w:tr w:rsidR="00226425" w:rsidRPr="00AE5D38" w:rsidTr="008F7417">
        <w:tc>
          <w:tcPr>
            <w:tcW w:w="143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6425" w:rsidRDefault="00226425" w:rsidP="0022642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KTIV 3</w:t>
            </w:r>
            <w:r w:rsidRPr="003E6982">
              <w:rPr>
                <w:rFonts w:ascii="Garamond" w:hAnsi="Garamond"/>
                <w:b/>
                <w:sz w:val="20"/>
                <w:szCs w:val="20"/>
              </w:rPr>
              <w:t>. RAZREDA :</w:t>
            </w:r>
            <w:r>
              <w:rPr>
                <w:rFonts w:ascii="Garamond" w:hAnsi="Garamond"/>
                <w:b/>
                <w:sz w:val="20"/>
                <w:szCs w:val="20"/>
              </w:rPr>
              <w:t>KARMEN ŠIPUŠIĆ, BOŽICA HORVAČIĆ, BERNARDA JANDRIŠ, SOFIJA TONKOVIĆ, MARTINA MAMIĆ</w:t>
            </w:r>
          </w:p>
          <w:p w:rsidR="00226425" w:rsidRPr="00AE5D38" w:rsidRDefault="00226425" w:rsidP="00AE5D38">
            <w:pPr>
              <w:spacing w:after="0" w:line="0" w:lineRule="atLeast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Aktivnost, program i/ ili projekt</w:t>
            </w:r>
          </w:p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TERENSKA NASTA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Cilje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ositelj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čin realiza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Troškovnik aktiv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D9D9D9"/>
              </w:rPr>
              <w:t>Način vrednovanja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ORIJENTACIJA U PROSTORU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enici će pokazati glavne strane svijeta, stajalište i obzor, smjer kretanja, upotrijebiti kompas i druge prirodne znakove za orijentac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amostalno se snalaziti u prostor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kolica škole pješice</w:t>
            </w:r>
          </w:p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ark Maksimir 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Troškovi ulaznice 20 </w:t>
            </w:r>
            <w:proofErr w:type="spellStart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po</w:t>
            </w:r>
            <w:proofErr w:type="spellEnd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SJET KAZALIŠTU, KAZALIŠTE ŽAR PTIC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. Uočiti temu, glumce, redoslijed događanja, pouku, ponašanje u kazalištu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interes prema kulturi i proširivanju znanj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azreda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edstava Dnevnik Pauline P.,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ijena ulaznice, 25,00 kn po učenik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lakati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ELIKA GORICA, BLIŽA OKOLICA ŠKOL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lan mjesta i zemljovid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omatranje mjesta s ciljem izrade plana, stjecanje spoznaja o nastanku zemljovi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aučiti kako se izrađuje plan mjest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bilazak okolice škole, šetnja i autob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lakati, plan mjesta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GRADSKA KNJIŽNICA VELIKA GORIC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Mjesec knjige/ knjižnica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enici će upoznati rad gradske knjižnice, kako izgleda prostor i kako se njime služi, koje sve knjige možemo posuditi u knjižnici, a koje moramo čitati u knjižnici, kako se ponašamo u knjižnici, upoznati zanimanje knjižničar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amostalno snalaženje u Gradskoj knjižn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, knjižničarka škole, knjižničarke Gradske knjižnic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tuden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crteži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POSJET KINU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Animirani ili dječji film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animiranom/dječjem filmu, uočiti razliku između  dva vrsta filma, uočiti temu, redoslijed događanja, glavne i sporedne glumce i njihove karakteristike, kulturno se ponašati za vrijeme film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svajanje vrijednosti filmske, dramske i glazbene umjetnosti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nje kulture ponašanja u kinu /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.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osjet kinu Gorica  - 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osina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a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~25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govor, pismeni rad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OKOLICA ŠKOL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mjene u prirodi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očiti promjene u prirodi, poticati na boravak u prirodi i očuvanje prirode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i razvijati ljubav prema prir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ješ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iječ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JEČJI FAŠNIK VELIKA GORIC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ječji fašnik</w:t>
            </w:r>
          </w:p>
          <w:p w:rsidR="00AE5D38" w:rsidRPr="00226425" w:rsidRDefault="00AE5D38" w:rsidP="00AE5D38">
            <w:pPr>
              <w:spacing w:after="0" w:line="0" w:lineRule="atLeas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vane hrvatskih narodnih običaja i kult</w:t>
            </w:r>
            <w:r w:rsidR="00226425">
              <w:rPr>
                <w:rFonts w:ascii="Garamond" w:hAnsi="Garamond"/>
                <w:color w:val="000000"/>
                <w:sz w:val="20"/>
                <w:szCs w:val="20"/>
              </w:rPr>
              <w:t>urne baštine i njegovanje isti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nje hrvatskih narodnih običa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Učiteljice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izrade mask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rtež/slika, pismeni rad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ZAGREB, KAZALIŠTE ŽAR PTIC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ljubav prema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, knjižničark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Kazališna predstava Čudnovate zgode šegrta Hlapića, </w:t>
            </w:r>
            <w:proofErr w:type="spellStart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skim</w:t>
            </w:r>
            <w:proofErr w:type="spellEnd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velača</w:t>
            </w:r>
            <w:proofErr w:type="spellEnd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/ ožuja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ijena ulazni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ismeni rad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OSJET MUZEJU TUROPOLJ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zbirku muzeja te njegovu kulturno-povijesnu vrijedno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ljubav za narodno blago i običaje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osjet Muzej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D38" w:rsidRPr="00AE5D38" w:rsidRDefault="00226425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žujak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e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~1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e, prezentacija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Š ZAVIČAJ TUROPOLJ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š zavičaj Turopolje 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kulturno povijesne spomenike užeg zavičaja, poticati na očuvanje kulturno povijesnih spomenik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Njegovati i razvijati ljubav prema zavičaju i njegovim posebnosti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.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ožujak / trav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Troškovi ulaznica i </w:t>
            </w:r>
            <w:proofErr w:type="spellStart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vodića</w:t>
            </w:r>
            <w:proofErr w:type="spellEnd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15,0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, plakati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ODE U ZAVIČAJU, UŽI ZAVIČAJ, RIJEKA ODRA, JEZERO ČIĆ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ode u zavičaju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znati se s vodama u zavičaju i njihovim iskorištavanjem, uočiti važnost voda za život ljudi i razvoj gospodarstva, uočiti razliku između tekućica i stajaći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ijati ljubav i potrebu očuvanja voda i prirod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 razred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av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Troškovi prijevoza, oko 10,00 kn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rezentacije</w:t>
            </w:r>
          </w:p>
        </w:tc>
      </w:tr>
      <w:tr w:rsidR="00AE5D38" w:rsidRPr="00AE5D38" w:rsidTr="0022642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SJET KAZALIŠTU, ŽAR PTIC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potpuniti znanja o kazalištu i kazališnoj predstavi. Uočiti temu, glumce, redoslijed događanja, pouku, ponašanje u kazalištu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Razvoj interesa prema kazališ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BF0E27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Učiteljice</w:t>
            </w:r>
            <w:r w:rsidR="00AE5D38"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Kazališna predstava </w:t>
            </w:r>
            <w:proofErr w:type="spellStart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Ezopove</w:t>
            </w:r>
            <w:proofErr w:type="spellEnd"/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 xml:space="preserve"> basne, 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0" w:lineRule="atLeast"/>
              <w:rPr>
                <w:rFonts w:ascii="Garamond" w:hAnsi="Garamond"/>
                <w:sz w:val="20"/>
                <w:szCs w:val="20"/>
              </w:rPr>
            </w:pPr>
            <w:r w:rsidRPr="00AE5D38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Troškovi ulaznice 25,00 kn po osob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Pismeni rad</w:t>
            </w:r>
          </w:p>
        </w:tc>
      </w:tr>
      <w:tr w:rsidR="00AE5D38" w:rsidRPr="00AE5D38" w:rsidTr="00226425">
        <w:trPr>
          <w:trHeight w:val="67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UDNEVNI IZLET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udnevni  </w:t>
            </w: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 na kraju školske godine s učenicima paralelnih odjelje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Samostalno se snalaziti  u prostor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Učiteljice 3.r.</w:t>
            </w:r>
          </w:p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Školskim autobus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226425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lipan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Cijena izle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5D38" w:rsidRPr="00AE5D38" w:rsidRDefault="00AE5D38" w:rsidP="00AE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38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</w:tbl>
    <w:p w:rsidR="00AE5D38" w:rsidRPr="00AE5D38" w:rsidRDefault="00AE5D38" w:rsidP="00AE5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23" w:rsidRDefault="00C72723" w:rsidP="00AE5D3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Default="00C72723" w:rsidP="00C72723">
      <w:pPr>
        <w:rPr>
          <w:rFonts w:ascii="Garamond" w:hAnsi="Garamond"/>
          <w:b/>
          <w:sz w:val="20"/>
          <w:szCs w:val="20"/>
        </w:rPr>
      </w:pPr>
    </w:p>
    <w:p w:rsidR="00B50AE9" w:rsidRDefault="00B50AE9" w:rsidP="00C72723">
      <w:pPr>
        <w:rPr>
          <w:rFonts w:ascii="Garamond" w:hAnsi="Garamond"/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104"/>
        <w:gridCol w:w="1950"/>
        <w:gridCol w:w="1840"/>
        <w:gridCol w:w="2350"/>
        <w:gridCol w:w="1223"/>
        <w:gridCol w:w="1799"/>
        <w:gridCol w:w="1277"/>
      </w:tblGrid>
      <w:tr w:rsidR="00433539" w:rsidRPr="00893D71" w:rsidTr="00BF0E2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539" w:rsidRPr="00893D71" w:rsidRDefault="00433539" w:rsidP="00BF0E2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AKTIV 4. RAZREDA: </w:t>
            </w:r>
            <w:r>
              <w:rPr>
                <w:rFonts w:ascii="Garamond" w:hAnsi="Garamond"/>
                <w:b/>
                <w:sz w:val="20"/>
                <w:szCs w:val="20"/>
              </w:rPr>
              <w:t>LIDIJA DETELIĆ, MARINA MUŽEK, MARINA GOLEMAC, ANDREJA MIŠIĆ, ZDENKO TONKOVIĆ</w:t>
            </w:r>
          </w:p>
          <w:p w:rsidR="00433539" w:rsidRPr="00893D71" w:rsidRDefault="00433539" w:rsidP="00BF0E2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33539" w:rsidRPr="00893D71" w:rsidTr="00433539">
        <w:tc>
          <w:tcPr>
            <w:tcW w:w="1916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Aktivnost, program i/ ili projekt</w:t>
            </w:r>
          </w:p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TERENSKA NASTAVA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Ciljevi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Namjena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Nositelji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223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893D71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433539" w:rsidRPr="00893D71" w:rsidTr="00433539">
        <w:trPr>
          <w:trHeight w:val="555"/>
        </w:trPr>
        <w:tc>
          <w:tcPr>
            <w:tcW w:w="1916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POSJET ZAGREBU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Obilazak kulturno-povijesnih znamenitosti Zagreba(Gradec,Kaptol, Donji grad) i upoznati se sadržajem izložbe u Muzeju grada Zagreba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Izgrađivati pravilan stav prema povijesno-kulturnim znamenitostima Zagreba i razvijati ljubav prema glavnom gradu naše domovine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 4. razreda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vodiči Muzeja grada Zagreba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 xml:space="preserve">Terenska i </w:t>
            </w:r>
            <w:proofErr w:type="spellStart"/>
            <w:r w:rsidRPr="00893D71">
              <w:rPr>
                <w:rFonts w:ascii="Garamond" w:hAnsi="Garamond"/>
                <w:sz w:val="20"/>
                <w:szCs w:val="20"/>
              </w:rPr>
              <w:t>izvanučionička</w:t>
            </w:r>
            <w:proofErr w:type="spellEnd"/>
            <w:r w:rsidRPr="00893D71">
              <w:rPr>
                <w:rFonts w:ascii="Garamond" w:hAnsi="Garamond"/>
                <w:sz w:val="20"/>
                <w:szCs w:val="20"/>
              </w:rPr>
              <w:t xml:space="preserve"> nastava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Posjet Muzeju grada Zagreba</w:t>
            </w:r>
          </w:p>
        </w:tc>
        <w:tc>
          <w:tcPr>
            <w:tcW w:w="1223" w:type="dxa"/>
          </w:tcPr>
          <w:p w:rsidR="00433539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ujan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.9.2016.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č</w:t>
            </w:r>
            <w:r w:rsidRPr="00893D71">
              <w:rPr>
                <w:rFonts w:ascii="Garamond" w:hAnsi="Garamond"/>
                <w:sz w:val="20"/>
                <w:szCs w:val="20"/>
              </w:rPr>
              <w:t xml:space="preserve"> po Gornjem gradu</w:t>
            </w:r>
          </w:p>
        </w:tc>
        <w:tc>
          <w:tcPr>
            <w:tcW w:w="1277" w:type="dxa"/>
            <w:vMerge w:val="restart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govor, čitanje, praktičan rad</w:t>
            </w:r>
          </w:p>
        </w:tc>
      </w:tr>
      <w:tr w:rsidR="00433539" w:rsidRPr="00893D71" w:rsidTr="00433539">
        <w:trPr>
          <w:trHeight w:val="783"/>
        </w:trPr>
        <w:tc>
          <w:tcPr>
            <w:tcW w:w="1916" w:type="dxa"/>
          </w:tcPr>
          <w:p w:rsidR="00433539" w:rsidRPr="008637DB" w:rsidRDefault="00433539" w:rsidP="00BF0E2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37DB">
              <w:rPr>
                <w:rFonts w:ascii="Garamond" w:hAnsi="Garamond"/>
                <w:b/>
                <w:sz w:val="20"/>
                <w:szCs w:val="20"/>
              </w:rPr>
              <w:t>POSJET  ŠKOLSKOJ KNJIŽNICI</w:t>
            </w:r>
          </w:p>
        </w:tc>
        <w:tc>
          <w:tcPr>
            <w:tcW w:w="2104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 xml:space="preserve">Razvoj </w:t>
            </w:r>
            <w:r>
              <w:rPr>
                <w:rFonts w:ascii="Garamond" w:hAnsi="Garamond"/>
                <w:sz w:val="20"/>
                <w:szCs w:val="20"/>
              </w:rPr>
              <w:t>ljubavi prema pisanoj riječi</w:t>
            </w:r>
          </w:p>
        </w:tc>
        <w:tc>
          <w:tcPr>
            <w:tcW w:w="1950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 xml:space="preserve">Upoznavanje sa prigodnim sadržajima uz mjesec knjige </w:t>
            </w:r>
          </w:p>
        </w:tc>
        <w:tc>
          <w:tcPr>
            <w:tcW w:w="1840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čiteljice 4. r., knjižničarka</w:t>
            </w:r>
          </w:p>
        </w:tc>
        <w:tc>
          <w:tcPr>
            <w:tcW w:w="2350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Školska knjižnica</w:t>
            </w:r>
          </w:p>
        </w:tc>
        <w:tc>
          <w:tcPr>
            <w:tcW w:w="1223" w:type="dxa"/>
          </w:tcPr>
          <w:p w:rsidR="00433539" w:rsidRDefault="00BE04AE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rujan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433539" w:rsidRPr="008637DB" w:rsidRDefault="00BE04AE" w:rsidP="00BF0E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.9.2016.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rPr>
          <w:trHeight w:val="642"/>
        </w:trPr>
        <w:tc>
          <w:tcPr>
            <w:tcW w:w="1916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637DB">
              <w:rPr>
                <w:rFonts w:ascii="Garamond" w:hAnsi="Garamond"/>
                <w:b/>
                <w:sz w:val="20"/>
                <w:szCs w:val="20"/>
              </w:rPr>
              <w:t>POZDRAV JESENI</w:t>
            </w:r>
          </w:p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očavanje promjena u prirodi.</w:t>
            </w:r>
          </w:p>
        </w:tc>
        <w:tc>
          <w:tcPr>
            <w:tcW w:w="19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Proširivanje sadržaja nastave PID.</w:t>
            </w:r>
          </w:p>
        </w:tc>
        <w:tc>
          <w:tcPr>
            <w:tcW w:w="184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čiteljice 4. razreda</w:t>
            </w:r>
          </w:p>
        </w:tc>
        <w:tc>
          <w:tcPr>
            <w:tcW w:w="23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 prirodi (park, šuma, livada</w:t>
            </w:r>
            <w:r w:rsidRPr="008637DB">
              <w:rPr>
                <w:rFonts w:ascii="Garamond" w:hAnsi="Garamond"/>
                <w:sz w:val="20"/>
                <w:szCs w:val="20"/>
              </w:rPr>
              <w:t>).</w:t>
            </w:r>
          </w:p>
        </w:tc>
        <w:tc>
          <w:tcPr>
            <w:tcW w:w="1223" w:type="dxa"/>
          </w:tcPr>
          <w:p w:rsidR="00433539" w:rsidRPr="008637DB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rujan</w:t>
            </w:r>
          </w:p>
        </w:tc>
        <w:tc>
          <w:tcPr>
            <w:tcW w:w="1799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praktični radovi učenika</w:t>
            </w:r>
          </w:p>
        </w:tc>
      </w:tr>
      <w:tr w:rsidR="00433539" w:rsidRPr="00893D71" w:rsidTr="00433539">
        <w:trPr>
          <w:trHeight w:val="858"/>
        </w:trPr>
        <w:tc>
          <w:tcPr>
            <w:tcW w:w="1916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C6EB2">
              <w:rPr>
                <w:rFonts w:ascii="Garamond" w:hAnsi="Garamond"/>
                <w:b/>
                <w:sz w:val="20"/>
                <w:szCs w:val="20"/>
              </w:rPr>
              <w:t>KAZALIŠNA PREDSTAVA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mil i detektivi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4C6EB2">
              <w:rPr>
                <w:rFonts w:ascii="Garamond" w:hAnsi="Garamond"/>
                <w:sz w:val="20"/>
                <w:szCs w:val="20"/>
              </w:rPr>
              <w:t>Stvaranje navike posjeta kazalištu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A601C">
              <w:rPr>
                <w:rFonts w:ascii="Garamond" w:hAnsi="Garamond"/>
                <w:sz w:val="20"/>
                <w:szCs w:val="20"/>
              </w:rPr>
              <w:t>Razvoj interesa prema kazalištu.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A601C">
              <w:rPr>
                <w:rFonts w:ascii="Garamond" w:hAnsi="Garamond"/>
                <w:sz w:val="20"/>
                <w:szCs w:val="20"/>
              </w:rPr>
              <w:t>Učiteljice 4.razreda, djelatnici kazališta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A601C">
              <w:rPr>
                <w:rFonts w:ascii="Garamond" w:hAnsi="Garamond"/>
                <w:sz w:val="20"/>
                <w:szCs w:val="20"/>
              </w:rPr>
              <w:t xml:space="preserve">Posjet Zagrebačkom kazalištu </w:t>
            </w:r>
            <w:r>
              <w:rPr>
                <w:rFonts w:ascii="Garamond" w:hAnsi="Garamond"/>
                <w:sz w:val="20"/>
                <w:szCs w:val="20"/>
              </w:rPr>
              <w:t>mladih</w:t>
            </w:r>
          </w:p>
        </w:tc>
        <w:tc>
          <w:tcPr>
            <w:tcW w:w="1223" w:type="dxa"/>
          </w:tcPr>
          <w:p w:rsidR="00433539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listopad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.10.2016.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A601C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7" w:type="dxa"/>
            <w:vMerge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rPr>
          <w:trHeight w:val="538"/>
        </w:trPr>
        <w:tc>
          <w:tcPr>
            <w:tcW w:w="1916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637DB">
              <w:rPr>
                <w:rFonts w:ascii="Garamond" w:hAnsi="Garamond"/>
                <w:b/>
                <w:sz w:val="20"/>
                <w:szCs w:val="20"/>
              </w:rPr>
              <w:t>DJEČJI TJEDAN</w:t>
            </w:r>
          </w:p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Obilježavanje dječjeg tjedna.</w:t>
            </w:r>
          </w:p>
        </w:tc>
        <w:tc>
          <w:tcPr>
            <w:tcW w:w="1950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Dječja prava i dužnosti.</w:t>
            </w:r>
          </w:p>
        </w:tc>
        <w:tc>
          <w:tcPr>
            <w:tcW w:w="184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čiteljice</w:t>
            </w:r>
          </w:p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50" w:type="dxa"/>
          </w:tcPr>
          <w:p w:rsidR="00433539" w:rsidRPr="008637DB" w:rsidRDefault="00433539" w:rsidP="00BF0E27">
            <w:pPr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Sudjelovanje u različitim radionicama.</w:t>
            </w:r>
          </w:p>
        </w:tc>
        <w:tc>
          <w:tcPr>
            <w:tcW w:w="1223" w:type="dxa"/>
          </w:tcPr>
          <w:p w:rsidR="00433539" w:rsidRPr="008637DB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listopad</w:t>
            </w:r>
          </w:p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sredstva za potrošni materijal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enički radovi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 xml:space="preserve">DAN KRUHA 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Zahvala za plodove zemlje.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Obilježavanje Dana kruha.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.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onica.</w:t>
            </w:r>
          </w:p>
        </w:tc>
        <w:tc>
          <w:tcPr>
            <w:tcW w:w="1223" w:type="dxa"/>
          </w:tcPr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izrada plakata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153. VELIKOGORIČKA BRIGADA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voj ljubavi prema domovini.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poznavanje sa tekovinama domovinskog rata.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</w:t>
            </w:r>
            <w:r>
              <w:rPr>
                <w:rFonts w:ascii="Garamond" w:hAnsi="Garamond"/>
                <w:sz w:val="20"/>
                <w:szCs w:val="20"/>
              </w:rPr>
              <w:t>iteljice</w:t>
            </w:r>
            <w:r w:rsidRPr="00893D71">
              <w:rPr>
                <w:rFonts w:ascii="Garamond" w:hAnsi="Garamond"/>
                <w:sz w:val="20"/>
                <w:szCs w:val="20"/>
              </w:rPr>
              <w:t>, sudionici 153. brigade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Posjet Pokupskom</w:t>
            </w:r>
          </w:p>
        </w:tc>
        <w:tc>
          <w:tcPr>
            <w:tcW w:w="1223" w:type="dxa"/>
          </w:tcPr>
          <w:p w:rsidR="00433539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listopad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10.2016.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govor, izdržljivost u hodanju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950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433539" w:rsidRPr="008A601C" w:rsidRDefault="00433539" w:rsidP="00BF0E27">
            <w:pPr>
              <w:spacing w:after="0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3539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c>
          <w:tcPr>
            <w:tcW w:w="1916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lastRenderedPageBreak/>
              <w:t>KAZALIŠNA PREDSTAVA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žba Pere Kvržice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Stvaranje navike posjeta kazalištu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voj interesa prema kazalištu.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 4.razreda, djelatnici kazališta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 xml:space="preserve">Posjet Zagrebačkom kazalištu </w:t>
            </w:r>
            <w:r>
              <w:rPr>
                <w:rFonts w:ascii="Garamond" w:hAnsi="Garamond"/>
                <w:sz w:val="20"/>
                <w:szCs w:val="20"/>
              </w:rPr>
              <w:t>Žar ptica</w:t>
            </w:r>
          </w:p>
        </w:tc>
        <w:tc>
          <w:tcPr>
            <w:tcW w:w="1223" w:type="dxa"/>
          </w:tcPr>
          <w:p w:rsidR="00433539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A601C">
              <w:rPr>
                <w:rFonts w:ascii="Garamond" w:hAnsi="Garamond"/>
                <w:sz w:val="20"/>
                <w:szCs w:val="20"/>
              </w:rPr>
              <w:t>studen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11.2016.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637DB">
              <w:rPr>
                <w:rFonts w:ascii="Garamond" w:hAnsi="Garamond"/>
                <w:b/>
                <w:sz w:val="20"/>
                <w:szCs w:val="20"/>
              </w:rPr>
              <w:t xml:space="preserve">POZDRAV ZIMI </w:t>
            </w:r>
          </w:p>
        </w:tc>
        <w:tc>
          <w:tcPr>
            <w:tcW w:w="2104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očavanje promjena u prirodi.</w:t>
            </w:r>
          </w:p>
        </w:tc>
        <w:tc>
          <w:tcPr>
            <w:tcW w:w="19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Proširivanje sadržaja nastave PID.</w:t>
            </w:r>
          </w:p>
        </w:tc>
        <w:tc>
          <w:tcPr>
            <w:tcW w:w="184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čiteljice 4. razreda</w:t>
            </w:r>
          </w:p>
        </w:tc>
        <w:tc>
          <w:tcPr>
            <w:tcW w:w="23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 prirodi (park, šuma, livada).</w:t>
            </w:r>
          </w:p>
        </w:tc>
        <w:tc>
          <w:tcPr>
            <w:tcW w:w="1223" w:type="dxa"/>
          </w:tcPr>
          <w:p w:rsidR="00433539" w:rsidRPr="008637DB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799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c>
          <w:tcPr>
            <w:tcW w:w="1916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637DB">
              <w:rPr>
                <w:rFonts w:ascii="Garamond" w:hAnsi="Garamond"/>
                <w:b/>
                <w:sz w:val="20"/>
                <w:szCs w:val="20"/>
              </w:rPr>
              <w:t>KNJIŽEVNI SUSRETI</w:t>
            </w:r>
          </w:p>
        </w:tc>
        <w:tc>
          <w:tcPr>
            <w:tcW w:w="2104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Kultura ponašanja u kulturnoj ustanovi, ljubav prema knjizi</w:t>
            </w:r>
          </w:p>
        </w:tc>
        <w:tc>
          <w:tcPr>
            <w:tcW w:w="19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Razvoj interesa i ljubavi prema čitanju</w:t>
            </w:r>
          </w:p>
        </w:tc>
        <w:tc>
          <w:tcPr>
            <w:tcW w:w="184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čiteljice 4.razreda i knjižničarka</w:t>
            </w:r>
          </w:p>
        </w:tc>
        <w:tc>
          <w:tcPr>
            <w:tcW w:w="2350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 xml:space="preserve">Posjet </w:t>
            </w:r>
          </w:p>
        </w:tc>
        <w:tc>
          <w:tcPr>
            <w:tcW w:w="1223" w:type="dxa"/>
          </w:tcPr>
          <w:p w:rsidR="00433539" w:rsidRPr="008637DB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siječanj</w:t>
            </w:r>
          </w:p>
        </w:tc>
        <w:tc>
          <w:tcPr>
            <w:tcW w:w="1799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7" w:type="dxa"/>
          </w:tcPr>
          <w:p w:rsidR="00433539" w:rsidRPr="008637D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637DB">
              <w:rPr>
                <w:rFonts w:ascii="Garamond" w:hAnsi="Garamond"/>
                <w:sz w:val="20"/>
                <w:szCs w:val="20"/>
              </w:rPr>
              <w:t>Razgovor, praktični radovi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5F12EE">
              <w:rPr>
                <w:rFonts w:ascii="Garamond" w:hAnsi="Garamond"/>
                <w:b/>
                <w:sz w:val="20"/>
                <w:szCs w:val="20"/>
              </w:rPr>
              <w:t>MAŠKARE</w:t>
            </w:r>
          </w:p>
        </w:tc>
        <w:tc>
          <w:tcPr>
            <w:tcW w:w="2104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Obilježavanje i njegovanje narodnih običaja.</w:t>
            </w:r>
          </w:p>
        </w:tc>
        <w:tc>
          <w:tcPr>
            <w:tcW w:w="19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Čuvanje tradicije.</w:t>
            </w:r>
          </w:p>
        </w:tc>
        <w:tc>
          <w:tcPr>
            <w:tcW w:w="184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3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Izrada maski</w:t>
            </w:r>
          </w:p>
        </w:tc>
        <w:tc>
          <w:tcPr>
            <w:tcW w:w="1223" w:type="dxa"/>
          </w:tcPr>
          <w:p w:rsidR="00433539" w:rsidRPr="005F12EE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1799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c>
          <w:tcPr>
            <w:tcW w:w="1916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5F12EE">
              <w:rPr>
                <w:rFonts w:ascii="Garamond" w:hAnsi="Garamond"/>
                <w:b/>
                <w:sz w:val="20"/>
                <w:szCs w:val="20"/>
              </w:rPr>
              <w:t xml:space="preserve">MEĐUNARODNI DAN RIJEKA   </w:t>
            </w:r>
          </w:p>
        </w:tc>
        <w:tc>
          <w:tcPr>
            <w:tcW w:w="2104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 xml:space="preserve">Terenska nastava Sisak </w:t>
            </w:r>
          </w:p>
        </w:tc>
        <w:tc>
          <w:tcPr>
            <w:tcW w:w="19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3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3" w:type="dxa"/>
          </w:tcPr>
          <w:p w:rsidR="00433539" w:rsidRPr="005F12EE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799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Ulaznice,</w:t>
            </w:r>
          </w:p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prijevoz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33539" w:rsidRPr="00893D71" w:rsidTr="00433539">
        <w:tc>
          <w:tcPr>
            <w:tcW w:w="1916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5F12EE">
              <w:rPr>
                <w:rFonts w:ascii="Garamond" w:hAnsi="Garamond"/>
                <w:b/>
                <w:sz w:val="20"/>
                <w:szCs w:val="20"/>
              </w:rPr>
              <w:t xml:space="preserve">POSJET MUZEJU </w:t>
            </w:r>
          </w:p>
        </w:tc>
        <w:tc>
          <w:tcPr>
            <w:tcW w:w="2104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Kultura ponašanja u kulturnoj ustanovi.</w:t>
            </w:r>
          </w:p>
        </w:tc>
        <w:tc>
          <w:tcPr>
            <w:tcW w:w="19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 xml:space="preserve">Razvoj interesa prema muzeju. </w:t>
            </w:r>
          </w:p>
        </w:tc>
        <w:tc>
          <w:tcPr>
            <w:tcW w:w="184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350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Posjet muzeju</w:t>
            </w:r>
          </w:p>
        </w:tc>
        <w:tc>
          <w:tcPr>
            <w:tcW w:w="1223" w:type="dxa"/>
          </w:tcPr>
          <w:p w:rsidR="00433539" w:rsidRPr="005F12EE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travanj</w:t>
            </w:r>
          </w:p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433539" w:rsidRPr="005F12EE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5F12EE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Ilustracija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DAN PLANETA ZEMLJE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Čišćenje okolice škole.</w:t>
            </w:r>
          </w:p>
        </w:tc>
        <w:tc>
          <w:tcPr>
            <w:tcW w:w="1223" w:type="dxa"/>
          </w:tcPr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travanj</w:t>
            </w:r>
          </w:p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ŠKOLA U PRIRODI</w:t>
            </w:r>
          </w:p>
        </w:tc>
        <w:tc>
          <w:tcPr>
            <w:tcW w:w="2104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enje u prirodi kroz igru i druženje.</w:t>
            </w:r>
          </w:p>
        </w:tc>
        <w:tc>
          <w:tcPr>
            <w:tcW w:w="19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enje ,igranje  i druženje.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 4.razreda , učitelj TZK-a, turistička agencija</w:t>
            </w:r>
          </w:p>
        </w:tc>
        <w:tc>
          <w:tcPr>
            <w:tcW w:w="235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Višednevni izlet</w:t>
            </w:r>
          </w:p>
        </w:tc>
        <w:tc>
          <w:tcPr>
            <w:tcW w:w="1223" w:type="dxa"/>
          </w:tcPr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svibanj/ lipanj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Troškovi hotelskog smještaja, prijevoz</w:t>
            </w: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Igr</w:t>
            </w:r>
            <w:r>
              <w:rPr>
                <w:rFonts w:ascii="Garamond" w:hAnsi="Garamond"/>
                <w:sz w:val="20"/>
                <w:szCs w:val="20"/>
              </w:rPr>
              <w:t>e, natjecanje, pisanje dnevnika</w:t>
            </w:r>
          </w:p>
        </w:tc>
      </w:tr>
      <w:tr w:rsidR="00433539" w:rsidRPr="00893D71" w:rsidTr="00433539">
        <w:tc>
          <w:tcPr>
            <w:tcW w:w="1916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93D71">
              <w:rPr>
                <w:rFonts w:ascii="Garamond" w:hAnsi="Garamond"/>
                <w:b/>
                <w:sz w:val="20"/>
                <w:szCs w:val="20"/>
              </w:rPr>
              <w:t>DAN</w:t>
            </w:r>
            <w:r w:rsidR="00BE04A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93D71">
              <w:rPr>
                <w:rFonts w:ascii="Garamond" w:hAnsi="Garamond"/>
                <w:b/>
                <w:sz w:val="20"/>
                <w:szCs w:val="20"/>
              </w:rPr>
              <w:t xml:space="preserve"> SPORTA</w:t>
            </w:r>
          </w:p>
          <w:p w:rsidR="008C488B" w:rsidRPr="00893D71" w:rsidRDefault="008C488B" w:rsidP="00BF0E2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LORAART</w:t>
            </w:r>
          </w:p>
        </w:tc>
        <w:tc>
          <w:tcPr>
            <w:tcW w:w="2104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  <w:p w:rsidR="008C488B" w:rsidRPr="00893D71" w:rsidRDefault="008C488B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Čuvanje prirode</w:t>
            </w:r>
          </w:p>
        </w:tc>
        <w:tc>
          <w:tcPr>
            <w:tcW w:w="1950" w:type="dxa"/>
          </w:tcPr>
          <w:p w:rsidR="00433539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  <w:p w:rsidR="008C488B" w:rsidRPr="00893D71" w:rsidRDefault="008C488B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čenje, igranje, druženje</w:t>
            </w:r>
          </w:p>
        </w:tc>
        <w:tc>
          <w:tcPr>
            <w:tcW w:w="1840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učiteljice</w:t>
            </w:r>
          </w:p>
        </w:tc>
        <w:tc>
          <w:tcPr>
            <w:tcW w:w="2350" w:type="dxa"/>
          </w:tcPr>
          <w:p w:rsidR="008C488B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Provođenje sportskih igara.</w:t>
            </w:r>
          </w:p>
          <w:p w:rsidR="00433539" w:rsidRPr="00893D71" w:rsidRDefault="008C488B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ludnevni izlet</w:t>
            </w:r>
            <w:r w:rsidR="00433539" w:rsidRPr="00893D7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</w:tcPr>
          <w:p w:rsidR="00433539" w:rsidRPr="00893D71" w:rsidRDefault="00BE04AE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lipanj</w:t>
            </w:r>
          </w:p>
        </w:tc>
        <w:tc>
          <w:tcPr>
            <w:tcW w:w="1799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3539" w:rsidRPr="00893D71" w:rsidRDefault="00433539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893D71">
              <w:rPr>
                <w:rFonts w:ascii="Garamond" w:hAnsi="Garamond"/>
                <w:sz w:val="20"/>
                <w:szCs w:val="20"/>
              </w:rPr>
              <w:t>natjecanje</w:t>
            </w:r>
          </w:p>
          <w:p w:rsidR="00433539" w:rsidRDefault="008C488B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</w:t>
            </w:r>
          </w:p>
          <w:p w:rsidR="008C488B" w:rsidRPr="00893D71" w:rsidRDefault="008C488B" w:rsidP="00BF0E2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lustracije</w:t>
            </w:r>
          </w:p>
        </w:tc>
      </w:tr>
    </w:tbl>
    <w:p w:rsidR="006963E1" w:rsidRDefault="006963E1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963E1" w:rsidRDefault="006963E1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963E1" w:rsidRDefault="006963E1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04AE" w:rsidRDefault="00BE04A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04AE" w:rsidRDefault="00BE04AE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963E1" w:rsidRDefault="006963E1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lastRenderedPageBreak/>
        <w:t>Razred/ Aktiv :HRVATSKI JEZIK</w:t>
      </w: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Profesorica: Melita Delić</w:t>
      </w:r>
    </w:p>
    <w:p w:rsidR="00C72723" w:rsidRPr="00674A75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5</w:t>
      </w:r>
      <w:r w:rsidR="00C72723" w:rsidRPr="00674A75">
        <w:rPr>
          <w:rFonts w:ascii="Garamond" w:hAnsi="Garamond"/>
          <w:b/>
          <w:sz w:val="20"/>
          <w:szCs w:val="20"/>
        </w:rPr>
        <w:t>.  C</w:t>
      </w:r>
      <w:r w:rsidR="00C72723">
        <w:rPr>
          <w:rFonts w:ascii="Garamond" w:hAnsi="Garamond"/>
          <w:b/>
          <w:sz w:val="20"/>
          <w:szCs w:val="20"/>
        </w:rPr>
        <w:t>,</w:t>
      </w:r>
      <w:r w:rsidR="00C72723" w:rsidRPr="00674A75">
        <w:rPr>
          <w:rFonts w:ascii="Garamond" w:hAnsi="Garamond"/>
          <w:b/>
          <w:sz w:val="20"/>
          <w:szCs w:val="20"/>
        </w:rPr>
        <w:t xml:space="preserve">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1E4756" w:rsidRPr="00674A75" w:rsidTr="003A119E">
        <w:tc>
          <w:tcPr>
            <w:tcW w:w="2226" w:type="dxa"/>
          </w:tcPr>
          <w:p w:rsidR="001E4756" w:rsidRPr="009A7A39" w:rsidRDefault="001E4756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EDMI KONTINENT – dokumentarni film</w:t>
            </w:r>
          </w:p>
        </w:tc>
        <w:tc>
          <w:tcPr>
            <w:tcW w:w="1600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U VELIKA GORICA</w:t>
            </w:r>
          </w:p>
        </w:tc>
        <w:tc>
          <w:tcPr>
            <w:tcW w:w="1482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217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70F29" w:rsidRPr="00674A75" w:rsidRDefault="00470F29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7</w:t>
      </w:r>
      <w:r w:rsidR="00C72723" w:rsidRPr="00674A75">
        <w:rPr>
          <w:rFonts w:ascii="Garamond" w:hAnsi="Garamond"/>
          <w:b/>
          <w:sz w:val="20"/>
          <w:szCs w:val="20"/>
        </w:rPr>
        <w:t>.  C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58067A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1E4756" w:rsidRPr="00674A75" w:rsidTr="003A119E">
        <w:tc>
          <w:tcPr>
            <w:tcW w:w="2226" w:type="dxa"/>
          </w:tcPr>
          <w:p w:rsidR="001E4756" w:rsidRPr="009A7A39" w:rsidRDefault="001E4756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EDMI KONTINENT</w:t>
            </w:r>
          </w:p>
        </w:tc>
        <w:tc>
          <w:tcPr>
            <w:tcW w:w="1600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U VELIKA GORICA</w:t>
            </w:r>
          </w:p>
        </w:tc>
        <w:tc>
          <w:tcPr>
            <w:tcW w:w="1482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217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918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1E4756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/ Aktiv :HRVATSKI JEZIK</w:t>
      </w:r>
    </w:p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 xml:space="preserve">Profesorica: Ivana </w:t>
      </w:r>
      <w:proofErr w:type="spellStart"/>
      <w:r w:rsidRPr="00674A75">
        <w:rPr>
          <w:rFonts w:ascii="Garamond" w:hAnsi="Garamond"/>
          <w:b/>
          <w:sz w:val="20"/>
          <w:szCs w:val="20"/>
        </w:rPr>
        <w:t>Dubovečak</w:t>
      </w:r>
      <w:proofErr w:type="spellEnd"/>
    </w:p>
    <w:p w:rsidR="00C72723" w:rsidRPr="00674A75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5</w:t>
      </w:r>
      <w:r w:rsidR="00C72723" w:rsidRPr="00674A75">
        <w:rPr>
          <w:rFonts w:ascii="Garamond" w:hAnsi="Garamond"/>
          <w:b/>
          <w:sz w:val="20"/>
          <w:szCs w:val="20"/>
        </w:rPr>
        <w:t xml:space="preserve">. A 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C72723" w:rsidRPr="00674A75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ubovečak</w:t>
            </w:r>
            <w:proofErr w:type="spellEnd"/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ubovečak</w:t>
            </w:r>
            <w:proofErr w:type="spellEnd"/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1E4756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ZREDI 7</w:t>
      </w:r>
      <w:r w:rsidR="00C72723" w:rsidRPr="00674A75">
        <w:rPr>
          <w:rFonts w:ascii="Garamond" w:hAnsi="Garamond"/>
          <w:b/>
          <w:sz w:val="20"/>
          <w:szCs w:val="20"/>
        </w:rPr>
        <w:t xml:space="preserve">. A 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BALETNA PREDSTAVA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rvatsko narodno kazalište, 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674A75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uboveča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Razrednici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dstava Orašar, 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 prezentacija, izvješća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9A7A39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A7A39">
              <w:rPr>
                <w:rFonts w:ascii="Garamond" w:hAnsi="Garamond"/>
                <w:b/>
                <w:sz w:val="20"/>
                <w:szCs w:val="20"/>
              </w:rPr>
              <w:t>Kazališna predstava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74" w:type="dxa"/>
          </w:tcPr>
          <w:p w:rsidR="00C72723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ubovečak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razrednici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govor, prezentacija, izvješća</w:t>
            </w:r>
          </w:p>
        </w:tc>
        <w:tc>
          <w:tcPr>
            <w:tcW w:w="230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:rsidR="00CB264C" w:rsidRDefault="00CB264C" w:rsidP="005F380D">
      <w:pPr>
        <w:rPr>
          <w:rFonts w:eastAsia="Calibri"/>
          <w:b/>
          <w:sz w:val="28"/>
          <w:szCs w:val="28"/>
          <w:lang w:eastAsia="en-US"/>
        </w:rPr>
      </w:pPr>
    </w:p>
    <w:p w:rsidR="005F380D" w:rsidRPr="00D95502" w:rsidRDefault="005F380D" w:rsidP="005F380D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D95502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GODIŠNJI PLAN IZVANUČIONIČKE NASTAVE šk.</w:t>
      </w:r>
      <w:r w:rsidR="00CB264C" w:rsidRPr="00D95502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Pr="00D95502">
        <w:rPr>
          <w:rFonts w:ascii="Garamond" w:eastAsia="Calibri" w:hAnsi="Garamond"/>
          <w:b/>
          <w:sz w:val="24"/>
          <w:szCs w:val="24"/>
          <w:lang w:eastAsia="en-US"/>
        </w:rPr>
        <w:t>godina 2016.-2017.</w:t>
      </w:r>
    </w:p>
    <w:p w:rsidR="005F380D" w:rsidRPr="00CB264C" w:rsidRDefault="005F380D" w:rsidP="005F380D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CB264C">
        <w:rPr>
          <w:rFonts w:ascii="Garamond" w:eastAsia="Calibri" w:hAnsi="Garamond"/>
          <w:b/>
          <w:sz w:val="24"/>
          <w:szCs w:val="24"/>
          <w:lang w:eastAsia="en-US"/>
        </w:rPr>
        <w:t xml:space="preserve">Razred/ Aktiv :HRVATSKI JEZIK  RAZREDI </w:t>
      </w:r>
      <w:r w:rsidR="00CB264C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Pr="00CB264C">
        <w:rPr>
          <w:rFonts w:ascii="Garamond" w:eastAsia="Calibri" w:hAnsi="Garamond"/>
          <w:b/>
          <w:sz w:val="24"/>
          <w:szCs w:val="24"/>
          <w:lang w:eastAsia="en-US"/>
        </w:rPr>
        <w:t>6  A B C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610"/>
        <w:gridCol w:w="1485"/>
        <w:gridCol w:w="2229"/>
        <w:gridCol w:w="1968"/>
        <w:gridCol w:w="2474"/>
        <w:gridCol w:w="2368"/>
      </w:tblGrid>
      <w:tr w:rsidR="005F380D" w:rsidRPr="00947A27" w:rsidTr="00325B6A">
        <w:tc>
          <w:tcPr>
            <w:tcW w:w="2235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ktivnost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dredište 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Vremenik</w:t>
            </w:r>
            <w:proofErr w:type="spellEnd"/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ositelji realizacije</w:t>
            </w:r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ind w:right="-533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ačin realizacije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ačin vrednovanja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roškovnik</w:t>
            </w:r>
          </w:p>
        </w:tc>
      </w:tr>
      <w:tr w:rsidR="005F380D" w:rsidRPr="00947A27" w:rsidTr="00325B6A">
        <w:tc>
          <w:tcPr>
            <w:tcW w:w="2235" w:type="dxa"/>
          </w:tcPr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Predstava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(po izboru)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Zagreb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Tijekom 11. mjeseca 2016. 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Školski prijevoz.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svrt na satu hrvatskoga jezika. 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Cijena ulaznice za  predstavu.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5F380D" w:rsidRPr="00947A27" w:rsidTr="00325B6A">
        <w:tc>
          <w:tcPr>
            <w:tcW w:w="2235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rheološki muzej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Zagreb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ijekom 3. mjeseca 2016.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Školski prijevoz.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svrt o arheološkom muzeju na satu medijske kulture. 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Cijena ulaznice za arheološki muzej.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5F380D" w:rsidRPr="00947A27" w:rsidTr="00325B6A">
        <w:tc>
          <w:tcPr>
            <w:tcW w:w="2235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Gradska knjižnica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Velika Gorica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Tijekom 4. mjeseca 2016. 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</w:t>
            </w:r>
          </w:p>
          <w:p w:rsidR="005F380D" w:rsidRPr="00947A27" w:rsidRDefault="00CB264C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Osvrt na satu medijske kulture.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:rsidR="005F380D" w:rsidRPr="00947A27" w:rsidRDefault="00CB264C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</w:tbl>
    <w:p w:rsidR="005F380D" w:rsidRPr="00CB264C" w:rsidRDefault="005F380D" w:rsidP="005F380D">
      <w:pPr>
        <w:rPr>
          <w:rFonts w:ascii="Garamond" w:eastAsia="Calibri" w:hAnsi="Garamond"/>
          <w:b/>
          <w:sz w:val="24"/>
          <w:szCs w:val="24"/>
          <w:lang w:eastAsia="en-US"/>
        </w:rPr>
      </w:pPr>
    </w:p>
    <w:p w:rsidR="005F380D" w:rsidRPr="00CB264C" w:rsidRDefault="005F380D" w:rsidP="005F380D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CB264C">
        <w:rPr>
          <w:rFonts w:ascii="Garamond" w:eastAsia="Calibri" w:hAnsi="Garamond"/>
          <w:b/>
          <w:sz w:val="24"/>
          <w:szCs w:val="24"/>
          <w:lang w:eastAsia="en-US"/>
        </w:rPr>
        <w:t>Razred/ Aktiv : HRVATSKI JEZIK RAZREDI</w:t>
      </w:r>
      <w:r w:rsidR="00CB264C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Pr="00CB264C">
        <w:rPr>
          <w:rFonts w:ascii="Garamond" w:eastAsia="Calibri" w:hAnsi="Garamond"/>
          <w:b/>
          <w:sz w:val="24"/>
          <w:szCs w:val="24"/>
          <w:lang w:eastAsia="en-US"/>
        </w:rPr>
        <w:t xml:space="preserve"> 8  A B C 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611"/>
        <w:gridCol w:w="1483"/>
        <w:gridCol w:w="2223"/>
        <w:gridCol w:w="1963"/>
        <w:gridCol w:w="2467"/>
        <w:gridCol w:w="2361"/>
      </w:tblGrid>
      <w:tr w:rsidR="005F380D" w:rsidRPr="00947A27" w:rsidTr="00325B6A">
        <w:tc>
          <w:tcPr>
            <w:tcW w:w="2235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ktivnost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dredište 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Vremenik</w:t>
            </w:r>
            <w:proofErr w:type="spellEnd"/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ositelji realizacije</w:t>
            </w:r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ind w:right="-533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ačin realizacije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ačin vrednovanja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roškovnik</w:t>
            </w:r>
          </w:p>
        </w:tc>
      </w:tr>
      <w:tr w:rsidR="005F380D" w:rsidRPr="00947A27" w:rsidTr="00CB264C">
        <w:tc>
          <w:tcPr>
            <w:tcW w:w="2235" w:type="dxa"/>
          </w:tcPr>
          <w:p w:rsidR="005F380D" w:rsidRPr="00947A27" w:rsidRDefault="00CB264C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P</w:t>
            </w:r>
            <w:r w:rsidR="005F380D"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redstava </w:t>
            </w:r>
          </w:p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Munchhausen</w:t>
            </w:r>
            <w:proofErr w:type="spellEnd"/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ZAGREB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Teatar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Exit</w:t>
            </w:r>
            <w:proofErr w:type="spellEnd"/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ijekom 11. mjeseca 2016.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Školski prijevoz.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Osvrt na predstavu tijekom obradbe književnosti.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Cijena ulaznice za predstavu. 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5F380D" w:rsidRPr="00947A27" w:rsidTr="00CB264C">
        <w:tc>
          <w:tcPr>
            <w:tcW w:w="2235" w:type="dxa"/>
          </w:tcPr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HTV</w:t>
            </w:r>
          </w:p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Zagreb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ijekom školske godine.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Školski prijevoz.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svrt na film tijekom obradbe medijske kulture 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Cijena ulaznice za filmsku projekciju.</w:t>
            </w:r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5F380D" w:rsidRPr="00947A27" w:rsidTr="00CB264C">
        <w:tc>
          <w:tcPr>
            <w:tcW w:w="2235" w:type="dxa"/>
          </w:tcPr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Nacionalna i sveučilišna</w:t>
            </w:r>
          </w:p>
          <w:p w:rsidR="005F380D" w:rsidRPr="00947A27" w:rsidRDefault="005F380D" w:rsidP="00CB264C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knjižnica</w:t>
            </w:r>
          </w:p>
        </w:tc>
        <w:tc>
          <w:tcPr>
            <w:tcW w:w="170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Zagreb</w:t>
            </w:r>
          </w:p>
        </w:tc>
        <w:tc>
          <w:tcPr>
            <w:tcW w:w="1559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Tijekom 5. mjeseca 2015.</w:t>
            </w:r>
          </w:p>
        </w:tc>
        <w:tc>
          <w:tcPr>
            <w:tcW w:w="2410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Jasminka Tihi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Stepanić</w:t>
            </w:r>
            <w:proofErr w:type="spellEnd"/>
          </w:p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ubravka </w:t>
            </w:r>
            <w:proofErr w:type="spellStart"/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Adžaga</w:t>
            </w:r>
            <w:proofErr w:type="spellEnd"/>
          </w:p>
        </w:tc>
        <w:tc>
          <w:tcPr>
            <w:tcW w:w="2126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Školski prijevoz.</w:t>
            </w:r>
          </w:p>
        </w:tc>
        <w:tc>
          <w:tcPr>
            <w:tcW w:w="2551" w:type="dxa"/>
          </w:tcPr>
          <w:p w:rsidR="005F380D" w:rsidRPr="00947A27" w:rsidRDefault="005F380D" w:rsidP="00CB264C">
            <w:pPr>
              <w:spacing w:after="0" w:line="240" w:lineRule="auto"/>
              <w:ind w:left="72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>osvrt na posjet knjižnici na satu medijske kulture</w:t>
            </w:r>
          </w:p>
        </w:tc>
        <w:tc>
          <w:tcPr>
            <w:tcW w:w="2551" w:type="dxa"/>
          </w:tcPr>
          <w:p w:rsidR="005F380D" w:rsidRPr="00947A27" w:rsidRDefault="005F380D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:rsidR="005F380D" w:rsidRPr="00947A27" w:rsidRDefault="00CB264C" w:rsidP="00F2374D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947A27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     </w:t>
            </w:r>
          </w:p>
        </w:tc>
      </w:tr>
    </w:tbl>
    <w:p w:rsidR="00C72723" w:rsidRPr="00CB264C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Razred/ Aktiv :</w:t>
      </w:r>
      <w:r w:rsidR="00947A27">
        <w:rPr>
          <w:rFonts w:ascii="Garamond" w:hAnsi="Garamond"/>
          <w:b/>
          <w:sz w:val="24"/>
          <w:szCs w:val="24"/>
        </w:rPr>
        <w:t xml:space="preserve"> </w:t>
      </w:r>
      <w:r w:rsidRPr="00947A27">
        <w:rPr>
          <w:rFonts w:ascii="Garamond" w:hAnsi="Garamond"/>
          <w:b/>
          <w:sz w:val="24"/>
          <w:szCs w:val="24"/>
        </w:rPr>
        <w:t>POVIJEST</w:t>
      </w: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 xml:space="preserve">Profesorica: </w:t>
      </w:r>
      <w:r w:rsidR="008040B2" w:rsidRPr="00947A27">
        <w:rPr>
          <w:rFonts w:ascii="Garamond" w:hAnsi="Garamond"/>
          <w:b/>
          <w:sz w:val="24"/>
          <w:szCs w:val="24"/>
        </w:rPr>
        <w:t>Nada Grgurević</w:t>
      </w:r>
    </w:p>
    <w:p w:rsidR="00947A27" w:rsidRPr="00674A75" w:rsidRDefault="00947A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RHEOLOŠKI MUZEJ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8040B2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žujak 2017</w:t>
            </w:r>
            <w:r w:rsidR="00C72723" w:rsidRPr="00674A75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:rsidR="00C72723" w:rsidRPr="00674A75" w:rsidRDefault="008040B2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da Grgurević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Učenici 5.a, b, c, d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Pogledati stalni postav muzeja 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stići, plakati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 i trošak vodiča kroz muzej</w:t>
            </w:r>
          </w:p>
        </w:tc>
      </w:tr>
    </w:tbl>
    <w:p w:rsidR="00947A27" w:rsidRDefault="00947A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lastRenderedPageBreak/>
        <w:t>Razred/ Aktiv :KEMIJA</w:t>
      </w:r>
    </w:p>
    <w:p w:rsidR="00947A27" w:rsidRPr="00947A27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Profesorica: Andreja Kupina-Raml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C72723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TVORENI DAN KEMIJE</w:t>
            </w:r>
          </w:p>
        </w:tc>
        <w:tc>
          <w:tcPr>
            <w:tcW w:w="1600" w:type="dxa"/>
          </w:tcPr>
          <w:p w:rsidR="00C72723" w:rsidRPr="00053774" w:rsidRDefault="00C72723" w:rsidP="003A119E">
            <w:pPr>
              <w:spacing w:after="0" w:line="240" w:lineRule="auto"/>
            </w:pPr>
            <w:r>
              <w:rPr>
                <w:rFonts w:ascii="Garamond" w:hAnsi="Garamond"/>
                <w:sz w:val="20"/>
                <w:szCs w:val="20"/>
              </w:rPr>
              <w:t>Prirodoslovno-matematički fakultet, Zagreb</w:t>
            </w:r>
          </w:p>
        </w:tc>
        <w:tc>
          <w:tcPr>
            <w:tcW w:w="1482" w:type="dxa"/>
          </w:tcPr>
          <w:p w:rsidR="00C72723" w:rsidRPr="00674A75" w:rsidRDefault="008040B2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  <w:r w:rsidR="00C72723">
              <w:rPr>
                <w:rFonts w:ascii="Garamond" w:hAnsi="Garamond"/>
                <w:sz w:val="20"/>
                <w:szCs w:val="20"/>
              </w:rPr>
              <w:t>ravanj</w:t>
            </w:r>
            <w:r>
              <w:rPr>
                <w:rFonts w:ascii="Garamond" w:hAnsi="Garamond"/>
                <w:sz w:val="20"/>
                <w:szCs w:val="20"/>
              </w:rPr>
              <w:t xml:space="preserve"> 2017.</w:t>
            </w: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ja Kupina Ramljak, učenici 8.a, 8.b, 8.c, 8.d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Ć BIOLOGIJE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rodoslovno-matematički fakultet, Zagreb</w:t>
            </w:r>
          </w:p>
        </w:tc>
        <w:tc>
          <w:tcPr>
            <w:tcW w:w="1482" w:type="dxa"/>
          </w:tcPr>
          <w:p w:rsidR="00C72723" w:rsidRDefault="008040B2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  <w:r w:rsidR="00C72723">
              <w:rPr>
                <w:rFonts w:ascii="Garamond" w:hAnsi="Garamond"/>
                <w:sz w:val="20"/>
                <w:szCs w:val="20"/>
              </w:rPr>
              <w:t>ravanj</w:t>
            </w:r>
            <w:r>
              <w:rPr>
                <w:rFonts w:ascii="Garamond" w:hAnsi="Garamond"/>
                <w:sz w:val="20"/>
                <w:szCs w:val="20"/>
              </w:rPr>
              <w:t xml:space="preserve"> 2017.</w:t>
            </w:r>
          </w:p>
        </w:tc>
        <w:tc>
          <w:tcPr>
            <w:tcW w:w="217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ja Kupina Ramljak, učenici 8.a, 8.b, 8.c, 8.d</w:t>
            </w:r>
          </w:p>
        </w:tc>
        <w:tc>
          <w:tcPr>
            <w:tcW w:w="1918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C72723" w:rsidRDefault="00C72723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:rsidR="00470F29" w:rsidRPr="00947A27" w:rsidRDefault="00470F29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D25AA" w:rsidRPr="00947A27" w:rsidRDefault="007D25AA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>Razred/ Aktiv :INFORMATIKA, TEHNIČKI</w:t>
      </w:r>
    </w:p>
    <w:p w:rsidR="00947A27" w:rsidRPr="00947A27" w:rsidRDefault="007D25AA" w:rsidP="007D25A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47A27">
        <w:rPr>
          <w:rFonts w:ascii="Garamond" w:hAnsi="Garamond"/>
          <w:b/>
          <w:sz w:val="24"/>
          <w:szCs w:val="24"/>
        </w:rPr>
        <w:t xml:space="preserve">Profesorica: Maja </w:t>
      </w:r>
      <w:proofErr w:type="spellStart"/>
      <w:r w:rsidRPr="00947A27">
        <w:rPr>
          <w:rFonts w:ascii="Garamond" w:hAnsi="Garamond"/>
          <w:b/>
          <w:sz w:val="24"/>
          <w:szCs w:val="24"/>
        </w:rPr>
        <w:t>Mačinko</w:t>
      </w:r>
      <w:proofErr w:type="spellEnd"/>
      <w:r w:rsidRPr="00947A27">
        <w:rPr>
          <w:rFonts w:ascii="Garamond" w:hAnsi="Garamond"/>
          <w:b/>
          <w:sz w:val="24"/>
          <w:szCs w:val="24"/>
        </w:rPr>
        <w:t xml:space="preserve">-Kovač, Igor </w:t>
      </w:r>
      <w:proofErr w:type="spellStart"/>
      <w:r w:rsidRPr="00947A27">
        <w:rPr>
          <w:rFonts w:ascii="Garamond" w:hAnsi="Garamond"/>
          <w:b/>
          <w:sz w:val="24"/>
          <w:szCs w:val="24"/>
        </w:rPr>
        <w:t>Pešić</w:t>
      </w:r>
      <w:proofErr w:type="spellEnd"/>
      <w:r w:rsidRPr="00947A27">
        <w:rPr>
          <w:rFonts w:ascii="Garamond" w:hAnsi="Garamond"/>
          <w:b/>
          <w:sz w:val="24"/>
          <w:szCs w:val="24"/>
        </w:rPr>
        <w:t xml:space="preserve">, Vinko </w:t>
      </w:r>
      <w:proofErr w:type="spellStart"/>
      <w:r w:rsidRPr="00947A27">
        <w:rPr>
          <w:rFonts w:ascii="Garamond" w:hAnsi="Garamond"/>
          <w:b/>
          <w:sz w:val="24"/>
          <w:szCs w:val="24"/>
        </w:rPr>
        <w:t>Luj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304"/>
      </w:tblGrid>
      <w:tr w:rsidR="007D25AA" w:rsidRPr="00674A75" w:rsidTr="00EE12D5">
        <w:tc>
          <w:tcPr>
            <w:tcW w:w="2226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7D25AA" w:rsidRPr="00674A75" w:rsidTr="003A119E">
        <w:tc>
          <w:tcPr>
            <w:tcW w:w="2226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ILANA</w:t>
            </w:r>
          </w:p>
        </w:tc>
        <w:tc>
          <w:tcPr>
            <w:tcW w:w="1600" w:type="dxa"/>
          </w:tcPr>
          <w:p w:rsidR="007D25AA" w:rsidRPr="00053774" w:rsidRDefault="007D25AA" w:rsidP="003A119E">
            <w:pPr>
              <w:spacing w:after="0" w:line="240" w:lineRule="auto"/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ušanec</w:t>
            </w:r>
            <w:proofErr w:type="spellEnd"/>
          </w:p>
        </w:tc>
        <w:tc>
          <w:tcPr>
            <w:tcW w:w="1482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174" w:type="dxa"/>
          </w:tcPr>
          <w:p w:rsidR="008E55C6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A6872">
              <w:rPr>
                <w:rFonts w:ascii="Garamond" w:hAnsi="Garamond"/>
                <w:sz w:val="20"/>
                <w:szCs w:val="20"/>
              </w:rPr>
              <w:t xml:space="preserve">Maja </w:t>
            </w:r>
            <w:proofErr w:type="spellStart"/>
            <w:r w:rsidRPr="00FA6872">
              <w:rPr>
                <w:rFonts w:ascii="Garamond" w:hAnsi="Garamond"/>
                <w:sz w:val="20"/>
                <w:szCs w:val="20"/>
              </w:rPr>
              <w:t>Mačinko</w:t>
            </w:r>
            <w:proofErr w:type="spellEnd"/>
            <w:r w:rsidRPr="00FA6872">
              <w:rPr>
                <w:rFonts w:ascii="Garamond" w:hAnsi="Garamond"/>
                <w:sz w:val="20"/>
                <w:szCs w:val="20"/>
              </w:rPr>
              <w:t xml:space="preserve">-Kovač, Igor </w:t>
            </w:r>
            <w:proofErr w:type="spellStart"/>
            <w:r w:rsidRPr="00FA6872"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  <w:r w:rsidRPr="00FA6872">
              <w:rPr>
                <w:rFonts w:ascii="Garamond" w:hAnsi="Garamond"/>
                <w:sz w:val="20"/>
                <w:szCs w:val="20"/>
              </w:rPr>
              <w:t xml:space="preserve">, Vinko </w:t>
            </w:r>
            <w:proofErr w:type="spellStart"/>
            <w:r w:rsidRPr="00FA6872">
              <w:rPr>
                <w:rFonts w:ascii="Garamond" w:hAnsi="Garamond"/>
                <w:sz w:val="20"/>
                <w:szCs w:val="20"/>
              </w:rPr>
              <w:t>Lujić</w:t>
            </w:r>
            <w:proofErr w:type="spellEnd"/>
            <w:r w:rsidR="008E55C6">
              <w:rPr>
                <w:rFonts w:ascii="Garamond" w:hAnsi="Garamond"/>
                <w:sz w:val="20"/>
                <w:szCs w:val="20"/>
              </w:rPr>
              <w:t>,</w:t>
            </w:r>
          </w:p>
          <w:p w:rsidR="008E55C6" w:rsidRPr="00FA6872" w:rsidRDefault="008E55C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 razredi</w:t>
            </w:r>
          </w:p>
        </w:tc>
        <w:tc>
          <w:tcPr>
            <w:tcW w:w="1918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7D25AA" w:rsidRPr="00674A75" w:rsidRDefault="007D25AA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7D25AA" w:rsidRPr="00674A75" w:rsidRDefault="007D25AA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NANSTVENI PIKNIK</w:t>
            </w:r>
          </w:p>
        </w:tc>
        <w:tc>
          <w:tcPr>
            <w:tcW w:w="1600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, S. Kolaka</w:t>
            </w:r>
          </w:p>
        </w:tc>
        <w:tc>
          <w:tcPr>
            <w:tcW w:w="1482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09.2016.</w:t>
            </w:r>
          </w:p>
        </w:tc>
        <w:tc>
          <w:tcPr>
            <w:tcW w:w="217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a i 7.b</w:t>
            </w:r>
          </w:p>
          <w:p w:rsidR="00E60F81" w:rsidRPr="00FA6872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</w:p>
        </w:tc>
        <w:tc>
          <w:tcPr>
            <w:tcW w:w="1918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E60F81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STIVAL TEHNIČKE KULTURE</w:t>
            </w:r>
          </w:p>
        </w:tc>
        <w:tc>
          <w:tcPr>
            <w:tcW w:w="1600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E60F81" w:rsidRPr="00FA6872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ačinki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-Kovač, Ig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učenici dodatnih skupina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E60F81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FO GAMER</w:t>
            </w:r>
          </w:p>
        </w:tc>
        <w:tc>
          <w:tcPr>
            <w:tcW w:w="1600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terliber</w:t>
            </w:r>
            <w:proofErr w:type="spellEnd"/>
          </w:p>
        </w:tc>
        <w:tc>
          <w:tcPr>
            <w:tcW w:w="1482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74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ačink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-Kovač učenici robotike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BF0E27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</w:tr>
      <w:tr w:rsidR="00E60F81" w:rsidRPr="00674A75" w:rsidTr="003A119E">
        <w:tc>
          <w:tcPr>
            <w:tcW w:w="2226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-TO </w:t>
            </w:r>
            <w:r w:rsidR="00947A2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ZAGREB</w:t>
            </w:r>
          </w:p>
        </w:tc>
        <w:tc>
          <w:tcPr>
            <w:tcW w:w="1600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ma dogovoru</w:t>
            </w:r>
          </w:p>
        </w:tc>
        <w:tc>
          <w:tcPr>
            <w:tcW w:w="2174" w:type="dxa"/>
          </w:tcPr>
          <w:p w:rsidR="00BF0E27" w:rsidRDefault="00947A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 razredi, Ig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.</w:t>
            </w:r>
            <w:r w:rsidR="00BF0E27">
              <w:rPr>
                <w:rFonts w:ascii="Garamond" w:hAnsi="Garamond"/>
                <w:sz w:val="20"/>
                <w:szCs w:val="20"/>
              </w:rPr>
              <w:t>Mačinko</w:t>
            </w:r>
            <w:proofErr w:type="spellEnd"/>
            <w:r w:rsidR="00BF0E27">
              <w:rPr>
                <w:rFonts w:ascii="Garamond" w:hAnsi="Garamond"/>
                <w:sz w:val="20"/>
                <w:szCs w:val="20"/>
              </w:rPr>
              <w:t>-Kovač</w:t>
            </w:r>
          </w:p>
        </w:tc>
        <w:tc>
          <w:tcPr>
            <w:tcW w:w="1918" w:type="dxa"/>
          </w:tcPr>
          <w:p w:rsidR="00E60F81" w:rsidRDefault="00E60F81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6" w:type="dxa"/>
          </w:tcPr>
          <w:p w:rsidR="00E60F81" w:rsidRDefault="00BF0E27" w:rsidP="003A119E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4" w:type="dxa"/>
          </w:tcPr>
          <w:p w:rsidR="00E60F81" w:rsidRDefault="00BF0E27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:rsidR="00C72723" w:rsidRPr="00674A75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947A27" w:rsidRDefault="00C72723" w:rsidP="00C72723">
      <w:pPr>
        <w:spacing w:after="0" w:line="240" w:lineRule="auto"/>
        <w:rPr>
          <w:rFonts w:ascii="Garamond" w:hAnsi="Garamond"/>
          <w:b/>
        </w:rPr>
      </w:pPr>
      <w:r w:rsidRPr="00947A27">
        <w:rPr>
          <w:rFonts w:ascii="Garamond" w:hAnsi="Garamond"/>
          <w:b/>
        </w:rPr>
        <w:t>Razred/ Aktiv :VJERONAUK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/>
          <w:b/>
        </w:rPr>
        <w:t xml:space="preserve">Vjeroučiteljice:  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Ivana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Zec; 1.a, 2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2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b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3.a,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4.a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4.b. 5.a, 5.b,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8.a, 8.b.         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            Martina Filipović; 2.b, 2.c, 5.c, 5.d, 6.c, 6.d, 7.c, 7.d, 8.c, 8.d.                                       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            Tihana </w:t>
      </w:r>
      <w:proofErr w:type="spellStart"/>
      <w:r w:rsidRPr="00947A27">
        <w:rPr>
          <w:rFonts w:ascii="Garamond" w:hAnsi="Garamond" w:cs="Arial"/>
          <w:b/>
          <w:color w:val="222222"/>
          <w:shd w:val="clear" w:color="auto" w:fill="FFFFFF"/>
        </w:rPr>
        <w:t>Opetuk</w:t>
      </w:r>
      <w:proofErr w:type="spellEnd"/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Živković;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4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c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1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>.b,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1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c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6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6.b, 7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a,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7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b, </w:t>
      </w:r>
      <w:proofErr w:type="spellStart"/>
      <w:r w:rsidRPr="00947A27">
        <w:rPr>
          <w:rFonts w:ascii="Garamond" w:hAnsi="Garamond" w:cs="Arial"/>
          <w:b/>
          <w:color w:val="222222"/>
          <w:shd w:val="clear" w:color="auto" w:fill="FFFFFF"/>
        </w:rPr>
        <w:t>Lukavec</w:t>
      </w:r>
      <w:proofErr w:type="spellEnd"/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 </w:t>
      </w:r>
    </w:p>
    <w:p w:rsidR="00C72723" w:rsidRPr="00947A27" w:rsidRDefault="00C72723" w:rsidP="00C72723">
      <w:pPr>
        <w:spacing w:after="0" w:line="240" w:lineRule="auto"/>
        <w:rPr>
          <w:rFonts w:ascii="Garamond" w:hAnsi="Garamond" w:cs="Arial"/>
          <w:b/>
          <w:color w:val="222222"/>
          <w:shd w:val="clear" w:color="auto" w:fill="FFFFFF"/>
        </w:rPr>
      </w:pP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                           </w:t>
      </w:r>
      <w:r w:rsidR="00B50AE9" w:rsidRPr="00947A27">
        <w:rPr>
          <w:rFonts w:ascii="Garamond" w:hAnsi="Garamond" w:cs="Arial"/>
          <w:b/>
          <w:color w:val="222222"/>
          <w:shd w:val="clear" w:color="auto" w:fill="FFFFFF"/>
        </w:rPr>
        <w:t>Marija Markulin; 2</w:t>
      </w:r>
      <w:r w:rsidRPr="00947A27">
        <w:rPr>
          <w:rFonts w:ascii="Garamond" w:hAnsi="Garamond" w:cs="Arial"/>
          <w:b/>
          <w:color w:val="222222"/>
          <w:shd w:val="clear" w:color="auto" w:fill="FFFFFF"/>
        </w:rPr>
        <w:t xml:space="preserve">.c, </w:t>
      </w:r>
      <w:proofErr w:type="spellStart"/>
      <w:r w:rsidRPr="00947A27">
        <w:rPr>
          <w:rFonts w:ascii="Garamond" w:hAnsi="Garamond" w:cs="Arial"/>
          <w:b/>
          <w:color w:val="222222"/>
          <w:shd w:val="clear" w:color="auto" w:fill="FFFFFF"/>
        </w:rPr>
        <w:t>Dubranec</w:t>
      </w:r>
      <w:proofErr w:type="spellEnd"/>
      <w:r w:rsidRPr="00947A27">
        <w:rPr>
          <w:rFonts w:ascii="Garamond" w:hAnsi="Garamond" w:cs="Arial"/>
          <w:b/>
          <w:color w:val="222222"/>
          <w:shd w:val="clear" w:color="auto" w:fill="FFFFFF"/>
        </w:rPr>
        <w:t>.</w:t>
      </w:r>
    </w:p>
    <w:p w:rsidR="00470F29" w:rsidRPr="00947A27" w:rsidRDefault="00947A27" w:rsidP="00C72723">
      <w:pPr>
        <w:spacing w:after="0" w:line="240" w:lineRule="auto"/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  <w:t>  </w:t>
      </w:r>
    </w:p>
    <w:p w:rsidR="00C72723" w:rsidRPr="00674A75" w:rsidRDefault="00C72723" w:rsidP="00C72723">
      <w:pPr>
        <w:pStyle w:val="Odlomakpopisa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1784"/>
        <w:gridCol w:w="1559"/>
        <w:gridCol w:w="2126"/>
        <w:gridCol w:w="1985"/>
        <w:gridCol w:w="2410"/>
        <w:gridCol w:w="2346"/>
      </w:tblGrid>
      <w:tr w:rsidR="00C72723" w:rsidRPr="00674A75" w:rsidTr="00EE12D5"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10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POSJET ŽUPI NAVJEŠTENJA BDM</w:t>
            </w:r>
          </w:p>
        </w:tc>
        <w:tc>
          <w:tcPr>
            <w:tcW w:w="178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kovno izražavanje</w:t>
            </w:r>
          </w:p>
        </w:tc>
      </w:tr>
    </w:tbl>
    <w:p w:rsidR="00C72723" w:rsidRPr="00FB1F6A" w:rsidRDefault="00C72723" w:rsidP="00C72723">
      <w:pPr>
        <w:pStyle w:val="Odlomakpopisa"/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B1F6A">
        <w:rPr>
          <w:rFonts w:ascii="Garamond" w:hAnsi="Garamond"/>
          <w:b/>
          <w:sz w:val="20"/>
          <w:szCs w:val="20"/>
        </w:rPr>
        <w:lastRenderedPageBreak/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1785"/>
        <w:gridCol w:w="1559"/>
        <w:gridCol w:w="2126"/>
        <w:gridCol w:w="1985"/>
        <w:gridCol w:w="2410"/>
        <w:gridCol w:w="2346"/>
      </w:tblGrid>
      <w:tr w:rsidR="00C72723" w:rsidRPr="00674A75" w:rsidTr="008C5C3F"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72723" w:rsidRPr="00674A75" w:rsidRDefault="00EE12D5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elica sv. Lovre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 xml:space="preserve">POSJET ŽUPI NAVJEŠTENJA BDM 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up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1785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09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elica sv. Lovre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</w:tbl>
    <w:p w:rsidR="00C72723" w:rsidRPr="00674A75" w:rsidRDefault="00C72723" w:rsidP="00C72723">
      <w:pPr>
        <w:spacing w:after="0" w:line="240" w:lineRule="auto"/>
        <w:ind w:left="2655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4.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1763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31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POSJET ŽUPI NAVJEŠTENJA BDM</w:t>
            </w:r>
          </w:p>
        </w:tc>
        <w:tc>
          <w:tcPr>
            <w:tcW w:w="176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,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upni ured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likovno izražavanje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10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1984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SPOMEN NA HRVATSKE SVECE I BALAŽENIKE</w:t>
            </w:r>
          </w:p>
        </w:tc>
        <w:tc>
          <w:tcPr>
            <w:tcW w:w="18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Bazilika Srca Isusova, Zagrebačka katedrala, muzej </w:t>
            </w: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bl</w:t>
            </w:r>
            <w:proofErr w:type="spellEnd"/>
            <w:r w:rsidRPr="00674A75">
              <w:rPr>
                <w:rFonts w:ascii="Garamond" w:hAnsi="Garamond"/>
                <w:sz w:val="20"/>
                <w:szCs w:val="20"/>
              </w:rPr>
              <w:t>. A. Stepinca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    veljača/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F2374D" w:rsidRPr="00674A75" w:rsidTr="003A119E">
        <w:tc>
          <w:tcPr>
            <w:tcW w:w="1984" w:type="dxa"/>
          </w:tcPr>
          <w:p w:rsidR="00F2374D" w:rsidRPr="00F666FE" w:rsidRDefault="00F2374D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ĐURELIGIJSKI DIJALOG I TOLERNCIJA</w:t>
            </w:r>
          </w:p>
        </w:tc>
        <w:tc>
          <w:tcPr>
            <w:tcW w:w="1810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slamski centar 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đam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Zagrebu</w:t>
            </w:r>
          </w:p>
        </w:tc>
        <w:tc>
          <w:tcPr>
            <w:tcW w:w="1559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12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mna mapa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1767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470F29">
        <w:trPr>
          <w:trHeight w:val="637"/>
        </w:trPr>
        <w:tc>
          <w:tcPr>
            <w:tcW w:w="2027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CRKVENO GRADITELJSTVO</w:t>
            </w:r>
          </w:p>
        </w:tc>
        <w:tc>
          <w:tcPr>
            <w:tcW w:w="1767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sv. Marka</w:t>
            </w:r>
            <w:r w:rsidR="00470F29">
              <w:rPr>
                <w:rFonts w:ascii="Garamond" w:hAnsi="Garamond"/>
                <w:sz w:val="20"/>
                <w:szCs w:val="20"/>
              </w:rPr>
              <w:t xml:space="preserve">, crkva sv. Katarine, katedrala </w:t>
            </w: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C72723" w:rsidRPr="00674A75" w:rsidTr="003A119E">
        <w:tc>
          <w:tcPr>
            <w:tcW w:w="2027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LITURGIJSKI PREDMETI I MISNO RUHO</w:t>
            </w:r>
          </w:p>
        </w:tc>
        <w:tc>
          <w:tcPr>
            <w:tcW w:w="1767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</w:tbl>
    <w:p w:rsidR="00C72723" w:rsidRPr="00674A75" w:rsidRDefault="00C72723" w:rsidP="00C7272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74A75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1713"/>
        <w:gridCol w:w="1559"/>
        <w:gridCol w:w="2126"/>
        <w:gridCol w:w="1985"/>
        <w:gridCol w:w="2410"/>
        <w:gridCol w:w="2346"/>
      </w:tblGrid>
      <w:tr w:rsidR="00C72723" w:rsidRPr="00674A75" w:rsidTr="00470F29"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081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MEĐURELIGIJSKI DIJALOG</w:t>
            </w:r>
          </w:p>
        </w:tc>
        <w:tc>
          <w:tcPr>
            <w:tcW w:w="171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Židovska općina, pravoslavna i protestantsk</w:t>
            </w:r>
            <w:r w:rsidR="00470F29">
              <w:rPr>
                <w:rFonts w:ascii="Garamond" w:hAnsi="Garamond"/>
                <w:sz w:val="20"/>
                <w:szCs w:val="20"/>
              </w:rPr>
              <w:t xml:space="preserve">a </w:t>
            </w:r>
            <w:r w:rsidR="00470F29">
              <w:rPr>
                <w:rFonts w:ascii="Garamond" w:hAnsi="Garamond"/>
                <w:sz w:val="20"/>
                <w:szCs w:val="20"/>
              </w:rPr>
              <w:lastRenderedPageBreak/>
              <w:t xml:space="preserve">crkva </w:t>
            </w: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559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lastRenderedPageBreak/>
              <w:t>veljača ili ožujak</w:t>
            </w:r>
          </w:p>
        </w:tc>
        <w:tc>
          <w:tcPr>
            <w:tcW w:w="21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8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41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4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</w:tbl>
    <w:p w:rsidR="00C72723" w:rsidRPr="004F5604" w:rsidRDefault="00C72723" w:rsidP="00C72723">
      <w:pPr>
        <w:pStyle w:val="Odlomakpopisa"/>
        <w:numPr>
          <w:ilvl w:val="0"/>
          <w:numId w:val="16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4F5604">
        <w:rPr>
          <w:rFonts w:ascii="Garamond" w:hAnsi="Garamond"/>
          <w:b/>
          <w:sz w:val="20"/>
          <w:szCs w:val="20"/>
        </w:rPr>
        <w:lastRenderedPageBreak/>
        <w:t>razred, vjerona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15"/>
        <w:gridCol w:w="1553"/>
        <w:gridCol w:w="2116"/>
        <w:gridCol w:w="1974"/>
        <w:gridCol w:w="2395"/>
        <w:gridCol w:w="2332"/>
      </w:tblGrid>
      <w:tr w:rsidR="00C72723" w:rsidRPr="00674A75" w:rsidTr="00470F29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C72723" w:rsidRPr="00674A75" w:rsidRDefault="00C72723" w:rsidP="003A119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470F29">
        <w:tc>
          <w:tcPr>
            <w:tcW w:w="2235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SUSRET S BISKUPOM, POSJET KATEDRALNOJ RIZNICI</w:t>
            </w:r>
          </w:p>
        </w:tc>
        <w:tc>
          <w:tcPr>
            <w:tcW w:w="161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tol</w:t>
            </w:r>
          </w:p>
        </w:tc>
        <w:tc>
          <w:tcPr>
            <w:tcW w:w="155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1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3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C72723" w:rsidRPr="00674A75" w:rsidTr="00470F29">
        <w:tc>
          <w:tcPr>
            <w:tcW w:w="2235" w:type="dxa"/>
          </w:tcPr>
          <w:p w:rsidR="00C72723" w:rsidRPr="00F666FE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66FE">
              <w:rPr>
                <w:rFonts w:ascii="Garamond" w:hAnsi="Garamond"/>
                <w:b/>
                <w:sz w:val="20"/>
                <w:szCs w:val="20"/>
              </w:rPr>
              <w:t>SPOMEN NA KARDINALA ALOJZIJA</w:t>
            </w:r>
            <w:r w:rsidR="00470F2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666FE">
              <w:rPr>
                <w:rFonts w:ascii="Garamond" w:hAnsi="Garamond"/>
                <w:b/>
                <w:sz w:val="20"/>
                <w:szCs w:val="20"/>
              </w:rPr>
              <w:t>STEPINCA</w:t>
            </w:r>
          </w:p>
        </w:tc>
        <w:tc>
          <w:tcPr>
            <w:tcW w:w="161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aptol</w:t>
            </w:r>
          </w:p>
        </w:tc>
        <w:tc>
          <w:tcPr>
            <w:tcW w:w="1553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1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95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3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F2374D" w:rsidRPr="00674A75" w:rsidTr="00470F29">
        <w:tc>
          <w:tcPr>
            <w:tcW w:w="2235" w:type="dxa"/>
          </w:tcPr>
          <w:p w:rsidR="00F2374D" w:rsidRPr="00F666FE" w:rsidRDefault="00F2374D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TI KRŠĆANIN U DRUŠTVU</w:t>
            </w:r>
          </w:p>
        </w:tc>
        <w:tc>
          <w:tcPr>
            <w:tcW w:w="161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rački dom</w:t>
            </w:r>
          </w:p>
        </w:tc>
        <w:tc>
          <w:tcPr>
            <w:tcW w:w="1553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vibanj7lipanj</w:t>
            </w:r>
          </w:p>
        </w:tc>
        <w:tc>
          <w:tcPr>
            <w:tcW w:w="2116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jeroučiteljice </w:t>
            </w:r>
          </w:p>
        </w:tc>
        <w:tc>
          <w:tcPr>
            <w:tcW w:w="1974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95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  <w:tc>
          <w:tcPr>
            <w:tcW w:w="2332" w:type="dxa"/>
          </w:tcPr>
          <w:p w:rsidR="00F2374D" w:rsidRPr="00674A75" w:rsidRDefault="00F2374D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ktna nastava, diskusija</w:t>
            </w:r>
          </w:p>
        </w:tc>
      </w:tr>
    </w:tbl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Default="00C72723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D95502" w:rsidRDefault="00D95502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Pr="00D95502" w:rsidRDefault="00BF0E27" w:rsidP="00BF0E2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/ Aktiv : 5. RAZREDI</w:t>
      </w:r>
    </w:p>
    <w:p w:rsidR="00BF0E27" w:rsidRPr="00674A75" w:rsidRDefault="00BF0E27" w:rsidP="00BF0E27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95502">
        <w:rPr>
          <w:rFonts w:ascii="Garamond" w:hAnsi="Garamond"/>
          <w:b/>
          <w:sz w:val="24"/>
          <w:szCs w:val="24"/>
        </w:rPr>
        <w:t xml:space="preserve">Razrednici: </w:t>
      </w:r>
      <w:r w:rsidR="00C5050B" w:rsidRPr="00D95502">
        <w:rPr>
          <w:rFonts w:ascii="Garamond" w:hAnsi="Garamond"/>
          <w:b/>
          <w:sz w:val="24"/>
          <w:szCs w:val="24"/>
        </w:rPr>
        <w:t xml:space="preserve">Ivana Zec,  Blaženka </w:t>
      </w:r>
      <w:proofErr w:type="spellStart"/>
      <w:r w:rsidR="00C5050B" w:rsidRPr="00D95502">
        <w:rPr>
          <w:rFonts w:ascii="Garamond" w:hAnsi="Garamond"/>
          <w:b/>
          <w:sz w:val="24"/>
          <w:szCs w:val="24"/>
        </w:rPr>
        <w:t>Mi</w:t>
      </w:r>
      <w:r w:rsidR="002C7182" w:rsidRPr="00D95502">
        <w:rPr>
          <w:rFonts w:ascii="Garamond" w:hAnsi="Garamond"/>
          <w:b/>
          <w:sz w:val="24"/>
          <w:szCs w:val="24"/>
        </w:rPr>
        <w:t>renić</w:t>
      </w:r>
      <w:proofErr w:type="spellEnd"/>
      <w:r w:rsidR="002C7182" w:rsidRPr="00D95502">
        <w:rPr>
          <w:rFonts w:ascii="Garamond" w:hAnsi="Garamond"/>
          <w:b/>
          <w:sz w:val="24"/>
          <w:szCs w:val="24"/>
        </w:rPr>
        <w:t>, Ivan Nađ, Vesna</w:t>
      </w:r>
      <w:r w:rsidRPr="00D95502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D95502">
        <w:rPr>
          <w:rFonts w:ascii="Garamond" w:hAnsi="Garamond"/>
          <w:b/>
          <w:sz w:val="24"/>
          <w:szCs w:val="24"/>
        </w:rPr>
        <w:t>Godinić</w:t>
      </w:r>
      <w:proofErr w:type="spellEnd"/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BF0E27" w:rsidRPr="00674A75" w:rsidTr="00BF0E27">
        <w:tc>
          <w:tcPr>
            <w:tcW w:w="222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BF0E27" w:rsidRPr="00674A75" w:rsidTr="00BF0E27">
        <w:tc>
          <w:tcPr>
            <w:tcW w:w="222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BF0E27" w:rsidRPr="00BF0E27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F0E27">
              <w:rPr>
                <w:rFonts w:ascii="Garamond" w:hAnsi="Garamond"/>
                <w:sz w:val="20"/>
                <w:szCs w:val="20"/>
              </w:rPr>
              <w:t xml:space="preserve">Ivana Zec,  Blaženka </w:t>
            </w:r>
            <w:proofErr w:type="spellStart"/>
            <w:r w:rsidR="00C5050B">
              <w:rPr>
                <w:rFonts w:ascii="Garamond" w:hAnsi="Garamond"/>
                <w:sz w:val="20"/>
                <w:szCs w:val="20"/>
              </w:rPr>
              <w:t>Mi</w:t>
            </w:r>
            <w:r w:rsidR="002C7182">
              <w:rPr>
                <w:rFonts w:ascii="Garamond" w:hAnsi="Garamond"/>
                <w:sz w:val="20"/>
                <w:szCs w:val="20"/>
              </w:rPr>
              <w:t>renić</w:t>
            </w:r>
            <w:proofErr w:type="spellEnd"/>
            <w:r w:rsidR="002C7182">
              <w:rPr>
                <w:rFonts w:ascii="Garamond" w:hAnsi="Garamond"/>
                <w:sz w:val="20"/>
                <w:szCs w:val="20"/>
              </w:rPr>
              <w:t>, Ivan Nađ, Vesna</w:t>
            </w:r>
            <w:r w:rsidRPr="00BF0E2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F0E27">
              <w:rPr>
                <w:rFonts w:ascii="Garamond" w:hAnsi="Garamond"/>
                <w:sz w:val="20"/>
                <w:szCs w:val="20"/>
              </w:rPr>
              <w:t>Godinić</w:t>
            </w:r>
            <w:proofErr w:type="spellEnd"/>
          </w:p>
        </w:tc>
        <w:tc>
          <w:tcPr>
            <w:tcW w:w="1918" w:type="dxa"/>
          </w:tcPr>
          <w:p w:rsidR="00BF0E27" w:rsidRPr="00674A75" w:rsidRDefault="008A2C2C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BF0E27" w:rsidRPr="00674A75" w:rsidTr="00BF0E27">
        <w:tc>
          <w:tcPr>
            <w:tcW w:w="222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</w:p>
        </w:tc>
        <w:tc>
          <w:tcPr>
            <w:tcW w:w="1600" w:type="dxa"/>
          </w:tcPr>
          <w:p w:rsidR="00BF0E27" w:rsidRPr="00674A75" w:rsidRDefault="00C5050B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aždin, Trakošćan</w:t>
            </w:r>
          </w:p>
        </w:tc>
        <w:tc>
          <w:tcPr>
            <w:tcW w:w="1482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BF0E27" w:rsidRPr="00BF0E27" w:rsidRDefault="00C5050B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vana Zec,  Blaženk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i</w:t>
            </w:r>
            <w:r w:rsidR="002C7182">
              <w:rPr>
                <w:rFonts w:ascii="Garamond" w:hAnsi="Garamond"/>
                <w:sz w:val="20"/>
                <w:szCs w:val="20"/>
              </w:rPr>
              <w:t>renić</w:t>
            </w:r>
            <w:proofErr w:type="spellEnd"/>
            <w:r w:rsidR="002C7182">
              <w:rPr>
                <w:rFonts w:ascii="Garamond" w:hAnsi="Garamond"/>
                <w:sz w:val="20"/>
                <w:szCs w:val="20"/>
              </w:rPr>
              <w:t>, Ivan Nađ, Vesna</w:t>
            </w:r>
            <w:r w:rsidR="00BF0E27" w:rsidRPr="00BF0E2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F0E27" w:rsidRPr="00BF0E27">
              <w:rPr>
                <w:rFonts w:ascii="Garamond" w:hAnsi="Garamond"/>
                <w:sz w:val="20"/>
                <w:szCs w:val="20"/>
              </w:rPr>
              <w:t>Godinić</w:t>
            </w:r>
            <w:proofErr w:type="spellEnd"/>
          </w:p>
        </w:tc>
        <w:tc>
          <w:tcPr>
            <w:tcW w:w="1918" w:type="dxa"/>
          </w:tcPr>
          <w:p w:rsidR="00BF0E27" w:rsidRPr="00674A75" w:rsidRDefault="008A2C2C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</w:t>
            </w:r>
            <w:r w:rsidR="00BF0E27">
              <w:rPr>
                <w:rFonts w:ascii="Garamond" w:hAnsi="Garamond"/>
                <w:sz w:val="20"/>
                <w:szCs w:val="20"/>
              </w:rPr>
              <w:t>ednodnevni izlet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autobusa i ulaznica</w:t>
            </w:r>
          </w:p>
        </w:tc>
        <w:tc>
          <w:tcPr>
            <w:tcW w:w="2516" w:type="dxa"/>
          </w:tcPr>
          <w:p w:rsidR="00BF0E27" w:rsidRPr="00674A75" w:rsidRDefault="00BF0E27" w:rsidP="00BF0E2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</w:tbl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F0E27" w:rsidRDefault="00BF0E27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D95502" w:rsidRDefault="00F148CF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/ Aktiv : 6</w:t>
      </w:r>
      <w:r w:rsidR="00C72723" w:rsidRPr="00D95502">
        <w:rPr>
          <w:rFonts w:ascii="Garamond" w:hAnsi="Garamond"/>
          <w:b/>
          <w:sz w:val="24"/>
          <w:szCs w:val="24"/>
        </w:rPr>
        <w:t>. RAZREDI</w:t>
      </w: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 xml:space="preserve">Razrednici: Ljiljana </w:t>
      </w:r>
      <w:proofErr w:type="spellStart"/>
      <w:r w:rsidRPr="00D95502">
        <w:rPr>
          <w:rFonts w:ascii="Garamond" w:hAnsi="Garamond"/>
          <w:b/>
          <w:sz w:val="24"/>
          <w:szCs w:val="24"/>
        </w:rPr>
        <w:t>Gojević</w:t>
      </w:r>
      <w:proofErr w:type="spellEnd"/>
      <w:r w:rsidRPr="00D95502">
        <w:rPr>
          <w:rFonts w:ascii="Garamond" w:hAnsi="Garamond"/>
          <w:b/>
          <w:sz w:val="24"/>
          <w:szCs w:val="24"/>
        </w:rPr>
        <w:t xml:space="preserve">, Andreja Kupina-Ramljak, Igor </w:t>
      </w:r>
      <w:proofErr w:type="spellStart"/>
      <w:r w:rsidRPr="00D95502">
        <w:rPr>
          <w:rFonts w:ascii="Garamond" w:hAnsi="Garamond"/>
          <w:b/>
          <w:sz w:val="24"/>
          <w:szCs w:val="24"/>
        </w:rPr>
        <w:t>Pešić</w:t>
      </w:r>
      <w:proofErr w:type="spellEnd"/>
      <w:r w:rsidRPr="00D95502">
        <w:rPr>
          <w:rFonts w:ascii="Garamond" w:hAnsi="Garamond"/>
          <w:b/>
          <w:sz w:val="24"/>
          <w:szCs w:val="24"/>
        </w:rPr>
        <w:t>, Martina Filipović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C72723" w:rsidRPr="00674A75" w:rsidTr="00470F29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Ljiljana </w:t>
            </w: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Gojević</w:t>
            </w:r>
            <w:proofErr w:type="spellEnd"/>
            <w:r w:rsidRPr="00674A75">
              <w:rPr>
                <w:rFonts w:ascii="Garamond" w:hAnsi="Garamond"/>
                <w:sz w:val="20"/>
                <w:szCs w:val="20"/>
              </w:rPr>
              <w:t xml:space="preserve">, Andreja Kupina-Ramljak, Igor </w:t>
            </w: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  <w:r w:rsidRPr="00674A75">
              <w:rPr>
                <w:rFonts w:ascii="Garamond" w:hAnsi="Garamond"/>
                <w:sz w:val="20"/>
                <w:szCs w:val="20"/>
              </w:rPr>
              <w:t>, Martina Filipov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</w:p>
        </w:tc>
        <w:tc>
          <w:tcPr>
            <w:tcW w:w="1600" w:type="dxa"/>
          </w:tcPr>
          <w:p w:rsidR="00C72723" w:rsidRPr="00674A75" w:rsidRDefault="00F148CF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Ljiljana </w:t>
            </w: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Gojević</w:t>
            </w:r>
            <w:proofErr w:type="spellEnd"/>
            <w:r w:rsidRPr="00674A75">
              <w:rPr>
                <w:rFonts w:ascii="Garamond" w:hAnsi="Garamond"/>
                <w:sz w:val="20"/>
                <w:szCs w:val="20"/>
              </w:rPr>
              <w:t xml:space="preserve">, Andreja Kupina-Ramljak, Igor </w:t>
            </w:r>
            <w:proofErr w:type="spellStart"/>
            <w:r w:rsidRPr="00674A75">
              <w:rPr>
                <w:rFonts w:ascii="Garamond" w:hAnsi="Garamond"/>
                <w:sz w:val="20"/>
                <w:szCs w:val="20"/>
              </w:rPr>
              <w:t>Pešić</w:t>
            </w:r>
            <w:proofErr w:type="spellEnd"/>
            <w:r w:rsidRPr="00674A75">
              <w:rPr>
                <w:rFonts w:ascii="Garamond" w:hAnsi="Garamond"/>
                <w:sz w:val="20"/>
                <w:szCs w:val="20"/>
              </w:rPr>
              <w:t>, Martina Filipović</w:t>
            </w: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ednodnevni izlet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autobusa i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</w:tbl>
    <w:p w:rsidR="00D95502" w:rsidRDefault="00D95502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95502" w:rsidRDefault="00D95502" w:rsidP="00C7272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72723" w:rsidRPr="00D95502" w:rsidRDefault="001E4756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lastRenderedPageBreak/>
        <w:t>Razred/ Aktiv : 7</w:t>
      </w:r>
      <w:r w:rsidR="00C72723" w:rsidRPr="00D95502">
        <w:rPr>
          <w:rFonts w:ascii="Garamond" w:hAnsi="Garamond"/>
          <w:b/>
          <w:sz w:val="24"/>
          <w:szCs w:val="24"/>
        </w:rPr>
        <w:t>. RAZREDI</w:t>
      </w: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 xml:space="preserve">Razrednici:  Lidija </w:t>
      </w:r>
      <w:proofErr w:type="spellStart"/>
      <w:r w:rsidRPr="00D95502">
        <w:rPr>
          <w:rFonts w:ascii="Garamond" w:hAnsi="Garamond"/>
          <w:b/>
          <w:sz w:val="24"/>
          <w:szCs w:val="24"/>
        </w:rPr>
        <w:t>Eret</w:t>
      </w:r>
      <w:proofErr w:type="spellEnd"/>
      <w:r w:rsidRPr="00D95502">
        <w:rPr>
          <w:rFonts w:ascii="Garamond" w:hAnsi="Garamond"/>
          <w:b/>
          <w:sz w:val="24"/>
          <w:szCs w:val="24"/>
        </w:rPr>
        <w:t>, Ivica Herceg, Melita Delić, Vid Vučak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C72723" w:rsidRPr="00674A75" w:rsidTr="00470F29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1E4756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POSJET PEKARI KLARA</w:t>
            </w:r>
          </w:p>
        </w:tc>
        <w:tc>
          <w:tcPr>
            <w:tcW w:w="1600" w:type="dxa"/>
          </w:tcPr>
          <w:p w:rsidR="00C72723" w:rsidRPr="00674A75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Sveta Klara</w:t>
            </w:r>
          </w:p>
        </w:tc>
        <w:tc>
          <w:tcPr>
            <w:tcW w:w="1482" w:type="dxa"/>
          </w:tcPr>
          <w:p w:rsidR="00C72723" w:rsidRPr="00674A75" w:rsidRDefault="00C72723" w:rsidP="008A2C2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Dan bez zvona, </w:t>
            </w:r>
          </w:p>
        </w:tc>
        <w:tc>
          <w:tcPr>
            <w:tcW w:w="2174" w:type="dxa"/>
          </w:tcPr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C1F">
              <w:rPr>
                <w:rFonts w:ascii="Garamond" w:hAnsi="Garamond"/>
                <w:sz w:val="20"/>
                <w:szCs w:val="20"/>
              </w:rPr>
              <w:t xml:space="preserve">Lidija </w:t>
            </w:r>
            <w:proofErr w:type="spellStart"/>
            <w:r w:rsidRPr="00627C1F">
              <w:rPr>
                <w:rFonts w:ascii="Garamond" w:hAnsi="Garamond"/>
                <w:sz w:val="20"/>
                <w:szCs w:val="20"/>
              </w:rPr>
              <w:t>Eret</w:t>
            </w:r>
            <w:proofErr w:type="spellEnd"/>
            <w:r w:rsidRPr="00627C1F">
              <w:rPr>
                <w:rFonts w:ascii="Garamond" w:hAnsi="Garamond"/>
                <w:sz w:val="20"/>
                <w:szCs w:val="20"/>
              </w:rPr>
              <w:t>, Ivica Herceg, Melita Delić, Vid Vučak</w:t>
            </w:r>
          </w:p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</w:tcPr>
          <w:p w:rsidR="00C72723" w:rsidRPr="00674A75" w:rsidRDefault="001E4756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bilazak pogona Pekare Klara uz vodstvo i degustacij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ekarsk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roizvoda</w:t>
            </w:r>
          </w:p>
        </w:tc>
        <w:tc>
          <w:tcPr>
            <w:tcW w:w="2516" w:type="dxa"/>
          </w:tcPr>
          <w:p w:rsidR="00C72723" w:rsidRPr="00674A75" w:rsidRDefault="008A2C2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C1F">
              <w:rPr>
                <w:rFonts w:ascii="Garamond" w:hAnsi="Garamond"/>
                <w:sz w:val="20"/>
                <w:szCs w:val="20"/>
              </w:rPr>
              <w:t xml:space="preserve">Lidija </w:t>
            </w:r>
            <w:proofErr w:type="spellStart"/>
            <w:r w:rsidRPr="00627C1F">
              <w:rPr>
                <w:rFonts w:ascii="Garamond" w:hAnsi="Garamond"/>
                <w:sz w:val="20"/>
                <w:szCs w:val="20"/>
              </w:rPr>
              <w:t>Eret</w:t>
            </w:r>
            <w:proofErr w:type="spellEnd"/>
            <w:r w:rsidRPr="00627C1F">
              <w:rPr>
                <w:rFonts w:ascii="Garamond" w:hAnsi="Garamond"/>
                <w:sz w:val="20"/>
                <w:szCs w:val="20"/>
              </w:rPr>
              <w:t>, Ivica Herceg, Melita Delić, Vid Vučak</w:t>
            </w:r>
          </w:p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  <w:r w:rsidR="008040B2">
              <w:rPr>
                <w:rFonts w:ascii="Garamond" w:hAnsi="Garamond"/>
                <w:sz w:val="20"/>
                <w:szCs w:val="20"/>
              </w:rPr>
              <w:t xml:space="preserve"> 2017.</w:t>
            </w:r>
          </w:p>
        </w:tc>
        <w:tc>
          <w:tcPr>
            <w:tcW w:w="2174" w:type="dxa"/>
          </w:tcPr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C1F">
              <w:rPr>
                <w:rFonts w:ascii="Garamond" w:hAnsi="Garamond"/>
                <w:sz w:val="20"/>
                <w:szCs w:val="20"/>
              </w:rPr>
              <w:t xml:space="preserve">Lidija </w:t>
            </w:r>
            <w:proofErr w:type="spellStart"/>
            <w:r w:rsidRPr="00627C1F">
              <w:rPr>
                <w:rFonts w:ascii="Garamond" w:hAnsi="Garamond"/>
                <w:sz w:val="20"/>
                <w:szCs w:val="20"/>
              </w:rPr>
              <w:t>Eret</w:t>
            </w:r>
            <w:proofErr w:type="spellEnd"/>
            <w:r w:rsidRPr="00627C1F">
              <w:rPr>
                <w:rFonts w:ascii="Garamond" w:hAnsi="Garamond"/>
                <w:sz w:val="20"/>
                <w:szCs w:val="20"/>
              </w:rPr>
              <w:t>, Ivica Herceg, Melita Delić, Vid Vučak</w:t>
            </w:r>
          </w:p>
          <w:p w:rsidR="00C72723" w:rsidRPr="00627C1F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ednodnevni izlet učenik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autobusa i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sanje izvješća za školski list i web stranicu škole</w:t>
            </w:r>
          </w:p>
        </w:tc>
      </w:tr>
    </w:tbl>
    <w:p w:rsidR="00C72723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674A75" w:rsidRDefault="00C72723" w:rsidP="00C7272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/ Aktiv : 8. RAZREDI (8.a, 8.b, 8.c, 8.d)</w:t>
      </w:r>
    </w:p>
    <w:p w:rsidR="00C72723" w:rsidRPr="00D95502" w:rsidRDefault="00C72723" w:rsidP="00C727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95502">
        <w:rPr>
          <w:rFonts w:ascii="Garamond" w:hAnsi="Garamond"/>
          <w:b/>
          <w:sz w:val="24"/>
          <w:szCs w:val="24"/>
        </w:rPr>
        <w:t>Razredn</w:t>
      </w:r>
      <w:r w:rsidR="008A2C2C" w:rsidRPr="00D95502">
        <w:rPr>
          <w:rFonts w:ascii="Garamond" w:hAnsi="Garamond"/>
          <w:b/>
          <w:sz w:val="24"/>
          <w:szCs w:val="24"/>
        </w:rPr>
        <w:t>ici: Jasminka Tihi-</w:t>
      </w:r>
      <w:proofErr w:type="spellStart"/>
      <w:r w:rsidR="008A2C2C" w:rsidRPr="00D95502">
        <w:rPr>
          <w:rFonts w:ascii="Garamond" w:hAnsi="Garamond"/>
          <w:b/>
          <w:sz w:val="24"/>
          <w:szCs w:val="24"/>
        </w:rPr>
        <w:t>Stepanić</w:t>
      </w:r>
      <w:proofErr w:type="spellEnd"/>
      <w:r w:rsidR="008A2C2C" w:rsidRPr="00D95502">
        <w:rPr>
          <w:rFonts w:ascii="Garamond" w:hAnsi="Garamond"/>
          <w:b/>
          <w:sz w:val="24"/>
          <w:szCs w:val="24"/>
        </w:rPr>
        <w:t xml:space="preserve">, Snježana </w:t>
      </w:r>
      <w:proofErr w:type="spellStart"/>
      <w:r w:rsidR="008A2C2C" w:rsidRPr="00D95502">
        <w:rPr>
          <w:rFonts w:ascii="Garamond" w:hAnsi="Garamond"/>
          <w:b/>
          <w:sz w:val="24"/>
          <w:szCs w:val="24"/>
        </w:rPr>
        <w:t>Jablanović</w:t>
      </w:r>
      <w:proofErr w:type="spellEnd"/>
      <w:r w:rsidR="008A2C2C" w:rsidRPr="00D95502">
        <w:rPr>
          <w:rFonts w:ascii="Garamond" w:hAnsi="Garamond"/>
          <w:b/>
          <w:sz w:val="24"/>
          <w:szCs w:val="24"/>
        </w:rPr>
        <w:t xml:space="preserve">, Gordana Berković-Kosor, Tomislav </w:t>
      </w:r>
      <w:proofErr w:type="spellStart"/>
      <w:r w:rsidR="008A2C2C" w:rsidRPr="00D95502">
        <w:rPr>
          <w:rFonts w:ascii="Garamond" w:hAnsi="Garamond"/>
          <w:b/>
          <w:sz w:val="24"/>
          <w:szCs w:val="24"/>
        </w:rPr>
        <w:t>Škrinjarić</w:t>
      </w:r>
      <w:proofErr w:type="spellEnd"/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600"/>
        <w:gridCol w:w="1482"/>
        <w:gridCol w:w="2174"/>
        <w:gridCol w:w="1918"/>
        <w:gridCol w:w="2516"/>
        <w:gridCol w:w="2516"/>
      </w:tblGrid>
      <w:tr w:rsidR="00C72723" w:rsidRPr="00674A75" w:rsidTr="00470F29">
        <w:tc>
          <w:tcPr>
            <w:tcW w:w="222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74A75">
              <w:rPr>
                <w:rFonts w:ascii="Garamond" w:hAnsi="Garamond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2174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TEHNIČKOM MUZEJU 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2" w:type="dxa"/>
          </w:tcPr>
          <w:p w:rsidR="00C72723" w:rsidRPr="00674A75" w:rsidRDefault="008A2C2C" w:rsidP="008A2C2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 bez zvona</w:t>
            </w:r>
          </w:p>
        </w:tc>
        <w:tc>
          <w:tcPr>
            <w:tcW w:w="2174" w:type="dxa"/>
          </w:tcPr>
          <w:p w:rsidR="00C72723" w:rsidRPr="008A2C2C" w:rsidRDefault="008A2C2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C2C">
              <w:rPr>
                <w:rFonts w:ascii="Garamond" w:hAnsi="Garamond"/>
                <w:sz w:val="20"/>
                <w:szCs w:val="20"/>
              </w:rPr>
              <w:t>Jasminka Tihi-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Stepan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Snježana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Jablanov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Gordana Berković-Kosor, Tomislav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sjetiti stalni postav muzeja i izložbu Nikole Tesle te Planetarij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 xml:space="preserve">Cijen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odić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 ulaznice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600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U </w:t>
            </w:r>
            <w:r w:rsidRPr="00674A75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4" w:type="dxa"/>
          </w:tcPr>
          <w:p w:rsidR="00C72723" w:rsidRPr="008A2C2C" w:rsidRDefault="008A2C2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C2C">
              <w:rPr>
                <w:rFonts w:ascii="Garamond" w:hAnsi="Garamond"/>
                <w:sz w:val="20"/>
                <w:szCs w:val="20"/>
              </w:rPr>
              <w:t>Jasminka Tihi-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Stepan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Snježana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Jablanov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Gordana Berković-Kosor, Tomislav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Izrada plakata, izvješće za školski list i web stranicu škole</w:t>
            </w: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UKOVAR</w:t>
            </w:r>
          </w:p>
        </w:tc>
        <w:tc>
          <w:tcPr>
            <w:tcW w:w="1600" w:type="dxa"/>
          </w:tcPr>
          <w:p w:rsidR="00C72723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vodnevni  ili jednodnevni izlet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 redu čekanja za termin</w:t>
            </w:r>
          </w:p>
        </w:tc>
        <w:tc>
          <w:tcPr>
            <w:tcW w:w="2174" w:type="dxa"/>
          </w:tcPr>
          <w:p w:rsidR="00C72723" w:rsidRPr="008A2C2C" w:rsidRDefault="008A2C2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C2C">
              <w:rPr>
                <w:rFonts w:ascii="Garamond" w:hAnsi="Garamond"/>
                <w:sz w:val="20"/>
                <w:szCs w:val="20"/>
              </w:rPr>
              <w:t>Jasminka Tihi-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Stepan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Snježana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Jablanov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Gordana Berković-Kosor, Tomislav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723" w:rsidRPr="00674A75" w:rsidTr="003A119E">
        <w:tc>
          <w:tcPr>
            <w:tcW w:w="222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74A75">
              <w:rPr>
                <w:rFonts w:ascii="Garamond" w:hAnsi="Garamond"/>
                <w:b/>
                <w:sz w:val="20"/>
                <w:szCs w:val="20"/>
              </w:rPr>
              <w:t>IZLET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:rsidR="00C72723" w:rsidRPr="00FB1F6A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Pr="00FB1F6A">
              <w:rPr>
                <w:rFonts w:ascii="Garamond" w:hAnsi="Garamond"/>
                <w:sz w:val="20"/>
                <w:szCs w:val="20"/>
              </w:rPr>
              <w:t>ljučić brdo</w:t>
            </w:r>
          </w:p>
        </w:tc>
        <w:tc>
          <w:tcPr>
            <w:tcW w:w="1482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74A75">
              <w:rPr>
                <w:rFonts w:ascii="Garamond" w:hAnsi="Garamond"/>
                <w:sz w:val="20"/>
                <w:szCs w:val="20"/>
              </w:rPr>
              <w:t>Kraj školske godine, lipanj</w:t>
            </w:r>
          </w:p>
        </w:tc>
        <w:tc>
          <w:tcPr>
            <w:tcW w:w="2174" w:type="dxa"/>
          </w:tcPr>
          <w:p w:rsidR="00C72723" w:rsidRPr="008A2C2C" w:rsidRDefault="008A2C2C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C2C">
              <w:rPr>
                <w:rFonts w:ascii="Garamond" w:hAnsi="Garamond"/>
                <w:sz w:val="20"/>
                <w:szCs w:val="20"/>
              </w:rPr>
              <w:t>Jasminka Tihi-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Stepan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Snježana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Jablanović</w:t>
            </w:r>
            <w:proofErr w:type="spellEnd"/>
            <w:r w:rsidRPr="008A2C2C">
              <w:rPr>
                <w:rFonts w:ascii="Garamond" w:hAnsi="Garamond"/>
                <w:sz w:val="20"/>
                <w:szCs w:val="20"/>
              </w:rPr>
              <w:t xml:space="preserve">, Gordana Berković-Kosor, Tomislav </w:t>
            </w:r>
            <w:proofErr w:type="spellStart"/>
            <w:r w:rsidRPr="008A2C2C">
              <w:rPr>
                <w:rFonts w:ascii="Garamond" w:hAnsi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18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ednodnevni izlet učenik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jena</w:t>
            </w:r>
            <w:r w:rsidRPr="00674A75">
              <w:rPr>
                <w:rFonts w:ascii="Garamond" w:hAnsi="Garamond"/>
                <w:sz w:val="20"/>
                <w:szCs w:val="20"/>
              </w:rPr>
              <w:t xml:space="preserve"> ulaznica</w:t>
            </w:r>
          </w:p>
        </w:tc>
        <w:tc>
          <w:tcPr>
            <w:tcW w:w="2516" w:type="dxa"/>
          </w:tcPr>
          <w:p w:rsidR="00C72723" w:rsidRPr="00674A75" w:rsidRDefault="00C72723" w:rsidP="003A119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isanje izvješća za školski list i web stranicu škole</w:t>
            </w:r>
          </w:p>
        </w:tc>
      </w:tr>
    </w:tbl>
    <w:p w:rsidR="00702D53" w:rsidRPr="0011156C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  <w:lang w:val="pl-PL"/>
        </w:rPr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V. SADRŽAJI  PODRUČJA OSTVARIVANJA IZVANNASTAVNIH AKTIVNOSTI U ŠKOLI: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01"/>
        <w:gridCol w:w="10"/>
        <w:gridCol w:w="1974"/>
        <w:gridCol w:w="1701"/>
        <w:gridCol w:w="2160"/>
      </w:tblGrid>
      <w:tr w:rsidR="00702D53" w:rsidTr="00866958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866958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Default="00702D53" w:rsidP="0023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="002321A1">
              <w:rPr>
                <w:rFonts w:ascii="Garamond" w:hAnsi="Garamond" w:cs="Garamond"/>
                <w:b/>
                <w:bCs/>
              </w:rPr>
              <w:t xml:space="preserve">VJERONAUČNA I </w:t>
            </w:r>
            <w:r>
              <w:rPr>
                <w:rFonts w:ascii="Garamond" w:hAnsi="Garamond" w:cs="Garamond"/>
                <w:b/>
                <w:bCs/>
              </w:rPr>
              <w:t>LITURGIJSKA GRUP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 GOD.</w:t>
            </w:r>
          </w:p>
        </w:tc>
      </w:tr>
      <w:tr w:rsidR="00702D53" w:rsidTr="0011156C">
        <w:trPr>
          <w:trHeight w:val="359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 xml:space="preserve"> pripremiti se za natjecanje iz vjeronauka- Vjeronaučna oli</w:t>
            </w:r>
            <w:r w:rsidR="00A160DF">
              <w:rPr>
                <w:rFonts w:ascii="Garamond" w:hAnsi="Garamond" w:cs="Garamond"/>
                <w:sz w:val="20"/>
                <w:szCs w:val="20"/>
              </w:rPr>
              <w:t>m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>pijada.  R</w:t>
            </w:r>
            <w:r>
              <w:rPr>
                <w:rFonts w:ascii="Garamond" w:hAnsi="Garamond" w:cs="Garamond"/>
                <w:sz w:val="20"/>
                <w:szCs w:val="20"/>
              </w:rPr>
              <w:t>azvijanje komunikacije na materinskom jeziku i poticanje kulturne svijesti i ljubavi prema čitanju lijepe i vrijedne literature, osobito poezi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2321A1" w:rsidRPr="002321A1" w:rsidRDefault="002321A1" w:rsidP="002321A1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2321A1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2321A1">
              <w:rPr>
                <w:rFonts w:ascii="Garamond" w:hAnsi="Garamond" w:cs="Garamond"/>
                <w:sz w:val="20"/>
                <w:szCs w:val="20"/>
              </w:rPr>
              <w:t>priprema za natjecanje</w:t>
            </w:r>
          </w:p>
          <w:p w:rsidR="002321A1" w:rsidRPr="002321A1" w:rsidRDefault="002321A1" w:rsidP="002321A1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vježbe pažnje i memorije</w:t>
            </w:r>
            <w:r w:rsidR="00702D53" w:rsidRPr="002321A1">
              <w:rPr>
                <w:rFonts w:ascii="Garamond" w:hAnsi="Garamond" w:cs="Garamond"/>
                <w:sz w:val="20"/>
                <w:szCs w:val="20"/>
              </w:rPr>
              <w:tab/>
            </w:r>
          </w:p>
          <w:p w:rsidR="00702D53" w:rsidRDefault="002321A1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naučiti izražajno čitati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 razviti sposobnost javnog nastupanja i govorenja pred drugima</w:t>
            </w:r>
          </w:p>
          <w:p w:rsidR="00702D53" w:rsidRDefault="00702D53" w:rsidP="00C369C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oblikovati pozitivne stavove prema čitanju biblijskih teksto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</w:t>
            </w:r>
            <w:r w:rsidR="002321A1">
              <w:rPr>
                <w:rFonts w:ascii="Garamond" w:hAnsi="Garamond" w:cs="Garamond"/>
                <w:sz w:val="20"/>
                <w:szCs w:val="20"/>
              </w:rPr>
              <w:t xml:space="preserve"> građa za natjecanje,  jezično- komunikacijsko i u</w:t>
            </w:r>
            <w:r>
              <w:rPr>
                <w:rFonts w:ascii="Garamond" w:hAnsi="Garamond" w:cs="Garamond"/>
                <w:sz w:val="20"/>
                <w:szCs w:val="20"/>
              </w:rPr>
              <w:t>mjetničko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st i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           razvo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2321A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trećeg i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viših razreda drugog turnus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Pr="0086525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65259">
              <w:rPr>
                <w:rFonts w:ascii="Garamond" w:hAnsi="Garamond" w:cs="Garamond"/>
                <w:bCs/>
                <w:sz w:val="20"/>
                <w:szCs w:val="20"/>
              </w:rPr>
              <w:t>Martina Filip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2321A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terijali za natjecanje.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Tekstovi za liturgijska slavlj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2321A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đa za natjecanja i l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iturgijska čitanja u župnoj crkvi Navještenja BDM.</w:t>
            </w:r>
          </w:p>
        </w:tc>
      </w:tr>
      <w:tr w:rsidR="00702D53" w:rsidTr="00866958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Default="00FD1926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VJERONAUČ</w:t>
            </w:r>
            <w:r w:rsidR="00702D53">
              <w:rPr>
                <w:rFonts w:ascii="Garamond" w:hAnsi="Garamond" w:cs="Garamond"/>
                <w:b/>
                <w:bCs/>
              </w:rPr>
              <w:t>NA GRUPA</w:t>
            </w:r>
          </w:p>
          <w:p w:rsidR="00702D53" w:rsidRPr="00C71828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godine, po dogovoru i potrebi</w:t>
            </w:r>
          </w:p>
        </w:tc>
      </w:tr>
      <w:tr w:rsidR="00702D53" w:rsidTr="00866958">
        <w:trPr>
          <w:trHeight w:val="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ijanje kreativnosti i sposobnosti stvaralačkog izražavanja kroz dublje upoznavanje vlastite vjere; praćenje liturgijske god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sposobnosti kreativnog stvaralačkog izražavanj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upoznati različite načine neverbalnog izražavanja</w:t>
            </w:r>
          </w:p>
          <w:p w:rsidR="00702D53" w:rsidRDefault="00702D53" w:rsidP="00C369C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izraziti nutarnji doživljaj kroz stvaralačko ( likovno i pismeno) izraža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, društveno-humanističko, teološk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društveni rast i</w:t>
            </w:r>
          </w:p>
          <w:p w:rsidR="00702D53" w:rsidRPr="00BB720D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         razvoj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1.-4. razre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Pr="0086525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  <w:r w:rsidRPr="00865259">
              <w:rPr>
                <w:rFonts w:ascii="Garamond" w:hAnsi="Garamond" w:cs="Garamond"/>
                <w:bCs/>
                <w:sz w:val="20"/>
                <w:szCs w:val="20"/>
              </w:rPr>
              <w:t xml:space="preserve">Marija Markulin </w:t>
            </w:r>
            <w:proofErr w:type="spellStart"/>
            <w:r w:rsidRPr="00865259">
              <w:rPr>
                <w:rFonts w:ascii="Garamond" w:hAnsi="Garamond" w:cs="Garamond"/>
                <w:bCs/>
                <w:sz w:val="20"/>
                <w:szCs w:val="20"/>
              </w:rPr>
              <w:t>Siljad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v radni materijal donose učenici i voditeljica gru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roz cijelu godinu, prema planu grupe, pisanim putem</w:t>
            </w:r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20655" w:type="dxa"/>
        <w:tblLayout w:type="fixed"/>
        <w:tblLook w:val="0000" w:firstRow="0" w:lastRow="0" w:firstColumn="0" w:lastColumn="0" w:noHBand="0" w:noVBand="0"/>
      </w:tblPr>
      <w:tblGrid>
        <w:gridCol w:w="4077"/>
        <w:gridCol w:w="2545"/>
        <w:gridCol w:w="7"/>
        <w:gridCol w:w="1684"/>
        <w:gridCol w:w="17"/>
        <w:gridCol w:w="10"/>
        <w:gridCol w:w="1974"/>
        <w:gridCol w:w="1701"/>
        <w:gridCol w:w="7"/>
        <w:gridCol w:w="135"/>
        <w:gridCol w:w="87"/>
        <w:gridCol w:w="1931"/>
        <w:gridCol w:w="2160"/>
        <w:gridCol w:w="2160"/>
        <w:gridCol w:w="2160"/>
      </w:tblGrid>
      <w:tr w:rsidR="00702D53" w:rsidRPr="00FF0C0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FF0C0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C</w:t>
            </w:r>
            <w:r w:rsidR="00702D53"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Pr="00FF0C0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F0C03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BB720D">
              <w:rPr>
                <w:rFonts w:ascii="Garamond" w:hAnsi="Garamond" w:cs="Garamond"/>
                <w:b/>
                <w:bCs/>
              </w:rPr>
              <w:t>Naziv aktivnosti: KUD (KULTURNO UMJETNIČKO DRUŠTVO)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. GOD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ZA VRIJEME PRIGODNIH DANA.</w:t>
            </w:r>
          </w:p>
        </w:tc>
      </w:tr>
      <w:tr w:rsidR="00702D53" w:rsidTr="00FD4F2B">
        <w:trPr>
          <w:gridAfter w:val="3"/>
          <w:wAfter w:w="6480" w:type="dxa"/>
          <w:trHeight w:val="427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njegovanje odnosa prema kulturi i kulturnim događanjima, značajnim obljetnicama i kulturnoj baštin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omunikacijske vještine putem umjetničkoga izraz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hvatiti važnost zajedničkog rada i upornosti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razviti vlastito estetsko iskustvo i osjetljivost za različite vrste umjet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 područ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ma, učiteljima i učenicima škol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756" w:rsidRDefault="001E475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elita Delić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Zec,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d Vučak,</w:t>
            </w:r>
          </w:p>
          <w:p w:rsidR="001E2C47" w:rsidRDefault="001E2C47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ih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Opetu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Živković,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D84C8D">
              <w:rPr>
                <w:rFonts w:ascii="Garamond" w:hAnsi="Garamond" w:cs="Garamond"/>
                <w:sz w:val="20"/>
                <w:szCs w:val="20"/>
              </w:rPr>
              <w:t xml:space="preserve">Ivana </w:t>
            </w:r>
            <w:proofErr w:type="spellStart"/>
            <w:r w:rsidR="00D84C8D">
              <w:rPr>
                <w:rFonts w:ascii="Garamond" w:hAnsi="Garamond" w:cs="Garamond"/>
                <w:sz w:val="20"/>
                <w:szCs w:val="20"/>
              </w:rPr>
              <w:t>Dubovečak</w:t>
            </w:r>
            <w:proofErr w:type="spellEnd"/>
            <w:r w:rsidR="008A2C2C">
              <w:rPr>
                <w:rFonts w:ascii="Garamond" w:hAnsi="Garamond" w:cs="Garamond"/>
                <w:sz w:val="20"/>
                <w:szCs w:val="20"/>
              </w:rPr>
              <w:t>,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zličitih slobodnih aktivnost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redstv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e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bavljati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ogovoru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oditeljima</w:t>
            </w:r>
            <w:r w:rsidR="001E475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om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stignuti rezultati na smotrama i natjecanjima;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amovrednovanje</w:t>
            </w:r>
            <w:proofErr w:type="spellEnd"/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voditelji i učenici)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BB720D">
              <w:rPr>
                <w:rFonts w:ascii="Garamond" w:hAnsi="Garamond" w:cs="Garamond"/>
                <w:b/>
                <w:bCs/>
              </w:rPr>
              <w:t>Naziv aktivnosti: RECITATORI I LITURGIJSKA GRUP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B720D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  <w:p w:rsidR="00702D53" w:rsidRPr="00BB720D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B720D">
              <w:rPr>
                <w:rFonts w:ascii="Garamond" w:hAnsi="Garamond" w:cs="Garamond"/>
                <w:sz w:val="20"/>
                <w:szCs w:val="20"/>
              </w:rPr>
              <w:t>(po potrebi i dva sat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tjedno)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omunikacije na materinskom jeziku i poticanje kulturne svijesti i ljubavi prema čitanju lijepe i vrijedne literature, osobito poezi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naučiti izražajno čitati i recitirati poezij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  oblikovati pozitivne stavove prema čitanju poezi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2455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četvrtih i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Zec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F5F1A" w:rsidP="007F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jesme hrvatskih pjesnika i tekstovi za liturgijska slavlj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 na priredbama u školi izvan nje; anketa za polaznike.</w:t>
            </w:r>
          </w:p>
          <w:p w:rsidR="007F5F1A" w:rsidRDefault="007F5F1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idrano.</w:t>
            </w:r>
          </w:p>
        </w:tc>
      </w:tr>
      <w:tr w:rsidR="00702D53" w:rsidTr="00FD4F2B">
        <w:trPr>
          <w:gridAfter w:val="3"/>
          <w:wAfter w:w="6480" w:type="dxa"/>
          <w:trHeight w:val="48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48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RECITATORI 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FD4F2B">
        <w:trPr>
          <w:gridAfter w:val="3"/>
          <w:wAfter w:w="6480" w:type="dxa"/>
          <w:trHeight w:val="28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ti interes za govorni izraz u stih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govorničke sposobnosti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azati sigurnost u nastup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i naučiti stihove napame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i Umjetničk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329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koji imaju interes za ovaj način rada; učenici s izraženim govornim sposobnostima.</w:t>
            </w:r>
          </w:p>
          <w:p w:rsidR="00586329" w:rsidRDefault="00535BC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3</w:t>
            </w:r>
            <w:r w:rsidR="00586329">
              <w:rPr>
                <w:rFonts w:ascii="Garamond" w:hAnsi="Garamond" w:cs="Garamond"/>
                <w:sz w:val="20"/>
                <w:szCs w:val="20"/>
              </w:rPr>
              <w:t>.b)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13E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Božic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Horvač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0E013E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0E013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diteljice KUD-a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Čitače prob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( individualno, grupno i u paru )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kopiranja /30.00kuna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aliza nastupa; razgovor; ukazivanje na pogreške; slušanje izvedbi profesionalnih govornika; pohval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RAMSKA DRUŽ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JEDNOM TJEDNO TIJEKOM ŠK. GOD. – 35 NAST. SATI.</w:t>
            </w:r>
          </w:p>
        </w:tc>
      </w:tr>
      <w:tr w:rsidR="00702D53" w:rsidTr="00FD4F2B">
        <w:trPr>
          <w:gridAfter w:val="3"/>
          <w:wAfter w:w="6480" w:type="dxa"/>
          <w:trHeight w:val="445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ulturne svijesti i izražavanja kroz scensku umjetnos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 govorne sposobnosti i izražajno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nteres i sposobnosti za scensko izražavanje ( dramsko i lutkarsko )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estetske vrijed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Odgojno- obrazovno područje: Jezično- komunikacijsko, Umjetničko i Tjelesno i zdravstveno područje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EB412E" w:rsidP="00C0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 xml:space="preserve"> 4.a ,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 razrednog odjela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C037DB">
              <w:rPr>
                <w:rFonts w:ascii="Garamond" w:hAnsi="Garamond" w:cs="Garamond"/>
                <w:sz w:val="20"/>
                <w:szCs w:val="20"/>
              </w:rPr>
              <w:t>6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c, </w:t>
            </w:r>
            <w:r w:rsidR="00C037DB">
              <w:rPr>
                <w:rFonts w:ascii="Garamond" w:hAnsi="Garamond" w:cs="Garamond"/>
                <w:sz w:val="20"/>
                <w:szCs w:val="20"/>
              </w:rPr>
              <w:t>6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d, </w:t>
            </w:r>
            <w:r w:rsidR="00C037DB">
              <w:rPr>
                <w:rFonts w:ascii="Garamond" w:hAnsi="Garamond" w:cs="Garamond"/>
                <w:sz w:val="20"/>
                <w:szCs w:val="20"/>
              </w:rPr>
              <w:t>8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c, </w:t>
            </w:r>
            <w:r w:rsidR="00C037DB">
              <w:rPr>
                <w:rFonts w:ascii="Garamond" w:hAnsi="Garamond" w:cs="Garamond"/>
                <w:sz w:val="20"/>
                <w:szCs w:val="20"/>
              </w:rPr>
              <w:t>8</w:t>
            </w:r>
            <w:r w:rsidR="007122E5">
              <w:rPr>
                <w:rFonts w:ascii="Garamond" w:hAnsi="Garamond" w:cs="Garamond"/>
                <w:sz w:val="20"/>
                <w:szCs w:val="20"/>
              </w:rPr>
              <w:t xml:space="preserve">.d, 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 xml:space="preserve">prof. Dubravka </w:t>
            </w:r>
            <w:proofErr w:type="spellStart"/>
            <w:r w:rsidR="00B825EA">
              <w:rPr>
                <w:rFonts w:ascii="Garamond" w:hAnsi="Garamond" w:cs="Garamond"/>
                <w:sz w:val="20"/>
                <w:szCs w:val="20"/>
              </w:rPr>
              <w:t>Adžaga</w:t>
            </w:r>
            <w:proofErr w:type="spellEnd"/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1650A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asenka Medved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etelić</w:t>
            </w:r>
            <w:proofErr w:type="spellEnd"/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na Mužek</w:t>
            </w:r>
          </w:p>
          <w:p w:rsidR="00B825EA" w:rsidRDefault="00B825EA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Adžaga</w:t>
            </w:r>
            <w:proofErr w:type="spell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relacija i kombinacija različitih nastavnih situacija i strategija; rad u grupama, parovima i individualn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materijala i pribora za izradu kostima, lutaka, kulisa i sl. / cca 10 kuna po učeniku 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amovrednovanj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; brojnost učenika na dodatnoj nastavi; ankete; uspješnost na natjecanjima; nagrade najuspješnijim učenicim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LIKOVNA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SVAKI DRUGI TJEDAN PO 4 ŠK. SATA. 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kreativnosti, sklonosti i interesa za likovno stvaralaštvo, te podizanje estetske svijesti učenika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i vizualni jezik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reativne sposobnosti i vještin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ikovno-estetska čuvstva</w:t>
            </w:r>
          </w:p>
          <w:p w:rsidR="00702D53" w:rsidRDefault="00702D53" w:rsidP="00FD4F2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66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 radu koristiti pristup misaonih operacija: analize, sinteze te poticati kognitivno mišlje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posobnost promatranja, uspoređivanja 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elektronski medij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vjesno primjenjivati likovne tehnike u samostalnom procesu rad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i potrebu za estetsko-ekološkim uređenjem okoline te očuvanjem kulturne baštine.</w:t>
            </w:r>
          </w:p>
          <w:p w:rsidR="0011156C" w:rsidRPr="002A1A9B" w:rsidRDefault="0011156C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 područje.</w:t>
            </w:r>
          </w:p>
          <w:p w:rsidR="00C369CF" w:rsidRDefault="00C369C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 i Uporaba informacijske i komunikacijske tehnologije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d Vučak</w:t>
            </w: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6182C" w:rsidRDefault="0066182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A140C" w:rsidRDefault="00EA140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skup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300 kn za nabavu materijala za rad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aćenje uspješnosti likovnog stvar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ŠKOLSKI LIST 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PRVA ŠKOLA</w:t>
            </w:r>
            <w:r>
              <w:rPr>
                <w:rFonts w:ascii="Garamond" w:hAnsi="Garamond" w:cs="Garamond"/>
                <w:b/>
                <w:bCs/>
              </w:rPr>
              <w:t>/NOVINARSKA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. GOD., 2 SATA TJEDNO </w:t>
            </w:r>
            <w:r>
              <w:rPr>
                <w:rFonts w:ascii="Garamond" w:hAnsi="Garamond" w:cs="Garamond"/>
                <w:sz w:val="20"/>
                <w:szCs w:val="20"/>
              </w:rPr>
              <w:t>( četvrtak , 12.20 - 14.00 ili 13.10 – 14.45 h, ovisno o turnusu )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Uputiti učenike u postupak nastanka i izrade školskog lista; objasniti najosnovnije novinarske vještine i grafičke postupke važne za nastanak školskog list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specifična znanja i vještine vezane uz novinarstvo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kretnost u razgovoru i pismenom izražavanj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atiti dnevne i tjedne štamp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oučavati povijest i teorije novinarstv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isati novinarske pokušaje, uređivati i stvarati školski li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govorno izvršavati preuzete zadatk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i samopouzdanj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pozitivan stav i zanimanje za stvaralačko i učinkovito sudjelovanje u društvenom život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,Umjetničko područje i Tehničko i informatičko područ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 Poduzetništvo, Uporaba inf. i komunikacijske tehnologije i Građanski odgoj i obrazovanje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1926" w:rsidRDefault="00FD192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, učiteljima i roditeljima škol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i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aDubove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rinaMu</w:t>
            </w:r>
            <w:r>
              <w:rPr>
                <w:rFonts w:ascii="Garamond" w:hAnsi="Garamond" w:cs="Garamond"/>
                <w:sz w:val="20"/>
                <w:szCs w:val="20"/>
              </w:rPr>
              <w:t>ž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ilan</w:t>
            </w:r>
            <w:r w:rsidR="00181D6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up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ć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lita</w:t>
            </w:r>
            <w:r w:rsidR="00181D6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el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ć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id Vučak, Jelena Dobrić</w:t>
            </w:r>
            <w:r w:rsidR="00B825EA">
              <w:rPr>
                <w:rFonts w:ascii="Garamond" w:hAnsi="Garamond" w:cs="Garamond"/>
                <w:sz w:val="20"/>
                <w:szCs w:val="20"/>
                <w:lang w:val="pl-PL"/>
              </w:rPr>
              <w:t>, Dubravka Adžaga</w:t>
            </w:r>
            <w:r w:rsidR="002643C1">
              <w:rPr>
                <w:rFonts w:ascii="Garamond" w:hAnsi="Garamond" w:cs="Garamond"/>
                <w:sz w:val="20"/>
                <w:szCs w:val="20"/>
                <w:lang w:val="pl-PL"/>
              </w:rPr>
              <w:t>, Davorka Facko-Vnučec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rugi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eorijska i praktična nastava izvedena individualnim radom i radom u skupini. Sudjelovanje na novinarskim smotrama. </w:t>
            </w:r>
            <w:r w:rsidR="00B825EA">
              <w:rPr>
                <w:rFonts w:ascii="Garamond" w:hAnsi="Garamond" w:cs="Garamond"/>
                <w:sz w:val="20"/>
                <w:szCs w:val="20"/>
              </w:rPr>
              <w:t xml:space="preserve">Prijelom lista Biljana </w:t>
            </w:r>
            <w:proofErr w:type="spellStart"/>
            <w:r w:rsidR="00B825EA">
              <w:rPr>
                <w:rFonts w:ascii="Garamond" w:hAnsi="Garamond" w:cs="Garamond"/>
                <w:sz w:val="20"/>
                <w:szCs w:val="20"/>
              </w:rPr>
              <w:t>Knebl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 Tiskara Markulin iz Lukavc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ko 7.000 kun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roz sudjelovanje na natjecanju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iDraNo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redovitu analizu prihvaćenosti lista kod učenika i roditelj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FOTOGRAFSKA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Razvijanje digitalne kompetencije, podizanje estetske svijesti učenika  i poticanje ljubavi prema umjetnosti općenit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Pr="00355E7E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u w:val="single"/>
              </w:rPr>
            </w:pPr>
            <w:r w:rsidRPr="00355E7E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naučiti ovladati osnovnim fotografskim vještinama  i tehnikama, kao i postupcima u obradi digitalne fotografij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estetsko iskustvo za ovu vrstu umjetno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pozitivan odnos prema umjetno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Odgojno- obrazovno područje: Umjetničko područje i Tehničko i informatičko područje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Uporaba informacijske i komunikacijske tehnologi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ilan Rupić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m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anu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a</w:t>
            </w:r>
            <w:r w:rsidR="0000167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grupe (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 na terenu, individualni rad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ca. 5.000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n za potreban m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>aterijal, opremu i ostale troškov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roz sudjelovanje na natjecanjima;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amovrednovanj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vrednovanje drugih u skupini, staranje osobnih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fotomap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LITERARNA  SKUPIN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Tijekom školske godine.  Jedan sat tjedno. 35 sati godišnje. </w:t>
            </w:r>
          </w:p>
        </w:tc>
      </w:tr>
      <w:tr w:rsidR="00702D53" w:rsidTr="00FD4F2B">
        <w:trPr>
          <w:gridAfter w:val="3"/>
          <w:wAfter w:w="6480" w:type="dxa"/>
          <w:trHeight w:val="65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osposobljavati učenike za usmenu i pisanu jezičnu komunikaciju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literarne sposobnosti učenik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čitateljske navike i čitateljsku kulturu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razviti sposobnosti vrednovanja literarnih djel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, Umjetničko područje</w:t>
            </w:r>
          </w:p>
          <w:p w:rsidR="0011156C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škol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asminka Tihi-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tepan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, Katic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Vlahin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, školska knjižničarka, knjižničari u Gradskoj knjižnici Velika Gorica, književnic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orijska i praktična nastava izvedena individualnim radom i radom u skupini. Posjet knjižnicama, susreti s književnicima. Sudjelovanje na literarnim smotrama, radionicama i natječajima. Suradnja sa školskim listom i Modrom lastom.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erijalna sredstva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2.000 kuna –LiDraNo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3.000 kuna - Novigradsko proljeć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1.000 kuna - susreti s književnicim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kupno: 6.000 kuna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valuacijske liste; praćenje ostvarivanja programa; prosudbena povjerenstva na školskoj, gradskoj, županijskoj i državnoj razini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1093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BC8" w:rsidRDefault="00702D53" w:rsidP="0053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</w:p>
          <w:p w:rsidR="00702D53" w:rsidRDefault="00702D53" w:rsidP="0088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DRAMSKO- RECITATORSKA </w:t>
            </w:r>
            <w:r w:rsidR="00FB3529">
              <w:rPr>
                <w:rFonts w:ascii="Garamond" w:hAnsi="Garamond" w:cs="Garamond"/>
              </w:rPr>
              <w:t xml:space="preserve">( </w:t>
            </w:r>
            <w:r w:rsidR="00EB412E">
              <w:rPr>
                <w:rFonts w:ascii="Garamond" w:hAnsi="Garamond" w:cs="Garamond"/>
              </w:rPr>
              <w:t>I.</w:t>
            </w:r>
            <w:r>
              <w:rPr>
                <w:rFonts w:ascii="Garamond" w:hAnsi="Garamond" w:cs="Garamond"/>
              </w:rPr>
              <w:t xml:space="preserve"> Anić )</w:t>
            </w:r>
            <w:r>
              <w:rPr>
                <w:rFonts w:ascii="Garamond" w:hAnsi="Garamond" w:cs="Garamond"/>
                <w:b/>
                <w:bCs/>
              </w:rPr>
              <w:t xml:space="preserve"> , DRAMSKO-PLESNA SKUPINA </w:t>
            </w:r>
            <w:r>
              <w:rPr>
                <w:rFonts w:ascii="Garamond" w:hAnsi="Garamond" w:cs="Garamond"/>
              </w:rPr>
              <w:t xml:space="preserve">( </w:t>
            </w:r>
            <w:proofErr w:type="spellStart"/>
            <w:r>
              <w:rPr>
                <w:rFonts w:ascii="Garamond" w:hAnsi="Garamond" w:cs="Garamond"/>
              </w:rPr>
              <w:t>Lužnik</w:t>
            </w:r>
            <w:proofErr w:type="spellEnd"/>
            <w:r>
              <w:rPr>
                <w:rFonts w:ascii="Garamond" w:hAnsi="Garamond" w:cs="Garamond"/>
              </w:rPr>
              <w:t xml:space="preserve">, </w:t>
            </w:r>
            <w:proofErr w:type="spellStart"/>
            <w:r>
              <w:rPr>
                <w:rFonts w:ascii="Garamond" w:hAnsi="Garamond" w:cs="Garamond"/>
              </w:rPr>
              <w:t>Topolnjak</w:t>
            </w:r>
            <w:proofErr w:type="spellEnd"/>
            <w:r w:rsidR="004316DE">
              <w:rPr>
                <w:rFonts w:ascii="Garamond" w:hAnsi="Garamond" w:cs="Garamond"/>
              </w:rPr>
              <w:t xml:space="preserve">,Sedmak </w:t>
            </w:r>
            <w:proofErr w:type="spellStart"/>
            <w:r w:rsidR="004316DE">
              <w:rPr>
                <w:rFonts w:ascii="Garamond" w:hAnsi="Garamond" w:cs="Garamond"/>
              </w:rPr>
              <w:t>Velkovski</w:t>
            </w:r>
            <w:proofErr w:type="spellEnd"/>
            <w:r w:rsidR="00CB7A95">
              <w:rPr>
                <w:rFonts w:ascii="Garamond" w:hAnsi="Garamond" w:cs="Garamond"/>
              </w:rPr>
              <w:t xml:space="preserve">, </w:t>
            </w:r>
            <w:proofErr w:type="spellStart"/>
            <w:r w:rsidR="00CB7A95">
              <w:rPr>
                <w:rFonts w:ascii="Garamond" w:hAnsi="Garamond" w:cs="Garamond"/>
              </w:rPr>
              <w:t>Jandriš</w:t>
            </w:r>
            <w:proofErr w:type="spellEnd"/>
            <w:r>
              <w:rPr>
                <w:rFonts w:ascii="Garamond" w:hAnsi="Garamond" w:cs="Garamond"/>
              </w:rPr>
              <w:t xml:space="preserve"> ) </w:t>
            </w:r>
            <w:r>
              <w:rPr>
                <w:rFonts w:ascii="Garamond" w:hAnsi="Garamond" w:cs="Garamond"/>
                <w:b/>
                <w:bCs/>
              </w:rPr>
              <w:t xml:space="preserve">LUTKARSKO-DRAMSKA SKUPINA </w:t>
            </w:r>
            <w:r>
              <w:rPr>
                <w:rFonts w:ascii="Garamond" w:hAnsi="Garamond" w:cs="Garamond"/>
              </w:rPr>
              <w:t xml:space="preserve">( </w:t>
            </w:r>
            <w:proofErr w:type="spellStart"/>
            <w:r>
              <w:rPr>
                <w:rFonts w:ascii="Garamond" w:hAnsi="Garamond" w:cs="Garamond"/>
              </w:rPr>
              <w:t>Detelić</w:t>
            </w:r>
            <w:proofErr w:type="spellEnd"/>
            <w:r>
              <w:rPr>
                <w:rFonts w:ascii="Garamond" w:hAnsi="Garamond" w:cs="Garamond"/>
              </w:rPr>
              <w:t>, Mužek</w:t>
            </w:r>
            <w:r w:rsidR="008B032D">
              <w:rPr>
                <w:rFonts w:ascii="Garamond" w:hAnsi="Garamond" w:cs="Garamond"/>
              </w:rPr>
              <w:t xml:space="preserve">, </w:t>
            </w:r>
            <w:proofErr w:type="spellStart"/>
            <w:r w:rsidR="008B032D">
              <w:rPr>
                <w:rFonts w:ascii="Garamond" w:hAnsi="Garamond" w:cs="Garamond"/>
              </w:rPr>
              <w:t>Šipušić</w:t>
            </w:r>
            <w:proofErr w:type="spellEnd"/>
            <w:r>
              <w:rPr>
                <w:rFonts w:ascii="Garamond" w:hAnsi="Garamond" w:cs="Garamond"/>
              </w:rPr>
              <w:t>)</w:t>
            </w:r>
            <w:r w:rsidR="00323780">
              <w:rPr>
                <w:rFonts w:ascii="Garamond" w:hAnsi="Garamond" w:cs="Garamond"/>
              </w:rPr>
              <w:t>,</w:t>
            </w:r>
            <w:r w:rsidR="00323780" w:rsidRPr="00323780">
              <w:rPr>
                <w:rFonts w:ascii="Garamond" w:hAnsi="Garamond" w:cs="Garamond"/>
                <w:b/>
              </w:rPr>
              <w:t>NJEMAČKA IGRAONICA</w:t>
            </w:r>
            <w:r w:rsidR="00882E82">
              <w:rPr>
                <w:rFonts w:ascii="Garamond" w:hAnsi="Garamond" w:cs="Garamond"/>
              </w:rPr>
              <w:t xml:space="preserve"> (Mamić</w:t>
            </w:r>
            <w:r w:rsidR="00323780" w:rsidRPr="0047170B">
              <w:rPr>
                <w:rFonts w:ascii="Garamond" w:hAnsi="Garamond" w:cs="Garamond"/>
                <w:b/>
              </w:rPr>
              <w:t>)</w:t>
            </w:r>
            <w:r w:rsidR="0047170B" w:rsidRPr="0047170B">
              <w:rPr>
                <w:rFonts w:ascii="Garamond" w:hAnsi="Garamond" w:cs="Garamond"/>
                <w:b/>
              </w:rPr>
              <w:t>, ENGLESKA IGRAONICA</w:t>
            </w:r>
            <w:r w:rsidR="0047170B">
              <w:rPr>
                <w:rFonts w:ascii="Garamond" w:hAnsi="Garamond" w:cs="Garamond"/>
              </w:rPr>
              <w:t xml:space="preserve"> (Irena Meštrović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Razvijanje kulturne svijesti i izražavanja kroz glazbu, ples, recitiranje, likovnu  i scensku umjetnost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Pr="00355E7E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355E7E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355E7E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 govorne sposobnosti i izražajnost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se s dramskim stvaralaštvom i kazališnim medijem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lutkama pokušati izraziti psihološku dimenziju likova i dočarati njihov karakter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i i vještine kreativnog izražavanja i stvaranj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pokret i ritmički izraz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teći vještine razvijanja dobrih odnosa s vršnjacima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estetske vrijedno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Odgojno- obrazovno područje: Jezično- komunikacijsko, Umjetničko i Tjelesno i zdravstveno područje.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BB6C7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iv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Topolnja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1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>.b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,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Irena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Meštrović (1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PŠ -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ubran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Vesna </w:t>
            </w:r>
            <w:proofErr w:type="spellStart"/>
            <w:r w:rsidR="00DC7C11">
              <w:rPr>
                <w:rFonts w:ascii="Garamond" w:hAnsi="Garamond" w:cs="Garamond"/>
                <w:sz w:val="20"/>
                <w:szCs w:val="20"/>
              </w:rPr>
              <w:t>Lužnik</w:t>
            </w:r>
            <w:proofErr w:type="spellEnd"/>
            <w:r w:rsidR="00DC7C11"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a ),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Nadica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 Sedm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ak </w:t>
            </w:r>
            <w:proofErr w:type="spellStart"/>
            <w:r w:rsidR="00DC7C11">
              <w:rPr>
                <w:rFonts w:ascii="Garamond" w:hAnsi="Garamond" w:cs="Garamond"/>
                <w:sz w:val="20"/>
                <w:szCs w:val="20"/>
              </w:rPr>
              <w:t>Velkovski</w:t>
            </w:r>
            <w:proofErr w:type="spellEnd"/>
            <w:r w:rsidR="00DC7C11"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 w:rsidR="004316DE">
              <w:rPr>
                <w:rFonts w:ascii="Garamond" w:hAnsi="Garamond" w:cs="Garamond"/>
                <w:sz w:val="20"/>
                <w:szCs w:val="20"/>
              </w:rPr>
              <w:t>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PŠ </w:t>
            </w:r>
            <w:proofErr w:type="spellStart"/>
            <w:r w:rsidR="00DC7C11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DC7C11">
              <w:rPr>
                <w:rFonts w:ascii="Garamond" w:hAnsi="Garamond" w:cs="Garamond"/>
                <w:sz w:val="20"/>
                <w:szCs w:val="20"/>
              </w:rPr>
              <w:t xml:space="preserve"> ), Bara Marović 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2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>.c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), Gordana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Lektorić</w:t>
            </w:r>
            <w:proofErr w:type="spellEnd"/>
          </w:p>
          <w:p w:rsidR="00702D53" w:rsidRDefault="00535BC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), Sofija Tonković 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   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 ), </w:t>
            </w:r>
            <w:r w:rsidR="0047170B">
              <w:rPr>
                <w:rFonts w:ascii="Garamond" w:hAnsi="Garamond" w:cs="Garamond"/>
                <w:sz w:val="20"/>
                <w:szCs w:val="20"/>
              </w:rPr>
              <w:t xml:space="preserve">M. Mamić (3.r PŠ – </w:t>
            </w:r>
            <w:proofErr w:type="spellStart"/>
            <w:r w:rsidR="0047170B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47170B">
              <w:rPr>
                <w:rFonts w:ascii="Garamond" w:hAnsi="Garamond" w:cs="Garamond"/>
                <w:sz w:val="20"/>
                <w:szCs w:val="20"/>
              </w:rPr>
              <w:t xml:space="preserve">)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Andreja Mišić( </w:t>
            </w:r>
            <w:r>
              <w:rPr>
                <w:rFonts w:ascii="Garamond" w:hAnsi="Garamond" w:cs="Garamond"/>
                <w:sz w:val="20"/>
                <w:szCs w:val="20"/>
              </w:rPr>
              <w:t>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), Zdenko Tonković ( </w:t>
            </w:r>
            <w:r>
              <w:rPr>
                <w:rFonts w:ascii="Garamond" w:hAnsi="Garamond" w:cs="Garamond"/>
                <w:sz w:val="20"/>
                <w:szCs w:val="20"/>
              </w:rPr>
              <w:t>4</w:t>
            </w:r>
            <w:r w:rsidR="000C4BE9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r.PŠLukav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 ),</w:t>
            </w:r>
            <w:r w:rsidR="00F643FB">
              <w:rPr>
                <w:rFonts w:ascii="Garamond" w:hAnsi="Garamond" w:cs="Garamond"/>
                <w:sz w:val="20"/>
                <w:szCs w:val="20"/>
              </w:rPr>
              <w:t xml:space="preserve"> Karmen </w:t>
            </w:r>
            <w:proofErr w:type="spellStart"/>
            <w:r w:rsidR="00F643FB">
              <w:rPr>
                <w:rFonts w:ascii="Garamond" w:hAnsi="Garamond" w:cs="Garamond"/>
                <w:sz w:val="20"/>
                <w:szCs w:val="20"/>
              </w:rPr>
              <w:t>Šipušić</w:t>
            </w:r>
            <w:proofErr w:type="spellEnd"/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F643FB">
              <w:rPr>
                <w:rFonts w:ascii="Garamond" w:hAnsi="Garamond" w:cs="Garamond"/>
                <w:sz w:val="20"/>
                <w:szCs w:val="20"/>
              </w:rPr>
              <w:t xml:space="preserve"> (3. a)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Bernarda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Jandriš</w:t>
            </w:r>
            <w:proofErr w:type="spellEnd"/>
            <w:r w:rsidR="000C4BE9"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>
              <w:rPr>
                <w:rFonts w:ascii="Garamond" w:hAnsi="Garamond" w:cs="Garamond"/>
                <w:sz w:val="20"/>
                <w:szCs w:val="20"/>
              </w:rPr>
              <w:t>3</w:t>
            </w:r>
            <w:r w:rsidR="000C4BE9">
              <w:rPr>
                <w:rFonts w:ascii="Garamond" w:hAnsi="Garamond" w:cs="Garamond"/>
                <w:sz w:val="20"/>
                <w:szCs w:val="20"/>
              </w:rPr>
              <w:t>.c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di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 xml:space="preserve">ja </w:t>
            </w:r>
            <w:proofErr w:type="spellStart"/>
            <w:r w:rsidR="00970FAC">
              <w:rPr>
                <w:rFonts w:ascii="Garamond" w:hAnsi="Garamond" w:cs="Garamond"/>
                <w:sz w:val="20"/>
                <w:szCs w:val="20"/>
              </w:rPr>
              <w:t>Detelić</w:t>
            </w:r>
            <w:proofErr w:type="spellEnd"/>
            <w:r w:rsidR="00C369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>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970FAC">
              <w:rPr>
                <w:rFonts w:ascii="Garamond" w:hAnsi="Garamond" w:cs="Garamond"/>
                <w:sz w:val="20"/>
                <w:szCs w:val="20"/>
              </w:rPr>
              <w:t>.a), Marina Mužek 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323780">
              <w:rPr>
                <w:rFonts w:ascii="Garamond" w:hAnsi="Garamond" w:cs="Garamond"/>
                <w:sz w:val="20"/>
                <w:szCs w:val="20"/>
              </w:rPr>
              <w:t>.b),</w:t>
            </w:r>
            <w:r w:rsidR="00C369CF">
              <w:rPr>
                <w:rFonts w:ascii="Garamond" w:hAnsi="Garamond" w:cs="Garamond"/>
                <w:sz w:val="20"/>
                <w:szCs w:val="20"/>
              </w:rPr>
              <w:t xml:space="preserve">Iva Anić (PŠ </w:t>
            </w:r>
            <w:proofErr w:type="spellStart"/>
            <w:r w:rsidR="00C369CF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C369CF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0E013E">
              <w:rPr>
                <w:rFonts w:ascii="Garamond" w:hAnsi="Garamond" w:cs="Garamond"/>
                <w:sz w:val="20"/>
                <w:szCs w:val="20"/>
              </w:rPr>
              <w:t xml:space="preserve">Marina </w:t>
            </w:r>
            <w:proofErr w:type="spellStart"/>
            <w:r w:rsidR="000E013E">
              <w:rPr>
                <w:rFonts w:ascii="Garamond" w:hAnsi="Garamond" w:cs="Garamond"/>
                <w:sz w:val="20"/>
                <w:szCs w:val="20"/>
              </w:rPr>
              <w:t>Golemac</w:t>
            </w:r>
            <w:proofErr w:type="spellEnd"/>
            <w:r w:rsidR="000E013E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535BC8">
              <w:rPr>
                <w:rFonts w:ascii="Garamond" w:hAnsi="Garamond" w:cs="Garamond"/>
                <w:sz w:val="20"/>
                <w:szCs w:val="20"/>
              </w:rPr>
              <w:t>4</w:t>
            </w:r>
            <w:r w:rsidR="000E013E">
              <w:rPr>
                <w:rFonts w:ascii="Garamond" w:hAnsi="Garamond" w:cs="Garamond"/>
                <w:sz w:val="20"/>
                <w:szCs w:val="20"/>
              </w:rPr>
              <w:t>.c)</w:t>
            </w:r>
          </w:p>
          <w:p w:rsidR="00702D53" w:rsidRDefault="00702D53" w:rsidP="0088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onička nastava-aktivnosti u paru, grupi, individualno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športskoj dvoran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kocca</w:t>
            </w:r>
            <w:r>
              <w:rPr>
                <w:rFonts w:ascii="Garamond" w:hAnsi="Garamond" w:cs="Garamond"/>
                <w:sz w:val="20"/>
                <w:szCs w:val="20"/>
              </w:rPr>
              <w:t>. 3. 500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nzapotrebanmaterijal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boriopremu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usvommjestu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l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sanopra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jenapredovanja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ovljstvo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i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ostvarenimrezultatima</w:t>
            </w:r>
            <w:r>
              <w:rPr>
                <w:rFonts w:ascii="Garamond" w:hAnsi="Garamond" w:cs="Garamond"/>
                <w:sz w:val="20"/>
                <w:szCs w:val="20"/>
              </w:rPr>
              <w:t>, evaluacijski listić; anketa;  razgovor o satu;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rojnost učenika; pohvala; nagrade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lang w:val="pl-PL"/>
              </w:rPr>
              <w:br w:type="page"/>
            </w:r>
            <w:r>
              <w:rPr>
                <w:rFonts w:ascii="Garamond" w:hAnsi="Garamond" w:cs="Garamond"/>
                <w:b/>
                <w:bCs/>
              </w:rPr>
              <w:t xml:space="preserve">Naziv aktivnosti: ŠKOLSKI </w:t>
            </w:r>
            <w:r w:rsidR="00910C8F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ZBOR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>
              <w:rPr>
                <w:rFonts w:ascii="Garamond" w:hAnsi="Garamond" w:cs="Garamond"/>
                <w:sz w:val="20"/>
                <w:szCs w:val="20"/>
              </w:rPr>
              <w:t>(po potrebi pred nastupe i češće).</w:t>
            </w:r>
          </w:p>
        </w:tc>
      </w:tr>
      <w:tr w:rsidR="00702D53" w:rsidTr="00FD4F2B">
        <w:trPr>
          <w:gridAfter w:val="3"/>
          <w:wAfter w:w="6480" w:type="dxa"/>
          <w:trHeight w:val="162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glazbena edukacija, poticanje ljubavi prema glazbi i njegovanje tradicijskih napjev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glasovne sposobno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pozitivan odnos prema vokalnoj glazbi i tradicijskim napjevim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javnog nastupanja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ihvaćati pravila suradničkih odnosa u grupi/timu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Umjetničko područje i Jezično- komunikacijsko 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 </w:t>
            </w: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d 4.-8.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9695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jana Ćor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m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anu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bo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Oko 1.000 kuna za potrebne materijale (papir za fotokopiranje pjesama i ostala potrebna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rema)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upi u školi i izvan nje; pismeno praćenje razvoja i napretka učenika.</w:t>
            </w: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EKOLOZI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D22C29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VREMENIK: TIJEKOM CIJELE GODINE.</w:t>
            </w:r>
          </w:p>
        </w:tc>
      </w:tr>
      <w:tr w:rsidR="00702D53" w:rsidTr="00FD4F2B">
        <w:trPr>
          <w:gridAfter w:val="3"/>
          <w:wAfter w:w="6480" w:type="dxa"/>
          <w:trHeight w:val="14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janje ekološke svijesti učenika.</w:t>
            </w:r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znanja potrebna za očuvanje prirode</w:t>
            </w:r>
          </w:p>
          <w:p w:rsidR="00702D53" w:rsidRDefault="00702D53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zaliha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. </w:t>
            </w:r>
          </w:p>
          <w:p w:rsidR="00D22C29" w:rsidRDefault="00D22C29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1156C" w:rsidRDefault="0011156C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škole.</w:t>
            </w:r>
          </w:p>
          <w:p w:rsidR="003240D9" w:rsidRDefault="003240D9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910C8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R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grupe; grupni rad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epilo,pribor za njegu cvijeća u hodnicima i cvjetnjacima škol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00 kuna.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dnovanje timskog rada i aktivno sudjelovanje u radionicam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RIRODOSLOV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VREMENIK: TIJEKOM CIJELE GODINE. JEDNOM TJEDNO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pl-PL"/>
              </w:rPr>
            </w:pPr>
          </w:p>
        </w:tc>
      </w:tr>
      <w:tr w:rsidR="00702D53" w:rsidTr="00FD4F2B">
        <w:trPr>
          <w:gridAfter w:val="3"/>
          <w:wAfter w:w="6480" w:type="dxa"/>
          <w:trHeight w:val="2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poticanje i razvi</w:t>
            </w:r>
            <w:r w:rsidR="004F241D">
              <w:rPr>
                <w:rFonts w:ascii="Garamond" w:hAnsi="Garamond" w:cs="Garamond"/>
                <w:sz w:val="20"/>
                <w:szCs w:val="20"/>
              </w:rPr>
              <w:t xml:space="preserve">janje ekološke svijesti učenika, produbljivanje nastavnih sadržaja 5. </w:t>
            </w:r>
            <w:proofErr w:type="spellStart"/>
            <w:r w:rsidR="004F241D">
              <w:rPr>
                <w:rFonts w:ascii="Garamond" w:hAnsi="Garamond" w:cs="Garamond"/>
                <w:sz w:val="20"/>
                <w:szCs w:val="20"/>
              </w:rPr>
              <w:t>raz</w:t>
            </w:r>
            <w:proofErr w:type="spellEnd"/>
          </w:p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F09B5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</w:t>
            </w:r>
            <w:r w:rsidRPr="002F09B5">
              <w:rPr>
                <w:rFonts w:ascii="Garamond" w:hAnsi="Garamond" w:cs="Garamond"/>
                <w:sz w:val="20"/>
                <w:szCs w:val="20"/>
                <w:u w:val="single"/>
              </w:rPr>
              <w:t>:</w:t>
            </w:r>
          </w:p>
          <w:p w:rsidR="00702D53" w:rsidRDefault="00702D53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znanja potrebna za očuvanje prirode</w:t>
            </w:r>
          </w:p>
          <w:p w:rsidR="004F241D" w:rsidRDefault="004F241D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stjecati vještinu izvođenja pokusa 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kroskopiranja</w:t>
            </w:r>
            <w:proofErr w:type="spellEnd"/>
          </w:p>
          <w:p w:rsidR="00702D53" w:rsidRDefault="004F241D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samostalno pripremiti </w:t>
            </w:r>
            <w:r>
              <w:rPr>
                <w:rFonts w:ascii="Garamond" w:hAnsi="Garamond" w:cs="Garamond"/>
                <w:sz w:val="20"/>
                <w:szCs w:val="20"/>
              </w:rPr>
              <w:t>pokuse za redovnu nastavu</w:t>
            </w:r>
          </w:p>
          <w:p w:rsidR="00702D53" w:rsidRDefault="00702D53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odgovoran odnos prema očuvanju kvalitete okoliša i njegovih izvora i zaliha.</w:t>
            </w:r>
          </w:p>
          <w:p w:rsidR="00F148C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-upoznati najčešće biljke u školskom okolišu</w:t>
            </w:r>
          </w:p>
          <w:p w:rsidR="00F148C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- razvijati svijest o odvojenom prikupljanju otpada</w:t>
            </w:r>
            <w:r w:rsidR="00343672">
              <w:rPr>
                <w:rFonts w:ascii="Garamond" w:hAnsi="Garamond" w:cs="Garamond"/>
                <w:sz w:val="20"/>
                <w:szCs w:val="20"/>
              </w:rPr>
              <w:t xml:space="preserve">, posjet </w:t>
            </w:r>
            <w:proofErr w:type="spellStart"/>
            <w:r w:rsidR="00343672">
              <w:rPr>
                <w:rFonts w:ascii="Garamond" w:hAnsi="Garamond" w:cs="Garamond"/>
                <w:sz w:val="20"/>
                <w:szCs w:val="20"/>
              </w:rPr>
              <w:t>reciklažnom</w:t>
            </w:r>
            <w:proofErr w:type="spellEnd"/>
            <w:r w:rsidR="00343672">
              <w:rPr>
                <w:rFonts w:ascii="Garamond" w:hAnsi="Garamond" w:cs="Garamond"/>
                <w:sz w:val="20"/>
                <w:szCs w:val="20"/>
              </w:rPr>
              <w:t xml:space="preserve"> dvorištu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Pr="002F09B5" w:rsidRDefault="00702D53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.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4F241D">
              <w:rPr>
                <w:rFonts w:ascii="Garamond" w:hAnsi="Garamond" w:cs="Garamond"/>
                <w:sz w:val="20"/>
                <w:szCs w:val="20"/>
              </w:rPr>
              <w:t>petih</w:t>
            </w:r>
            <w:r w:rsidR="00F148CF">
              <w:rPr>
                <w:rFonts w:ascii="Garamond" w:hAnsi="Garamond" w:cs="Garamond"/>
                <w:sz w:val="20"/>
                <w:szCs w:val="20"/>
              </w:rPr>
              <w:t xml:space="preserve"> i </w:t>
            </w:r>
            <w:proofErr w:type="spellStart"/>
            <w:r w:rsidR="00F148CF">
              <w:rPr>
                <w:rFonts w:ascii="Garamond" w:hAnsi="Garamond" w:cs="Garamond"/>
                <w:sz w:val="20"/>
                <w:szCs w:val="20"/>
              </w:rPr>
              <w:t>šestih</w:t>
            </w:r>
            <w:r>
              <w:rPr>
                <w:rFonts w:ascii="Garamond" w:hAnsi="Garamond" w:cs="Garamond"/>
                <w:sz w:val="20"/>
                <w:szCs w:val="20"/>
              </w:rPr>
              <w:t>razred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3240D9" w:rsidRDefault="003240D9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240D9" w:rsidRDefault="008A2C2C" w:rsidP="00F1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ukav</w:t>
            </w:r>
            <w:r w:rsidR="003240D9">
              <w:rPr>
                <w:rFonts w:ascii="Garamond" w:hAnsi="Garamond" w:cs="Garamond"/>
                <w:sz w:val="20"/>
                <w:szCs w:val="20"/>
              </w:rPr>
              <w:t>ec</w:t>
            </w:r>
            <w:proofErr w:type="spellEnd"/>
          </w:p>
          <w:p w:rsidR="003240D9" w:rsidRDefault="003240D9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jilj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jević</w:t>
            </w:r>
            <w:proofErr w:type="spellEnd"/>
          </w:p>
          <w:p w:rsidR="003240D9" w:rsidRDefault="003240D9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3240D9" w:rsidRDefault="003240D9" w:rsidP="0032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Jelena Dobrić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grupe; grupni rad.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4F241D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roškovi fotokopiranja i nabavke materijala za pokus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amovrednovanje i evaluacijski listići.</w:t>
            </w:r>
          </w:p>
        </w:tc>
      </w:tr>
      <w:tr w:rsidR="00702D53" w:rsidTr="00FD4F2B">
        <w:trPr>
          <w:gridAfter w:val="3"/>
          <w:wAfter w:w="6480" w:type="dxa"/>
          <w:trHeight w:val="76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OVIJES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2F09B5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/>
                <w:bCs/>
                <w:lang w:val="pl-PL"/>
              </w:rPr>
              <w:t xml:space="preserve">VREMENIK: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TIJEKOM CIJELE GODINE. DVA </w:t>
            </w:r>
            <w:r w:rsidR="005E71CB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SATA TJEDNO. (ponedjeljak i srijed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 7. sat)</w:t>
            </w:r>
          </w:p>
        </w:tc>
      </w:tr>
      <w:tr w:rsidR="00702D53" w:rsidTr="00FD4F2B">
        <w:trPr>
          <w:gridAfter w:val="3"/>
          <w:wAfter w:w="6480" w:type="dxa"/>
          <w:trHeight w:val="1414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učenici trebaju utvrditi znanja iz gradiva sedmog razreda kao pripremu za školsko natjecanje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oticati kreativnost koju mogu primijeniti u redovnoj nastav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spoznati važnost zavičajne povijesti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vježbati govorne vještine</w:t>
            </w:r>
          </w:p>
          <w:p w:rsidR="00702D53" w:rsidRDefault="00702D53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  <w:t>primijeniti informatička znanja za moderniji pristup nastavi povijesti.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Građanski odgoj i obrazovanj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A22D77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</w:t>
            </w:r>
            <w:r w:rsidR="009C3D50">
              <w:rPr>
                <w:rFonts w:ascii="Garamond" w:hAnsi="Garamond" w:cs="Garamond"/>
                <w:sz w:val="20"/>
                <w:szCs w:val="20"/>
              </w:rPr>
              <w:t xml:space="preserve"> sedmog (7a,7b,7c)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da Grgurev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nastavnom planu povijesti sedmog</w:t>
            </w:r>
            <w:r w:rsidR="002A40BA">
              <w:rPr>
                <w:rFonts w:ascii="Garamond" w:hAnsi="Garamond" w:cs="Garamond"/>
                <w:sz w:val="20"/>
                <w:szCs w:val="20"/>
              </w:rPr>
              <w:t xml:space="preserve"> i osmog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razred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, prijevoza na natjecanje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smene i pismene provjere; sudjelovanje na natjecanjima.</w:t>
            </w:r>
          </w:p>
        </w:tc>
      </w:tr>
      <w:tr w:rsidR="00702D53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702D53" w:rsidTr="00FD4F2B">
        <w:trPr>
          <w:gridAfter w:val="3"/>
          <w:wAfter w:w="6480" w:type="dxa"/>
          <w:trHeight w:val="52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MALI KNJIŽNIČARI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D53" w:rsidRDefault="00702D5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866958" w:rsidRDefault="00702D53" w:rsidP="00FD4F2B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>
              <w:rPr>
                <w:rFonts w:ascii="Garamond" w:hAnsi="Garamond"/>
                <w:sz w:val="20"/>
                <w:szCs w:val="20"/>
              </w:rPr>
              <w:t xml:space="preserve"> tijekom školske godine</w:t>
            </w:r>
            <w:r w:rsidR="009B5A95">
              <w:rPr>
                <w:rFonts w:ascii="Garamond" w:hAnsi="Garamond"/>
                <w:sz w:val="20"/>
                <w:szCs w:val="20"/>
              </w:rPr>
              <w:t xml:space="preserve"> 2016./2017 </w:t>
            </w:r>
            <w:r w:rsidR="00A05B75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Pr="003F26BC">
              <w:rPr>
                <w:rFonts w:ascii="Garamond" w:hAnsi="Garamond"/>
                <w:sz w:val="20"/>
                <w:szCs w:val="20"/>
              </w:rPr>
              <w:t xml:space="preserve">svaki tjedan najmanje jedan sat ili po potrebi </w:t>
            </w:r>
            <w:r>
              <w:rPr>
                <w:rFonts w:ascii="Garamond" w:hAnsi="Garamond"/>
                <w:sz w:val="20"/>
                <w:szCs w:val="20"/>
              </w:rPr>
              <w:t>više puta)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FD4F2B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ilj: </w:t>
            </w:r>
            <w:r w:rsidRPr="00665FBF">
              <w:rPr>
                <w:rFonts w:ascii="Garamond" w:hAnsi="Garamond"/>
                <w:sz w:val="20"/>
                <w:szCs w:val="20"/>
              </w:rPr>
              <w:t>približiti učenicima svijet knjige</w:t>
            </w:r>
          </w:p>
          <w:p w:rsidR="00A05B75" w:rsidRPr="00665FBF" w:rsidRDefault="00A05B75" w:rsidP="00FD4F2B">
            <w:pPr>
              <w:spacing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665FBF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:rsidR="00A05B75" w:rsidRPr="00665FBF" w:rsidRDefault="00A05B75" w:rsidP="00FD4F2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usaditi svijest o vrijednosti knjige</w:t>
            </w:r>
          </w:p>
          <w:p w:rsidR="00A05B75" w:rsidRPr="00665FBF" w:rsidRDefault="00A05B75" w:rsidP="00FD4F2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razvijati vještinu praktičnog rada u knjižnici</w:t>
            </w:r>
          </w:p>
          <w:p w:rsidR="00A05B75" w:rsidRDefault="00A05B75" w:rsidP="00FD4F2B">
            <w:pPr>
              <w:spacing w:after="0" w:line="240" w:lineRule="auto"/>
              <w:ind w:left="284" w:hanging="284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upoznati </w:t>
            </w:r>
            <w:r>
              <w:rPr>
                <w:rFonts w:ascii="Garamond" w:hAnsi="Garamond"/>
                <w:sz w:val="20"/>
                <w:szCs w:val="20"/>
              </w:rPr>
              <w:t xml:space="preserve">se </w:t>
            </w:r>
            <w:r w:rsidRPr="00665FBF">
              <w:rPr>
                <w:rFonts w:ascii="Garamond" w:hAnsi="Garamond"/>
                <w:sz w:val="20"/>
                <w:szCs w:val="20"/>
              </w:rPr>
              <w:t>s putem publikacije od njezina ulaska u knjižnicu do prijelaza u ruke korisnika</w:t>
            </w:r>
          </w:p>
          <w:p w:rsidR="00A05B75" w:rsidRPr="00665FBF" w:rsidRDefault="00A05B75" w:rsidP="00FD4F2B">
            <w:pPr>
              <w:spacing w:after="0" w:line="240" w:lineRule="auto"/>
              <w:ind w:left="284" w:hanging="28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promicati knjigu, stvarati naviku čitanja</w:t>
            </w: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, jezično-komunikacijsko područje, umjetničko područje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e: osobni i socijalni razvoj, učiti kako učiti, poduzetništvo, uporaba informacijske i komunikacijske tehnologije, građanski odgoj i obrazovanje</w:t>
            </w: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učenici </w:t>
            </w:r>
            <w:r w:rsidR="00C24150">
              <w:rPr>
                <w:rFonts w:ascii="Garamond" w:hAnsi="Garamond"/>
                <w:sz w:val="20"/>
                <w:szCs w:val="20"/>
              </w:rPr>
              <w:t>3.-7</w:t>
            </w:r>
            <w:r w:rsidRPr="00665FBF">
              <w:rPr>
                <w:rFonts w:ascii="Garamond" w:hAnsi="Garamond"/>
                <w:sz w:val="20"/>
                <w:szCs w:val="20"/>
              </w:rPr>
              <w:t>. razred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 xml:space="preserve">-knjižničarka Davorka 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65FBF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="00866958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665FBF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>Prema planu i programu grupe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665FBF">
              <w:rPr>
                <w:rFonts w:ascii="Garamond" w:hAnsi="Garamond"/>
                <w:sz w:val="20"/>
                <w:szCs w:val="20"/>
              </w:rPr>
              <w:t>obilježavanje značajnijih datuma  i godišnjica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obilježavanje Mjeseca hrvatske knjige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susreti u knjižnici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 svakodnevni knjižničarski poslovi</w:t>
            </w:r>
          </w:p>
          <w:p w:rsidR="00A05B75" w:rsidRPr="00665FBF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naučiti koristiti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novi katalog knjižnice na webu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05B75" w:rsidRPr="00665FB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Čitateljski klu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troškovi tonera, papira ostalog potrošnog materijala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troškovi prijevoza učenika</w:t>
            </w:r>
          </w:p>
          <w:p w:rsidR="00A05B75" w:rsidRPr="00665FBF" w:rsidRDefault="00A05B75" w:rsidP="00FD4F2B">
            <w:pPr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665FBF">
              <w:rPr>
                <w:rFonts w:ascii="Garamond" w:hAnsi="Garamond"/>
                <w:sz w:val="20"/>
                <w:szCs w:val="20"/>
              </w:rPr>
              <w:t>komunikacija s učenicima</w:t>
            </w:r>
          </w:p>
          <w:p w:rsidR="00A05B75" w:rsidRPr="00665FBF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sustavno praćenje rada učenika</w:t>
            </w:r>
          </w:p>
          <w:p w:rsidR="00A05B75" w:rsidRPr="00665FBF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analiza i usporedba radova</w:t>
            </w:r>
          </w:p>
          <w:p w:rsidR="00A05B75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65FBF">
              <w:rPr>
                <w:rFonts w:ascii="Garamond" w:hAnsi="Garamond"/>
                <w:sz w:val="20"/>
                <w:szCs w:val="20"/>
              </w:rPr>
              <w:t>-sudjelovanje na susretima i natjecanjima</w:t>
            </w:r>
          </w:p>
          <w:p w:rsidR="00A05B75" w:rsidRPr="003F26BC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26BC">
              <w:rPr>
                <w:rFonts w:ascii="Garamond" w:hAnsi="Garamond"/>
                <w:sz w:val="20"/>
                <w:szCs w:val="20"/>
              </w:rPr>
              <w:t>- vođenje dnevnika izvannastavnih aktivnosti, izvješća i fotografije</w:t>
            </w:r>
          </w:p>
          <w:p w:rsidR="00A05B75" w:rsidRPr="00E73A72" w:rsidRDefault="00A05B75" w:rsidP="00FD4F2B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F26BC">
              <w:rPr>
                <w:rFonts w:ascii="Garamond" w:hAnsi="Garamond"/>
                <w:sz w:val="20"/>
                <w:szCs w:val="20"/>
              </w:rPr>
              <w:t>- rezultati će se koristiti radi bolje organizacije rada Malih knjižničara, njihova usavršavanje te promocije školske knjižnice</w:t>
            </w:r>
          </w:p>
        </w:tc>
      </w:tr>
      <w:tr w:rsidR="00A05B75" w:rsidTr="00FD4F2B">
        <w:trPr>
          <w:gridAfter w:val="3"/>
          <w:wAfter w:w="6480" w:type="dxa"/>
          <w:trHeight w:val="55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3F26BC">
              <w:rPr>
                <w:rFonts w:ascii="Garamond" w:hAnsi="Garamond" w:cs="Garamond"/>
                <w:b/>
                <w:bCs/>
              </w:rPr>
              <w:t xml:space="preserve">VJERONAUČNA </w:t>
            </w:r>
            <w:r w:rsidR="00B02CD3">
              <w:rPr>
                <w:rFonts w:ascii="Garamond" w:hAnsi="Garamond" w:cs="Garamond"/>
                <w:b/>
                <w:bCs/>
              </w:rPr>
              <w:t>KARITATIVNA GRUP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974B4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974B4F">
              <w:rPr>
                <w:rFonts w:ascii="Garamond" w:hAnsi="Garamond" w:cs="Garamond"/>
                <w:bCs/>
                <w:sz w:val="20"/>
                <w:szCs w:val="20"/>
              </w:rPr>
              <w:t>Cilj: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pomagati potrebitima</w:t>
            </w:r>
          </w:p>
          <w:p w:rsidR="00A05B75" w:rsidRPr="00974B4F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u w:val="single"/>
              </w:rPr>
            </w:pPr>
            <w:r w:rsidRPr="00974B4F">
              <w:rPr>
                <w:rFonts w:ascii="Garamond" w:hAnsi="Garamond" w:cs="Garamond"/>
                <w:bCs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jati 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empatiju za svoga bližnjega</w:t>
            </w:r>
          </w:p>
          <w:p w:rsidR="00A05B75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kome sve treba naša pomoć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upoznati različite načine pomaganja bližnjemu</w:t>
            </w:r>
          </w:p>
          <w:p w:rsidR="00A05B75" w:rsidRPr="00181D6E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humanističko područje</w:t>
            </w:r>
          </w:p>
          <w:p w:rsidR="0011156C" w:rsidRDefault="0011156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A05B75">
              <w:rPr>
                <w:rFonts w:ascii="Garamond" w:hAnsi="Garamond" w:cs="Garamond"/>
                <w:sz w:val="20"/>
                <w:szCs w:val="20"/>
              </w:rPr>
              <w:t>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3F26BC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</w:rPr>
            </w:pPr>
            <w:r w:rsidRPr="003F26BC">
              <w:rPr>
                <w:rFonts w:ascii="Garamond" w:hAnsi="Garamond" w:cs="Garamond"/>
                <w:bCs/>
                <w:sz w:val="20"/>
                <w:szCs w:val="20"/>
              </w:rPr>
              <w:t xml:space="preserve">Tihana </w:t>
            </w:r>
            <w:proofErr w:type="spellStart"/>
            <w:r w:rsidRPr="003F26BC">
              <w:rPr>
                <w:rFonts w:ascii="Garamond" w:hAnsi="Garamond" w:cs="Garamond"/>
                <w:bCs/>
                <w:sz w:val="20"/>
                <w:szCs w:val="20"/>
              </w:rPr>
              <w:t>Opetuk</w:t>
            </w:r>
            <w:proofErr w:type="spellEnd"/>
            <w:r w:rsidRPr="003F26BC">
              <w:rPr>
                <w:rFonts w:ascii="Garamond" w:hAnsi="Garamond" w:cs="Garamond"/>
                <w:bCs/>
                <w:sz w:val="20"/>
                <w:szCs w:val="20"/>
              </w:rPr>
              <w:t xml:space="preserve"> Živković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Pr="00B02CD3" w:rsidRDefault="00B02CD3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02CD3">
              <w:rPr>
                <w:rFonts w:ascii="Garamond" w:hAnsi="Garamond" w:cs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</w:t>
            </w:r>
            <w:r w:rsidRPr="00B02CD3">
              <w:rPr>
                <w:rFonts w:ascii="Garamond" w:hAnsi="Garamond" w:cs="Garamond"/>
                <w:b/>
                <w:bCs/>
                <w:sz w:val="20"/>
                <w:szCs w:val="20"/>
              </w:rPr>
              <w:t>roškovi kupnje i pakiranja paketa za učenike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omunikacija; </w:t>
            </w:r>
            <w:r w:rsidR="00B02CD3">
              <w:rPr>
                <w:rFonts w:ascii="Garamond" w:hAnsi="Garamond" w:cs="Garamond"/>
                <w:sz w:val="20"/>
                <w:szCs w:val="20"/>
              </w:rPr>
              <w:t>razgovor, zalaganje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ODBOJKA (Ž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učiti osnovne oblike tehnike (vršno odbijanje, donje odbijanje, servis, smeč)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i Osobni i socijalni razvoj. 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vojčicama 3. i 4.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gareta Jelić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opreme za rad ( lopte, mreža )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ODBOJKA (Ž</w:t>
            </w:r>
            <w:r w:rsidR="0090594C">
              <w:rPr>
                <w:rFonts w:ascii="Garamond" w:hAnsi="Garamond" w:cs="Garamond"/>
                <w:b/>
                <w:bCs/>
              </w:rPr>
              <w:t xml:space="preserve"> i M 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>:utorak i srijeda 13.10-13.55 ili utorak19.10-20.30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 i Osobni i socijalni razvoj 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81D6E" w:rsidRDefault="00181D6E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vojčicama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STOLNI TENIS ( Ž i M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5F160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UTORAK </w:t>
            </w:r>
            <w:r w:rsidR="00A05B7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19,00-20,30h)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razvijanje tjelesne i zdravstvene kulture kod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 i Osobni i socijalni razvoj 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vojčicama i dječacima viših razred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</w:t>
            </w:r>
            <w:r w:rsidR="0090594C">
              <w:rPr>
                <w:rFonts w:ascii="Garamond" w:hAnsi="Garamond" w:cs="Garamond"/>
                <w:b/>
                <w:bCs/>
              </w:rPr>
              <w:t>aktivnosti: KOŠARKA (Ž i M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SRIJEDOM 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>I PETKOM 13.10-13.55 ILI ČETVRTAK 19.10-20.30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 Osobni rast i razvoj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ječacima </w:t>
            </w:r>
            <w:r w:rsidR="00FE19DB">
              <w:rPr>
                <w:rFonts w:ascii="Garamond" w:hAnsi="Garamond" w:cs="Garamond"/>
                <w:sz w:val="20"/>
                <w:szCs w:val="20"/>
              </w:rPr>
              <w:t xml:space="preserve">i djevojčicama </w:t>
            </w:r>
            <w:r>
              <w:rPr>
                <w:rFonts w:ascii="Garamond" w:hAnsi="Garamond" w:cs="Garamond"/>
                <w:sz w:val="20"/>
                <w:szCs w:val="20"/>
              </w:rPr>
              <w:t>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="0090594C">
              <w:rPr>
                <w:rFonts w:ascii="Garamond" w:hAnsi="Garamond" w:cs="Garamond"/>
                <w:b/>
                <w:bCs/>
              </w:rPr>
              <w:t xml:space="preserve">NOGOMET ( M ) 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5F160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SRIJEDA I PETAK</w:t>
            </w:r>
            <w:r w:rsidR="00A05B7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19.05h DO 20.30h.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 kroz redovito tjelesno vježbanje utjecati na motorički status učenik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i usavršiti određene motoričke vještine do faze primjenjivosti u igram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rihva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a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pravila rada u timu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štita okoliša i Osobni rast i razvoj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ječacima</w:t>
            </w:r>
            <w:r w:rsidR="00A05B75">
              <w:rPr>
                <w:rFonts w:ascii="Garamond" w:hAnsi="Garamond" w:cs="Garamond"/>
                <w:sz w:val="20"/>
                <w:szCs w:val="20"/>
              </w:rPr>
              <w:t xml:space="preserve"> viših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90594C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 UNIVERZALNA SPORTSKA ŠKOL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 w:rsidR="00FE19DB">
              <w:rPr>
                <w:rFonts w:ascii="Garamond" w:hAnsi="Garamond" w:cs="Garamond"/>
                <w:b/>
                <w:bCs/>
                <w:sz w:val="20"/>
                <w:szCs w:val="20"/>
              </w:rPr>
              <w:t>, 6. sat srijeda i petak ili ponedjeljak i srijeda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svijesti o vlastitom zdravlju 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kroz poticanje zdravog načina provođenja slobodnog vremen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se s osnovnim znanjima i vještinama svih sportova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i zdrav način života 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motoričke vještine i sposobnosti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i dobiti podatke o sportu i klubovima koji ih zanimaju na području Zagrebačke županije</w:t>
            </w:r>
          </w:p>
          <w:p w:rsidR="00A05B75" w:rsidRDefault="00A05B75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voje komunikacijske vještine i suradnju s vršnjacima putem ekipnih sportova.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jelesno i zdravstveno područje.</w:t>
            </w:r>
          </w:p>
          <w:p w:rsidR="00A05B75" w:rsidRDefault="00A05B75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i Osobni i socijalni razvoj.</w:t>
            </w:r>
          </w:p>
          <w:p w:rsidR="0009582A" w:rsidRDefault="0009582A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d 1. do 4. razred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stignuti rezultati na natjecanjima, praćenje općeg napredovanja kroz kvalitetu igre i inicijalna i finalna testiranja. </w:t>
            </w:r>
          </w:p>
        </w:tc>
      </w:tr>
      <w:tr w:rsidR="00A05B75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A05B75" w:rsidTr="00FD4F2B">
        <w:trPr>
          <w:gridAfter w:val="3"/>
          <w:wAfter w:w="6480" w:type="dxa"/>
          <w:trHeight w:val="416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PROMETNA GRUPA</w:t>
            </w: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A05B75" w:rsidTr="00910C8F">
        <w:trPr>
          <w:gridAfter w:val="3"/>
          <w:wAfter w:w="6480" w:type="dxa"/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praktično-radnih vještina. 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prilikom kretanja u prometu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sigurnoga ponašanja i postupanja u prometu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A05B75" w:rsidRPr="00181D6E" w:rsidRDefault="00A05B75" w:rsidP="00181D6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petog i šestog razred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inko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ujić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; grupni rad; rad na poligon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Ttroškov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opreme za rad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1.000kuna/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rednovanje od strane vanjskih procjenjivača</w:t>
            </w:r>
          </w:p>
          <w:p w:rsidR="00A05B75" w:rsidRDefault="00A05B7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okloni škole ustanovama, pojedincima ).</w:t>
            </w:r>
          </w:p>
        </w:tc>
      </w:tr>
      <w:tr w:rsidR="00910C8F" w:rsidTr="008F7417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ROBOTIKA I AUTOMATIKA ZA NIŽE RAZREDE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C8F" w:rsidRDefault="00910C8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</w:tr>
      <w:tr w:rsidR="00F74FEF" w:rsidTr="00910C8F">
        <w:tc>
          <w:tcPr>
            <w:tcW w:w="4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: razvijanje praktično-radnih vještina i unapređivanje digitalne kompetencije,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icijativnos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poduzetnosti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prepoznati osnovne elektroničke komponente te dijelove sučelja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robotska kolica putem sučelja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ravljati robotom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 za upravljanje robotom</w:t>
            </w:r>
          </w:p>
          <w:p w:rsidR="00F74FEF" w:rsidRDefault="00F74FEF" w:rsidP="00F74F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F74FEF" w:rsidRDefault="00F74FEF" w:rsidP="00F74FEF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Poduzetništvo i Uporaba informacijske i komunikacijske tehnologije.</w:t>
            </w:r>
          </w:p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znaju napredno programiranje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činko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Kova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60" w:type="dxa"/>
            <w:vAlign w:val="center"/>
          </w:tcPr>
          <w:p w:rsidR="00F74FEF" w:rsidRDefault="00F74FE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</w:tr>
      <w:tr w:rsidR="00181D6E" w:rsidTr="00181D6E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ROBOTIKA I AUTOMATIKA</w:t>
            </w:r>
            <w:r w:rsidR="00F74FEF">
              <w:rPr>
                <w:rFonts w:ascii="Garamond" w:hAnsi="Garamond" w:cs="Garamond"/>
                <w:b/>
                <w:bCs/>
              </w:rPr>
              <w:t xml:space="preserve"> ZA VIŠE RAZREDE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</w:tr>
      <w:tr w:rsidR="00FD4F2B" w:rsidTr="00181D6E">
        <w:trPr>
          <w:gridAfter w:val="3"/>
          <w:wAfter w:w="6480" w:type="dxa"/>
          <w:trHeight w:val="358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: razvijanje praktično-radnih vještina i unapređivanje digitalne kompetencije,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icijativnos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poduzetnosti.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prepoznati osnovne elektroničke komponente te dijelove sučelj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robotska kolica putem sučelj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ravljati robotom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 za upravljanje robotom</w:t>
            </w:r>
          </w:p>
          <w:p w:rsidR="00FD4F2B" w:rsidRDefault="00FD4F2B" w:rsidP="00181D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FD4F2B" w:rsidRDefault="00FD4F2B" w:rsidP="00181D6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Poduzetništvo i Uporaba informacijske i komunikacijske tehnologije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znaju napredno programiranje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činko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Kovač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oko 2.000 kuna/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državnim i ostalim natjecanjima.</w:t>
            </w:r>
          </w:p>
        </w:tc>
      </w:tr>
      <w:tr w:rsidR="00EE666F" w:rsidTr="00181D6E">
        <w:trPr>
          <w:gridAfter w:val="3"/>
          <w:wAfter w:w="6480" w:type="dxa"/>
          <w:trHeight w:val="27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6F" w:rsidRDefault="00EE666F">
            <w:r w:rsidRPr="00EE0AC5">
              <w:rPr>
                <w:rFonts w:ascii="Garamond" w:hAnsi="Garamond" w:cs="Garamond"/>
                <w:b/>
                <w:bCs/>
              </w:rPr>
              <w:t>Naziv aktivnosti: PROGRAMIRANJE</w:t>
            </w:r>
          </w:p>
        </w:tc>
        <w:tc>
          <w:tcPr>
            <w:tcW w:w="7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66F" w:rsidRDefault="00EE666F"/>
        </w:tc>
        <w:tc>
          <w:tcPr>
            <w:tcW w:w="2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66F" w:rsidRPr="00181D6E" w:rsidRDefault="00EE666F">
            <w:pPr>
              <w:rPr>
                <w:rFonts w:ascii="Garamond" w:hAnsi="Garamond"/>
              </w:rPr>
            </w:pPr>
            <w:r w:rsidRPr="00181D6E">
              <w:rPr>
                <w:rFonts w:ascii="Garamond" w:hAnsi="Garamond"/>
              </w:rPr>
              <w:t>2 sata tjedno</w:t>
            </w:r>
          </w:p>
        </w:tc>
      </w:tr>
      <w:tr w:rsidR="008A0486" w:rsidTr="008A0486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6F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razvijanje praktično-radnih vještina i unapređivanje digitalne kompetencije,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icijativnos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poduzetnosti.</w:t>
            </w:r>
          </w:p>
          <w:p w:rsidR="00EE666F" w:rsidRPr="001F11C0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EE666F" w:rsidRDefault="00EE666F" w:rsidP="00EE66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moći prepoznati osnovne </w:t>
            </w:r>
            <w:r w:rsidR="00181D6E">
              <w:rPr>
                <w:rFonts w:ascii="Garamond" w:hAnsi="Garamond" w:cs="Garamond"/>
                <w:sz w:val="20"/>
                <w:szCs w:val="20"/>
              </w:rPr>
              <w:t xml:space="preserve">naredbe u programskim jezicima logo i </w:t>
            </w:r>
            <w:proofErr w:type="spellStart"/>
            <w:r w:rsidR="00181D6E">
              <w:rPr>
                <w:rFonts w:ascii="Garamond" w:hAnsi="Garamond" w:cs="Garamond"/>
                <w:sz w:val="20"/>
                <w:szCs w:val="20"/>
              </w:rPr>
              <w:t>qbasic</w:t>
            </w:r>
            <w:proofErr w:type="spellEnd"/>
          </w:p>
          <w:p w:rsidR="00EE666F" w:rsidRDefault="00EE666F" w:rsidP="00EE66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okrenuti samostalno program pomoću editora</w:t>
            </w:r>
          </w:p>
          <w:p w:rsidR="00EE666F" w:rsidRDefault="00EE666F" w:rsidP="00EE66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iješiti samostalno različite matematičke i logičke zadatke</w:t>
            </w:r>
          </w:p>
          <w:p w:rsidR="00EE666F" w:rsidRDefault="00EE666F" w:rsidP="00EE66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amostalno izraditi program</w:t>
            </w:r>
          </w:p>
          <w:p w:rsidR="00EE666F" w:rsidRDefault="00EE666F" w:rsidP="00EE66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ediniti sadržaje i samostalno osmisliti nove programe te razvijati vlastite ideje.</w:t>
            </w:r>
          </w:p>
          <w:p w:rsidR="00EE666F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i informatičko područje.</w:t>
            </w:r>
          </w:p>
          <w:p w:rsidR="008A0486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Poduzetništvo i Uporaba informacijske i komunikacijske tehnologije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5. i 6. razreda</w:t>
            </w: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8A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EE666F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910C8F" w:rsidRDefault="00910C8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ali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Kager</w:t>
            </w:r>
            <w:proofErr w:type="spellEnd"/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8A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EE666F" w:rsidP="00EE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A0486" w:rsidRDefault="008A0486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486" w:rsidRDefault="00EE666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.</w:t>
            </w:r>
          </w:p>
        </w:tc>
        <w:tc>
          <w:tcPr>
            <w:tcW w:w="2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86" w:rsidRDefault="00EE666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 natjecanjima.</w:t>
            </w:r>
          </w:p>
        </w:tc>
      </w:tr>
      <w:tr w:rsidR="00181D6E" w:rsidTr="00181D6E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1D6E" w:rsidRDefault="00181D6E" w:rsidP="0018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MODELARSTVO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81E" w:rsidRDefault="0092081E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Pr="002E6DE9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 </w:t>
            </w:r>
            <w:r w:rsidRPr="002E6DE9">
              <w:rPr>
                <w:rFonts w:ascii="Garamond" w:hAnsi="Garamond" w:cs="Garamond"/>
                <w:sz w:val="20"/>
                <w:szCs w:val="20"/>
              </w:rPr>
              <w:t xml:space="preserve">razvijanje tehničkog načina mišljenja te osposobljavanje za život i 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2E6DE9">
              <w:rPr>
                <w:rFonts w:ascii="Garamond" w:hAnsi="Garamond" w:cs="Garamond"/>
                <w:sz w:val="20"/>
                <w:szCs w:val="20"/>
              </w:rPr>
              <w:t>snalaženje u tehničkom okruženju koje je sve prisutnije u odnosu na prirodu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FD4F2B" w:rsidRPr="001F11C0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oći samostalno rukovati alatima i strojevim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odabirati buduće zanimanje jer se upoznaje sa tehnološkim i radnim procesima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kroz grupni rad steći pozitivna socijalna iskustva u </w:t>
            </w:r>
            <w:r w:rsidRPr="002E6DE9">
              <w:rPr>
                <w:rFonts w:ascii="Garamond" w:hAnsi="Garamond" w:cs="Garamond"/>
                <w:sz w:val="20"/>
                <w:szCs w:val="20"/>
              </w:rPr>
              <w:t>odnosu prema radu , školi, društvu i sebi sam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Tehničko područje.</w:t>
            </w:r>
          </w:p>
          <w:p w:rsidR="00FD4F2B" w:rsidRDefault="00FD4F2B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Poduzetništvo</w:t>
            </w:r>
          </w:p>
          <w:p w:rsidR="00FD4F2B" w:rsidRDefault="00FD4F2B" w:rsidP="00FD4F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II. turnusa.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činko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Kovač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, oko 500 kn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tignuti rezultati na natjecanjima.</w:t>
            </w:r>
          </w:p>
        </w:tc>
      </w:tr>
      <w:tr w:rsidR="00FD4F2B" w:rsidTr="00FD4F2B">
        <w:trPr>
          <w:gridAfter w:val="3"/>
          <w:wAfter w:w="6480" w:type="dxa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Pr="00212BEC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i/>
                <w:i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Pr="0092081E">
              <w:rPr>
                <w:rFonts w:ascii="Garamond" w:hAnsi="Garamond" w:cs="Garamond"/>
                <w:b/>
                <w:bCs/>
                <w:iCs/>
              </w:rPr>
              <w:t>NJEMAČKA IGRAONICA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FD4F2B" w:rsidTr="00181D6E">
        <w:trPr>
          <w:gridAfter w:val="3"/>
          <w:wAfter w:w="6480" w:type="dxa"/>
          <w:trHeight w:val="7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je: razvijanje jezične kompetencije i motivacije za njemačkim jezikom, poticanje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icijativnos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poduzetnosti, te osobnog rasta i razvoja učenika, razviti interese prema stranim jezic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koristiti znanje njemačkog kroz igru, pjesmu i glumu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sistematizirati naučeno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razvit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cijativnost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i ustrajnost u učenju</w:t>
            </w:r>
          </w:p>
          <w:p w:rsidR="00FD4F2B" w:rsidRDefault="00FD4F2B" w:rsidP="00FD4F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razn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Učiti kako učiti, jezici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Pr="00181D6E" w:rsidRDefault="00FD4F2B" w:rsidP="00181D6E">
            <w:pPr>
              <w:rPr>
                <w:rFonts w:ascii="Garamond" w:hAnsi="Garamond" w:cs="Garamond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82E82">
              <w:rPr>
                <w:rFonts w:ascii="Garamond" w:hAnsi="Garamond" w:cs="Garamond"/>
                <w:sz w:val="20"/>
                <w:szCs w:val="20"/>
              </w:rPr>
              <w:t xml:space="preserve">3.a, </w:t>
            </w:r>
            <w:r w:rsidR="00CA1502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>.c i 3.b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2.r 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tezov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Biškup </w:t>
            </w:r>
          </w:p>
          <w:p w:rsidR="00FD4F2B" w:rsidRDefault="00882E82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nd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Azinović</w:t>
            </w:r>
            <w:proofErr w:type="spellEnd"/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tina Mamić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rada grupe;</w:t>
            </w:r>
          </w:p>
          <w:p w:rsidR="00FD4F2B" w:rsidRDefault="001255E8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ndividualni </w:t>
            </w:r>
            <w:r w:rsidR="00FD4F2B">
              <w:rPr>
                <w:rFonts w:ascii="Garamond" w:hAnsi="Garamond" w:cs="Garamond"/>
                <w:sz w:val="20"/>
                <w:szCs w:val="20"/>
              </w:rPr>
              <w:t>rad i rad u grup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otrošni materijal 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apir );  literatura po potrebi.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amoprocje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FD4F2B" w:rsidTr="00FD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480" w:type="dxa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FD4F2B" w:rsidTr="00FD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F" w:rsidRPr="00910C8F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</w:t>
            </w:r>
            <w:r w:rsidRPr="00573EAE">
              <w:rPr>
                <w:rFonts w:ascii="Garamond" w:hAnsi="Garamond" w:cs="Garamond"/>
                <w:b/>
                <w:bCs/>
                <w:sz w:val="20"/>
                <w:szCs w:val="20"/>
              </w:rPr>
              <w:t>PRVA POMOĆ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. godine </w:t>
            </w:r>
          </w:p>
        </w:tc>
      </w:tr>
      <w:tr w:rsidR="00FD4F2B" w:rsidTr="0091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480" w:type="dxa"/>
          <w:trHeight w:val="314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- razvijanje osjećaja o potrebi pomaganja drug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</w:p>
          <w:p w:rsidR="00FD4F2B" w:rsidRPr="006E7E7A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ab/>
            </w:r>
            <w:r w:rsidRPr="006E7E7A">
              <w:rPr>
                <w:rFonts w:ascii="Garamond" w:hAnsi="Garamond" w:cs="Garamond"/>
                <w:sz w:val="20"/>
                <w:szCs w:val="20"/>
              </w:rPr>
              <w:t>usvojiti praktična znanja o pružanju prve pomoći</w:t>
            </w:r>
          </w:p>
          <w:p w:rsidR="00FD4F2B" w:rsidRPr="006E7E7A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6E7E7A">
              <w:rPr>
                <w:rFonts w:ascii="Garamond" w:hAnsi="Garamond" w:cs="Garamond"/>
                <w:sz w:val="20"/>
                <w:szCs w:val="20"/>
              </w:rPr>
              <w:t>-</w:t>
            </w:r>
            <w:r w:rsidRPr="006E7E7A">
              <w:rPr>
                <w:rFonts w:ascii="Garamond" w:hAnsi="Garamond" w:cs="Garamond"/>
                <w:sz w:val="20"/>
                <w:szCs w:val="20"/>
              </w:rPr>
              <w:tab/>
              <w:t>primijeniti praktična znanja u svakodnevnom životu</w:t>
            </w:r>
          </w:p>
          <w:p w:rsidR="00FD4F2B" w:rsidRPr="00910C8F" w:rsidRDefault="00FD4F2B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6E7E7A">
              <w:rPr>
                <w:rFonts w:ascii="Garamond" w:hAnsi="Garamond" w:cs="Garamond"/>
                <w:sz w:val="20"/>
                <w:szCs w:val="20"/>
              </w:rPr>
              <w:t>-</w:t>
            </w:r>
            <w:r w:rsidRPr="006E7E7A">
              <w:rPr>
                <w:rFonts w:ascii="Garamond" w:hAnsi="Garamond" w:cs="Garamond"/>
                <w:sz w:val="20"/>
                <w:szCs w:val="20"/>
              </w:rPr>
              <w:tab/>
              <w:t>razvijati svijest o vrijednosti pomaganja drugim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prirodoslovlje, biologija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zdravlje, humani odno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B" w:rsidRDefault="00087B55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škole (8</w:t>
            </w:r>
            <w:r w:rsidR="00FD4F2B">
              <w:rPr>
                <w:rFonts w:ascii="Garamond" w:hAnsi="Garamond" w:cs="Garamond"/>
                <w:sz w:val="20"/>
                <w:szCs w:val="20"/>
              </w:rPr>
              <w:t>c. razred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B" w:rsidRPr="006E7E7A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6E7E7A">
              <w:rPr>
                <w:rFonts w:ascii="Garamond" w:hAnsi="Garamond" w:cs="Garamond"/>
                <w:bCs/>
                <w:sz w:val="20"/>
                <w:szCs w:val="20"/>
              </w:rPr>
              <w:t xml:space="preserve">Vesna </w:t>
            </w:r>
            <w:proofErr w:type="spellStart"/>
            <w:r w:rsidRPr="006E7E7A">
              <w:rPr>
                <w:rFonts w:ascii="Garamond" w:hAnsi="Garamond" w:cs="Garamond"/>
                <w:bCs/>
                <w:sz w:val="20"/>
                <w:szCs w:val="20"/>
              </w:rPr>
              <w:t>Godinić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gr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terijali za pružanje prve pomoći</w:t>
            </w:r>
          </w:p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ko 200k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2B" w:rsidRDefault="00FD4F2B" w:rsidP="00FD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ivno sudjelovanje u vježbama, sudjelovanje na natjecanjima</w:t>
            </w:r>
          </w:p>
        </w:tc>
      </w:tr>
      <w:tr w:rsidR="001255E8" w:rsidRPr="001255E8" w:rsidTr="00446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480" w:type="dxa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8" w:rsidRPr="001255E8" w:rsidRDefault="001255E8" w:rsidP="0012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1255E8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Naziv aktivnosti: </w:t>
            </w:r>
            <w:r w:rsidR="002C5C80">
              <w:rPr>
                <w:rFonts w:ascii="Garamond" w:hAnsi="Garamond" w:cs="Garamond"/>
                <w:b/>
                <w:bCs/>
                <w:sz w:val="24"/>
                <w:szCs w:val="24"/>
              </w:rPr>
              <w:t>Debatni klub ,,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Skeptici u razredu</w:t>
            </w:r>
            <w:r w:rsidR="002C5C80">
              <w:rPr>
                <w:rFonts w:ascii="Garamond" w:hAnsi="Garamond" w:cs="Garamond"/>
                <w:b/>
                <w:bCs/>
                <w:sz w:val="24"/>
                <w:szCs w:val="24"/>
              </w:rPr>
              <w:t>''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5E8" w:rsidRPr="001255E8" w:rsidRDefault="001255E8" w:rsidP="001D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1255E8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VREMENIK: </w:t>
            </w:r>
            <w:r w:rsidR="001D2661">
              <w:rPr>
                <w:rFonts w:ascii="Garamond" w:hAnsi="Garamond" w:cs="Garamond"/>
                <w:b/>
                <w:bCs/>
                <w:sz w:val="24"/>
                <w:szCs w:val="24"/>
              </w:rPr>
              <w:t>2 sata tjedno</w:t>
            </w:r>
            <w:r w:rsidRPr="001255E8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0C8F" w:rsidRPr="001255E8" w:rsidTr="0091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480" w:type="dxa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F" w:rsidRPr="002C5C80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 </w:t>
            </w:r>
            <w:r w:rsidRPr="002C5C80">
              <w:rPr>
                <w:rFonts w:ascii="Garamond" w:hAnsi="Garamond" w:cs="Garamond"/>
                <w:sz w:val="20"/>
                <w:szCs w:val="20"/>
              </w:rPr>
              <w:t xml:space="preserve">je: - razvijanje kritičkog mišljenja,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logičkog zaključivanja, snalaženja 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ternetu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, propitivanje informacija, razvijanje jezičnih kompetencija, organizacija debata</w:t>
            </w:r>
          </w:p>
          <w:p w:rsidR="00910C8F" w:rsidRPr="002C5C80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2C5C80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</w:p>
          <w:p w:rsidR="00910C8F" w:rsidRPr="00A438CF" w:rsidRDefault="00910C8F" w:rsidP="00910C8F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A438CF">
              <w:rPr>
                <w:rFonts w:ascii="Garamond" w:hAnsi="Garamond" w:cs="Garamond"/>
                <w:sz w:val="20"/>
                <w:szCs w:val="20"/>
              </w:rPr>
              <w:t xml:space="preserve">iznositi argumente na temelju </w:t>
            </w:r>
          </w:p>
          <w:p w:rsidR="00910C8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provjerenih činjenica</w:t>
            </w:r>
          </w:p>
          <w:p w:rsidR="00910C8F" w:rsidRPr="00A438CF" w:rsidRDefault="00910C8F" w:rsidP="00910C8F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A438CF">
              <w:rPr>
                <w:rFonts w:ascii="Garamond" w:hAnsi="Garamond" w:cs="Garamond"/>
                <w:sz w:val="20"/>
                <w:szCs w:val="20"/>
              </w:rPr>
              <w:t xml:space="preserve">uočavati logičke pogreške u </w:t>
            </w:r>
          </w:p>
          <w:p w:rsidR="00910C8F" w:rsidRPr="002C5C80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rgumentaciji</w:t>
            </w:r>
          </w:p>
          <w:p w:rsidR="00910C8F" w:rsidRPr="00A438CF" w:rsidRDefault="00910C8F" w:rsidP="00910C8F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A438CF">
              <w:rPr>
                <w:rFonts w:ascii="Garamond" w:hAnsi="Garamond" w:cs="Garamond"/>
                <w:sz w:val="20"/>
                <w:szCs w:val="20"/>
              </w:rPr>
              <w:t xml:space="preserve">primijeniti praktična znanja u </w:t>
            </w:r>
          </w:p>
          <w:p w:rsidR="00910C8F" w:rsidRPr="002C5C80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organizaciji debate</w:t>
            </w:r>
          </w:p>
          <w:p w:rsidR="00910C8F" w:rsidRPr="00A438CF" w:rsidRDefault="00910C8F" w:rsidP="00910C8F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A438CF">
              <w:rPr>
                <w:rFonts w:ascii="Garamond" w:hAnsi="Garamond" w:cs="Garamond"/>
                <w:sz w:val="20"/>
                <w:szCs w:val="20"/>
              </w:rPr>
              <w:t xml:space="preserve">razvijati svijest o važnosti propitivanja </w:t>
            </w:r>
          </w:p>
          <w:p w:rsidR="00910C8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          informacija 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ternetu</w:t>
            </w:r>
            <w:proofErr w:type="spellEnd"/>
          </w:p>
          <w:p w:rsidR="00910C8F" w:rsidRPr="00910C8F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910C8F" w:rsidRPr="002C5C80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</w:t>
            </w:r>
            <w:r w:rsidRPr="002C5C80">
              <w:rPr>
                <w:rFonts w:ascii="Garamond" w:hAnsi="Garamond" w:cs="Garamond"/>
                <w:sz w:val="20"/>
                <w:szCs w:val="20"/>
              </w:rPr>
              <w:t>obrazovno područje</w:t>
            </w:r>
            <w:r>
              <w:rPr>
                <w:rFonts w:ascii="Garamond" w:hAnsi="Garamond" w:cs="Garamond"/>
                <w:sz w:val="20"/>
                <w:szCs w:val="20"/>
              </w:rPr>
              <w:t>: razna</w:t>
            </w:r>
          </w:p>
          <w:p w:rsidR="00910C8F" w:rsidRPr="001255E8" w:rsidRDefault="00910C8F" w:rsidP="0091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002C5C80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2C5C80">
              <w:rPr>
                <w:rFonts w:ascii="Garamond" w:hAnsi="Garamond" w:cs="Garamond"/>
                <w:sz w:val="20"/>
                <w:szCs w:val="20"/>
              </w:rPr>
              <w:t xml:space="preserve"> tema: </w:t>
            </w:r>
            <w:r>
              <w:rPr>
                <w:rFonts w:ascii="Garamond" w:hAnsi="Garamond" w:cs="Garamond"/>
                <w:sz w:val="20"/>
                <w:szCs w:val="20"/>
              </w:rPr>
              <w:t>Učiti kako učit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F" w:rsidRPr="001255E8" w:rsidRDefault="00910C8F" w:rsidP="0012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C5C80"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>
              <w:rPr>
                <w:rFonts w:ascii="Garamond" w:hAnsi="Garamond" w:cs="Garamond"/>
                <w:sz w:val="20"/>
                <w:szCs w:val="20"/>
              </w:rPr>
              <w:t>viših razre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F" w:rsidRPr="001255E8" w:rsidRDefault="00910C8F" w:rsidP="0012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</w:rPr>
              <w:t>Matezović</w:t>
            </w:r>
            <w:proofErr w:type="spellEnd"/>
            <w:r>
              <w:rPr>
                <w:rFonts w:ascii="Garamond" w:hAnsi="Garamond" w:cs="Garamond"/>
                <w:bCs/>
                <w:sz w:val="20"/>
                <w:szCs w:val="20"/>
              </w:rPr>
              <w:t xml:space="preserve"> Bišku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F" w:rsidRPr="001255E8" w:rsidRDefault="00910C8F" w:rsidP="0012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C5C80">
              <w:rPr>
                <w:rFonts w:ascii="Garamond" w:hAnsi="Garamond" w:cs="Garamond"/>
                <w:sz w:val="20"/>
                <w:szCs w:val="20"/>
              </w:rPr>
              <w:t>Prema planu gr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C8F" w:rsidRPr="002C5C80" w:rsidRDefault="00910C8F" w:rsidP="008F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2C5C80">
              <w:rPr>
                <w:rFonts w:ascii="Garamond" w:hAnsi="Garamond" w:cs="Garamond"/>
                <w:sz w:val="20"/>
                <w:szCs w:val="20"/>
              </w:rPr>
              <w:t xml:space="preserve">Materijali za </w:t>
            </w:r>
            <w:r>
              <w:rPr>
                <w:rFonts w:ascii="Garamond" w:hAnsi="Garamond" w:cs="Garamond"/>
                <w:sz w:val="20"/>
                <w:szCs w:val="20"/>
              </w:rPr>
              <w:t>kopiranje i slične sadržaje (po potrebi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8F" w:rsidRPr="001255E8" w:rsidRDefault="00910C8F" w:rsidP="001D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C5C80">
              <w:rPr>
                <w:rFonts w:ascii="Garamond" w:hAnsi="Garamond" w:cs="Garamond"/>
                <w:sz w:val="20"/>
                <w:szCs w:val="20"/>
              </w:rPr>
              <w:t xml:space="preserve">Aktivno sudjelovanje u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debatama, izrada plakata,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amoprocjena</w:t>
            </w:r>
            <w:proofErr w:type="spellEnd"/>
          </w:p>
        </w:tc>
      </w:tr>
    </w:tbl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</w:rPr>
      </w:pPr>
    </w:p>
    <w:p w:rsidR="0011156C" w:rsidRPr="0020116C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Rezultat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vr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dnovanj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pra</w:t>
      </w:r>
      <w:r>
        <w:rPr>
          <w:rFonts w:ascii="Garamond" w:hAnsi="Garamond" w:cs="Garamond"/>
          <w:b/>
          <w:bCs/>
          <w:sz w:val="24"/>
          <w:szCs w:val="24"/>
        </w:rPr>
        <w:t>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nj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zvannastavnih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aktivnost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koristit</w:t>
      </w:r>
      <w:r>
        <w:rPr>
          <w:rFonts w:ascii="Garamond" w:hAnsi="Garamond" w:cs="Garamond"/>
          <w:b/>
          <w:bCs/>
          <w:sz w:val="24"/>
          <w:szCs w:val="24"/>
        </w:rPr>
        <w:t xml:space="preserve"> 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s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za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unapre</w:t>
      </w:r>
      <w:r>
        <w:rPr>
          <w:rFonts w:ascii="Garamond" w:hAnsi="Garamond" w:cs="Garamond"/>
          <w:b/>
          <w:bCs/>
          <w:sz w:val="24"/>
          <w:szCs w:val="24"/>
        </w:rPr>
        <w:t>đ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ivanj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cjelokupnog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odgojno</w:t>
      </w:r>
      <w:r>
        <w:rPr>
          <w:rFonts w:ascii="Garamond" w:hAnsi="Garamond" w:cs="Garamond"/>
          <w:b/>
          <w:bCs/>
          <w:sz w:val="24"/>
          <w:szCs w:val="24"/>
        </w:rPr>
        <w:t>-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obrazovnog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rada</w:t>
      </w:r>
      <w:r>
        <w:rPr>
          <w:rFonts w:ascii="Garamond" w:hAnsi="Garamond" w:cs="Garamond"/>
          <w:b/>
          <w:bCs/>
          <w:sz w:val="24"/>
          <w:szCs w:val="24"/>
        </w:rPr>
        <w:t xml:space="preserve">, 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bit</w:t>
      </w:r>
      <w:r>
        <w:rPr>
          <w:rFonts w:ascii="Garamond" w:hAnsi="Garamond" w:cs="Garamond"/>
          <w:b/>
          <w:bCs/>
          <w:sz w:val="24"/>
          <w:szCs w:val="24"/>
        </w:rPr>
        <w:t xml:space="preserve"> ć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e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prezentirani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u</w:t>
      </w:r>
      <w:r>
        <w:rPr>
          <w:rFonts w:ascii="Garamond" w:hAnsi="Garamond" w:cs="Garamond"/>
          <w:b/>
          <w:bCs/>
          <w:sz w:val="24"/>
          <w:szCs w:val="24"/>
        </w:rPr>
        <w:t xml:space="preserve"> š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kolskom</w:t>
      </w:r>
      <w:r w:rsidR="00A37B12">
        <w:rPr>
          <w:rFonts w:ascii="Garamond" w:hAnsi="Garamond" w:cs="Garamond"/>
          <w:b/>
          <w:bCs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  <w:lang w:val="pl-PL"/>
        </w:rPr>
        <w:t>listu</w:t>
      </w:r>
      <w:r>
        <w:rPr>
          <w:rFonts w:ascii="Garamond" w:hAnsi="Garamond" w:cs="Garamond"/>
          <w:b/>
          <w:bCs/>
          <w:sz w:val="24"/>
          <w:szCs w:val="24"/>
        </w:rPr>
        <w:t>, na web stranici škole ( pred</w:t>
      </w:r>
      <w:r w:rsidR="00A37B12">
        <w:rPr>
          <w:rFonts w:ascii="Garamond" w:hAnsi="Garamond" w:cs="Garamond"/>
          <w:b/>
          <w:bCs/>
          <w:sz w:val="24"/>
          <w:szCs w:val="24"/>
        </w:rPr>
        <w:t>stavljanje i promociju škole i g</w:t>
      </w:r>
      <w:r>
        <w:rPr>
          <w:rFonts w:ascii="Garamond" w:hAnsi="Garamond" w:cs="Garamond"/>
          <w:b/>
          <w:bCs/>
          <w:sz w:val="24"/>
          <w:szCs w:val="24"/>
        </w:rPr>
        <w:t>rada Velike Gorice ) te će služiti za poticanje suradnje s drugim srodnim klubovima, institucijama i sl.</w:t>
      </w:r>
    </w:p>
    <w:p w:rsidR="002A1A9B" w:rsidRPr="002B0B00" w:rsidRDefault="00702D53" w:rsidP="002A1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2B0B00">
        <w:rPr>
          <w:rFonts w:ascii="Garamond" w:hAnsi="Garamond" w:cs="Garamond"/>
          <w:b/>
          <w:bCs/>
          <w:sz w:val="24"/>
          <w:szCs w:val="24"/>
        </w:rPr>
        <w:lastRenderedPageBreak/>
        <w:t>VI. OBILJEŽAVANJE VAŽNIH DATUMA; SADRŽAJI RADA KULTURNO – UMJETNIČKOG DRUŠTVA, UČENIČKE ZADRUGE, KMT I ŠSD „TUR“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</w:rPr>
      </w:pP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536"/>
        <w:gridCol w:w="4110"/>
        <w:gridCol w:w="3828"/>
      </w:tblGrid>
      <w:tr w:rsidR="00702D53" w:rsidTr="002B0B00">
        <w:trPr>
          <w:trHeight w:val="3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DNEV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I AKTIVNO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REALIZACIJE</w:t>
            </w:r>
          </w:p>
        </w:tc>
      </w:tr>
      <w:tr w:rsidR="00702D53" w:rsidTr="002B0B00">
        <w:trPr>
          <w:trHeight w:val="4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A2545E" w:rsidRDefault="0069606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 w:rsidRPr="005D4200">
              <w:rPr>
                <w:rFonts w:ascii="Garamond" w:hAnsi="Garamond" w:cs="Garamond"/>
                <w:sz w:val="20"/>
                <w:szCs w:val="20"/>
              </w:rPr>
              <w:t>1</w:t>
            </w:r>
            <w:r w:rsidR="008A2C2C">
              <w:rPr>
                <w:rFonts w:ascii="Garamond" w:hAnsi="Garamond" w:cs="Garamond"/>
                <w:sz w:val="20"/>
                <w:szCs w:val="20"/>
              </w:rPr>
              <w:t>0.9. 2016</w:t>
            </w:r>
            <w:r w:rsidR="00702D53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HRVATSKOG OLIMPIJSKOG ODBOR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TZK</w:t>
            </w:r>
            <w:r w:rsidR="0069606C">
              <w:rPr>
                <w:rFonts w:ascii="Garamond" w:hAnsi="Garamond" w:cs="Garamond"/>
                <w:sz w:val="20"/>
                <w:szCs w:val="20"/>
              </w:rPr>
              <w:t>,učiteljice R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portske aktivnosti -bijele majice</w:t>
            </w:r>
          </w:p>
        </w:tc>
      </w:tr>
      <w:tr w:rsidR="00866958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Pr="00866958" w:rsidRDefault="008A2C2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3.09.2016</w:t>
            </w:r>
            <w:r w:rsidR="00866958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EUROPSKE KULTURNE BAŠTIN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, PROF. POVIJE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866958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Pr="0086695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6.09.2016</w:t>
            </w:r>
            <w:r w:rsidR="00866958" w:rsidRPr="005D420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UROPSKI DAN JEZ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DE656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3.10.2016</w:t>
            </w:r>
            <w:r w:rsidR="00702D53" w:rsidRPr="00DE656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153. VELIKOGORIČKE BRIGAD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4. RAZRED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sjet pokupskom</w:t>
            </w:r>
          </w:p>
        </w:tc>
      </w:tr>
      <w:tr w:rsidR="00702D53" w:rsidTr="002B0B00">
        <w:trPr>
          <w:trHeight w:val="3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2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NASTAVN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SKO VIJEĆ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a ekskurzij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10. 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NEOVISNOSTI REPUBLIKE HRVATSK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OVIJE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1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ano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702D53" w:rsidTr="002B0B00">
        <w:trPr>
          <w:trHeight w:val="7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C339FC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2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.10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HRANE - DAN KRUH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(DAN ZAHVALNOSTI ZA PLODOVE ZEMLJE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 RAZREDNICI I VJEROUČ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UD-OV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SKE ZAJEDNICE</w:t>
            </w:r>
            <w:r w:rsidR="00EC4DFB">
              <w:rPr>
                <w:rFonts w:ascii="Garamond" w:hAnsi="Garamond" w:cs="Garamond"/>
                <w:sz w:val="20"/>
                <w:szCs w:val="20"/>
              </w:rPr>
              <w:t>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tski satovi razrednika i gradske manifestacije</w:t>
            </w:r>
            <w:r w:rsidR="00EC4DFB">
              <w:rPr>
                <w:rFonts w:ascii="Garamond" w:hAnsi="Garamond" w:cs="Garamond"/>
                <w:sz w:val="20"/>
                <w:szCs w:val="20"/>
              </w:rPr>
              <w:t>, posjet Tehničkom muzeju, Pekari Klara, filmska projekcija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dajna izložba</w:t>
            </w:r>
            <w:r w:rsidR="00C5050B">
              <w:rPr>
                <w:rFonts w:ascii="Garamond" w:hAnsi="Garamond" w:cs="Garamond"/>
                <w:sz w:val="20"/>
                <w:szCs w:val="20"/>
              </w:rPr>
              <w:t>. svečanost</w:t>
            </w:r>
          </w:p>
        </w:tc>
      </w:tr>
      <w:tr w:rsidR="00702D53" w:rsidTr="00DE49C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7-15.10. 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9CB" w:rsidRDefault="00702D53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JEČJI TJEDAN</w:t>
            </w:r>
            <w:r w:rsidR="00EC4DF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: </w:t>
            </w:r>
          </w:p>
          <w:p w:rsidR="00702D53" w:rsidRDefault="00DE49CB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Partnerstvo i suradnja vrtića i škola</w:t>
            </w:r>
          </w:p>
          <w:p w:rsidR="00702D53" w:rsidRDefault="00702D53" w:rsidP="00D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OVINARI I STRUČNI SURADNICI U SURADNJI S GRADOM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ledanje filmo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ematski satovi razredn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razrednih panoa</w:t>
            </w:r>
          </w:p>
          <w:p w:rsidR="00EC4DFB" w:rsidRDefault="00EC4DF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E45178" w:rsidRPr="003C0F30" w:rsidTr="00C339FC">
        <w:trPr>
          <w:trHeight w:val="4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2016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BIJELOG ŠTAP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OVINARI, MALI KNJIŽNIČARI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Pr="003C0F30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3C0F30" w:rsidRPr="003C0F30" w:rsidTr="00C339FC">
        <w:trPr>
          <w:trHeight w:val="8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0.–15. 11. 2016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702D53" w:rsidP="002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b/>
                <w:bCs/>
                <w:sz w:val="20"/>
                <w:szCs w:val="20"/>
              </w:rPr>
              <w:t>MJESEC HRVATSKE KNJIGE</w:t>
            </w:r>
            <w:r w:rsidR="00EC4DF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: </w:t>
            </w:r>
            <w:r w:rsidR="002F3332">
              <w:rPr>
                <w:rFonts w:ascii="Garamond" w:hAnsi="Garamond" w:cs="Garamond"/>
                <w:b/>
                <w:bCs/>
                <w:sz w:val="20"/>
                <w:szCs w:val="20"/>
              </w:rPr>
              <w:t>Čitamo sto na sat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UČITELJI HRVATSKOG JEZIKA, RN I 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Nacionalni kviz za poticanje čitanja</w:t>
            </w:r>
          </w:p>
          <w:p w:rsidR="00866958" w:rsidRPr="003C0F30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C0F30">
              <w:rPr>
                <w:rFonts w:ascii="Garamond" w:hAnsi="Garamond" w:cs="Garamond"/>
                <w:sz w:val="20"/>
                <w:szCs w:val="20"/>
              </w:rPr>
              <w:t>Književni susreti</w:t>
            </w:r>
          </w:p>
          <w:p w:rsidR="00866958" w:rsidRPr="003C0F30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3C0F30">
              <w:rPr>
                <w:rFonts w:ascii="Garamond" w:hAnsi="Garamond" w:cs="Garamond"/>
                <w:sz w:val="20"/>
                <w:szCs w:val="20"/>
              </w:rPr>
              <w:t>Interliber</w:t>
            </w:r>
            <w:proofErr w:type="spellEnd"/>
          </w:p>
        </w:tc>
      </w:tr>
      <w:tr w:rsidR="00702D53" w:rsidTr="00C339FC">
        <w:trPr>
          <w:trHeight w:val="4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C0F30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7.10.2016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ŠKOLSKIH KNJIŽNIC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usreti u velikogoričkim osnovnoškolskim knjižnicama</w:t>
            </w:r>
          </w:p>
        </w:tc>
      </w:tr>
      <w:tr w:rsidR="00E45178" w:rsidTr="00C339FC">
        <w:trPr>
          <w:trHeight w:val="5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11.-15.12.2016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MJESEC </w:t>
            </w:r>
            <w:r w:rsidR="00F4320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BORBE PROTIV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OVISNOS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RUČNI SURADNICI</w:t>
            </w:r>
            <w:r w:rsidR="00C339FC">
              <w:rPr>
                <w:rFonts w:ascii="Garamond" w:hAnsi="Garamond" w:cs="Garamond"/>
                <w:sz w:val="20"/>
                <w:szCs w:val="20"/>
              </w:rPr>
              <w:t>, ŠKOLSKI TIM ZA PREVENCIJU OVISNOST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F43209" w:rsidP="0085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jeće učenika, r</w:t>
            </w:r>
            <w:r w:rsidR="00E45178">
              <w:rPr>
                <w:rFonts w:ascii="Garamond" w:hAnsi="Garamond" w:cs="Garamond"/>
                <w:sz w:val="20"/>
                <w:szCs w:val="20"/>
              </w:rPr>
              <w:t>adionice,  gradske manifestacije</w:t>
            </w:r>
          </w:p>
        </w:tc>
      </w:tr>
      <w:tr w:rsidR="00702D53" w:rsidTr="00C339FC">
        <w:trPr>
          <w:trHeight w:val="4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1.11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I SVET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Pr="00C339FC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E45178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11.2016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TOLERANCIJE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E4517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SIHOLOGINJA, 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178" w:rsidRDefault="0040647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e, materijali za učitelje, satovi razrednog odjela</w:t>
            </w:r>
          </w:p>
        </w:tc>
      </w:tr>
      <w:tr w:rsidR="00702D53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8.11.201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6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SJEĆANJA NA VUKOVAR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I UČITELJI ČETVRTIH RAZRED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laganje vijenca u Gradu Velika Gorica</w:t>
            </w:r>
          </w:p>
        </w:tc>
      </w:tr>
      <w:tr w:rsidR="00702D53" w:rsidTr="002B0B00">
        <w:trPr>
          <w:trHeight w:val="518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6E6B71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01.12.201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BORBE PROTIV AIDS-a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RIRODE I BIOLOGIJE,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ih panoa</w:t>
            </w:r>
          </w:p>
        </w:tc>
      </w:tr>
      <w:tr w:rsidR="00DF2BDB" w:rsidTr="00C339FC">
        <w:trPr>
          <w:trHeight w:val="48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sinac 2016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Default="00DF2BDB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KVIZ STO GODINA PRIČA IZ DAVNINE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Pr="00C339FC" w:rsidRDefault="00DF2BDB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NJIŽNIČARKA, UČITELJICE ČETVRTIH RAZRE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Formiranje ekipa</w:t>
            </w:r>
          </w:p>
          <w:p w:rsidR="00DF2BDB" w:rsidRDefault="00DF2BDB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Školski kviz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6.12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I NIKOL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 I VJERO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red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kloni škole- slatkiši</w:t>
            </w:r>
          </w:p>
        </w:tc>
      </w:tr>
      <w:tr w:rsidR="00702D53" w:rsidTr="00C339FC">
        <w:trPr>
          <w:trHeight w:val="5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12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A LUCIJA (DAN GRADA VELIKE GORICE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SKA AKADEMI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Pr="00C339FC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kovne izložbe</w:t>
            </w:r>
          </w:p>
        </w:tc>
      </w:tr>
      <w:tr w:rsidR="00702D53" w:rsidTr="002B0B00">
        <w:trPr>
          <w:trHeight w:val="4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0F4755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12.2016</w:t>
            </w:r>
            <w:r w:rsidR="00702D53" w:rsidRPr="000F4755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ETA MISA ZA ŠKOLU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, ŽUPA NBDM-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isno slavlje</w:t>
            </w:r>
          </w:p>
        </w:tc>
      </w:tr>
      <w:tr w:rsidR="00702D53" w:rsidTr="00C339FC">
        <w:trPr>
          <w:trHeight w:val="12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.12.201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 SUSRET BOŽIĆ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BOŽI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UD, ŽUPA NBDM-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LIKOVNA GRUPA, RECITATORI)</w:t>
            </w:r>
          </w:p>
          <w:p w:rsidR="00F23D5D" w:rsidRDefault="00F23D5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ŠKOLSKI ZB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godno uređenje školskog pros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, radionice, izlož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arivanje pšenice božić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ožićna svečanost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ožićni koncert za učenik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ožićni koncert za roditelje i umirovljenike</w:t>
            </w:r>
          </w:p>
        </w:tc>
      </w:tr>
      <w:tr w:rsidR="00702D53" w:rsidTr="00C339FC">
        <w:trPr>
          <w:trHeight w:val="7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iječanj– veljača 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GRADSKI SUSRET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 I RN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CA IVANA ZEC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censko stvaralaštv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rno i novinarsko stvaralaštvo</w:t>
            </w:r>
          </w:p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Školski list</w:t>
            </w:r>
          </w:p>
        </w:tc>
      </w:tr>
      <w:tr w:rsidR="00702D53" w:rsidTr="00C339FC">
        <w:trPr>
          <w:trHeight w:val="7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iječanj – ožujak 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2017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ZNANOST MLADI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TRUČNE SURADNICE PEDAGOGINJA I PSIHOLOGIN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Vremeni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školskih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Vremeni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županijskih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ijava za sudjelo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naliza postignuća učenika</w:t>
            </w:r>
          </w:p>
        </w:tc>
      </w:tr>
      <w:tr w:rsidR="00702D53" w:rsidTr="00C339FC">
        <w:trPr>
          <w:trHeight w:val="6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1.03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207E2D" w:rsidRDefault="00207E2D" w:rsidP="002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DAROVITIH UČEN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ČITELJI, RAVNATELJ I STRUČNI SURADNIC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Fotografije i radovi nagrađenih učenika i njihovih mentora na školskim panoima</w:t>
            </w:r>
            <w:r w:rsidR="00F43209">
              <w:rPr>
                <w:rFonts w:ascii="Garamond" w:hAnsi="Garamond" w:cs="Garamond"/>
                <w:sz w:val="20"/>
                <w:szCs w:val="20"/>
              </w:rPr>
              <w:t>; organizirani susret potencijalno darovitih učenika škole.</w:t>
            </w:r>
          </w:p>
        </w:tc>
      </w:tr>
      <w:tr w:rsidR="00702D53" w:rsidTr="00C339FC">
        <w:trPr>
          <w:trHeight w:val="7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866958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2.2017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ALENTINOV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SMI RAZREDI S RAZREDNICIMA</w:t>
            </w:r>
          </w:p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  <w:p w:rsidR="00866958" w:rsidRDefault="00866958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E HRVATSKOG JEZI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ređenje razrednih pano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les u školi</w:t>
            </w:r>
          </w:p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Literarni natječaj </w:t>
            </w:r>
            <w:r w:rsidRPr="003553E5">
              <w:rPr>
                <w:rFonts w:ascii="Garamond" w:hAnsi="Garamond" w:cs="Garamond"/>
                <w:i/>
                <w:sz w:val="20"/>
                <w:szCs w:val="20"/>
                <w:lang w:val="pl-PL"/>
              </w:rPr>
              <w:t>Ľjubav je svuda oko nas</w:t>
            </w:r>
          </w:p>
        </w:tc>
      </w:tr>
      <w:tr w:rsidR="003553E5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Pr="003553E5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ljača .2017</w:t>
            </w:r>
            <w:r w:rsidR="003553E5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MATERINSKOG JEZ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osjetiti </w:t>
            </w:r>
          </w:p>
          <w:p w:rsidR="003553E5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cionalnu i sveučilišnu knjjižnicu</w:t>
            </w:r>
          </w:p>
        </w:tc>
      </w:tr>
      <w:tr w:rsidR="00702D53" w:rsidTr="00C339FC">
        <w:trPr>
          <w:trHeight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žujak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POKLAD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URISTIČKA ZAJEDNICA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ički fašni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ava pod maskam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11.</w:t>
            </w:r>
            <w:r w:rsidR="002F3332">
              <w:rPr>
                <w:rFonts w:ascii="Garamond" w:hAnsi="Garamond" w:cs="Garamond"/>
                <w:sz w:val="20"/>
                <w:szCs w:val="20"/>
              </w:rPr>
              <w:t>-17. 03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I HRVATSKOG JEZ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AC23B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zložba jezikoslovnih priručnika</w:t>
            </w:r>
          </w:p>
        </w:tc>
      </w:tr>
      <w:tr w:rsidR="00702D53" w:rsidTr="00C339FC">
        <w:trPr>
          <w:trHeight w:val="5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 3.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VOD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PRIRODE I BIOLOGIJ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stava u prirod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</w:p>
        </w:tc>
      </w:tr>
      <w:tr w:rsidR="00702D53" w:rsidTr="00C339FC">
        <w:trPr>
          <w:trHeight w:val="2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553E5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0. 3. 2017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KAZALIŠ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HRVATSKOG JEZ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jet kazališnoj predstavi  u Zagrebu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2F33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16.04.2017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SKR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CA LIKOVNE KULTUR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, izložb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og pros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učionica</w:t>
            </w:r>
          </w:p>
        </w:tc>
      </w:tr>
      <w:tr w:rsidR="00702D53" w:rsidTr="00C339FC">
        <w:trPr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3553E5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04. 2017</w:t>
            </w:r>
            <w:r w:rsidR="00702D53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Ć KNJIG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553E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ionica i predavanje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2.04.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BIOLOZI</w:t>
            </w:r>
            <w:r w:rsidR="00C339FC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</w:rPr>
              <w:t>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URISTIČKA ZAJEDNICA VELIKE GORIC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ko akcije</w:t>
            </w:r>
            <w:r w:rsidR="00C339FC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UD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adnja Drveta mir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ŠKOLSKI LIST </w:t>
            </w:r>
            <w:r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  <w:t>PRVA ŠKOL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ANA DUBOVEČAK, MARINA MUŽEK, MILAN RUPIĆ, MELITA DELIĆ,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ID VUČAK, </w:t>
            </w:r>
            <w:r w:rsidR="00AC23BB">
              <w:rPr>
                <w:rFonts w:ascii="Garamond" w:hAnsi="Garamond" w:cs="Garamond"/>
                <w:sz w:val="20"/>
                <w:szCs w:val="20"/>
              </w:rPr>
              <w:t xml:space="preserve">DAVORKA FACKO-VNUČEC, </w:t>
            </w:r>
            <w:r>
              <w:rPr>
                <w:rFonts w:ascii="Garamond" w:hAnsi="Garamond" w:cs="Garamond"/>
                <w:sz w:val="20"/>
                <w:szCs w:val="20"/>
              </w:rPr>
              <w:t>UČITEL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akupljanje učeničkih urada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iskanje školskog lis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istribucija školskog list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UROPSKI TJED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VJESNIČAR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GEOGRAFI SA SVOJIM UČITELJIMA </w:t>
            </w:r>
            <w:r w:rsidR="00AC23BB">
              <w:rPr>
                <w:rFonts w:ascii="Garamond" w:hAnsi="Garamond" w:cs="Garamond"/>
                <w:sz w:val="20"/>
                <w:szCs w:val="20"/>
              </w:rPr>
              <w:t>,</w:t>
            </w:r>
            <w:r>
              <w:rPr>
                <w:rFonts w:ascii="Garamond" w:hAnsi="Garamond" w:cs="Garamond"/>
                <w:sz w:val="20"/>
                <w:szCs w:val="20"/>
              </w:rPr>
              <w:t>VODITELJIM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udjelovanje u obilježavanju Europskog tjedna u Velikoj Gorici</w:t>
            </w:r>
          </w:p>
        </w:tc>
      </w:tr>
      <w:tr w:rsidR="00702D53" w:rsidTr="00C339FC">
        <w:trPr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8. 05.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CRVENOG KRIŽ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ESNA GODIN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NDREA KUPINA  RAMLJA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tjecanje Mladeži Crvenog križa iz pruž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ve pomoći; Uređivanje pano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Pr="00A2545E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.05.2017</w:t>
            </w:r>
            <w:r w:rsidR="00A2545E" w:rsidRPr="003C0F30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MAJČIN D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ELJI R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zložbe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vibanj</w:t>
            </w:r>
          </w:p>
          <w:p w:rsidR="00702D53" w:rsidRDefault="00DF2BDB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panj 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OTVORENI DANI ŠKOL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ršna školska sveča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 sport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rt za mlad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JELI KOLEKTIV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odite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D „Tur“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rad Velika Goric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ulturni program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iknik za roditelje u školskom park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redba</w:t>
            </w:r>
          </w:p>
        </w:tc>
      </w:tr>
      <w:tr w:rsidR="00702D53" w:rsidTr="00C339FC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raj školske godine .201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SPORT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ANKO ČUD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VICA HERCEG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na školska natjecanja</w:t>
            </w:r>
          </w:p>
        </w:tc>
      </w:tr>
      <w:tr w:rsidR="00702D53" w:rsidTr="002B0B00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jele školske godi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EKO AKCIJ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3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id Vučak; Ves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din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; Mari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lema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; ekoloz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ređenje školskog okoliš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:rsidR="00702D53" w:rsidRPr="008F7417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8F7417">
        <w:rPr>
          <w:rFonts w:ascii="Garamond" w:hAnsi="Garamond" w:cs="Garamond"/>
          <w:b/>
          <w:bCs/>
          <w:sz w:val="24"/>
          <w:szCs w:val="24"/>
        </w:rPr>
        <w:lastRenderedPageBreak/>
        <w:t>VII. DOPUNSKA NASTAVA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16"/>
          <w:szCs w:val="16"/>
        </w:rPr>
      </w:pPr>
    </w:p>
    <w:tbl>
      <w:tblPr>
        <w:tblW w:w="1419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074"/>
        <w:gridCol w:w="6"/>
        <w:gridCol w:w="2254"/>
        <w:gridCol w:w="7"/>
        <w:gridCol w:w="1985"/>
        <w:gridCol w:w="11"/>
        <w:gridCol w:w="1832"/>
        <w:gridCol w:w="6"/>
        <w:gridCol w:w="15"/>
        <w:gridCol w:w="1830"/>
        <w:gridCol w:w="2160"/>
        <w:gridCol w:w="12"/>
      </w:tblGrid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ILJ 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MJ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OSITELJ AKTIVNOSTI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REALIZACIJE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ROŠKOVNIK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ČIN PRAĆENJA I VRJEDNOVANJA</w:t>
            </w:r>
          </w:p>
        </w:tc>
      </w:tr>
      <w:tr w:rsidR="00702D53" w:rsidTr="00A73B60"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( Hrvatski jezik i Matematika ) – razredna nastava</w:t>
            </w:r>
          </w:p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 ( ILI DVA PUTA TJEDNO PO POLA SATA )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matematičkih i jezičnih znanja i vještin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temeljne vještine čitanja, pisanja i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 govorenja  </w:t>
            </w:r>
          </w:p>
          <w:p w:rsidR="00702D53" w:rsidRDefault="00702D53" w:rsidP="008961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 usvojiti temeljne računske operacije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 i Matematičko područj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 i Učiti kako učiti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ica </w:t>
            </w:r>
            <w:r w:rsidR="009A0832">
              <w:rPr>
                <w:rFonts w:ascii="Garamond" w:hAnsi="Garamond" w:cs="Garamond"/>
                <w:sz w:val="20"/>
                <w:szCs w:val="20"/>
              </w:rPr>
              <w:t>Kupina(1.a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,</w:t>
            </w:r>
          </w:p>
          <w:p w:rsidR="00DB063B" w:rsidRDefault="009A083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iv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Topolnja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1. b)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 xml:space="preserve">,Jasenka Medved (1.c)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 xml:space="preserve">Jelena Dobrić 1. r. PŠ </w:t>
            </w:r>
            <w:proofErr w:type="spellStart"/>
            <w:r w:rsidR="008F7417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8F7417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 xml:space="preserve">,Irena Meštrović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1.</w:t>
            </w:r>
            <w:r w:rsidR="000355D8">
              <w:rPr>
                <w:rFonts w:ascii="Garamond" w:hAnsi="Garamond" w:cs="Garamond"/>
                <w:sz w:val="20"/>
                <w:szCs w:val="20"/>
              </w:rPr>
              <w:t xml:space="preserve">PŠ </w:t>
            </w:r>
            <w:proofErr w:type="spellStart"/>
            <w:r w:rsidR="000355D8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8F7417">
              <w:rPr>
                <w:rFonts w:ascii="Garamond" w:hAnsi="Garamond" w:cs="Garamond"/>
                <w:sz w:val="20"/>
                <w:szCs w:val="20"/>
              </w:rPr>
              <w:t xml:space="preserve"> ,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Katic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 xml:space="preserve">a </w:t>
            </w:r>
            <w:proofErr w:type="spellStart"/>
            <w:r w:rsidR="003B1BEB">
              <w:rPr>
                <w:rFonts w:ascii="Garamond" w:hAnsi="Garamond" w:cs="Garamond"/>
                <w:sz w:val="20"/>
                <w:szCs w:val="20"/>
              </w:rPr>
              <w:t>Vlahinić</w:t>
            </w:r>
            <w:proofErr w:type="spellEnd"/>
            <w:r w:rsidR="003B1BEB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AD3A9B">
              <w:rPr>
                <w:rFonts w:ascii="Garamond" w:hAnsi="Garamond" w:cs="Garamond"/>
                <w:sz w:val="20"/>
                <w:szCs w:val="20"/>
              </w:rPr>
              <w:t>2</w:t>
            </w:r>
            <w:r w:rsidR="008A4A43">
              <w:rPr>
                <w:rFonts w:ascii="Garamond" w:hAnsi="Garamond" w:cs="Garamond"/>
                <w:sz w:val="20"/>
                <w:szCs w:val="20"/>
              </w:rPr>
              <w:t>.b) Bara Marović 2.c.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 xml:space="preserve"> ), Božica </w:t>
            </w:r>
            <w:proofErr w:type="spellStart"/>
            <w:r w:rsidR="003B1BEB">
              <w:rPr>
                <w:rFonts w:ascii="Garamond" w:hAnsi="Garamond" w:cs="Garamond"/>
                <w:sz w:val="20"/>
                <w:szCs w:val="20"/>
              </w:rPr>
              <w:t>Horvačić</w:t>
            </w:r>
            <w:proofErr w:type="spellEnd"/>
            <w:r w:rsidR="003B1BEB">
              <w:rPr>
                <w:rFonts w:ascii="Garamond" w:hAnsi="Garamond" w:cs="Garamond"/>
                <w:sz w:val="20"/>
                <w:szCs w:val="20"/>
              </w:rPr>
              <w:t>(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b ),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 xml:space="preserve">Bernarda </w:t>
            </w:r>
            <w:proofErr w:type="spellStart"/>
            <w:r w:rsidR="00DB063B">
              <w:rPr>
                <w:rFonts w:ascii="Garamond" w:hAnsi="Garamond" w:cs="Garamond"/>
                <w:sz w:val="20"/>
                <w:szCs w:val="20"/>
              </w:rPr>
              <w:t>Jandriš</w:t>
            </w:r>
            <w:proofErr w:type="spellEnd"/>
            <w:r w:rsidR="00DB063B">
              <w:rPr>
                <w:rFonts w:ascii="Garamond" w:hAnsi="Garamond" w:cs="Garamond"/>
                <w:sz w:val="20"/>
                <w:szCs w:val="20"/>
              </w:rPr>
              <w:t xml:space="preserve"> ( 2.c)</w:t>
            </w:r>
          </w:p>
          <w:p w:rsidR="008F7417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ofija Tonković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r. 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8F7417" w:rsidRDefault="00371D5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Andreja Mišić </w:t>
            </w:r>
          </w:p>
          <w:p w:rsidR="003B1BEB" w:rsidRDefault="00371D52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 xml:space="preserve"> ), </w:t>
            </w:r>
          </w:p>
          <w:p w:rsidR="003B1BEB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Zdenko Tonković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 xml:space="preserve">     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="00DB063B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>.r.</w:t>
            </w:r>
            <w:r w:rsidR="00446EFF">
              <w:rPr>
                <w:rFonts w:ascii="Garamond" w:hAnsi="Garamond" w:cs="Garamond"/>
                <w:sz w:val="20"/>
                <w:szCs w:val="20"/>
              </w:rPr>
              <w:t xml:space="preserve"> PŠ </w:t>
            </w:r>
            <w:proofErr w:type="spellStart"/>
            <w:r w:rsidR="00446EFF"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 w:rsidR="00446EFF">
              <w:rPr>
                <w:rFonts w:ascii="Garamond" w:hAnsi="Garamond" w:cs="Garamond"/>
                <w:sz w:val="20"/>
                <w:szCs w:val="20"/>
              </w:rPr>
              <w:t xml:space="preserve"> ),  </w:t>
            </w:r>
          </w:p>
          <w:p w:rsidR="003B1BEB" w:rsidRDefault="00446EFF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etel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4</w:t>
            </w:r>
            <w:r>
              <w:rPr>
                <w:rFonts w:ascii="Garamond" w:hAnsi="Garamond" w:cs="Garamond"/>
                <w:sz w:val="20"/>
                <w:szCs w:val="20"/>
              </w:rPr>
              <w:t>.a),</w:t>
            </w:r>
          </w:p>
          <w:p w:rsidR="00702D53" w:rsidRDefault="00446EFF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ina Mužek ( 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 ),</w:t>
            </w:r>
          </w:p>
          <w:p w:rsidR="00702D53" w:rsidRDefault="00702D53" w:rsidP="008F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armen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 w:rsidR="00D93D28">
              <w:rPr>
                <w:rFonts w:ascii="Garamond" w:hAnsi="Garamond" w:cs="Garamond"/>
                <w:sz w:val="20"/>
                <w:szCs w:val="20"/>
              </w:rPr>
              <w:t>ipušić</w:t>
            </w:r>
            <w:proofErr w:type="spellEnd"/>
            <w:r w:rsidR="00D93D28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1868BF">
              <w:rPr>
                <w:rFonts w:ascii="Garamond" w:hAnsi="Garamond" w:cs="Garamond"/>
                <w:sz w:val="20"/>
                <w:szCs w:val="20"/>
              </w:rPr>
              <w:t>3</w:t>
            </w:r>
            <w:r w:rsidR="003B1BEB">
              <w:rPr>
                <w:rFonts w:ascii="Garamond" w:hAnsi="Garamond" w:cs="Garamond"/>
                <w:sz w:val="20"/>
                <w:szCs w:val="20"/>
              </w:rPr>
              <w:t xml:space="preserve">. a.,  </w:t>
            </w:r>
          </w:p>
          <w:p w:rsidR="009A0832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arin</w:t>
            </w:r>
            <w:r w:rsidR="008515D9">
              <w:rPr>
                <w:rFonts w:ascii="Garamond" w:hAnsi="Garamond" w:cs="Garamond"/>
                <w:sz w:val="20"/>
                <w:szCs w:val="20"/>
              </w:rPr>
              <w:t xml:space="preserve">a </w:t>
            </w:r>
            <w:proofErr w:type="spellStart"/>
            <w:r w:rsidR="008515D9">
              <w:rPr>
                <w:rFonts w:ascii="Garamond" w:hAnsi="Garamond" w:cs="Garamond"/>
                <w:sz w:val="20"/>
                <w:szCs w:val="20"/>
              </w:rPr>
              <w:t>Golemac</w:t>
            </w:r>
            <w:proofErr w:type="spellEnd"/>
            <w:r w:rsidR="008515D9">
              <w:rPr>
                <w:rFonts w:ascii="Garamond" w:hAnsi="Garamond" w:cs="Garamond"/>
                <w:sz w:val="20"/>
                <w:szCs w:val="20"/>
              </w:rPr>
              <w:t>(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4</w:t>
            </w:r>
            <w:r w:rsidR="008515D9">
              <w:rPr>
                <w:rFonts w:ascii="Garamond" w:hAnsi="Garamond" w:cs="Garamond"/>
                <w:sz w:val="20"/>
                <w:szCs w:val="20"/>
              </w:rPr>
              <w:t>.c), Martina Mamić (</w:t>
            </w:r>
            <w:r w:rsidR="008F7417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raz. 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)</w:t>
            </w:r>
            <w:r w:rsidR="009A0832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proofErr w:type="spellStart"/>
            <w:r w:rsidR="009A0832">
              <w:rPr>
                <w:rFonts w:ascii="Garamond" w:hAnsi="Garamond" w:cs="Garamond"/>
                <w:sz w:val="20"/>
                <w:szCs w:val="20"/>
              </w:rPr>
              <w:t>N.SedmakVelkovski</w:t>
            </w:r>
            <w:proofErr w:type="spellEnd"/>
            <w:r w:rsidR="009A0832">
              <w:rPr>
                <w:rFonts w:ascii="Garamond" w:hAnsi="Garamond" w:cs="Garamond"/>
                <w:sz w:val="20"/>
                <w:szCs w:val="20"/>
              </w:rPr>
              <w:t xml:space="preserve"> (2.r. PŠ </w:t>
            </w:r>
            <w:proofErr w:type="spellStart"/>
            <w:r w:rsidR="009A0832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9A0832">
              <w:rPr>
                <w:rFonts w:ascii="Garamond" w:hAnsi="Garamond" w:cs="Garamond"/>
                <w:sz w:val="20"/>
                <w:szCs w:val="20"/>
              </w:rPr>
              <w:t xml:space="preserve"> ), </w:t>
            </w: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ektor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3C0F30" w:rsidRDefault="008F7417" w:rsidP="008F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2. r. 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ran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)</w:t>
            </w:r>
          </w:p>
          <w:p w:rsidR="004377C5" w:rsidRDefault="004377C5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8F7417" w:rsidRDefault="008F7417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rad u parovima i grupama; demonstracija rada za roditelje ( 1. raz.)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Dopunske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t.prič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,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nast.listić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c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 20-40 kuna po učeniku /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stići usmene i pismene provjere; opisno praćenje napredovanja učenika; evaluacijski listić; usmena pohvala i poticaj; isticanje uspjeha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702D53" w:rsidTr="00A73B60"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HRVATSKI JEZIK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</w:t>
            </w:r>
            <w:r w:rsidR="00410740">
              <w:rPr>
                <w:rFonts w:ascii="Garamond" w:hAnsi="Garamond" w:cs="Garamond"/>
              </w:rPr>
              <w:t xml:space="preserve">Tihi- </w:t>
            </w:r>
            <w:proofErr w:type="spellStart"/>
            <w:r w:rsidR="00410740">
              <w:rPr>
                <w:rFonts w:ascii="Garamond" w:hAnsi="Garamond" w:cs="Garamond"/>
              </w:rPr>
              <w:t>Stepanić</w:t>
            </w:r>
            <w:proofErr w:type="spellEnd"/>
            <w:r w:rsidR="00410740">
              <w:rPr>
                <w:rFonts w:ascii="Garamond" w:hAnsi="Garamond" w:cs="Garamond"/>
              </w:rPr>
              <w:t xml:space="preserve"> : 1 sat tjedno</w:t>
            </w:r>
            <w:r>
              <w:rPr>
                <w:rFonts w:ascii="Garamond" w:hAnsi="Garamond" w:cs="Garamond"/>
              </w:rPr>
              <w:t xml:space="preserve">,  </w:t>
            </w:r>
            <w:proofErr w:type="spellStart"/>
            <w:r>
              <w:rPr>
                <w:rFonts w:ascii="Garamond" w:hAnsi="Garamond" w:cs="Garamond"/>
              </w:rPr>
              <w:t>Dubovečak</w:t>
            </w:r>
            <w:proofErr w:type="spellEnd"/>
            <w:r>
              <w:rPr>
                <w:rFonts w:ascii="Garamond" w:hAnsi="Garamond" w:cs="Garamond"/>
              </w:rPr>
              <w:t>: 1 sat svaki drugi tjed</w:t>
            </w:r>
            <w:r w:rsidR="00CE4208">
              <w:rPr>
                <w:rFonts w:ascii="Garamond" w:hAnsi="Garamond" w:cs="Garamond"/>
              </w:rPr>
              <w:t xml:space="preserve">an ( 13.10 – 14.00 h ), </w:t>
            </w:r>
            <w:proofErr w:type="spellStart"/>
            <w:r w:rsidR="00CE4208">
              <w:rPr>
                <w:rFonts w:ascii="Garamond" w:hAnsi="Garamond" w:cs="Garamond"/>
              </w:rPr>
              <w:t>Adžaga</w:t>
            </w:r>
            <w:proofErr w:type="spellEnd"/>
            <w:r>
              <w:rPr>
                <w:rFonts w:ascii="Garamond" w:hAnsi="Garamond" w:cs="Garamond"/>
              </w:rPr>
              <w:t>- 1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o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osob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ti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čenike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usvajanjejez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gstandard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a znanja predmet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temeljne vještine glasnog  čitanja i čitkog pisanj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i literarnog izražavanja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učenja sa suučenikom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 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i kako učiti.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Uč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cima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h</w:t>
            </w:r>
            <w:r w:rsidR="009107E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vana Dubovečak </w:t>
            </w:r>
          </w:p>
          <w:p w:rsidR="00702D53" w:rsidRDefault="009968E1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 5.a, 5.b, 7.a i 7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b ),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Jasminka Tihi-Stepanić 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00736072">
              <w:rPr>
                <w:rFonts w:ascii="Garamond" w:hAnsi="Garamond" w:cs="Garamond"/>
                <w:sz w:val="20"/>
                <w:szCs w:val="20"/>
                <w:lang w:val="pl-PL"/>
              </w:rPr>
              <w:t>Adžaga D.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Melita Delić 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 6. c, d, 8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 c, d)</w:t>
            </w:r>
          </w:p>
          <w:p w:rsidR="00702D53" w:rsidRDefault="00CE4208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vka Adžaga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( </w:t>
            </w:r>
            <w:r w:rsidR="00A32E50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6.a, b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c i d i  </w:t>
            </w:r>
            <w:r w:rsidR="00A32E50"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  <w:r w:rsidR="00A32E50">
              <w:rPr>
                <w:rFonts w:ascii="Garamond" w:hAnsi="Garamond" w:cs="Garamond"/>
                <w:sz w:val="20"/>
                <w:szCs w:val="20"/>
                <w:lang w:val="pl-PL"/>
              </w:rPr>
              <w:t>a, b, c, d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rad u parovima i grupni rad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 w:rsidR="00606027">
              <w:rPr>
                <w:rFonts w:ascii="Garamond" w:hAnsi="Garamond" w:cs="Garamond"/>
                <w:sz w:val="20"/>
                <w:szCs w:val="20"/>
              </w:rPr>
              <w:t>Tihi-</w:t>
            </w:r>
            <w:proofErr w:type="spellStart"/>
            <w:r w:rsidR="00606027">
              <w:rPr>
                <w:rFonts w:ascii="Garamond" w:hAnsi="Garamond" w:cs="Garamond"/>
                <w:sz w:val="20"/>
                <w:szCs w:val="20"/>
              </w:rPr>
              <w:t>Stepanić</w:t>
            </w:r>
            <w:proofErr w:type="spellEnd"/>
            <w:r w:rsidR="00606027">
              <w:rPr>
                <w:rFonts w:ascii="Garamond" w:hAnsi="Garamond" w:cs="Garamond"/>
                <w:sz w:val="20"/>
                <w:szCs w:val="20"/>
              </w:rPr>
              <w:t xml:space="preserve"> : 1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00 kuna </w:t>
            </w:r>
          </w:p>
          <w:p w:rsidR="00702D53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oveča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: 100 kuna </w:t>
            </w:r>
          </w:p>
          <w:p w:rsidR="009107EA" w:rsidRDefault="009107E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elić: 100 kuna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valuacijske liste; usmene i pisane vježbe; usmene i pisane provjere; usmena povratna informacija.</w:t>
            </w:r>
          </w:p>
        </w:tc>
      </w:tr>
      <w:tr w:rsidR="00702D53" w:rsidTr="00A73B60">
        <w:trPr>
          <w:trHeight w:val="449"/>
        </w:trPr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ENGLESKI JEZIK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CF4F79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Cilj: Stjecanje osnova komunikacijske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     kompetencije na stranom jeziku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doknaditi i utvrditi gradivo koje nisu usvojili na redovnoj nastavi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.</w:t>
            </w:r>
          </w:p>
          <w:p w:rsidR="00702D53" w:rsidRDefault="00702D53" w:rsidP="008961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čj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 i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ti kako učiti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čenicima viših razreda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Margareta Jelić </w:t>
            </w:r>
          </w:p>
          <w:p w:rsidR="00702D53" w:rsidRDefault="005D1AAD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00387E15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5.d,</w:t>
            </w:r>
            <w:r w:rsidR="00C17187">
              <w:rPr>
                <w:rFonts w:ascii="Garamond" w:hAnsi="Garamond" w:cs="Garamond"/>
                <w:sz w:val="20"/>
                <w:szCs w:val="20"/>
                <w:lang w:val="pl-PL"/>
              </w:rPr>
              <w:t>6.c, 6.d,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7.c,</w:t>
            </w:r>
            <w:r w:rsidR="00C17187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7.d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8.d )</w:t>
            </w:r>
          </w:p>
          <w:p w:rsidR="00702D53" w:rsidRDefault="007C1AB4" w:rsidP="0057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ina Koričan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a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.b, 8.a,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nježana Jablanović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="006A40D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a,b i </w:t>
            </w:r>
            <w:r w:rsidR="003B29F5"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 w:rsidR="006A40DD">
              <w:rPr>
                <w:rFonts w:ascii="Garamond" w:hAnsi="Garamond" w:cs="Garamond"/>
                <w:sz w:val="20"/>
                <w:szCs w:val="20"/>
                <w:lang w:val="pl-PL"/>
              </w:rPr>
              <w:t>.b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rad, grupni rad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  <w:tr w:rsidR="00702D53" w:rsidTr="00A73B60">
        <w:trPr>
          <w:gridAfter w:val="1"/>
          <w:wAfter w:w="12" w:type="dxa"/>
        </w:trPr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  <w:p w:rsidR="007E5D9A" w:rsidRDefault="007E5D9A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702D53" w:rsidTr="000D7C81">
        <w:trPr>
          <w:trHeight w:val="250"/>
        </w:trPr>
        <w:tc>
          <w:tcPr>
            <w:tcW w:w="10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– MATEMATIKA- predmetna nastava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A73B60"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Cilj: Stjecanje temeljnih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temat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 znanja koja nisu usvojena tijekom redovite nastave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temeljna matematička znanja  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oti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   -  razvijati logičko promišljanje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matematičkog rada i    zaključivanja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:rsidR="00702D53" w:rsidRDefault="00702D53" w:rsidP="008961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702D53" w:rsidRDefault="00702D53" w:rsidP="000D7C8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 i si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 xml:space="preserve">gurnost  u osobne sposobnosti  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Matematičko područje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>ijalni razvoj, Učiti kako učiti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5., 6.,7.i 8. razreda koji nastavne sadržaje provedene redovnom nastavom ne mogu svladati prosječnom efikasnošću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jošević</w:t>
            </w:r>
            <w:proofErr w:type="spellEnd"/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7.a i 7.b</w:t>
            </w:r>
            <w:r w:rsidR="00DF2BDB">
              <w:rPr>
                <w:rFonts w:ascii="Garamond" w:hAnsi="Garamond" w:cs="Garamond"/>
                <w:sz w:val="20"/>
                <w:szCs w:val="20"/>
              </w:rPr>
              <w:t>, 8.a i 8.b)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renić</w:t>
            </w:r>
            <w:proofErr w:type="spellEnd"/>
          </w:p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., 5.b., 6.a.i 6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b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DF2BDB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8</w:t>
            </w:r>
            <w:r w:rsidR="002370EF">
              <w:rPr>
                <w:rFonts w:ascii="Garamond" w:hAnsi="Garamond" w:cs="Garamond"/>
                <w:sz w:val="20"/>
                <w:szCs w:val="20"/>
                <w:lang w:val="pl-PL"/>
              </w:rPr>
              <w:t>.cd i 7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2370EF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 Nađ (5</w:t>
            </w:r>
            <w:r w:rsidR="0023255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cd, </w:t>
            </w:r>
            <w:r w:rsidR="00456C61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="0023255E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isnoibroj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ovrednovanje</w:t>
            </w:r>
            <w:r>
              <w:rPr>
                <w:rFonts w:ascii="Garamond" w:hAnsi="Garamond" w:cs="Garamond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rednovanje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anjskimotivator</w:t>
            </w:r>
            <w:r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9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tvarenjematemati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ihkompetencija</w:t>
            </w:r>
            <w:r w:rsidR="002E2004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nutranjimotivator</w:t>
            </w:r>
            <w:r>
              <w:rPr>
                <w:rFonts w:ascii="Garamond" w:hAnsi="Garamond" w:cs="Garamond"/>
                <w:sz w:val="20"/>
                <w:szCs w:val="20"/>
              </w:rPr>
              <w:t>).</w:t>
            </w:r>
          </w:p>
        </w:tc>
      </w:tr>
      <w:tr w:rsidR="00A73B60" w:rsidTr="000D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4192" w:type="dxa"/>
            <w:gridSpan w:val="12"/>
          </w:tcPr>
          <w:p w:rsidR="00A73B60" w:rsidRDefault="00A73B60" w:rsidP="00A7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PUNSKA NASTAVA KEMIJA- PREDMETNA NASTAVA                                                                                   1 sat tjedno</w:t>
            </w:r>
          </w:p>
        </w:tc>
      </w:tr>
      <w:tr w:rsidR="008961D2" w:rsidTr="000D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4080" w:type="dxa"/>
            <w:gridSpan w:val="2"/>
          </w:tcPr>
          <w:p w:rsidR="00732C25" w:rsidRDefault="00732C25" w:rsidP="0073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znanja koja nisu usvojena tijekom redovite nastave.</w:t>
            </w:r>
          </w:p>
          <w:p w:rsidR="00732C25" w:rsidRDefault="00732C25" w:rsidP="0073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temeljnakemijsk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znanja  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oti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   -  razvijati logičko promišljanje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eksperimentalnog    zaključivanja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znanstveno izražavanje</w:t>
            </w:r>
          </w:p>
          <w:p w:rsidR="00732C25" w:rsidRDefault="00732C25" w:rsidP="00732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8961D2" w:rsidRPr="000D7C81" w:rsidRDefault="00732C25" w:rsidP="000D7C8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pouzdanje i s</w:t>
            </w:r>
            <w:r w:rsidR="000D7C81">
              <w:rPr>
                <w:rFonts w:ascii="Garamond" w:hAnsi="Garamond" w:cs="Garamond"/>
                <w:sz w:val="20"/>
                <w:szCs w:val="20"/>
              </w:rPr>
              <w:t xml:space="preserve">igurnost  u osobne sposobnosti </w:t>
            </w:r>
          </w:p>
        </w:tc>
        <w:tc>
          <w:tcPr>
            <w:tcW w:w="2254" w:type="dxa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7.i 8. razreda koji nastavne sadržaje provedene redovnom nastavom ne mogu svladati prosječnom efikasnošću.</w:t>
            </w:r>
          </w:p>
        </w:tc>
        <w:tc>
          <w:tcPr>
            <w:tcW w:w="2003" w:type="dxa"/>
            <w:gridSpan w:val="3"/>
            <w:vAlign w:val="center"/>
          </w:tcPr>
          <w:p w:rsidR="008961D2" w:rsidRPr="000D7C81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  <w:r w:rsidRPr="000D7C81">
              <w:rPr>
                <w:rFonts w:ascii="Garamond" w:hAnsi="Garamond" w:cs="Garamond"/>
                <w:bCs/>
              </w:rPr>
              <w:t>Andreja Kupina Ramljak</w:t>
            </w:r>
          </w:p>
          <w:p w:rsidR="00514A9C" w:rsidRPr="000D7C81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</w:p>
          <w:p w:rsidR="00514A9C" w:rsidRPr="000D7C81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</w:rPr>
            </w:pPr>
            <w:r w:rsidRPr="000D7C81">
              <w:rPr>
                <w:rFonts w:ascii="Garamond" w:hAnsi="Garamond" w:cs="Garamond"/>
                <w:bCs/>
              </w:rPr>
              <w:t>7.abcd</w:t>
            </w:r>
          </w:p>
          <w:p w:rsidR="00514A9C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D7C81">
              <w:rPr>
                <w:rFonts w:ascii="Garamond" w:hAnsi="Garamond" w:cs="Garamond"/>
                <w:bCs/>
              </w:rPr>
              <w:t>8.abcd</w:t>
            </w:r>
          </w:p>
        </w:tc>
        <w:tc>
          <w:tcPr>
            <w:tcW w:w="1853" w:type="dxa"/>
            <w:gridSpan w:val="3"/>
            <w:vAlign w:val="center"/>
          </w:tcPr>
          <w:p w:rsidR="00514A9C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30" w:type="dxa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roškovi fotokopiranja, kemikalija, kemijskog posuđa i pribora</w:t>
            </w:r>
          </w:p>
        </w:tc>
        <w:tc>
          <w:tcPr>
            <w:tcW w:w="2172" w:type="dxa"/>
            <w:gridSpan w:val="2"/>
            <w:vAlign w:val="center"/>
          </w:tcPr>
          <w:p w:rsidR="008961D2" w:rsidRDefault="00514A9C" w:rsidP="000D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</w:tbl>
    <w:p w:rsidR="00702D53" w:rsidRPr="000D7C81" w:rsidRDefault="00702D53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  <w:lang w:val="pl-PL"/>
        </w:rPr>
      </w:pPr>
      <w:r w:rsidRPr="000D7C81">
        <w:rPr>
          <w:rFonts w:ascii="Garamond" w:hAnsi="Garamond" w:cs="Garamond"/>
          <w:b/>
          <w:bCs/>
          <w:sz w:val="24"/>
          <w:szCs w:val="24"/>
          <w:lang w:val="pl-PL"/>
        </w:rPr>
        <w:lastRenderedPageBreak/>
        <w:t>VIII.  DODATNA NASTAVA</w:t>
      </w:r>
    </w:p>
    <w:p w:rsidR="004377C5" w:rsidRDefault="004377C5" w:rsidP="00702D5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</w:p>
    <w:tbl>
      <w:tblPr>
        <w:tblW w:w="14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9"/>
        <w:gridCol w:w="1845"/>
        <w:gridCol w:w="2427"/>
        <w:gridCol w:w="1977"/>
        <w:gridCol w:w="9"/>
        <w:gridCol w:w="1692"/>
        <w:gridCol w:w="9"/>
        <w:gridCol w:w="2108"/>
        <w:gridCol w:w="18"/>
      </w:tblGrid>
      <w:tr w:rsidR="00702D53" w:rsidTr="00866958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( Hrvatski jezik i Matematika ) – razredna nastav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- 35 NASTAVNIH SATI.</w:t>
            </w:r>
          </w:p>
        </w:tc>
      </w:tr>
      <w:tr w:rsidR="00702D53" w:rsidTr="00866958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proširivanje matematičkih i jezičnih  znanja,  razvijanje logičkog mišljenja i zaključivanja, poticanje kreativnosti i razvijanje komunikacijskih vještin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oširiti rječnik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isanjem kreativno izraziti vlastite misl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naučiti rješavati složenije matematičke zadatke te govorno obrazlagati postupke i koristiti matematičku terminologij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 komunikacijsko podruje, Matemat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F32" w:rsidRDefault="00243F32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243F32" w:rsidRDefault="00243F32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0355D8" w:rsidRDefault="000355D8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rica Kupina 1. a (mat. )</w:t>
            </w:r>
          </w:p>
          <w:p w:rsidR="000355D8" w:rsidRDefault="000355D8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ivna Topolnjak 1. b (mat.)</w:t>
            </w:r>
          </w:p>
          <w:p w:rsidR="000355D8" w:rsidRDefault="000355D8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asenka Medved 1. c(mat.)</w:t>
            </w:r>
          </w:p>
          <w:p w:rsidR="00702D53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araMarovi</w:t>
            </w:r>
            <w:r w:rsidR="008A4A43">
              <w:rPr>
                <w:rFonts w:ascii="Garamond" w:hAnsi="Garamond" w:cs="Garamond"/>
                <w:sz w:val="20"/>
                <w:szCs w:val="20"/>
              </w:rPr>
              <w:t>ć(2</w:t>
            </w:r>
            <w:r>
              <w:rPr>
                <w:rFonts w:ascii="Garamond" w:hAnsi="Garamond" w:cs="Garamond"/>
                <w:sz w:val="20"/>
                <w:szCs w:val="20"/>
              </w:rPr>
              <w:t>.c)-mat,</w:t>
            </w:r>
          </w:p>
          <w:p w:rsidR="00526D84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užnik</w:t>
            </w:r>
            <w:proofErr w:type="spellEnd"/>
            <w:r w:rsidR="00526D84">
              <w:rPr>
                <w:rFonts w:ascii="Garamond" w:hAnsi="Garamond" w:cs="Garamond"/>
                <w:sz w:val="20"/>
                <w:szCs w:val="20"/>
              </w:rPr>
              <w:t>(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2</w:t>
            </w:r>
            <w:r w:rsidR="00AD3A9B">
              <w:rPr>
                <w:rFonts w:ascii="Garamond" w:hAnsi="Garamond" w:cs="Garamond"/>
                <w:sz w:val="20"/>
                <w:szCs w:val="20"/>
              </w:rPr>
              <w:t xml:space="preserve">. a)- mat., Katica </w:t>
            </w:r>
            <w:proofErr w:type="spellStart"/>
            <w:r w:rsidR="00AD3A9B">
              <w:rPr>
                <w:rFonts w:ascii="Garamond" w:hAnsi="Garamond" w:cs="Garamond"/>
                <w:sz w:val="20"/>
                <w:szCs w:val="20"/>
              </w:rPr>
              <w:t>Vlahinić</w:t>
            </w:r>
            <w:proofErr w:type="spellEnd"/>
            <w:r w:rsidR="00AD3A9B">
              <w:rPr>
                <w:rFonts w:ascii="Garamond" w:hAnsi="Garamond" w:cs="Garamond"/>
                <w:sz w:val="20"/>
                <w:szCs w:val="20"/>
              </w:rPr>
              <w:t>(2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>b</w:t>
            </w:r>
            <w:r>
              <w:rPr>
                <w:rFonts w:ascii="Garamond" w:hAnsi="Garamond" w:cs="Garamond"/>
                <w:sz w:val="20"/>
                <w:szCs w:val="20"/>
              </w:rPr>
              <w:t>)-mat,</w:t>
            </w:r>
          </w:p>
          <w:p w:rsidR="00526D84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Lektoria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 xml:space="preserve"> ( 2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nec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 –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DC7C11">
              <w:rPr>
                <w:rFonts w:ascii="Garamond" w:hAnsi="Garamond" w:cs="Garamond"/>
                <w:sz w:val="20"/>
                <w:szCs w:val="20"/>
              </w:rPr>
              <w:t xml:space="preserve">. , </w:t>
            </w:r>
          </w:p>
          <w:p w:rsidR="00702D53" w:rsidRDefault="004316DE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Nadi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Sedmak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Velkovsk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 2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 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>)-mat.,</w:t>
            </w:r>
          </w:p>
          <w:p w:rsidR="00702D53" w:rsidRDefault="00702D53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o</w:t>
            </w:r>
            <w:r>
              <w:rPr>
                <w:rFonts w:ascii="Garamond" w:hAnsi="Garamond" w:cs="Garamond"/>
                <w:sz w:val="20"/>
                <w:szCs w:val="20"/>
              </w:rPr>
              <w:t>ž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ca</w:t>
            </w:r>
            <w:r w:rsidR="00243F3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Horva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dreja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243F32">
              <w:rPr>
                <w:rFonts w:ascii="Garamond" w:hAnsi="Garamond" w:cs="Garamond"/>
                <w:sz w:val="20"/>
                <w:szCs w:val="20"/>
              </w:rPr>
              <w:t>ć  ( 4</w:t>
            </w:r>
            <w:r w:rsidR="003B58D1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Š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ubranec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)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>
              <w:rPr>
                <w:rFonts w:ascii="Garamond" w:hAnsi="Garamond" w:cs="Garamond"/>
                <w:sz w:val="20"/>
                <w:szCs w:val="20"/>
              </w:rPr>
              <w:t>.,</w:t>
            </w:r>
          </w:p>
          <w:p w:rsidR="00702D53" w:rsidRDefault="00243F32" w:rsidP="0024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etel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4</w:t>
            </w:r>
            <w:r w:rsidR="002F0F27">
              <w:rPr>
                <w:rFonts w:ascii="Garamond" w:hAnsi="Garamond" w:cs="Garamond"/>
                <w:sz w:val="20"/>
                <w:szCs w:val="20"/>
              </w:rPr>
              <w:t xml:space="preserve">.a)-mat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Marina Mužek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(</w:t>
            </w:r>
            <w:r>
              <w:rPr>
                <w:rFonts w:ascii="Garamond" w:hAnsi="Garamond" w:cs="Garamond"/>
                <w:sz w:val="20"/>
                <w:szCs w:val="20"/>
              </w:rPr>
              <w:t>4</w:t>
            </w:r>
            <w:r w:rsidR="00526D84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b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)-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hrv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j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Karmen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ipu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š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8B032D">
              <w:rPr>
                <w:rFonts w:ascii="Garamond" w:hAnsi="Garamond" w:cs="Garamond"/>
                <w:sz w:val="20"/>
                <w:szCs w:val="20"/>
              </w:rPr>
              <w:t>ć (3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.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a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)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-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,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BernardaJandri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</w:rPr>
              <w:t>(3</w:t>
            </w:r>
            <w:r w:rsidR="007C1AB4">
              <w:rPr>
                <w:rFonts w:ascii="Garamond" w:hAnsi="Garamond" w:cs="Garamond"/>
                <w:sz w:val="20"/>
                <w:szCs w:val="20"/>
              </w:rPr>
              <w:t>.b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)- </w:t>
            </w:r>
            <w:r w:rsidR="00702D53">
              <w:rPr>
                <w:rFonts w:ascii="Garamond" w:hAnsi="Garamond" w:cs="Garamond"/>
                <w:sz w:val="20"/>
                <w:szCs w:val="20"/>
                <w:lang w:val="pl-PL"/>
              </w:rPr>
              <w:t>mat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,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lema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c.)-mat;</w:t>
            </w:r>
            <w:r>
              <w:rPr>
                <w:rFonts w:ascii="Garamond" w:hAnsi="Garamond" w:cs="Garamond"/>
                <w:sz w:val="20"/>
                <w:szCs w:val="20"/>
              </w:rPr>
              <w:t>Zdenko Tonković (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r.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PŠ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); Sofija Tonković (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r. PŠ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:rsidR="00702D53" w:rsidRDefault="00243F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etel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(4</w:t>
            </w:r>
            <w:r w:rsidR="00DE5763">
              <w:rPr>
                <w:rFonts w:ascii="Garamond" w:hAnsi="Garamond" w:cs="Garamond"/>
                <w:sz w:val="20"/>
                <w:szCs w:val="20"/>
              </w:rPr>
              <w:t xml:space="preserve">.a), Marina </w:t>
            </w:r>
            <w:r>
              <w:rPr>
                <w:rFonts w:ascii="Garamond" w:hAnsi="Garamond" w:cs="Garamond"/>
                <w:sz w:val="20"/>
                <w:szCs w:val="20"/>
              </w:rPr>
              <w:t>Mužek(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b)Martina Mamić </w:t>
            </w:r>
          </w:p>
          <w:p w:rsidR="00702D53" w:rsidRDefault="00243F3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 xml:space="preserve">.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r.PŠDubranec</w:t>
            </w:r>
            <w:proofErr w:type="spellEnd"/>
            <w:r w:rsidR="00702D53"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526D84" w:rsidRDefault="00243F32" w:rsidP="0052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rena Meštrović(1.PŠ </w:t>
            </w:r>
            <w:proofErr w:type="spellStart"/>
            <w:r w:rsidR="00526D84">
              <w:rPr>
                <w:rFonts w:ascii="Garamond" w:hAnsi="Garamond" w:cs="Garamond"/>
                <w:sz w:val="20"/>
                <w:szCs w:val="20"/>
              </w:rPr>
              <w:t>D</w:t>
            </w:r>
            <w:r>
              <w:rPr>
                <w:rFonts w:ascii="Garamond" w:hAnsi="Garamond" w:cs="Garamond"/>
                <w:sz w:val="20"/>
                <w:szCs w:val="20"/>
              </w:rPr>
              <w:t>ubrane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3C0F30" w:rsidRDefault="003C0F30" w:rsidP="0024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ama/timu, individualni rad  i rad u parovim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 papir, flomasteri, penkale, olovke )- od 20 do 50 kuna po učeniku; zbirke zadataka – od 35.00kuna do 50.00 kuna po primjerku; nastavni listići za dodatnu nastavu- 30 kun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Brojnost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nadodatnojnastav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 pisani radovi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iuspje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stnanatjecanjim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tica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hvala</w:t>
            </w:r>
            <w:r>
              <w:rPr>
                <w:rFonts w:ascii="Garamond" w:hAnsi="Garamond" w:cs="Garamond"/>
                <w:sz w:val="20"/>
                <w:szCs w:val="20"/>
              </w:rPr>
              <w:t>,  nagrade; povratna informacija; zabilješke; ankete; zadovoljstvo učenika i učiteljice postignutim rezultatima; praćenje zainteresiranosti učenika.</w:t>
            </w:r>
          </w:p>
        </w:tc>
      </w:tr>
      <w:tr w:rsidR="007E5D9A" w:rsidRPr="007E5D9A" w:rsidTr="007E5D9A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  <w:lang w:val="pl-PL"/>
              </w:rPr>
              <w:t>NOSITELJ AKTIVNOSTI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NAČIN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REALIZACIJE</w:t>
            </w:r>
          </w:p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A" w:rsidRPr="007E5D9A" w:rsidRDefault="007E5D9A" w:rsidP="007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  <w:r w:rsidRPr="007E5D9A">
              <w:rPr>
                <w:rFonts w:ascii="Garamond" w:hAnsi="Garamond" w:cs="Garamond"/>
                <w:b/>
                <w:sz w:val="20"/>
                <w:szCs w:val="20"/>
                <w:lang w:val="pl-PL"/>
              </w:rPr>
              <w:t>NAČIN PRAĆENJA,   VREDNOVANJA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NJEMAČKI JEZIK 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9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9D5EB6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</w:t>
            </w:r>
            <w:r w:rsidR="009D5EB6"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JEDNO.</w:t>
            </w:r>
          </w:p>
        </w:tc>
      </w:tr>
      <w:tr w:rsidR="00702D53" w:rsidTr="00866958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r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zvoj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unikacijsk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petencij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tranom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ziku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ticanje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og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st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CA1502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poznati kulturalne posebnosti njemačkog govornog područ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jezična i gramatička znanja u pismenoj i usmenoj komunikaci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brazovno područje: Jezično- komunikacijsko podru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osmog razreda.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CA1502"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0882E82">
              <w:rPr>
                <w:rFonts w:ascii="Garamond" w:hAnsi="Garamond" w:cs="Garamond"/>
                <w:sz w:val="20"/>
                <w:szCs w:val="20"/>
              </w:rPr>
              <w:t xml:space="preserve">sedmog </w:t>
            </w:r>
            <w:r w:rsidRPr="00CA1502">
              <w:rPr>
                <w:rFonts w:ascii="Garamond" w:hAnsi="Garamond" w:cs="Garamond"/>
                <w:sz w:val="20"/>
                <w:szCs w:val="20"/>
              </w:rPr>
              <w:t>razreda.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atezović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Biškup</w:t>
            </w: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CA1502" w:rsidRDefault="00CA1502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and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Azinović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 u učionici i kod kuće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tura po potrebi; troškovi nabave i fotokopiranja materijala; testovi za natjec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omunikacija; usmenaipismene vježbe i provjere; nastup na natjecanjim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MATEMATIK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VREMENIK: 1 sat tjedno 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Poticanje i razvoj viših razina mišljenja te poticanje osobnog rasta i razvoja učenika.</w:t>
            </w:r>
          </w:p>
          <w:p w:rsidR="00F53992" w:rsidRDefault="00F5399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spoznati, naučiti i utvrditi matematičke sadržaje specifične za dodatnu nastavu matematik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logičko mišljenje, argumentiranje i zaključivanje rješavanjem složenijih matematičkih zadata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jati  samopouzdanje i sigurnost  u osobne sposobnosti </w:t>
            </w: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vještine </w:t>
            </w:r>
            <w:proofErr w:type="spellStart"/>
            <w:r w:rsidR="00702D53">
              <w:rPr>
                <w:rFonts w:ascii="Garamond" w:hAnsi="Garamond" w:cs="Garamond"/>
                <w:sz w:val="20"/>
                <w:szCs w:val="20"/>
              </w:rPr>
              <w:t>samovrednovanja</w:t>
            </w:r>
            <w:proofErr w:type="spellEnd"/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CA15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obrazovno područje: Matematič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 Poduzetništv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 koji pokazuju veću sklonost matematičkom radu i promišljanju i koji u istom ostvaruju rezultate koji su pokazatelji i predispozicije za iznadprosječna dostignuća u području rada s matematičkim sadržajim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jošević</w:t>
            </w:r>
            <w:proofErr w:type="spellEnd"/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7.a i 7.b, 8.a i 8.b) 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renić</w:t>
            </w:r>
            <w:proofErr w:type="spellEnd"/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5.a., 5.b., 6.a.i 6.b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8.cd)</w:t>
            </w:r>
          </w:p>
          <w:p w:rsidR="00DF2BDB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23255E" w:rsidRDefault="00DF2BDB" w:rsidP="00DF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van Nađ (5.cd, 6.cd, 7.cd)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an rad 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s mentorom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, troškovi materijala za učioničku nastavu, troškovi materijala potrebnih za individualan rad učenika kod kuć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pisnoibroj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ovrednovanj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rednovanje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vanjsk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otivator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ezultati natjecan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vanjsk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otivator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Ssamoostvarenj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matematičkih kompetencij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( unutarnj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otivator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)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02D53" w:rsidTr="006B6EC9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BIOLOGIJ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irodoznanstvenog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te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og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st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a</w:t>
            </w:r>
            <w:r w:rsidR="004F241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proširiti znanja iz područja biologije; 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objasniti procese u fiziologiji čovjek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 i Zdravlje, sigurnost i zaštita okoliša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 w:rsidR="006D0C1A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sedmog i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mog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Ljilj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jević</w:t>
            </w:r>
            <w:proofErr w:type="spellEnd"/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Godinić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Praktične vježbe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ikroskopiranj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. Suradničko učenje. Rješavanje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roblenskih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zadatak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Ttoškovi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fotokopiranja / 50 kun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KEMIJ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031A7F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GODINE- 70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NASTAVNIH SATI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tjecanje temeljnih kemijskih znanja koja nisu usvojena tijekom redovite nastave.</w:t>
            </w: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usvojit   - usvojiti temelj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kem.znanj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 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oti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   -  razvijati logičko promišljanje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razviti  sposobnosti praktičnog rada i    zaključivanja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avršiti kemijsko izražavanje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:rsidR="004377C5" w:rsidRDefault="004377C5" w:rsidP="004377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C569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</w:t>
            </w:r>
            <w:r w:rsidR="004377C5">
              <w:rPr>
                <w:rFonts w:ascii="Garamond" w:hAnsi="Garamond" w:cs="Garamond"/>
                <w:sz w:val="20"/>
                <w:szCs w:val="20"/>
              </w:rPr>
              <w:t xml:space="preserve"> 8. razreda koji nastavne sadržaje provedene redovnom nastavom ne mogu svladati prosječnom efikasnošću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ndreja Kupina Ramljak</w:t>
            </w:r>
          </w:p>
          <w:p w:rsidR="004377C5" w:rsidRDefault="00C5699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4377C5" w:rsidRDefault="004377C5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ndividualan rad i rad s mentorom </w:t>
            </w:r>
          </w:p>
          <w:p w:rsidR="00702D53" w:rsidRDefault="00702D53" w:rsidP="0043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ionička  nastava- rad u parovima, skupinama i individualno istraživanje kod kuć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8857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emikalije / 4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emijski pribor</w:t>
            </w:r>
          </w:p>
          <w:p w:rsidR="00702D53" w:rsidRDefault="00885702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na natjecanjim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ezentacija rezltata putem plakata i kemijskih izvješć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702D53" w:rsidTr="006B6EC9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FIZ</w:t>
            </w:r>
            <w:r w:rsidR="006422AE">
              <w:rPr>
                <w:rFonts w:ascii="Garamond" w:hAnsi="Garamond" w:cs="Garamond"/>
                <w:b/>
                <w:bCs/>
              </w:rPr>
              <w:t>I</w:t>
            </w:r>
            <w:r>
              <w:rPr>
                <w:rFonts w:ascii="Garamond" w:hAnsi="Garamond" w:cs="Garamond"/>
                <w:b/>
                <w:bCs/>
              </w:rPr>
              <w:t xml:space="preserve">KA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6B6EC9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ticanjeirazvojprirodoznanstvenogmi</w:t>
            </w:r>
            <w:r>
              <w:rPr>
                <w:rFonts w:ascii="Garamond" w:hAnsi="Garamond" w:cs="Garamond"/>
                <w:sz w:val="20"/>
                <w:szCs w:val="20"/>
              </w:rPr>
              <w:t>š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ljenjateosobnograstairazvojau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i znanstvenog mišljenja i samostalnog rješavanja proble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ogičko zaključivan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.</w:t>
            </w:r>
          </w:p>
          <w:p w:rsidR="00702D53" w:rsidRDefault="00702D53" w:rsidP="00866958">
            <w:pPr>
              <w:widowControl w:val="0"/>
              <w:tabs>
                <w:tab w:val="left" w:pos="1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.</w:t>
            </w:r>
          </w:p>
          <w:p w:rsidR="00702D53" w:rsidRDefault="00702D53" w:rsidP="004377C5">
            <w:pPr>
              <w:widowControl w:val="0"/>
              <w:tabs>
                <w:tab w:val="left" w:pos="1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sedmog i osmog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ešić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zvođenje pokus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; troškovi prijevoz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HRVATSKI JEZIK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ovečak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- srijeda, 13.10-14.00 h ).</w:t>
            </w:r>
          </w:p>
          <w:p w:rsidR="009107EA" w:rsidRDefault="009107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elić – utorak – 13.10 – 13.55 (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I.turnus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popodne)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Cil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: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voj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komunikacijske kompetencije na materinjem jeziku te poticanje osobnog rasta i razvoja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svojiti pravopisna i slovnička pravil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diti brzo, točno i sigurno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imijeniti stečena znanja na primjerim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ljubav prema pisanoj i govorenoj riječi hrvatskog jezik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Melita Delić </w:t>
            </w:r>
          </w:p>
          <w:p w:rsidR="00702D53" w:rsidRDefault="00B825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</w:t>
            </w:r>
            <w:r w:rsidR="00A37B12">
              <w:rPr>
                <w:rFonts w:ascii="Garamond" w:hAnsi="Garamond" w:cs="Garamond"/>
                <w:sz w:val="20"/>
                <w:szCs w:val="20"/>
              </w:rPr>
              <w:t>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 c,d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Dubovečak</w:t>
            </w:r>
            <w:proofErr w:type="spellEnd"/>
          </w:p>
          <w:p w:rsidR="00702D53" w:rsidRDefault="00B825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</w:t>
            </w:r>
            <w:r w:rsidR="00A37B12">
              <w:rPr>
                <w:rFonts w:ascii="Garamond" w:hAnsi="Garamond" w:cs="Garamond"/>
                <w:sz w:val="20"/>
                <w:szCs w:val="20"/>
              </w:rPr>
              <w:t>7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.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b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- vrijeme do natjecanja obilježeno pripremama za natjecanje, a nakon toga rad na temama koje budu aktualn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 Troškovi prijevoza</w:t>
            </w:r>
            <w:r w:rsidR="009107EA">
              <w:rPr>
                <w:rFonts w:ascii="Garamond" w:hAnsi="Garamond" w:cs="Garamond"/>
                <w:sz w:val="20"/>
                <w:szCs w:val="20"/>
              </w:rPr>
              <w:t>, troškovi kopiranja</w:t>
            </w:r>
          </w:p>
          <w:p w:rsidR="00702D53" w:rsidRDefault="009107EA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c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 3</w:t>
            </w:r>
            <w:r w:rsidR="00702D53">
              <w:rPr>
                <w:rFonts w:ascii="Garamond" w:hAnsi="Garamond" w:cs="Garamond"/>
                <w:sz w:val="20"/>
                <w:szCs w:val="20"/>
              </w:rPr>
              <w:t>00 kuna /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. Primjena naučenog u nastavi i svakodnevnom životu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702D53" w:rsidTr="00E6266D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rPr>
          <w:trHeight w:val="443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ENGLESKI JEZIK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Razvoj komunikacijske kompetencije na stranom jeziku te poticanje osobnog rasta i razvoja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 8.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3B29F5" w:rsidP="00CF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Koričan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(8.a, c)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.</w:t>
            </w:r>
          </w:p>
        </w:tc>
      </w:tr>
      <w:tr w:rsidR="00702D53" w:rsidTr="00866958">
        <w:trPr>
          <w:trHeight w:val="435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POVIJEST  -  predmet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F146A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AT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r w:rsidR="00702D5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JEDNO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 je: razvoj povijesne kulture učenika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 će moći: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kritičko mišljenje</w:t>
            </w:r>
          </w:p>
          <w:p w:rsidR="00702D53" w:rsidRDefault="00702D53" w:rsidP="0086695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60" w:hanging="10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uočavanja, razumijevanja i rješavanja problema</w:t>
            </w:r>
          </w:p>
          <w:p w:rsidR="00702D53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radne navik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obrazovno područje: Društveno- humanističko područ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: Osobni i socijalni razvoj, Učiti kako učiti,Zdravlje , sigurnost i zaštita okoliša, Građanski odgoj i obrazovanje i Uporaba informacijske i komunikacijske tehnologije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F20BEE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Učenicima šestog i osmog razred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Ljiljana Kovačev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</w:t>
            </w:r>
            <w:r w:rsidR="000016DE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Troškovi prijevoz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; sudjelovanje i postignuća na natjecanjima.</w:t>
            </w:r>
          </w:p>
        </w:tc>
      </w:tr>
      <w:tr w:rsidR="00702D53" w:rsidTr="00E6266D">
        <w:trPr>
          <w:gridAfter w:val="1"/>
          <w:wAfter w:w="18" w:type="dxa"/>
          <w:trHeight w:val="598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702D53" w:rsidTr="00866958"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iv aktivnosti: DODATNA NASTAVA – ZEMLJOPIS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  <w:r>
              <w:rPr>
                <w:rFonts w:ascii="Garamond" w:hAnsi="Garamond" w:cs="Garamond"/>
                <w:sz w:val="20"/>
                <w:szCs w:val="20"/>
              </w:rPr>
              <w:t>(pred natjecanja i subotom).</w:t>
            </w:r>
          </w:p>
        </w:tc>
      </w:tr>
      <w:tr w:rsidR="00702D53" w:rsidTr="00E6266D"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ilj: Sustavnim pristupom proširiti spoznajne obzore učenika i poticati osobni rast i razvoj.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razviti sposobnost tumačenja prirodno-geografskih pojava i procesa na Zemlji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razviti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nicijativnost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, ustrajnost u učenju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biti osposobljeni za uporabu i procjenu različitih izvora informiranja pri donošenju odluka u svakodnevnom životu</w:t>
            </w:r>
          </w:p>
          <w:p w:rsidR="00702D53" w:rsidRDefault="00702D53" w:rsidP="002A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učinkovito samostalno učiti služeći se računalom kao medijem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Odgojno- obrazovno područje: Prirodoslovn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tema: Osobni i socijalni razvoj, Poduzetništvo, Građanski odgoj i obrazovanje, Uporaba informacijske i komunikacijske tehnologi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Milan Rupi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individualni i  grupni ra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Nabava pribora i opreme.</w:t>
            </w:r>
            <w:r w:rsidR="00A1703B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Troškovi prijevoza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cc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2.000kn/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vakomjese</w:t>
            </w:r>
            <w:r>
              <w:rPr>
                <w:rFonts w:ascii="Garamond" w:hAnsi="Garamond" w:cs="Garamond"/>
                <w:sz w:val="20"/>
                <w:szCs w:val="20"/>
              </w:rPr>
              <w:t>č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o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rovjeravanje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poznaj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kroz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govor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naliz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osobnih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tignu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djelovanje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stignu</w:t>
            </w:r>
            <w:r>
              <w:rPr>
                <w:rFonts w:ascii="Garamond" w:hAnsi="Garamond" w:cs="Garamond"/>
                <w:sz w:val="20"/>
                <w:szCs w:val="20"/>
              </w:rPr>
              <w:t>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</w:t>
            </w:r>
            <w:r w:rsidR="0008643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atjecanjima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702D53" w:rsidTr="003C0F30">
        <w:trPr>
          <w:trHeight w:val="339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</w:rPr>
              <w:t>Naziv aktivnosti: DODATNA NASTAVA – ENGLESKI JEZIK -  razredna nastav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760BF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702D53" w:rsidTr="00E6266D">
        <w:trPr>
          <w:trHeight w:val="2250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Cilj: Razvoj komunikacijske kompetencije na stranom jeziku te poticanje osobnog rasta i razvoja učenika.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Odgojno- obrazovno područje: Jezično-komunikacijsko područje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5760BF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5760BF">
              <w:rPr>
                <w:rFonts w:ascii="Garamond" w:hAnsi="Garamond" w:cs="Garamond"/>
                <w:sz w:val="20"/>
                <w:szCs w:val="20"/>
              </w:rPr>
              <w:t xml:space="preserve"> tema: Osobni i socijalni razvoj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 xml:space="preserve">Učenicima 3. i 4. razreda u PŠ </w:t>
            </w:r>
            <w:proofErr w:type="spellStart"/>
            <w:r w:rsidRPr="005760BF">
              <w:rPr>
                <w:rFonts w:ascii="Garamond" w:hAnsi="Garamond" w:cs="Garamond"/>
                <w:sz w:val="20"/>
                <w:szCs w:val="20"/>
              </w:rPr>
              <w:t>Lukavec</w:t>
            </w:r>
            <w:proofErr w:type="spellEnd"/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Iva Anić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rad u grupi i individualni r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5760BF"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5760BF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5760BF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</w:t>
            </w:r>
          </w:p>
        </w:tc>
      </w:tr>
    </w:tbl>
    <w:p w:rsidR="00702D53" w:rsidRPr="00E6266D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6266D">
        <w:rPr>
          <w:rFonts w:ascii="Garamond" w:hAnsi="Garamond" w:cs="Garamond"/>
          <w:b/>
          <w:bCs/>
          <w:sz w:val="24"/>
          <w:szCs w:val="24"/>
        </w:rPr>
        <w:lastRenderedPageBreak/>
        <w:t>IX.  PREVENCIJA I EDUKACIJA  (programi, proje</w:t>
      </w:r>
      <w:r w:rsidR="006B6EC9" w:rsidRPr="00E6266D">
        <w:rPr>
          <w:rFonts w:ascii="Garamond" w:hAnsi="Garamond" w:cs="Garamond"/>
          <w:b/>
          <w:bCs/>
          <w:sz w:val="24"/>
          <w:szCs w:val="24"/>
        </w:rPr>
        <w:t>kti, radionice, akcije, tribine</w:t>
      </w:r>
      <w:r w:rsidRPr="00E6266D">
        <w:rPr>
          <w:rFonts w:ascii="Garamond" w:hAnsi="Garamond" w:cs="Garamond"/>
          <w:b/>
          <w:bCs/>
          <w:sz w:val="24"/>
          <w:szCs w:val="24"/>
        </w:rPr>
        <w:t>) i ostale aktivnosti</w:t>
      </w:r>
    </w:p>
    <w:p w:rsidR="00702D53" w:rsidRDefault="00702D53" w:rsidP="0070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"/>
        <w:gridCol w:w="4044"/>
        <w:gridCol w:w="27"/>
        <w:gridCol w:w="2528"/>
        <w:gridCol w:w="20"/>
        <w:gridCol w:w="1693"/>
        <w:gridCol w:w="15"/>
        <w:gridCol w:w="1962"/>
        <w:gridCol w:w="9"/>
        <w:gridCol w:w="1710"/>
        <w:gridCol w:w="2163"/>
      </w:tblGrid>
      <w:tr w:rsidR="00702D53" w:rsidRPr="00482BD9" w:rsidTr="0091444D">
        <w:trPr>
          <w:gridBefore w:val="1"/>
          <w:wBefore w:w="38" w:type="dxa"/>
          <w:trHeight w:val="632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740365" w:rsidRPr="00482BD9" w:rsidTr="0091444D">
        <w:trPr>
          <w:gridBefore w:val="1"/>
          <w:wBefore w:w="38" w:type="dxa"/>
          <w:trHeight w:val="364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Akcija </w:t>
            </w:r>
            <w:r w:rsidRPr="00482BD9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pl-PL"/>
              </w:rPr>
              <w:t>Poštujte naše znakove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482BD9" w:rsidRDefault="00740365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F4573C">
              <w:rPr>
                <w:rFonts w:ascii="Garamond" w:hAnsi="Garamond" w:cs="Garamond"/>
                <w:b/>
                <w:bCs/>
                <w:sz w:val="20"/>
                <w:szCs w:val="20"/>
              </w:rPr>
              <w:t>rujan</w:t>
            </w:r>
            <w:r w:rsidR="00927D7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0355D8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2017</w:t>
            </w:r>
            <w:r w:rsidR="001B084B">
              <w:rPr>
                <w:rFonts w:ascii="Garamond" w:hAnsi="Garamond" w:cs="Garamond"/>
                <w:b/>
                <w:bCs/>
                <w:sz w:val="20"/>
                <w:szCs w:val="20"/>
              </w:rPr>
              <w:t>. god.</w:t>
            </w:r>
          </w:p>
        </w:tc>
      </w:tr>
      <w:tr w:rsidR="00740365" w:rsidRPr="00482BD9" w:rsidTr="0091444D">
        <w:trPr>
          <w:gridBefore w:val="1"/>
          <w:wBefore w:w="38" w:type="dxa"/>
          <w:trHeight w:val="591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Cilj: Poticanje i razvoj prometne kulture.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prilikom kretanja u prometu.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Pr="00482BD9" w:rsidRDefault="00740365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Učenicima prvog 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MUP</w:t>
            </w:r>
          </w:p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Policijska uprava zagrebačka u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ji s Gradom Velika Gorica; učiteljice prvog razreda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Edukativna predavanja na satovima razrednog odjela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-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1B084B" w:rsidRPr="00482BD9" w:rsidTr="0091444D">
        <w:trPr>
          <w:gridBefore w:val="1"/>
          <w:wBefore w:w="38" w:type="dxa"/>
          <w:trHeight w:val="359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Akcija Vatrogasne zajednice Velika Gorica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4B" w:rsidRPr="00482BD9" w:rsidRDefault="000355D8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rujan/listopad 2017</w:t>
            </w:r>
            <w:r w:rsidR="001B084B">
              <w:rPr>
                <w:rFonts w:ascii="Garamond" w:hAnsi="Garamond" w:cs="Garamond"/>
                <w:b/>
                <w:bCs/>
                <w:sz w:val="20"/>
                <w:szCs w:val="20"/>
              </w:rPr>
              <w:t>. god.</w:t>
            </w:r>
          </w:p>
        </w:tc>
      </w:tr>
      <w:tr w:rsidR="001B084B" w:rsidRPr="00482BD9" w:rsidTr="0091444D">
        <w:trPr>
          <w:gridBefore w:val="1"/>
          <w:wBefore w:w="38" w:type="dxa"/>
          <w:trHeight w:val="1027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4B" w:rsidRPr="001C3B9B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Cilj: Upoznavanje sa zanimanjem vatrogasaca i sigurnosnim mjerama za zaštitu od požara.</w:t>
            </w:r>
          </w:p>
          <w:p w:rsidR="001B084B" w:rsidRPr="001C3B9B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B084B" w:rsidRPr="001C3B9B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opisati zanimanje vatrogasca</w:t>
            </w:r>
          </w:p>
          <w:p w:rsidR="001B084B" w:rsidRPr="001C3B9B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u slučaju požara.</w:t>
            </w:r>
          </w:p>
          <w:p w:rsidR="001B084B" w:rsidRPr="001C3B9B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Zdravlje, sigurnost i zaštita okoliša 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 w:rsidR="0091444D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drugog </w:t>
            </w: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Vatrogasna postaja Velika Gorica; učiteljice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drugog i trećeg razreda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razreda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sz w:val="20"/>
                <w:szCs w:val="20"/>
              </w:rPr>
              <w:t>Posjet vatrogasnoj postaji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-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84B" w:rsidRPr="00482BD9" w:rsidRDefault="001B084B" w:rsidP="00C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740365" w:rsidRPr="00482BD9" w:rsidTr="0091444D">
        <w:trPr>
          <w:gridBefore w:val="1"/>
          <w:wBefore w:w="38" w:type="dxa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CAP program prevencije zlostavljanja djece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482BD9" w:rsidRDefault="00740365" w:rsidP="00F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0355D8">
              <w:rPr>
                <w:rFonts w:ascii="Garamond" w:hAnsi="Garamond" w:cs="Garamond"/>
                <w:b/>
                <w:bCs/>
                <w:sz w:val="20"/>
                <w:szCs w:val="20"/>
              </w:rPr>
              <w:t>tijekom II. polugodišta 2016</w:t>
            </w:r>
            <w:r w:rsidR="0091444D">
              <w:rPr>
                <w:rFonts w:ascii="Garamond" w:hAnsi="Garamond" w:cs="Garamond"/>
                <w:b/>
                <w:bCs/>
                <w:sz w:val="20"/>
                <w:szCs w:val="20"/>
              </w:rPr>
              <w:t>./2017</w:t>
            </w:r>
            <w:r w:rsidR="00F4573C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40365" w:rsidRPr="00482BD9" w:rsidTr="00E6266D">
        <w:trPr>
          <w:gridBefore w:val="1"/>
          <w:wBefore w:w="38" w:type="dxa"/>
          <w:trHeight w:val="1027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Default="00740365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Cilj: Smanjiti ranjivost djece i njihovu izloženost različitim oblicima zlostavljanja kroz:</w:t>
            </w:r>
          </w:p>
          <w:p w:rsidR="00032167" w:rsidRPr="001C3B9B" w:rsidRDefault="00032167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pružanje kvalitetnih informacija</w:t>
            </w:r>
            <w:r>
              <w:rPr>
                <w:rFonts w:ascii="Garamond" w:hAnsi="Garamond" w:cs="Garamond"/>
                <w:sz w:val="20"/>
                <w:szCs w:val="20"/>
              </w:rPr>
              <w:t>;</w:t>
            </w: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poučavanje učenika učinkovitim prevencijskim strategijama</w:t>
            </w:r>
            <w:r>
              <w:rPr>
                <w:rFonts w:ascii="Garamond" w:hAnsi="Garamond" w:cs="Garamond"/>
                <w:sz w:val="20"/>
                <w:szCs w:val="20"/>
              </w:rPr>
              <w:t>;</w:t>
            </w:r>
          </w:p>
          <w:p w:rsidR="00740365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 osnaživanje njima važnih odraslih, roditelja i zaposlenika osnovnih škola, da im pruže kvalitetniju podršku.</w:t>
            </w:r>
          </w:p>
          <w:p w:rsidR="00032167" w:rsidRPr="001C3B9B" w:rsidRDefault="00032167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40365" w:rsidRPr="001C3B9B" w:rsidRDefault="00740365" w:rsidP="008669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prepoznati vršnjake i odrasle koji ih mogu ugroziti</w:t>
            </w:r>
          </w:p>
          <w:p w:rsidR="00740365" w:rsidRDefault="00740365" w:rsidP="008669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objasniti svoja osnovna prava</w:t>
            </w:r>
          </w:p>
          <w:p w:rsidR="00740365" w:rsidRDefault="00740365" w:rsidP="008669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-primijeniti prevencijske strategije ( samoobrana, podrška vršnjaka, podrška odraslih, zalaganje za sebe i razgovor s odraslom osobom od povjerenja ).  </w:t>
            </w:r>
          </w:p>
          <w:p w:rsidR="00032167" w:rsidRPr="001C3B9B" w:rsidRDefault="00032167" w:rsidP="008669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Učitelji i zaposlenici škole 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: </w:t>
            </w: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prepoznati važnost problema zlostavljanja djece i njihovu obvezu da ih zaštite</w:t>
            </w: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pružiti adekvatnu podršku djeci.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Osobni i socijalni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razvoj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Učenicima 2. razreda, za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oslenicima škole i roditeljima učenika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2. 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66D" w:rsidRDefault="00E6266D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E6266D" w:rsidRDefault="00E6266D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40365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Pedagoginja i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educirani učitelji (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Martina Mamić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,</w:t>
            </w:r>
          </w:p>
          <w:p w:rsidR="00740365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lena Dobrić,</w:t>
            </w:r>
          </w:p>
          <w:p w:rsidR="00740365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Vid Vučak,</w:t>
            </w:r>
          </w:p>
          <w:p w:rsidR="00740365" w:rsidRPr="001C3B9B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Nina Koričan)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zrednici;</w:t>
            </w:r>
          </w:p>
          <w:p w:rsidR="00740365" w:rsidRPr="00482BD9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Udruga roditelja „Korak po korak” i Grad Velika Gorica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66D" w:rsidRDefault="00E6266D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E6266D" w:rsidRDefault="00E6266D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:rsidR="00740365" w:rsidRPr="001C3B9B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Radionica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za učenike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-jedna u svakom razrednom odjelu (2 školska sata) i individualni razgovori voditeljica s učenicima nakon radionice.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Predavanje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za zaposlenike škole i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redavanjeza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roditelje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(jedno predavanje za dva razredna odjela)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sz w:val="20"/>
                <w:szCs w:val="20"/>
              </w:rPr>
              <w:lastRenderedPageBreak/>
              <w:t>Financira Grad Velika Gorica.</w:t>
            </w:r>
          </w:p>
          <w:p w:rsidR="00740365" w:rsidRPr="00482BD9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E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sz w:val="20"/>
                <w:szCs w:val="20"/>
              </w:rPr>
              <w:t xml:space="preserve">Evaluacijski upitnici za sudionike; oglašavanje putem internetske stranice škole i </w:t>
            </w:r>
            <w:proofErr w:type="spellStart"/>
            <w:r w:rsidRPr="00482BD9">
              <w:rPr>
                <w:rFonts w:ascii="Garamond" w:hAnsi="Garamond" w:cs="Garamond"/>
                <w:sz w:val="20"/>
                <w:szCs w:val="20"/>
              </w:rPr>
              <w:t>info</w:t>
            </w:r>
            <w:proofErr w:type="spellEnd"/>
            <w:r w:rsidRPr="00482BD9">
              <w:rPr>
                <w:rFonts w:ascii="Garamond" w:hAnsi="Garamond" w:cs="Garamond"/>
                <w:sz w:val="20"/>
                <w:szCs w:val="20"/>
              </w:rPr>
              <w:t>-panoa.</w:t>
            </w:r>
          </w:p>
        </w:tc>
      </w:tr>
      <w:tr w:rsidR="00740365" w:rsidRPr="00482BD9" w:rsidTr="0091444D">
        <w:trPr>
          <w:gridBefore w:val="1"/>
          <w:wBefore w:w="38" w:type="dxa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lastRenderedPageBreak/>
              <w:t xml:space="preserve">Preventivni program </w:t>
            </w:r>
            <w:r w:rsidRPr="00482BD9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pl-PL"/>
              </w:rPr>
              <w:t xml:space="preserve">ZAJEDNO VIŠE MOŽEMO 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OLSKE GODINE</w:t>
            </w:r>
            <w:r w:rsidR="0091444D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2016./2017</w:t>
            </w:r>
            <w:r w:rsidR="00927D7F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, prema rasporedu djelatnika Policijske postaje Velika Gorica.</w:t>
            </w:r>
          </w:p>
          <w:p w:rsidR="00740365" w:rsidRDefault="00740365" w:rsidP="000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62383">
              <w:rPr>
                <w:rFonts w:ascii="Garamond" w:hAnsi="Garamond" w:cs="Garamond"/>
                <w:b/>
                <w:bCs/>
                <w:sz w:val="20"/>
                <w:szCs w:val="20"/>
              </w:rPr>
              <w:t>Predavanje za roditelje</w:t>
            </w:r>
            <w:r w:rsidR="001B084B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- </w:t>
            </w:r>
            <w:r w:rsidR="0091444D">
              <w:rPr>
                <w:rFonts w:ascii="Garamond" w:hAnsi="Garamond" w:cs="Garamond"/>
                <w:b/>
                <w:bCs/>
                <w:sz w:val="20"/>
                <w:szCs w:val="20"/>
              </w:rPr>
              <w:t>27. listopada</w:t>
            </w:r>
            <w:r w:rsidR="00F84D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2016. god. , 18h, </w:t>
            </w:r>
            <w:proofErr w:type="spellStart"/>
            <w:r w:rsidR="00F84DFE">
              <w:rPr>
                <w:rFonts w:ascii="Garamond" w:hAnsi="Garamond" w:cs="Garamond"/>
                <w:b/>
                <w:bCs/>
                <w:sz w:val="20"/>
                <w:szCs w:val="20"/>
              </w:rPr>
              <w:t>blagavaonica</w:t>
            </w:r>
            <w:proofErr w:type="spellEnd"/>
            <w:r w:rsidR="00F84D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škole</w:t>
            </w:r>
          </w:p>
          <w:p w:rsidR="00142FC9" w:rsidRPr="00482BD9" w:rsidRDefault="00142FC9" w:rsidP="000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740365" w:rsidRPr="00482BD9" w:rsidTr="0091444D">
        <w:trPr>
          <w:gridBefore w:val="1"/>
          <w:wBefore w:w="38" w:type="dxa"/>
          <w:trHeight w:val="1273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65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Cilj: Upoznavanje učenika i roditelja s načinima djelovanja sredstava ovisnosti na ljudski organizam i policijskim postupanjem u slučaju delikventnog ponašanja mladih.</w:t>
            </w:r>
          </w:p>
          <w:p w:rsidR="00032167" w:rsidRPr="001C3B9B" w:rsidRDefault="00032167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</w:t>
            </w:r>
            <w:r>
              <w:rPr>
                <w:rFonts w:ascii="Garamond" w:hAnsi="Garamond" w:cs="Garamond"/>
                <w:sz w:val="20"/>
                <w:szCs w:val="20"/>
                <w:u w:val="single"/>
              </w:rPr>
              <w:t xml:space="preserve">i roditelji </w:t>
            </w: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steći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znanje i raz</w:t>
            </w:r>
            <w:r>
              <w:rPr>
                <w:rFonts w:ascii="Garamond" w:hAnsi="Garamond" w:cs="Garamond"/>
                <w:sz w:val="20"/>
                <w:szCs w:val="20"/>
              </w:rPr>
              <w:t>umijevanje djelovanja različ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itih sredstava ovisnosti na ljudski organizam</w:t>
            </w:r>
          </w:p>
          <w:p w:rsidR="00740365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objasniti ulogu p</w:t>
            </w:r>
            <w:r>
              <w:rPr>
                <w:rFonts w:ascii="Garamond" w:hAnsi="Garamond" w:cs="Garamond"/>
                <w:sz w:val="20"/>
                <w:szCs w:val="20"/>
              </w:rPr>
              <w:t>olicijskog postupanja u sluč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aju delikventnog ponašanja mladih</w:t>
            </w:r>
          </w:p>
          <w:p w:rsidR="00740365" w:rsidRPr="001C3B9B" w:rsidRDefault="00740365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zna</w:t>
            </w:r>
            <w:r>
              <w:rPr>
                <w:rFonts w:ascii="Garamond" w:hAnsi="Garamond" w:cs="Garamond"/>
                <w:sz w:val="20"/>
                <w:szCs w:val="20"/>
              </w:rPr>
              <w:t>ti kome se obratiti za stručnu pomoć.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ab/>
              <w:t>.</w:t>
            </w:r>
          </w:p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</w:p>
          <w:p w:rsidR="00740365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Zdravlje</w:t>
            </w:r>
            <w:r>
              <w:rPr>
                <w:rFonts w:ascii="Garamond" w:hAnsi="Garamond" w:cs="Garamond"/>
                <w:sz w:val="20"/>
                <w:szCs w:val="20"/>
              </w:rPr>
              <w:t>, sigurnost i zaštita okoliša )</w:t>
            </w:r>
            <w:r w:rsidRPr="00482BD9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:rsidR="00142FC9" w:rsidRPr="00482BD9" w:rsidRDefault="00142FC9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č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enicima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4. i 6. </w:t>
            </w:r>
            <w:r w:rsidR="00A90024">
              <w:rPr>
                <w:rFonts w:ascii="Garamond" w:hAnsi="Garamond" w:cs="Garamond"/>
                <w:sz w:val="20"/>
                <w:szCs w:val="20"/>
                <w:lang w:val="pl-PL"/>
              </w:rPr>
              <w:t>r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azreda</w:t>
            </w:r>
            <w:r w:rsidR="001B084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1B084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roditeljimau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č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šestog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1C3B9B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Po</w:t>
            </w:r>
            <w:r w:rsidR="00F4573C">
              <w:rPr>
                <w:rFonts w:ascii="Garamond" w:hAnsi="Garamond" w:cs="Garamond"/>
                <w:sz w:val="20"/>
                <w:szCs w:val="20"/>
                <w:lang w:val="pl-PL"/>
              </w:rPr>
              <w:t>licijska postaja Velika Gorica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; razrednici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stručne suradnice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škole.</w:t>
            </w:r>
          </w:p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Predavanja na satovima raz.odjela i u sklopu rod. sastanaka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Vijeće za prevenciju kriminaliteta (Grad Velika Gorica)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365" w:rsidRPr="00482BD9" w:rsidRDefault="00740365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Broj uključenih učenika i roditelja; praćenje emocionalnog i socijalnog razvoja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djece i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mladih od strane učitelja i stručnih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suradnica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te suradnja s roditeljima.</w:t>
            </w:r>
          </w:p>
        </w:tc>
      </w:tr>
      <w:tr w:rsidR="00F4573C" w:rsidRPr="00482BD9" w:rsidTr="0091444D">
        <w:trPr>
          <w:gridBefore w:val="1"/>
          <w:wBefore w:w="38" w:type="dxa"/>
          <w:trHeight w:val="618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3C" w:rsidRPr="008713A9" w:rsidRDefault="00F4573C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713A9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197BAC">
              <w:rPr>
                <w:rFonts w:ascii="Garamond" w:hAnsi="Garamond" w:cs="Garamond"/>
                <w:b/>
                <w:bCs/>
                <w:i/>
                <w:sz w:val="24"/>
                <w:szCs w:val="24"/>
                <w:lang w:eastAsia="en-US"/>
              </w:rPr>
              <w:t xml:space="preserve">Medijski </w:t>
            </w:r>
            <w:r w:rsidR="00197BAC" w:rsidRPr="00197BAC">
              <w:rPr>
                <w:rFonts w:ascii="Garamond" w:hAnsi="Garamond" w:cs="Garamond"/>
                <w:b/>
                <w:bCs/>
                <w:i/>
                <w:sz w:val="24"/>
                <w:szCs w:val="24"/>
                <w:lang w:eastAsia="en-US"/>
              </w:rPr>
              <w:t>pismenost u školi i obitelji</w:t>
            </w:r>
          </w:p>
          <w:p w:rsidR="00F4573C" w:rsidRPr="008713A9" w:rsidRDefault="00F4573C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3C" w:rsidRPr="008713A9" w:rsidRDefault="00F4573C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 w:rsidRPr="008713A9">
              <w:rPr>
                <w:rFonts w:ascii="Garamond" w:hAnsi="Garamond" w:cs="Garamond"/>
                <w:b/>
                <w:bCs/>
                <w:lang w:eastAsia="en-US"/>
              </w:rPr>
              <w:t>VREMENIK</w:t>
            </w:r>
            <w:r w:rsidRPr="008713A9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197BAC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prvo polugodište šk. godine 2016./2017</w:t>
            </w:r>
            <w:r w:rsidRPr="008713A9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4573C" w:rsidRPr="00482BD9" w:rsidTr="0091444D">
        <w:trPr>
          <w:gridBefore w:val="1"/>
          <w:wBefore w:w="38" w:type="dxa"/>
          <w:trHeight w:val="1273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Cilj je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Kratkoročni ciljevi projekta: korisnici odnosno predstavnici učenika, nastavnika i stručnih suradnika te roditelja naučit će prepoznati i razlikovati različite vrste medijskih sadržaja, postati svjesni količine nasilja i štetnih sadržaja  kojemu su svakodnevno izloženi te steći potrebna znanja i usvojiti korisne savjete kako se nositi s različitim medijskim sadržajima te prevenirati njihov negativan utjecaj na djecu i mlade, ali i cijele obitelji. Cilj je potaknuti korisnike na pozitivne modele ponašanja poput poštovanja, razumijevanja i brige o drugima, što su ujedno društvene i obiteljske vrednote</w:t>
            </w:r>
          </w:p>
          <w:p w:rsid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Dugoročni cilj projekta je stvaranje preduvjeta za prevenciju nasilja i zlostavljanja među djecom i mladima, te ispravnoga korištenja medija u školi i obitelji.</w:t>
            </w:r>
          </w:p>
          <w:p w:rsidR="00F4573C" w:rsidRPr="008713A9" w:rsidRDefault="00F4573C" w:rsidP="0014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</w:pPr>
            <w:r w:rsidRPr="00197BAC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Učenici će moći: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prepoznati i razlikovati različite vrste medijskih sadržaja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postati svjesni negativnih utjecaja medijskih sadržaja na medijske korisnike,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djelovati preventivno te iskoristiti pozitivne potencijale svih medija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stečena znanja koristiti i za poboljšanje komunikacije i medijske pismenosti u svojim obiteljima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usvojiti pozitivne modele ponašanja,</w:t>
            </w:r>
          </w:p>
          <w:p w:rsidR="00197BAC" w:rsidRP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197BAC">
              <w:rPr>
                <w:rFonts w:ascii="Garamond" w:hAnsi="Garamond" w:cs="Garamond"/>
                <w:sz w:val="20"/>
                <w:szCs w:val="20"/>
                <w:lang w:eastAsia="en-US"/>
              </w:rPr>
              <w:t>- u svojoj lokalnoj zajednici stvoriti pr</w:t>
            </w:r>
            <w:r w:rsidR="00E6266D">
              <w:rPr>
                <w:rFonts w:ascii="Garamond" w:hAnsi="Garamond" w:cs="Garamond"/>
                <w:sz w:val="20"/>
                <w:szCs w:val="20"/>
                <w:lang w:eastAsia="en-US"/>
              </w:rPr>
              <w:t>eduvjete za prevenciju nasilja.</w:t>
            </w:r>
          </w:p>
          <w:p w:rsidR="00F4573C" w:rsidRPr="008713A9" w:rsidRDefault="00F4573C" w:rsidP="0072794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</w:pPr>
            <w:r w:rsidRPr="008713A9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Odgojno- obrazovno područje:</w:t>
            </w:r>
          </w:p>
          <w:p w:rsidR="00F4573C" w:rsidRPr="008713A9" w:rsidRDefault="00E6266D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Medijski odgoj</w:t>
            </w:r>
          </w:p>
          <w:p w:rsidR="00F4573C" w:rsidRPr="008713A9" w:rsidRDefault="00F4573C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proofErr w:type="spellStart"/>
            <w:r w:rsidRPr="008713A9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Međupredmetna</w:t>
            </w:r>
            <w:proofErr w:type="spellEnd"/>
            <w:r w:rsidRPr="008713A9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 xml:space="preserve"> tema: </w:t>
            </w:r>
          </w:p>
          <w:p w:rsidR="00F4573C" w:rsidRPr="008713A9" w:rsidRDefault="00F4573C" w:rsidP="0072794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8713A9">
              <w:rPr>
                <w:rFonts w:ascii="Garamond" w:hAnsi="Garamond" w:cs="Garamond"/>
                <w:sz w:val="20"/>
                <w:szCs w:val="20"/>
                <w:lang w:eastAsia="en-US"/>
              </w:rPr>
              <w:t>Medijska kultura/medijska pismenost/medijski odgoj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AC" w:rsidRDefault="00197BAC" w:rsidP="0019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Programom se želi djelovati na učenike, učitelje i nastavnike, stručne suradnike i roditelje djece osnovnih škola na području Grada Velike Gorice s ciljem edukacije o relevantnim temama iz područja medijske pismenosti te ih osposobiti za sigurnije i odgovornije korištenje medija.</w:t>
            </w:r>
          </w:p>
          <w:p w:rsidR="00F4573C" w:rsidRPr="008713A9" w:rsidRDefault="00F4573C" w:rsidP="0072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3C" w:rsidRPr="00482BD9" w:rsidRDefault="00197BAC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Društvo za komunikacijsku i medijsku kulturu (DKMK); razrednici i psihologinja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3C" w:rsidRPr="00482BD9" w:rsidRDefault="00197BAC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Interaktivna predavanja za učenike viših razreda, medijski treninzi za nastavnike i stručne suradnike, te predavanja za roditelje</w:t>
            </w:r>
            <w:r w:rsidR="00F4573C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3C" w:rsidRPr="00482BD9" w:rsidRDefault="00F4573C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sz w:val="20"/>
                <w:szCs w:val="20"/>
              </w:rPr>
              <w:t>Financira Grad Velika Gorica</w:t>
            </w:r>
          </w:p>
          <w:p w:rsidR="00F4573C" w:rsidRPr="00482BD9" w:rsidRDefault="00F4573C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3C" w:rsidRPr="00482BD9" w:rsidRDefault="00197BAC" w:rsidP="003C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Nakon svakog predavanja predavači će učenicima podijeliti evaluacijske upitnike o zadovoljstvu odslušanim predavanjem. Evaluacijski upitnici bit će anonimni. Prikupljene materijale obradit će članovi DKMK-a. Također, pratit će se i prikupiti objave o projektu u medijima te će se voditi evidencija o broju podijeljenih radnih materijala u sklopu projekta. Na kraju projekta dostavit ćemo detaljan izvještaj o svim aktivnostima i interpretaciju rezultata istraživanja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02D53" w:rsidRPr="00482BD9" w:rsidTr="0091444D">
        <w:trPr>
          <w:gridBefore w:val="1"/>
          <w:wBefore w:w="38" w:type="dxa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lastRenderedPageBreak/>
              <w:t>Edukativne</w:t>
            </w:r>
            <w:r w:rsidR="00197BAC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radionice</w:t>
            </w:r>
            <w:r w:rsidR="00727940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iz</w:t>
            </w:r>
            <w:r w:rsidR="00727940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podru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</w:rPr>
              <w:t>č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ja</w:t>
            </w:r>
            <w:r w:rsidR="00727940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u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</w:rPr>
              <w:t>č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enja</w:t>
            </w:r>
            <w:r w:rsidR="00727940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i</w:t>
            </w:r>
            <w:r w:rsidR="00727940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pam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</w:rPr>
              <w:t>ć</w:t>
            </w: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enja</w:t>
            </w:r>
          </w:p>
          <w:p w:rsidR="00142FC9" w:rsidRPr="00482BD9" w:rsidRDefault="00142FC9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VREMEN</w:t>
            </w:r>
            <w:r w:rsidR="00307811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IK: </w:t>
            </w:r>
            <w:r w:rsidR="00E81CE0">
              <w:rPr>
                <w:rFonts w:ascii="Garamond" w:hAnsi="Garamond" w:cs="Garamond"/>
                <w:b/>
                <w:bCs/>
                <w:sz w:val="20"/>
                <w:szCs w:val="20"/>
              </w:rPr>
              <w:t>tijekom listopada 2017</w:t>
            </w:r>
            <w:r w:rsidR="004C1623">
              <w:rPr>
                <w:rFonts w:ascii="Garamond" w:hAnsi="Garamond" w:cs="Garamond"/>
                <w:b/>
                <w:bCs/>
                <w:sz w:val="20"/>
                <w:szCs w:val="20"/>
              </w:rPr>
              <w:t>. god.</w:t>
            </w:r>
          </w:p>
        </w:tc>
      </w:tr>
      <w:tr w:rsidR="00702D53" w:rsidRPr="00482BD9" w:rsidTr="0091444D">
        <w:trPr>
          <w:gridBefore w:val="1"/>
          <w:wBefore w:w="38" w:type="dxa"/>
          <w:trHeight w:val="65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66D" w:rsidRDefault="00E6266D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702D53" w:rsidRPr="001C3B9B" w:rsidRDefault="00702D53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Cilj: Razvoj i unapređivanje temeljne kompetencije </w:t>
            </w:r>
            <w:r w:rsidRPr="001C3B9B">
              <w:rPr>
                <w:rFonts w:ascii="Garamond" w:hAnsi="Garamond" w:cs="Garamond"/>
                <w:i/>
                <w:iCs/>
                <w:sz w:val="20"/>
                <w:szCs w:val="20"/>
              </w:rPr>
              <w:t>učiti kako učiti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 i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poticanje </w:t>
            </w:r>
          </w:p>
          <w:p w:rsidR="00702D53" w:rsidRDefault="00702D53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pozitivnog stava prema učenju.</w:t>
            </w:r>
          </w:p>
          <w:p w:rsidR="00032167" w:rsidRPr="001C3B9B" w:rsidRDefault="00032167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Pr="001C3B9B" w:rsidRDefault="00702D53" w:rsidP="00866958">
            <w:pPr>
              <w:widowControl w:val="0"/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sastaviti s</w:t>
            </w:r>
            <w:r>
              <w:rPr>
                <w:rFonts w:ascii="Garamond" w:hAnsi="Garamond" w:cs="Garamond"/>
                <w:sz w:val="20"/>
                <w:szCs w:val="20"/>
              </w:rPr>
              <w:t>voj dnevni, tjedni i mjeseč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ni plan obveza </w:t>
            </w:r>
          </w:p>
          <w:p w:rsidR="00702D53" w:rsidRPr="001C3B9B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-odabrati i primijeniti neke od prikazanih tehnika, metod</w:t>
            </w:r>
            <w:r w:rsidRPr="00013945">
              <w:rPr>
                <w:rFonts w:ascii="Garamond" w:hAnsi="Garamond" w:cs="Garamond"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 i savjeta za što lakše učenje i pamć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enje </w:t>
            </w:r>
          </w:p>
          <w:p w:rsidR="00702D53" w:rsidRPr="001C3B9B" w:rsidRDefault="00702D53" w:rsidP="008669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pre</w:t>
            </w:r>
            <w:r>
              <w:rPr>
                <w:rFonts w:ascii="Garamond" w:hAnsi="Garamond" w:cs="Garamond"/>
                <w:sz w:val="20"/>
                <w:szCs w:val="20"/>
              </w:rPr>
              <w:t>poznati pozitivne strane uč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enja.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Učiti kako učiti i </w:t>
            </w:r>
            <w:r w:rsidR="00032167">
              <w:rPr>
                <w:rFonts w:ascii="Garamond" w:hAnsi="Garamond" w:cs="Garamond"/>
                <w:sz w:val="20"/>
                <w:szCs w:val="20"/>
              </w:rPr>
              <w:t>Osobni rast i razvoj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:rsidR="00727940" w:rsidRPr="00482BD9" w:rsidRDefault="0072794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etog</w:t>
            </w: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Š</w:t>
            </w: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kolska psihologinja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razrednici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Edukacijske radionice na satovima razrednog odjela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( radni listovi, flomasteri )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/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cc</w:t>
            </w:r>
            <w:r>
              <w:rPr>
                <w:rFonts w:ascii="Garamond" w:hAnsi="Garamond" w:cs="Garamond"/>
                <w:sz w:val="20"/>
                <w:szCs w:val="20"/>
              </w:rPr>
              <w:t>a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. 150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kn/.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Praćenje napredovanja učenika (uvid u planere-mape, usmeno i pismeno ocjenjivanje, </w:t>
            </w:r>
            <w:r w:rsidRPr="004821F6">
              <w:rPr>
                <w:rFonts w:ascii="Garamond" w:hAnsi="Garamond" w:cs="Garamond"/>
                <w:sz w:val="20"/>
                <w:szCs w:val="20"/>
              </w:rPr>
              <w:t>skale procjene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i upitnici</w:t>
            </w:r>
            <w:r w:rsidRPr="004821F6">
              <w:rPr>
                <w:rFonts w:ascii="Garamond" w:hAnsi="Garamond" w:cs="Garamond"/>
                <w:sz w:val="20"/>
                <w:szCs w:val="20"/>
              </w:rPr>
              <w:t>); mogućnost nastavka individualnog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savjetovanja učenika.</w:t>
            </w:r>
          </w:p>
        </w:tc>
      </w:tr>
      <w:tr w:rsidR="00702D53" w:rsidRPr="00482BD9" w:rsidTr="0091444D">
        <w:trPr>
          <w:gridBefore w:val="1"/>
          <w:wBefore w:w="38" w:type="dxa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2BD9"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>Profesionalna orijentacija i usmjeravanje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V</w:t>
            </w:r>
            <w:r w:rsidR="00F42463">
              <w:rPr>
                <w:rFonts w:ascii="Garamond" w:hAnsi="Garamond" w:cs="Garamond"/>
                <w:b/>
                <w:bCs/>
                <w:sz w:val="20"/>
                <w:szCs w:val="20"/>
              </w:rPr>
              <w:t>REME</w:t>
            </w:r>
            <w:r w:rsidR="00E81CE0">
              <w:rPr>
                <w:rFonts w:ascii="Garamond" w:hAnsi="Garamond" w:cs="Garamond"/>
                <w:b/>
                <w:bCs/>
                <w:sz w:val="20"/>
                <w:szCs w:val="20"/>
              </w:rPr>
              <w:t>NIK: TIJEKOM ŠKOLSKE GODINE 2016./2017</w:t>
            </w:r>
            <w:r w:rsidR="00F42463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02D53" w:rsidRPr="00482BD9" w:rsidTr="0091444D">
        <w:trPr>
          <w:gridBefore w:val="1"/>
          <w:wBefore w:w="38" w:type="dxa"/>
          <w:trHeight w:val="1027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66D" w:rsidRDefault="00E6266D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Cilj: Upoznavanje učenika s karakteristikama pojedinih zanimanja i poticanje u        osvještavanju njihovih osobnih vrijednosti,  interesa i sposobnosti.</w:t>
            </w:r>
          </w:p>
          <w:p w:rsidR="00E6266D" w:rsidRPr="006A79FB" w:rsidRDefault="00E6266D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:rsidR="00702D53" w:rsidRPr="001C3B9B" w:rsidRDefault="00702D53" w:rsidP="0086695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razlikovati karakteristike pojedinih  zanimanja  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procijeniti osobne vrijednosti, interese i   sposobnosti prilikom odabira budućeg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z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animanja 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-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napraviti proces donošenja odluka (za           odabir srednje škole).</w:t>
            </w:r>
          </w:p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702D53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Poduzetništvo, Osobni i socijalni razvoj i Građanski odgoj i obrazovanje ).</w:t>
            </w:r>
          </w:p>
          <w:p w:rsidR="00727940" w:rsidRDefault="00727940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E6266D" w:rsidRDefault="00E6266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E6266D" w:rsidRDefault="00E6266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E6266D" w:rsidRPr="00482BD9" w:rsidRDefault="00E6266D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Učenicima osmog 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edagoginja, </w:t>
            </w:r>
            <w:r w:rsidR="00F84D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sihologinja,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razrednici, Zavod za zapošljavanje, stručni suradnici srednjih škola u Velikoj Gorici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; predstavnici HZZ-a, obrtnika, Udruženja obrtnika Velika Gorica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Anketiranje; individualno sav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jetovanje; interaktivno predavanje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na satovima razrednog odjela;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ndividualno informiranje i usmjeravanje; </w:t>
            </w:r>
            <w:r w:rsidRPr="001C3B9B">
              <w:rPr>
                <w:rFonts w:ascii="Garamond" w:hAnsi="Garamond" w:cs="Garamond"/>
                <w:sz w:val="20"/>
                <w:szCs w:val="20"/>
                <w:lang w:val="pl-PL"/>
              </w:rPr>
              <w:t>predavanja za roditelje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1C3B9B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(radni listovi, fl</w:t>
            </w:r>
            <w:r>
              <w:rPr>
                <w:rFonts w:ascii="Garamond" w:hAnsi="Garamond" w:cs="Garamond"/>
                <w:sz w:val="20"/>
                <w:szCs w:val="20"/>
              </w:rPr>
              <w:t>omast</w:t>
            </w:r>
            <w:r w:rsidRPr="00ED154D">
              <w:rPr>
                <w:rFonts w:ascii="Garamond" w:hAnsi="Garamond" w:cs="Garamond"/>
                <w:sz w:val="20"/>
                <w:szCs w:val="20"/>
              </w:rPr>
              <w:t>eri</w:t>
            </w:r>
            <w:r w:rsidRPr="000E60B6">
              <w:rPr>
                <w:rFonts w:ascii="Garamond" w:hAnsi="Garamond" w:cs="Garamond"/>
                <w:sz w:val="20"/>
                <w:szCs w:val="20"/>
              </w:rPr>
              <w:t>)</w:t>
            </w:r>
            <w:r w:rsidRPr="000E60B6">
              <w:rPr>
                <w:rFonts w:ascii="Garamond" w:hAnsi="Garamond" w:cs="Garamond"/>
                <w:sz w:val="20"/>
                <w:szCs w:val="20"/>
                <w:lang w:val="pl-PL"/>
              </w:rPr>
              <w:t>/cca. 350 kn/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53" w:rsidRPr="00482BD9" w:rsidRDefault="00702D53" w:rsidP="0086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>Praćenje napredovanja učenika u srednjoj školi (na kraju prvog razreda); prezentiranje rezultata na Vijeću roditelja i korištenje rezultata za unapređivanje rada učitelja naše škole.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10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E3381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nteraktivna predavanja za roditelje                                                                                                           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V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MENIK: TIJEKOM ŠKOLSKE GODINE 2015./2</w:t>
            </w:r>
            <w:r w:rsidR="00FF36F8">
              <w:rPr>
                <w:rFonts w:ascii="Garamond" w:hAnsi="Garamond" w:cs="Garamond"/>
                <w:b/>
                <w:bCs/>
                <w:sz w:val="20"/>
                <w:szCs w:val="20"/>
              </w:rPr>
              <w:t>016. (1. razred- prosinac 2016.; 4. razred- po dogovoru ; 5. razred-veljača/ožujak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)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  <w:trHeight w:val="708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Cilj: Usavršavanje roditeljskih kompetencija.</w:t>
            </w:r>
          </w:p>
          <w:p w:rsidR="00727940" w:rsidRPr="007E3381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  <w:u w:val="single"/>
              </w:rPr>
              <w:t>Roditelji će moći</w:t>
            </w:r>
            <w:r w:rsidRPr="007E3381">
              <w:rPr>
                <w:rFonts w:ascii="Garamond" w:hAnsi="Garamond"/>
                <w:sz w:val="20"/>
                <w:szCs w:val="20"/>
              </w:rPr>
              <w:t xml:space="preserve">:  </w:t>
            </w:r>
          </w:p>
          <w:p w:rsidR="00727940" w:rsidRPr="007E3381" w:rsidRDefault="00727940" w:rsidP="0072794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objasniti i upotrijebiti  neke temeljne teorijske postavke važne za poticanje zdravog dječjeg rasta i razvoja</w:t>
            </w:r>
          </w:p>
          <w:p w:rsidR="00727940" w:rsidRPr="007E3381" w:rsidRDefault="00727940" w:rsidP="00727940">
            <w:pPr>
              <w:spacing w:after="0" w:line="240" w:lineRule="auto"/>
              <w:ind w:left="360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-      procijeniti važnost suradnje sa školom.  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( </w:t>
            </w:r>
            <w:proofErr w:type="spellStart"/>
            <w:r w:rsidRPr="007E3381">
              <w:rPr>
                <w:rFonts w:ascii="Garamond" w:hAnsi="Garamond"/>
                <w:sz w:val="20"/>
                <w:szCs w:val="20"/>
              </w:rPr>
              <w:t>Međupredmetna</w:t>
            </w:r>
            <w:proofErr w:type="spellEnd"/>
            <w:r w:rsidRPr="007E3381">
              <w:rPr>
                <w:rFonts w:ascii="Garamond" w:hAnsi="Garamond"/>
                <w:sz w:val="20"/>
                <w:szCs w:val="20"/>
              </w:rPr>
              <w:t xml:space="preserve"> tema: Osobni i socijalni razvoj i  Građanski odgoj i obrazovanje )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E81CE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diteljima učenika 1., 4. i 5</w:t>
            </w:r>
            <w:r w:rsidR="00727940">
              <w:rPr>
                <w:rFonts w:ascii="Garamond" w:hAnsi="Garamond"/>
                <w:sz w:val="20"/>
                <w:szCs w:val="20"/>
              </w:rPr>
              <w:t>. razreda; i ostalima po potrebi u dogovoru s razrednicim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 w:rsidRPr="007E3381">
              <w:rPr>
                <w:rFonts w:ascii="Garamond" w:hAnsi="Garamond"/>
                <w:sz w:val="20"/>
                <w:szCs w:val="20"/>
                <w:lang w:val="it-IT"/>
              </w:rPr>
              <w:t>Psihologinja</w:t>
            </w:r>
            <w:proofErr w:type="spellEnd"/>
            <w:r w:rsidR="00142FC9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škole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razrednici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Interaktivna predavanja u okviru roditeljskih sastanaka i/ili po dogovoru s učiteljem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>Radni listovi; potrošni materijal</w:t>
            </w:r>
          </w:p>
          <w:p w:rsidR="00727940" w:rsidRPr="007E3381" w:rsidRDefault="0005147D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/cca. 8</w:t>
            </w:r>
            <w:r w:rsidR="00727940" w:rsidRPr="007E3381">
              <w:rPr>
                <w:rFonts w:ascii="Garamond" w:hAnsi="Garamond"/>
                <w:sz w:val="20"/>
                <w:szCs w:val="20"/>
                <w:lang w:val="pl-PL"/>
              </w:rPr>
              <w:t>00kn/ i  stručna literatura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>/cca. 250kn/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 xml:space="preserve">Evaluacijski listovi i praćenje kroz svakodnevnu suradnju; unapređivanje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rada psihologinje.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6119A2" w:rsidRDefault="0005147D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rovita skupina i Klub za potencijalno darovite učenike</w:t>
            </w:r>
          </w:p>
        </w:tc>
        <w:tc>
          <w:tcPr>
            <w:tcW w:w="6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1C3B9B">
              <w:rPr>
                <w:rFonts w:ascii="Garamond" w:hAnsi="Garamond" w:cs="Garamond"/>
                <w:b/>
                <w:bCs/>
              </w:rPr>
              <w:t>VREME</w:t>
            </w:r>
            <w:r>
              <w:rPr>
                <w:rFonts w:ascii="Garamond" w:hAnsi="Garamond" w:cs="Garamond"/>
                <w:b/>
                <w:bCs/>
              </w:rPr>
              <w:t xml:space="preserve">NIK: </w:t>
            </w:r>
            <w:r w:rsidR="0005147D">
              <w:rPr>
                <w:rFonts w:ascii="Garamond" w:hAnsi="Garamond" w:cs="Garamond"/>
                <w:b/>
                <w:bCs/>
                <w:sz w:val="20"/>
                <w:szCs w:val="20"/>
              </w:rPr>
              <w:t>tijekom školske godine 2016./2017</w:t>
            </w:r>
            <w:r w:rsidRPr="005349B0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C9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19A2">
              <w:rPr>
                <w:rFonts w:ascii="Garamond" w:hAnsi="Garamond"/>
                <w:sz w:val="20"/>
                <w:szCs w:val="20"/>
              </w:rPr>
              <w:t xml:space="preserve">Cilj: </w:t>
            </w:r>
          </w:p>
          <w:p w:rsidR="00543C88" w:rsidRPr="00B95B18" w:rsidRDefault="00727940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dentifikacija i unapređi</w:t>
            </w:r>
            <w:r w:rsidR="0005147D">
              <w:rPr>
                <w:rFonts w:ascii="Garamond" w:hAnsi="Garamond"/>
                <w:sz w:val="20"/>
                <w:szCs w:val="20"/>
              </w:rPr>
              <w:t xml:space="preserve">vanje </w:t>
            </w:r>
            <w:proofErr w:type="spellStart"/>
            <w:r w:rsidR="0005147D">
              <w:rPr>
                <w:rFonts w:ascii="Garamond" w:hAnsi="Garamond"/>
                <w:sz w:val="20"/>
                <w:szCs w:val="20"/>
              </w:rPr>
              <w:t>socioemocionalnog</w:t>
            </w:r>
            <w:proofErr w:type="spellEnd"/>
            <w:r w:rsidR="0005147D">
              <w:rPr>
                <w:rFonts w:ascii="Garamond" w:hAnsi="Garamond"/>
                <w:sz w:val="20"/>
                <w:szCs w:val="20"/>
              </w:rPr>
              <w:t xml:space="preserve"> razvoja </w:t>
            </w:r>
            <w:r>
              <w:rPr>
                <w:rFonts w:ascii="Garamond" w:hAnsi="Garamond"/>
                <w:sz w:val="20"/>
                <w:szCs w:val="20"/>
              </w:rPr>
              <w:t xml:space="preserve">potencijalno darovite djece, bogaćenje i proširivanje njihovih znanja iz područja za koje pokazuju interes, razvijanje kulturne svijesti, kreativnosti, sklonosti i interesa za kulturno stvaralaštvo te poticanje razvoja čitalačkih navika. </w:t>
            </w:r>
          </w:p>
          <w:p w:rsidR="00543C88" w:rsidRPr="00B95B18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Razvijanje kreativnosti, mašte, percipiranja</w:t>
            </w:r>
          </w:p>
          <w:p w:rsidR="00543C88" w:rsidRPr="00B95B18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 xml:space="preserve">i likovnih tehnika . </w:t>
            </w:r>
          </w:p>
          <w:p w:rsidR="00543C88" w:rsidRPr="00B95B18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Razvijanje interesa za različita likovna područja.</w:t>
            </w:r>
          </w:p>
          <w:p w:rsidR="00543C88" w:rsidRPr="00B95B18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Težnja je da se kod učenika što bolje</w:t>
            </w:r>
          </w:p>
          <w:p w:rsidR="00727940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t>razvije snalaženje u prostoru i vremenu</w:t>
            </w:r>
          </w:p>
          <w:p w:rsidR="00727940" w:rsidRPr="006119A2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19A2">
              <w:rPr>
                <w:rFonts w:ascii="Garamond" w:hAnsi="Garamond"/>
                <w:sz w:val="20"/>
                <w:szCs w:val="20"/>
                <w:u w:val="single"/>
              </w:rPr>
              <w:t>Učenici će moći</w:t>
            </w:r>
            <w:r w:rsidRPr="006119A2">
              <w:rPr>
                <w:rFonts w:ascii="Garamond" w:hAnsi="Garamond"/>
                <w:sz w:val="20"/>
                <w:szCs w:val="20"/>
              </w:rPr>
              <w:t xml:space="preserve">:  </w:t>
            </w:r>
          </w:p>
          <w:p w:rsidR="00727940" w:rsidRPr="005F0ACC" w:rsidRDefault="00727940" w:rsidP="0072794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poznati kako svako dijete ima posebnosti, tj. jake i slabe strane</w:t>
            </w:r>
          </w:p>
          <w:p w:rsidR="00727940" w:rsidRPr="005F0ACC" w:rsidRDefault="00727940" w:rsidP="0072794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likovati po dvije svoje jake i slabe strane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naći vezu između dobrih stvari koje su im se dogodile i svoga ponašanja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finirati problem kao izazov i zadatak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bjasniti pogreške kao dio procesa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učenja</w:t>
            </w:r>
          </w:p>
          <w:p w:rsidR="00727940" w:rsidRPr="00142FC9" w:rsidRDefault="00727940" w:rsidP="00142FC9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poznati pozitivnu stranu lošeg događaja</w:t>
            </w:r>
          </w:p>
          <w:p w:rsidR="00374BA3" w:rsidRPr="00142FC9" w:rsidRDefault="00374BA3" w:rsidP="00142FC9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stizanje vještine uz apstraktnom teoretskom, stvaralačkom, logičkom 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valuativn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mišljenju</w:t>
            </w:r>
          </w:p>
          <w:p w:rsidR="00374BA3" w:rsidRPr="00142FC9" w:rsidRDefault="00374BA3" w:rsidP="00142FC9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svajanje vještina znanstvenog istraživanja</w:t>
            </w:r>
          </w:p>
          <w:p w:rsidR="00374BA3" w:rsidRPr="009B5A95" w:rsidRDefault="00374BA3" w:rsidP="00142FC9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>oblikovati pozitivne stavove  prema čitanju</w:t>
            </w:r>
          </w:p>
          <w:p w:rsidR="00374BA3" w:rsidRPr="009B5A95" w:rsidRDefault="00374BA3" w:rsidP="00142FC9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>usvojiti temeljni vizualni jezik</w:t>
            </w:r>
          </w:p>
          <w:p w:rsidR="00374BA3" w:rsidRDefault="00374BA3" w:rsidP="0005147D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5147D">
              <w:rPr>
                <w:rFonts w:ascii="Garamond" w:hAnsi="Garamond"/>
                <w:sz w:val="20"/>
                <w:szCs w:val="20"/>
              </w:rPr>
              <w:t xml:space="preserve"> razviti kreativne sposobnosti i vještine</w:t>
            </w:r>
          </w:p>
          <w:p w:rsidR="0005147D" w:rsidRPr="0005147D" w:rsidRDefault="0005147D" w:rsidP="0005147D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razmijenjivat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skustva s vršnjacima i pružati međusobnu podršku u višim razredima</w:t>
            </w:r>
          </w:p>
          <w:p w:rsidR="00374BA3" w:rsidRPr="00374BA3" w:rsidRDefault="00374BA3" w:rsidP="00142FC9">
            <w:pPr>
              <w:pStyle w:val="Odlomakpopisa"/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E0250">
              <w:rPr>
                <w:rFonts w:ascii="Garamond" w:hAnsi="Garamond"/>
                <w:sz w:val="20"/>
                <w:szCs w:val="20"/>
                <w:u w:val="single"/>
              </w:rPr>
              <w:t>Roditelji i učitelji će moći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cijeniti osobitosti svoga djeteta/učenika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poznati važnost podrške potencijalno darovitom djetetu</w:t>
            </w:r>
          </w:p>
          <w:p w:rsidR="00727940" w:rsidRPr="00543C88" w:rsidRDefault="00727940" w:rsidP="00543C88">
            <w:pPr>
              <w:pStyle w:val="Odlomakpopisa"/>
              <w:numPr>
                <w:ilvl w:val="0"/>
                <w:numId w:val="5"/>
              </w:num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ržati njegov/njezin razvoj i napredovanje</w:t>
            </w:r>
          </w:p>
          <w:p w:rsidR="00374BA3" w:rsidRDefault="00727940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119A2">
              <w:rPr>
                <w:rFonts w:ascii="Garamond" w:hAnsi="Garamond"/>
                <w:sz w:val="20"/>
                <w:szCs w:val="20"/>
              </w:rPr>
              <w:t>(</w:t>
            </w:r>
            <w:r w:rsidR="00374BA3">
              <w:rPr>
                <w:rFonts w:ascii="Garamond" w:hAnsi="Garamond"/>
                <w:sz w:val="20"/>
                <w:szCs w:val="20"/>
              </w:rPr>
              <w:t xml:space="preserve">Odgojno-obrazovno područje: Umjetničko, Jezično-komunikacijsko, Društveno-humanističko područje </w:t>
            </w:r>
          </w:p>
          <w:p w:rsidR="00727940" w:rsidRPr="007E3381" w:rsidRDefault="00374BA3" w:rsidP="00727940">
            <w:pPr>
              <w:tabs>
                <w:tab w:val="num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119A2">
              <w:rPr>
                <w:rFonts w:ascii="Garamond" w:hAnsi="Garamond"/>
                <w:sz w:val="20"/>
                <w:szCs w:val="20"/>
              </w:rPr>
              <w:t>Međupredmetna</w:t>
            </w:r>
            <w:proofErr w:type="spellEnd"/>
            <w:r w:rsidRPr="006119A2">
              <w:rPr>
                <w:rFonts w:ascii="Garamond" w:hAnsi="Garamond"/>
                <w:sz w:val="20"/>
                <w:szCs w:val="20"/>
              </w:rPr>
              <w:t xml:space="preserve"> tema: </w:t>
            </w:r>
            <w:r w:rsidR="00727940" w:rsidRPr="006119A2">
              <w:rPr>
                <w:rFonts w:ascii="Garamond" w:hAnsi="Garamond"/>
                <w:sz w:val="20"/>
                <w:szCs w:val="20"/>
              </w:rPr>
              <w:t>Osobni i socijalni razvoj i  Građanski odgoj i obrazovanje 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8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543C88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dentifikacija učenika 3. razreda te provođenje programa radionica tijekom 4. razreda </w:t>
            </w:r>
            <w:r w:rsidR="0005147D">
              <w:rPr>
                <w:rFonts w:ascii="Garamond" w:hAnsi="Garamond"/>
                <w:sz w:val="20"/>
                <w:szCs w:val="20"/>
              </w:rPr>
              <w:t>te praćenje u višim razredima OŠ.</w:t>
            </w:r>
          </w:p>
          <w:p w:rsidR="00543C88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543C88" w:rsidRPr="009B5A95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 xml:space="preserve">Upoznavanje sa novim vrstama umjetnosti, </w:t>
            </w:r>
          </w:p>
          <w:p w:rsidR="00543C88" w:rsidRPr="009B5A95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>tehnikama i bogatom Hrvatskom kulturnom</w:t>
            </w:r>
          </w:p>
          <w:p w:rsidR="00543C88" w:rsidRPr="009B5A95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>baštinom.</w:t>
            </w:r>
          </w:p>
          <w:p w:rsidR="00543C88" w:rsidRPr="009B5A95" w:rsidRDefault="00543C88" w:rsidP="00543C88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543C88" w:rsidRPr="009B5A95" w:rsidRDefault="00543C88" w:rsidP="00543C8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lastRenderedPageBreak/>
              <w:t xml:space="preserve">potaknuti interes učenika za umjetnost, izume, </w:t>
            </w:r>
          </w:p>
          <w:p w:rsidR="00543C88" w:rsidRDefault="00543C88" w:rsidP="00543C8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B5A95">
              <w:rPr>
                <w:rFonts w:ascii="Garamond" w:hAnsi="Garamond"/>
                <w:sz w:val="20"/>
                <w:szCs w:val="20"/>
              </w:rPr>
              <w:t>medijsku kulturu i općenito likovno izražavanj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0" w:rsidRPr="007E3381" w:rsidRDefault="00746FB1" w:rsidP="00142FC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lastRenderedPageBreak/>
              <w:t>Psihologinja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727940">
              <w:rPr>
                <w:rFonts w:ascii="Garamond" w:hAnsi="Garamond"/>
                <w:sz w:val="20"/>
                <w:szCs w:val="20"/>
                <w:lang w:val="it-IT"/>
              </w:rPr>
              <w:t>knjižničarka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, </w:t>
            </w:r>
            <w:r w:rsidR="00727940">
              <w:rPr>
                <w:rFonts w:ascii="Garamond" w:hAnsi="Garamond"/>
                <w:sz w:val="20"/>
                <w:szCs w:val="20"/>
                <w:lang w:val="it-IT"/>
              </w:rPr>
              <w:t>i</w:t>
            </w:r>
            <w:r w:rsidR="00142FC9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27940">
              <w:rPr>
                <w:rFonts w:ascii="Garamond" w:hAnsi="Garamond"/>
                <w:sz w:val="20"/>
                <w:szCs w:val="20"/>
                <w:lang w:val="it-IT"/>
              </w:rPr>
              <w:t>učiteljica</w:t>
            </w:r>
            <w:proofErr w:type="spellEnd"/>
            <w:r w:rsidR="00727940">
              <w:rPr>
                <w:rFonts w:ascii="Garamond" w:hAnsi="Garamond"/>
                <w:sz w:val="20"/>
                <w:szCs w:val="20"/>
                <w:lang w:val="it-IT"/>
              </w:rPr>
              <w:t xml:space="preserve"> Marina </w:t>
            </w:r>
            <w:proofErr w:type="spellStart"/>
            <w:r w:rsidR="00727940">
              <w:rPr>
                <w:rFonts w:ascii="Garamond" w:hAnsi="Garamond"/>
                <w:sz w:val="20"/>
                <w:szCs w:val="20"/>
                <w:lang w:val="it-IT"/>
              </w:rPr>
              <w:t>Mužek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Lidija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Detelić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dentifikacija standardiziranim testom sposobnosti, </w:t>
            </w:r>
            <w:r w:rsidR="0005147D">
              <w:rPr>
                <w:rFonts w:ascii="Garamond" w:hAnsi="Garamond"/>
                <w:sz w:val="20"/>
                <w:szCs w:val="20"/>
              </w:rPr>
              <w:t xml:space="preserve">upitnicima za učitelje </w:t>
            </w:r>
            <w:r>
              <w:rPr>
                <w:rFonts w:ascii="Garamond" w:hAnsi="Garamond"/>
                <w:sz w:val="20"/>
                <w:szCs w:val="20"/>
              </w:rPr>
              <w:t>i roditelje.</w:t>
            </w: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sihoedukativ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skustvene, kreativne radionice i obogaćivanje nastavnih sadržaja za učenike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zvanučioničk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sjete</w:t>
            </w:r>
            <w:r w:rsidR="00746FB1">
              <w:rPr>
                <w:rFonts w:ascii="Garamond" w:hAnsi="Garamond"/>
                <w:sz w:val="20"/>
                <w:szCs w:val="20"/>
              </w:rPr>
              <w:t>.</w:t>
            </w:r>
          </w:p>
          <w:p w:rsidR="00543C88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543C88" w:rsidRPr="007E3381" w:rsidRDefault="00543C88" w:rsidP="0005147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sz w:val="20"/>
                <w:szCs w:val="20"/>
              </w:rPr>
              <w:lastRenderedPageBreak/>
              <w:t>Nastavni pro</w:t>
            </w:r>
            <w:r w:rsidR="0005147D">
              <w:rPr>
                <w:rFonts w:ascii="Garamond" w:hAnsi="Garamond"/>
                <w:sz w:val="20"/>
                <w:szCs w:val="20"/>
              </w:rPr>
              <w:t xml:space="preserve">gram se realizira i na </w:t>
            </w:r>
            <w:proofErr w:type="spellStart"/>
            <w:r w:rsidR="0005147D">
              <w:rPr>
                <w:rFonts w:ascii="Garamond" w:hAnsi="Garamond"/>
                <w:sz w:val="20"/>
                <w:szCs w:val="20"/>
              </w:rPr>
              <w:t>izvanučioničkim</w:t>
            </w:r>
            <w:proofErr w:type="spellEnd"/>
            <w:r w:rsidR="0005147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05147D">
              <w:rPr>
                <w:rFonts w:ascii="Garamond" w:hAnsi="Garamond"/>
                <w:sz w:val="20"/>
                <w:szCs w:val="20"/>
              </w:rPr>
              <w:t>posjetama</w:t>
            </w:r>
            <w:proofErr w:type="spellEnd"/>
            <w:r w:rsidR="0005147D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Testovni listovi za odgov</w:t>
            </w:r>
            <w:r w:rsidR="00374BA3">
              <w:rPr>
                <w:rFonts w:ascii="Garamond" w:hAnsi="Garamond"/>
                <w:sz w:val="20"/>
                <w:szCs w:val="20"/>
                <w:lang w:val="pl-PL"/>
              </w:rPr>
              <w:t xml:space="preserve">ore- cca. 600kn, ostali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 materijal- </w:t>
            </w:r>
            <w:r w:rsidR="00746FB1">
              <w:rPr>
                <w:rFonts w:ascii="Garamond" w:hAnsi="Garamond"/>
                <w:sz w:val="20"/>
                <w:szCs w:val="20"/>
                <w:lang w:val="pl-PL"/>
              </w:rPr>
              <w:t>cca.</w:t>
            </w:r>
            <w:r w:rsidR="00374BA3">
              <w:rPr>
                <w:rFonts w:ascii="Garamond" w:hAnsi="Garamond"/>
                <w:sz w:val="20"/>
                <w:szCs w:val="20"/>
                <w:lang w:val="pl-PL"/>
              </w:rPr>
              <w:t xml:space="preserve"> 1500kn;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stručna literatura, izvanučioničke posjete</w:t>
            </w:r>
            <w:r w:rsidR="00746FB1">
              <w:rPr>
                <w:rFonts w:ascii="Garamond" w:hAnsi="Garamond"/>
                <w:sz w:val="20"/>
                <w:szCs w:val="20"/>
                <w:lang w:val="pl-PL"/>
              </w:rPr>
              <w:t>- naknadno dogovoriti</w:t>
            </w:r>
          </w:p>
          <w:p w:rsidR="00142FC9" w:rsidRDefault="00142FC9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142FC9" w:rsidRPr="00B95B18" w:rsidRDefault="00142FC9" w:rsidP="00142FC9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95B18">
              <w:rPr>
                <w:rFonts w:ascii="Garamond" w:hAnsi="Garamond"/>
                <w:color w:val="000000"/>
                <w:sz w:val="20"/>
                <w:szCs w:val="20"/>
              </w:rPr>
              <w:t>Troškovi prijevoza, ulaznica</w:t>
            </w:r>
          </w:p>
          <w:p w:rsidR="00142FC9" w:rsidRPr="007E3381" w:rsidRDefault="00142FC9" w:rsidP="00142FC9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B95B18">
              <w:rPr>
                <w:rFonts w:ascii="Garamond" w:hAnsi="Garamond"/>
                <w:color w:val="000000"/>
                <w:sz w:val="20"/>
                <w:szCs w:val="20"/>
              </w:rPr>
              <w:t>-oko 30 kn po učenik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C9" w:rsidRDefault="00142FC9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E6266D" w:rsidRDefault="00E6266D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46FB1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Skale samoprocjene</w:t>
            </w:r>
            <w:r w:rsidR="00727940">
              <w:rPr>
                <w:rFonts w:ascii="Garamond" w:hAnsi="Garamond"/>
                <w:sz w:val="20"/>
                <w:szCs w:val="20"/>
                <w:lang w:val="pl-PL"/>
              </w:rPr>
              <w:t>,</w:t>
            </w:r>
            <w:r w:rsidR="00A45472">
              <w:rPr>
                <w:rFonts w:ascii="Garamond" w:hAnsi="Garamond"/>
                <w:sz w:val="20"/>
                <w:szCs w:val="20"/>
                <w:lang w:val="pl-PL"/>
              </w:rPr>
              <w:t xml:space="preserve"> za program osmišljeni evaluacijski listovi; profili karaktersitka za učitelje i roditelje</w:t>
            </w:r>
            <w:r w:rsidR="00727940">
              <w:rPr>
                <w:rFonts w:ascii="Garamond" w:hAnsi="Garamond"/>
                <w:sz w:val="20"/>
                <w:szCs w:val="20"/>
                <w:lang w:val="pl-PL"/>
              </w:rPr>
              <w:t>; oglašavanje putem internetske stranice</w:t>
            </w:r>
            <w:r w:rsidR="0005147D">
              <w:rPr>
                <w:rFonts w:ascii="Garamond" w:hAnsi="Garamond"/>
                <w:sz w:val="20"/>
                <w:szCs w:val="20"/>
                <w:lang w:val="pl-PL"/>
              </w:rPr>
              <w:t xml:space="preserve">i lista </w:t>
            </w:r>
            <w:r w:rsidR="00727940">
              <w:rPr>
                <w:rFonts w:ascii="Garamond" w:hAnsi="Garamond"/>
                <w:sz w:val="20"/>
                <w:szCs w:val="20"/>
                <w:lang w:val="pl-PL"/>
              </w:rPr>
              <w:t xml:space="preserve"> škole</w:t>
            </w:r>
            <w:r w:rsidR="00A45472">
              <w:rPr>
                <w:rFonts w:ascii="Garamond" w:hAnsi="Garamond"/>
                <w:sz w:val="20"/>
                <w:szCs w:val="20"/>
                <w:lang w:val="pl-PL"/>
              </w:rPr>
              <w:t>;</w:t>
            </w:r>
          </w:p>
          <w:p w:rsidR="00142FC9" w:rsidRPr="00B95B18" w:rsidRDefault="00A45472" w:rsidP="00142FC9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r w:rsidR="00142FC9" w:rsidRPr="00B95B18">
              <w:rPr>
                <w:rFonts w:ascii="Garamond" w:hAnsi="Garamond"/>
                <w:color w:val="000000"/>
                <w:sz w:val="20"/>
                <w:szCs w:val="20"/>
              </w:rPr>
              <w:t>zvješća, prezentacije,</w:t>
            </w:r>
          </w:p>
          <w:p w:rsidR="00142FC9" w:rsidRPr="007E3381" w:rsidRDefault="00A45472" w:rsidP="00142FC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r w:rsidR="00142FC9" w:rsidRPr="00B95B18">
              <w:rPr>
                <w:rFonts w:ascii="Garamond" w:hAnsi="Garamond"/>
                <w:color w:val="000000"/>
                <w:sz w:val="20"/>
                <w:szCs w:val="20"/>
              </w:rPr>
              <w:t>zrada</w:t>
            </w:r>
            <w:r w:rsidR="0005147D">
              <w:rPr>
                <w:rFonts w:ascii="Garamond" w:hAnsi="Garamond"/>
                <w:color w:val="000000"/>
                <w:sz w:val="20"/>
                <w:szCs w:val="20"/>
              </w:rPr>
              <w:t xml:space="preserve"> panoa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;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 psihološko praćenje tijekom daljnjeg osnovnoškolskog obrazovanja.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tabs>
                <w:tab w:val="num" w:pos="900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pl-PL"/>
              </w:rPr>
              <w:lastRenderedPageBreak/>
              <w:t xml:space="preserve">Psihoedukativne </w:t>
            </w:r>
            <w:r w:rsidRPr="007E3381">
              <w:rPr>
                <w:rFonts w:ascii="Garamond" w:hAnsi="Garamond"/>
                <w:b/>
                <w:sz w:val="24"/>
                <w:szCs w:val="24"/>
                <w:lang w:val="pl-PL"/>
              </w:rPr>
              <w:t>iskustvene radionice za u</w:t>
            </w:r>
            <w:r w:rsidRPr="007E3381">
              <w:rPr>
                <w:rFonts w:ascii="Garamond" w:hAnsi="Garamond"/>
                <w:b/>
                <w:sz w:val="24"/>
                <w:szCs w:val="24"/>
              </w:rPr>
              <w:t>č</w:t>
            </w:r>
            <w:r w:rsidRPr="007E3381">
              <w:rPr>
                <w:rFonts w:ascii="Garamond" w:hAnsi="Garamond"/>
                <w:b/>
                <w:sz w:val="24"/>
                <w:szCs w:val="24"/>
                <w:lang w:val="pl-PL"/>
              </w:rPr>
              <w:t>enike</w:t>
            </w:r>
            <w:r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i predavanja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A45472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82BD9">
              <w:rPr>
                <w:rFonts w:ascii="Garamond" w:hAnsi="Garamond" w:cs="Garamond"/>
                <w:b/>
                <w:bCs/>
                <w:sz w:val="20"/>
                <w:szCs w:val="20"/>
              </w:rPr>
              <w:t>V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MENIK: TIJEKOM ŠKOLSKE GODINE 2015./2016.</w:t>
            </w:r>
            <w:r w:rsidR="00A4547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3. razred- ožujak/travanj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;</w:t>
            </w:r>
            <w:r w:rsidR="00A4547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6. razred-siječanj/veljača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.; 7. razred- </w:t>
            </w:r>
            <w:r w:rsidR="00A45472">
              <w:rPr>
                <w:rFonts w:ascii="Garamond" w:hAnsi="Garamond" w:cs="Garamond"/>
                <w:b/>
                <w:bCs/>
                <w:sz w:val="20"/>
                <w:szCs w:val="20"/>
              </w:rPr>
              <w:t>studeni 2016. god. i  siječanj 2017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 god.)</w:t>
            </w:r>
          </w:p>
        </w:tc>
      </w:tr>
      <w:tr w:rsidR="00727940" w:rsidRPr="007E3381" w:rsidTr="0091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Cilj je </w:t>
            </w:r>
            <w:r>
              <w:rPr>
                <w:rFonts w:ascii="Garamond" w:hAnsi="Garamond"/>
                <w:sz w:val="20"/>
                <w:szCs w:val="20"/>
              </w:rPr>
              <w:t xml:space="preserve">zaštita mentalnog i fizičkog zdravlja te </w:t>
            </w:r>
            <w:r w:rsidRPr="007E3381">
              <w:rPr>
                <w:rFonts w:ascii="Garamond" w:hAnsi="Garamond"/>
                <w:sz w:val="20"/>
                <w:szCs w:val="20"/>
              </w:rPr>
              <w:t>unapređenje socijalnog i emoc</w:t>
            </w:r>
            <w:r>
              <w:rPr>
                <w:rFonts w:ascii="Garamond" w:hAnsi="Garamond"/>
                <w:sz w:val="20"/>
                <w:szCs w:val="20"/>
              </w:rPr>
              <w:t>ionalnog razvoja djece i mladih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  <w:u w:val="single"/>
              </w:rPr>
              <w:t>Učenici će moći</w:t>
            </w:r>
            <w:r w:rsidRPr="007E3381">
              <w:rPr>
                <w:rFonts w:ascii="Garamond" w:hAnsi="Garamond"/>
                <w:sz w:val="20"/>
                <w:szCs w:val="20"/>
              </w:rPr>
              <w:t>:</w:t>
            </w:r>
          </w:p>
          <w:p w:rsidR="00543C88" w:rsidRPr="007E3381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prepoznati pozitivne strane problema </w:t>
            </w:r>
          </w:p>
          <w:p w:rsidR="00727940" w:rsidRPr="007E3381" w:rsidRDefault="00727940" w:rsidP="0072794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objasniti ulogu psihologinje u školi</w:t>
            </w:r>
          </w:p>
          <w:p w:rsidR="00727940" w:rsidRPr="00543C88" w:rsidRDefault="00727940" w:rsidP="00543C88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hvatiti</w:t>
            </w:r>
            <w:r w:rsidRPr="007E3381">
              <w:rPr>
                <w:rFonts w:ascii="Garamond" w:hAnsi="Garamond"/>
                <w:sz w:val="20"/>
                <w:szCs w:val="20"/>
              </w:rPr>
              <w:t xml:space="preserve"> psihologinju kao pozitivnu osobu u školi</w:t>
            </w:r>
          </w:p>
          <w:p w:rsidR="00727940" w:rsidRDefault="00727940" w:rsidP="0072794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objasniti djelovanje bioloških promjena na ponašanje i doživljavanje u pubertetu</w:t>
            </w:r>
          </w:p>
          <w:p w:rsidR="00727940" w:rsidRPr="00543C88" w:rsidRDefault="00727940" w:rsidP="00543C88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hvatiti</w:t>
            </w:r>
            <w:r w:rsidRPr="007E3381">
              <w:rPr>
                <w:rFonts w:ascii="Garamond" w:hAnsi="Garamond"/>
                <w:sz w:val="20"/>
                <w:szCs w:val="20"/>
              </w:rPr>
              <w:t xml:space="preserve"> psihologinju kao osobu</w:t>
            </w:r>
            <w:r>
              <w:rPr>
                <w:rFonts w:ascii="Garamond" w:hAnsi="Garamond"/>
                <w:sz w:val="20"/>
                <w:szCs w:val="20"/>
              </w:rPr>
              <w:t xml:space="preserve"> od povjerenja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zlikovati istinite od neistinitih informacije o djelovanju raznih droga na ljudski organizam</w:t>
            </w:r>
          </w:p>
          <w:p w:rsidR="00727940" w:rsidRDefault="00727940" w:rsidP="0072794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naći alternativna rješenja raznim oblicima ovisnosti (duhan, alkohol, marihuana, kocka)</w:t>
            </w:r>
          </w:p>
          <w:p w:rsidR="00727940" w:rsidRPr="00E6266D" w:rsidRDefault="00727940" w:rsidP="0072794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dvidjeti posljedice svojih odluka</w:t>
            </w:r>
          </w:p>
          <w:p w:rsidR="00543C88" w:rsidRPr="007E3381" w:rsidRDefault="00543C88" w:rsidP="00727940">
            <w:pPr>
              <w:spacing w:after="0" w:line="240" w:lineRule="auto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( </w:t>
            </w:r>
            <w:proofErr w:type="spellStart"/>
            <w:r w:rsidRPr="007E3381">
              <w:rPr>
                <w:rFonts w:ascii="Garamond" w:hAnsi="Garamond"/>
                <w:sz w:val="20"/>
                <w:szCs w:val="20"/>
              </w:rPr>
              <w:t>Međupredmetna</w:t>
            </w:r>
            <w:proofErr w:type="spellEnd"/>
            <w:r w:rsidRPr="007E3381">
              <w:rPr>
                <w:rFonts w:ascii="Garamond" w:hAnsi="Garamond"/>
                <w:sz w:val="20"/>
                <w:szCs w:val="20"/>
              </w:rPr>
              <w:t xml:space="preserve"> tema: Osobni i socijalni razvoj, Poduzetništvo i Zdravlje, sigurnost i zaštita okoliša ).</w:t>
            </w:r>
          </w:p>
          <w:p w:rsidR="00543C88" w:rsidRDefault="00543C88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E6266D" w:rsidRPr="007E3381" w:rsidRDefault="00E6266D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Učenicima </w:t>
            </w:r>
            <w:r>
              <w:rPr>
                <w:rFonts w:ascii="Garamond" w:hAnsi="Garamond"/>
                <w:sz w:val="20"/>
                <w:szCs w:val="20"/>
              </w:rPr>
              <w:t>trećeg</w:t>
            </w:r>
            <w:r w:rsidRPr="007E3381">
              <w:rPr>
                <w:rFonts w:ascii="Garamond" w:hAnsi="Garamond"/>
                <w:sz w:val="20"/>
                <w:szCs w:val="20"/>
              </w:rPr>
              <w:t xml:space="preserve"> razreda.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Učenicima šestog razreda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>Učenicima sedmog razreda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lastRenderedPageBreak/>
              <w:t>P</w:t>
            </w:r>
            <w:r w:rsidRPr="007E3381">
              <w:rPr>
                <w:rFonts w:ascii="Garamond" w:hAnsi="Garamond"/>
                <w:sz w:val="20"/>
                <w:szCs w:val="20"/>
                <w:lang w:val="it-IT"/>
              </w:rPr>
              <w:t>sihologinja</w:t>
            </w:r>
            <w:proofErr w:type="spellEnd"/>
            <w:r w:rsidR="005349B0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3381">
              <w:rPr>
                <w:rFonts w:ascii="Garamond" w:hAnsi="Garamond"/>
                <w:sz w:val="20"/>
                <w:szCs w:val="20"/>
                <w:lang w:val="it-IT"/>
              </w:rPr>
              <w:t>škole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razrednici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Socijalna</w:t>
            </w:r>
            <w:proofErr w:type="spellEnd"/>
            <w:r w:rsidR="005349B0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pedagoginja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Sonja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Jarebica</w:t>
            </w:r>
            <w:proofErr w:type="spellEnd"/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- </w:t>
            </w:r>
            <w:r w:rsidRPr="00E91BD6">
              <w:rPr>
                <w:rFonts w:ascii="Garamond" w:hAnsi="Garamond"/>
                <w:sz w:val="20"/>
                <w:szCs w:val="20"/>
                <w:lang w:val="pl-PL"/>
              </w:rPr>
              <w:t>Udruga „TI SI OK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, psihologinja i razrednici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543C8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543C88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lastRenderedPageBreak/>
              <w:t>Psihoedukativ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skustvene r</w:t>
            </w:r>
            <w:r w:rsidRPr="007E3381">
              <w:rPr>
                <w:rFonts w:ascii="Garamond" w:hAnsi="Garamond"/>
                <w:sz w:val="20"/>
                <w:szCs w:val="20"/>
              </w:rPr>
              <w:t>adionic</w:t>
            </w:r>
            <w:r w:rsidR="00543C88">
              <w:rPr>
                <w:rFonts w:ascii="Garamond" w:hAnsi="Garamond"/>
                <w:sz w:val="20"/>
                <w:szCs w:val="20"/>
              </w:rPr>
              <w:t>e na satovima razrednih odjela</w:t>
            </w: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raktivno predavanje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Pr="007E3381" w:rsidRDefault="00727940" w:rsidP="00543C88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>Radni listovi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 xml:space="preserve">/cca. 325kn/-125kn i 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stručna literatura</w:t>
            </w:r>
          </w:p>
          <w:p w:rsidR="00727940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>/cca. 250kn/.</w:t>
            </w: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E91BD6" w:rsidRDefault="00727940" w:rsidP="0072794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400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 xml:space="preserve">Evaluacijski listovi (uključuju konkretna pitanja i zadatke s radionica i skale </w:t>
            </w: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procjene)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</w:p>
          <w:p w:rsidR="00727940" w:rsidRPr="007E3381" w:rsidRDefault="00727940" w:rsidP="0072794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7E3381">
              <w:rPr>
                <w:rFonts w:ascii="Garamond" w:hAnsi="Garamond"/>
                <w:sz w:val="20"/>
                <w:szCs w:val="20"/>
                <w:lang w:val="pl-PL"/>
              </w:rPr>
              <w:t>Praćenje osobnog i socijalnog razvoja djece  kroz suradnju s učiteljima i roditeljima; mogućnost nastavka individualnog i/ili grupnog savjetovanja učenika, roditelj i učitelja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Praćenje kroz anketni upitnik</w:t>
            </w: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27940" w:rsidRPr="007E3381" w:rsidRDefault="00727940" w:rsidP="00727940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Evaluacijske liste na kraju predavanja.</w:t>
            </w:r>
          </w:p>
        </w:tc>
      </w:tr>
      <w:tr w:rsidR="00214994" w:rsidRPr="00482BD9" w:rsidTr="000355D8">
        <w:trPr>
          <w:gridBefore w:val="1"/>
          <w:wBefore w:w="38" w:type="dxa"/>
          <w:trHeight w:val="359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94" w:rsidRPr="00482BD9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 w:rsidRPr="00214994">
              <w:rPr>
                <w:rFonts w:ascii="Garamond" w:hAnsi="Garamond" w:cs="Garamond"/>
                <w:b/>
                <w:bCs/>
                <w:i/>
                <w:sz w:val="24"/>
                <w:szCs w:val="24"/>
                <w:lang w:val="pl-PL"/>
              </w:rPr>
              <w:lastRenderedPageBreak/>
              <w:t>Mamurluk</w:t>
            </w:r>
            <w:r w:rsidR="004367C8">
              <w:rPr>
                <w:rFonts w:ascii="Garamond" w:hAnsi="Garamond" w:cs="Garamond"/>
                <w:b/>
                <w:bCs/>
                <w:i/>
                <w:sz w:val="24"/>
                <w:szCs w:val="24"/>
                <w:lang w:val="pl-PL"/>
              </w:rPr>
              <w:t xml:space="preserve"> i Živim život bez nasilja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94" w:rsidRPr="00482BD9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27.rujan 2016., 13-14 h,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blagavaonica</w:t>
            </w:r>
            <w:proofErr w:type="spellEnd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škole</w:t>
            </w:r>
            <w:r w:rsidR="004367C8">
              <w:rPr>
                <w:rFonts w:ascii="Garamond" w:hAnsi="Garamond" w:cs="Garamond"/>
                <w:b/>
                <w:bCs/>
                <w:sz w:val="20"/>
                <w:szCs w:val="20"/>
              </w:rPr>
              <w:t>; tijekom školske godine na satovima razrednog odjela</w:t>
            </w:r>
          </w:p>
        </w:tc>
      </w:tr>
      <w:tr w:rsidR="00214994" w:rsidRPr="00482BD9" w:rsidTr="000355D8">
        <w:trPr>
          <w:gridBefore w:val="1"/>
          <w:wBefore w:w="38" w:type="dxa"/>
          <w:trHeight w:val="1027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7AC" w:rsidRPr="007E3381" w:rsidRDefault="004517AC" w:rsidP="004517A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Cilj je </w:t>
            </w:r>
            <w:r>
              <w:rPr>
                <w:rFonts w:ascii="Garamond" w:hAnsi="Garamond"/>
                <w:sz w:val="20"/>
                <w:szCs w:val="20"/>
              </w:rPr>
              <w:t xml:space="preserve">zaštita mentalnog i fizičkog zdravlja te </w:t>
            </w:r>
            <w:r w:rsidRPr="007E3381">
              <w:rPr>
                <w:rFonts w:ascii="Garamond" w:hAnsi="Garamond"/>
                <w:sz w:val="20"/>
                <w:szCs w:val="20"/>
              </w:rPr>
              <w:t>unapređenje socijalnog i emoc</w:t>
            </w:r>
            <w:r>
              <w:rPr>
                <w:rFonts w:ascii="Garamond" w:hAnsi="Garamond"/>
                <w:sz w:val="20"/>
                <w:szCs w:val="20"/>
              </w:rPr>
              <w:t>ionalnog razvoja djece i mladih.</w:t>
            </w:r>
          </w:p>
          <w:p w:rsidR="004517AC" w:rsidRDefault="004517AC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214994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="004F2AB4">
              <w:rPr>
                <w:rFonts w:ascii="Garamond" w:hAnsi="Garamond" w:cs="Garamond"/>
                <w:sz w:val="20"/>
                <w:szCs w:val="20"/>
              </w:rPr>
              <w:t>identificirati negativne posljedice konzumiranja alkohola</w:t>
            </w:r>
            <w:r w:rsidR="002C5F5A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4F2AB4">
              <w:rPr>
                <w:rFonts w:ascii="Garamond" w:hAnsi="Garamond" w:cs="Garamond"/>
                <w:sz w:val="20"/>
                <w:szCs w:val="20"/>
              </w:rPr>
              <w:t xml:space="preserve"> na ljuski organizam</w:t>
            </w:r>
          </w:p>
          <w:p w:rsidR="00256594" w:rsidRDefault="00256594" w:rsidP="0025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onaći alternativna rješenja alkoholu</w:t>
            </w:r>
            <w:r w:rsidR="002C5F5A">
              <w:rPr>
                <w:rFonts w:ascii="Garamond" w:hAnsi="Garamond" w:cs="Garamond"/>
                <w:sz w:val="20"/>
                <w:szCs w:val="20"/>
              </w:rPr>
              <w:t xml:space="preserve"> i nasilnom rješavanju problema</w:t>
            </w:r>
          </w:p>
          <w:p w:rsidR="00256594" w:rsidRPr="00256594" w:rsidRDefault="00256594" w:rsidP="0025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256594">
              <w:rPr>
                <w:rFonts w:ascii="Garamond" w:hAnsi="Garamond" w:cs="Garamond"/>
                <w:sz w:val="20"/>
                <w:szCs w:val="20"/>
              </w:rPr>
              <w:t>predvidjeti posljedice svojih odluka</w:t>
            </w:r>
          </w:p>
          <w:p w:rsidR="00256594" w:rsidRPr="001C3B9B" w:rsidRDefault="002565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214994" w:rsidRPr="001C3B9B" w:rsidRDefault="002565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</w:t>
            </w:r>
          </w:p>
          <w:p w:rsidR="00214994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Osobni i socijalni razvoj, 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>Zdravlje, sigurnost i zaštita okoliša ).</w:t>
            </w:r>
          </w:p>
          <w:p w:rsidR="00E6266D" w:rsidRPr="00482BD9" w:rsidRDefault="00E6266D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994" w:rsidRPr="00482BD9" w:rsidRDefault="00214994" w:rsidP="0021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sedmog i osmog </w:t>
            </w: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994" w:rsidRPr="00482BD9" w:rsidRDefault="00212071" w:rsidP="0021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U</w:t>
            </w:r>
            <w:r w:rsidRPr="00212071">
              <w:rPr>
                <w:rFonts w:ascii="Garamond" w:hAnsi="Garamond" w:cs="Garamond"/>
                <w:sz w:val="20"/>
                <w:szCs w:val="20"/>
              </w:rPr>
              <w:t>druga Kultura Nova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 w:rsidRPr="00212071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 w:rsidR="00E6266D">
              <w:rPr>
                <w:rFonts w:ascii="Garamond" w:hAnsi="Garamond" w:cs="Garamond"/>
                <w:sz w:val="20"/>
                <w:szCs w:val="20"/>
                <w:lang w:val="pl-PL"/>
              </w:rPr>
              <w:t>psihologinja i ra</w:t>
            </w: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rednici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994" w:rsidRPr="00482BD9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azališna predstava</w:t>
            </w:r>
            <w:r w:rsidR="002C5F5A">
              <w:rPr>
                <w:rFonts w:ascii="Garamond" w:hAnsi="Garamond" w:cs="Garamond"/>
                <w:sz w:val="20"/>
                <w:szCs w:val="20"/>
              </w:rPr>
              <w:t xml:space="preserve"> i fil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994" w:rsidRPr="00482BD9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Financira Grad Velika Gorica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994" w:rsidRPr="00482BD9" w:rsidRDefault="00214994" w:rsidP="0003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482BD9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E6266D" w:rsidTr="00971A58">
        <w:tblPrEx>
          <w:tblLook w:val="04A0" w:firstRow="1" w:lastRow="0" w:firstColumn="1" w:lastColumn="0" w:noHBand="0" w:noVBand="1"/>
        </w:tblPrEx>
        <w:tc>
          <w:tcPr>
            <w:tcW w:w="4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lastRenderedPageBreak/>
              <w:t>CILJ/ISHODI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 xml:space="preserve">NOSITELJ </w:t>
            </w:r>
          </w:p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</w:t>
            </w:r>
          </w:p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REALIZACIJE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6266D" w:rsidRDefault="00E6266D" w:rsidP="0097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 PRAĆENJA I VREDNOVANJA</w:t>
            </w:r>
          </w:p>
        </w:tc>
      </w:tr>
      <w:tr w:rsidR="009163FE" w:rsidRPr="00482BD9" w:rsidTr="00CA1502">
        <w:trPr>
          <w:gridBefore w:val="1"/>
          <w:wBefore w:w="38" w:type="dxa"/>
          <w:trHeight w:val="359"/>
        </w:trPr>
        <w:tc>
          <w:tcPr>
            <w:tcW w:w="10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pl-PL"/>
              </w:rPr>
              <w:t xml:space="preserve">Psihoedukativne iskustvene radionice: </w:t>
            </w:r>
            <w:r w:rsidRPr="009163FE">
              <w:rPr>
                <w:rFonts w:ascii="Garamond" w:hAnsi="Garamond" w:cs="Garamond"/>
                <w:b/>
                <w:bCs/>
                <w:i/>
                <w:sz w:val="24"/>
                <w:szCs w:val="24"/>
                <w:lang w:val="pl-PL"/>
              </w:rPr>
              <w:t>Razlike su naše bogatsvo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FE" w:rsidRPr="00482BD9" w:rsidRDefault="009163FE" w:rsidP="0091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olske godine</w:t>
            </w:r>
          </w:p>
        </w:tc>
      </w:tr>
      <w:tr w:rsidR="009163FE" w:rsidRPr="00482BD9" w:rsidTr="00CA1502">
        <w:trPr>
          <w:gridBefore w:val="1"/>
          <w:wBefore w:w="38" w:type="dxa"/>
          <w:trHeight w:val="1027"/>
        </w:trPr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FE" w:rsidRPr="007E3381" w:rsidRDefault="009163FE" w:rsidP="00CA150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E3381">
              <w:rPr>
                <w:rFonts w:ascii="Garamond" w:hAnsi="Garamond"/>
                <w:sz w:val="20"/>
                <w:szCs w:val="20"/>
              </w:rPr>
              <w:t xml:space="preserve">Cilj je </w:t>
            </w:r>
            <w:r>
              <w:rPr>
                <w:rFonts w:ascii="Garamond" w:hAnsi="Garamond"/>
                <w:sz w:val="20"/>
                <w:szCs w:val="20"/>
              </w:rPr>
              <w:t>poticanje i razvoj kvalitetnih međuljudskih odnosa i pozitivnog stava prema različitostima.</w:t>
            </w:r>
          </w:p>
          <w:p w:rsidR="009163FE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9163FE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 w:cs="Garamond"/>
                <w:sz w:val="20"/>
                <w:szCs w:val="20"/>
              </w:rPr>
              <w:t>prepoznati neke od svojih posebnosti i sličnosti/razlike s vršnjacima iz razrednog odjela</w:t>
            </w:r>
          </w:p>
          <w:p w:rsidR="009163FE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epoznati negativne strane ismijavanja</w:t>
            </w:r>
          </w:p>
          <w:p w:rsidR="009163FE" w:rsidRPr="00256594" w:rsidRDefault="009163FE" w:rsidP="0091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- predložiti načine za unapređenje odnosa s vršnjacima</w:t>
            </w:r>
          </w:p>
          <w:p w:rsidR="009163FE" w:rsidRPr="001C3B9B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proofErr w:type="spellStart"/>
            <w:r w:rsidRPr="001C3B9B">
              <w:rPr>
                <w:rFonts w:ascii="Garamond" w:hAnsi="Garamond" w:cs="Garamond"/>
                <w:sz w:val="20"/>
                <w:szCs w:val="20"/>
              </w:rPr>
              <w:t>Međupredmetna</w:t>
            </w:r>
            <w:proofErr w:type="spellEnd"/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tema: </w:t>
            </w:r>
            <w:r>
              <w:rPr>
                <w:rFonts w:ascii="Garamond" w:hAnsi="Garamond" w:cs="Garamond"/>
                <w:sz w:val="20"/>
                <w:szCs w:val="20"/>
              </w:rPr>
              <w:t>Osobni i socijalni razvoj i Građanski odgoj i obrazovanje</w:t>
            </w:r>
            <w:r w:rsidRPr="001C3B9B">
              <w:rPr>
                <w:rFonts w:ascii="Garamond" w:hAnsi="Garamond" w:cs="Garamond"/>
                <w:sz w:val="20"/>
                <w:szCs w:val="20"/>
              </w:rPr>
              <w:t xml:space="preserve"> 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Učenicima svih razrednih odjela po potrebi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sihologinja i arzrednici.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Psihoedukativn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isksutvene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 xml:space="preserve"> radioni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FE" w:rsidRPr="00482BD9" w:rsidRDefault="009163FE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Potrošni materijal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FE" w:rsidRPr="00482BD9" w:rsidRDefault="008A11C8" w:rsidP="00C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Mogućnost nastavka individualnog i/ili grupnog savjetovanja učenika, roditelja i učitelja.</w:t>
            </w:r>
          </w:p>
        </w:tc>
      </w:tr>
    </w:tbl>
    <w:p w:rsidR="00727940" w:rsidRDefault="00727940" w:rsidP="00E626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tbl>
      <w:tblPr>
        <w:tblW w:w="14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7"/>
        <w:gridCol w:w="2558"/>
        <w:gridCol w:w="1705"/>
        <w:gridCol w:w="1989"/>
        <w:gridCol w:w="1705"/>
        <w:gridCol w:w="2165"/>
      </w:tblGrid>
      <w:tr w:rsidR="00B77178" w:rsidTr="00B77178">
        <w:trPr>
          <w:trHeight w:val="416"/>
        </w:trPr>
        <w:tc>
          <w:tcPr>
            <w:tcW w:w="10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178" w:rsidRDefault="00B77178" w:rsidP="00B7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lang w:eastAsia="en-US"/>
              </w:rPr>
              <w:t>Naziv aktivnosti: ISTRAŽIVANJE</w:t>
            </w:r>
            <w:r w:rsidR="00FA726C">
              <w:rPr>
                <w:rFonts w:ascii="Garamond" w:hAnsi="Garamond" w:cs="Garamond"/>
                <w:b/>
                <w:bCs/>
                <w:lang w:eastAsia="en-US"/>
              </w:rPr>
              <w:t xml:space="preserve"> – </w:t>
            </w:r>
          </w:p>
          <w:p w:rsidR="00B77178" w:rsidRPr="00FA726C" w:rsidRDefault="00B77178" w:rsidP="00FA726C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lang w:eastAsia="en-US"/>
              </w:rPr>
            </w:pPr>
            <w:r w:rsidRPr="00FA726C">
              <w:rPr>
                <w:rFonts w:ascii="Garamond" w:hAnsi="Garamond" w:cs="Garamond"/>
                <w:b/>
                <w:bCs/>
                <w:lang w:eastAsia="en-US"/>
              </w:rPr>
              <w:t>Razvijenost kompetencije „Učiti kako učiti“ kod učenika osnovnih škola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VREMENIK: tijekom školske godine</w:t>
            </w:r>
          </w:p>
          <w:p w:rsid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2015./2016.</w:t>
            </w:r>
          </w:p>
        </w:tc>
      </w:tr>
      <w:tr w:rsidR="00B77178" w:rsidTr="00B77178">
        <w:trPr>
          <w:trHeight w:val="4382"/>
        </w:trPr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78" w:rsidRPr="00B77178" w:rsidRDefault="00B77178" w:rsidP="00B7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Cilj je: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ispitati postojeću razinu razvijenosti kompetencije „učiti kako učiti“ kod učenika 4. i 8. razreda te na osnovi dobivenih rezultata unaprijediti pedagoški rad s učenicima</w:t>
            </w:r>
          </w:p>
          <w:p w:rsidR="00B77178" w:rsidRPr="00B77178" w:rsidRDefault="00B77178" w:rsidP="00B77178">
            <w:pPr>
              <w:spacing w:line="240" w:lineRule="auto"/>
              <w:jc w:val="both"/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 xml:space="preserve">ispitati navike učenja učenika 4. i 8.razreda; 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liko, što i kada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zašto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ako uč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liko se osjećaju uspješnim u učenju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akvu podršku dobivaju od roditelja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u kojoj mjeri koriste usluge privatnih instrukcija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smatraju li Hrvatsku kontekstom u kojem se učenje i obrazovanje cijene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jesu li poduzetni i inicijativni</w:t>
            </w:r>
          </w:p>
          <w:p w:rsidR="00B77178" w:rsidRPr="00B77178" w:rsidRDefault="00B77178" w:rsidP="00FA726C">
            <w:pPr>
              <w:pStyle w:val="Odlomakpopisa"/>
              <w:numPr>
                <w:ilvl w:val="0"/>
                <w:numId w:val="19"/>
              </w:numPr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koji su im planovi za budućnost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D1317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čenicima 4.i </w:t>
            </w: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8. razreda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>
              <w:rPr>
                <w:rFonts w:ascii="Garamond" w:eastAsia="Calibri" w:hAnsi="Garamond" w:cs="Arial"/>
                <w:sz w:val="20"/>
                <w:szCs w:val="20"/>
              </w:rPr>
              <w:t xml:space="preserve">Pedagoginja škole;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stručni suradnici osnovnih škola Zagrebačke županije</w:t>
            </w:r>
            <w:r>
              <w:rPr>
                <w:rFonts w:ascii="Garamond" w:eastAsia="Calibri" w:hAnsi="Garamond" w:cs="Arial"/>
                <w:sz w:val="20"/>
                <w:szCs w:val="20"/>
              </w:rPr>
              <w:t xml:space="preserve"> </w:t>
            </w:r>
            <w:r w:rsidRPr="00B77178">
              <w:rPr>
                <w:rFonts w:ascii="Garamond" w:eastAsia="Calibri" w:hAnsi="Garamond" w:cs="Arial"/>
                <w:sz w:val="20"/>
                <w:szCs w:val="20"/>
              </w:rPr>
              <w:t>Institut za društvena istraživanja, Zagreb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učenici 4. i 8. razreda ispunjavaju anketni upitnik - jesen 2015.</w:t>
            </w:r>
          </w:p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obrada upitnika- IDI, Zagreb</w:t>
            </w:r>
          </w:p>
          <w:p w:rsidR="00B77178" w:rsidRPr="00B77178" w:rsidRDefault="00B77178" w:rsidP="00B77178">
            <w:pPr>
              <w:rPr>
                <w:rFonts w:ascii="Garamond" w:eastAsia="Calibri" w:hAnsi="Garamond" w:cs="Arial"/>
                <w:sz w:val="20"/>
                <w:szCs w:val="20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rezultati upitnika- svaka osnovna škola - proljeće 2016.</w:t>
            </w:r>
          </w:p>
          <w:p w:rsidR="00B77178" w:rsidRPr="00BD1317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43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77178">
              <w:rPr>
                <w:rFonts w:ascii="Garamond" w:eastAsia="Calibri" w:hAnsi="Garamond" w:cs="Arial"/>
                <w:sz w:val="20"/>
                <w:szCs w:val="20"/>
              </w:rPr>
              <w:t>eventualno troškovi uredskog materijal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178" w:rsidRPr="00B77178" w:rsidRDefault="00B77178" w:rsidP="00B77178">
            <w:pPr>
              <w:ind w:left="181"/>
              <w:rPr>
                <w:rFonts w:ascii="Garamond" w:hAnsi="Garamond" w:cs="Arial"/>
                <w:sz w:val="20"/>
                <w:szCs w:val="20"/>
              </w:rPr>
            </w:pPr>
            <w:r w:rsidRPr="00B77178">
              <w:rPr>
                <w:rFonts w:ascii="Garamond" w:hAnsi="Garamond" w:cs="Arial"/>
                <w:sz w:val="20"/>
                <w:szCs w:val="20"/>
              </w:rPr>
              <w:t>-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B77178">
              <w:rPr>
                <w:rFonts w:ascii="Garamond" w:hAnsi="Garamond" w:cs="Arial"/>
                <w:sz w:val="20"/>
                <w:szCs w:val="20"/>
              </w:rPr>
              <w:t>svaka škola dobiva rezultate istraživanja za svoju školu, izvršit će se usporedba rezultata s rezultatima dobivenim na razini Zagrebačke županije te s gradom Zagrebom</w:t>
            </w:r>
          </w:p>
          <w:p w:rsidR="00B77178" w:rsidRPr="00B77178" w:rsidRDefault="00B77178" w:rsidP="00B77178">
            <w:pPr>
              <w:pStyle w:val="Odlomakpopisa"/>
              <w:ind w:left="181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- </w:t>
            </w:r>
            <w:r w:rsidRPr="00B77178">
              <w:rPr>
                <w:rFonts w:ascii="Garamond" w:hAnsi="Garamond" w:cs="Arial"/>
                <w:sz w:val="20"/>
                <w:szCs w:val="20"/>
              </w:rPr>
              <w:t xml:space="preserve">dobiveni rezultati bit će polazište za analizu rezultata rada s učenicima te pružiti smjernice za poboljšanje  </w:t>
            </w:r>
          </w:p>
        </w:tc>
      </w:tr>
    </w:tbl>
    <w:p w:rsidR="009B5A95" w:rsidRDefault="009B5A95" w:rsidP="009B5A95"/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9B5A95" w:rsidTr="00870D4A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B5A95" w:rsidRPr="001C3B9B" w:rsidTr="00870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5" w:rsidRPr="0031460F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1460F">
              <w:rPr>
                <w:rFonts w:ascii="Garamond" w:hAnsi="Garamond"/>
                <w:b/>
                <w:sz w:val="24"/>
                <w:szCs w:val="24"/>
              </w:rPr>
              <w:t>Projekt :</w:t>
            </w:r>
            <w:r w:rsidRPr="00F0238D">
              <w:rPr>
                <w:rFonts w:ascii="Garamond" w:hAnsi="Garamond"/>
                <w:b/>
                <w:sz w:val="24"/>
                <w:szCs w:val="24"/>
              </w:rPr>
              <w:t>Čitamo mi u obitelji sv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2016./2017. (nacionalni projekt)</w:t>
            </w: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95" w:rsidRPr="0031460F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1C3B9B">
              <w:rPr>
                <w:rFonts w:ascii="Garamond" w:hAnsi="Garamond" w:cs="Garamond"/>
                <w:b/>
                <w:bCs/>
              </w:rPr>
              <w:t>VREME</w:t>
            </w:r>
            <w:r>
              <w:rPr>
                <w:rFonts w:ascii="Garamond" w:hAnsi="Garamond" w:cs="Garamond"/>
                <w:b/>
                <w:bCs/>
              </w:rPr>
              <w:t>NIK:  po fazama nacionalnog projekta (početak u siječnju, završetak u lipnju 2017.)</w:t>
            </w:r>
          </w:p>
        </w:tc>
      </w:tr>
      <w:tr w:rsidR="009B5A95" w:rsidRPr="001C3B9B" w:rsidTr="00870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5A3B33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>Neposredni: razvoj tehnike čitanja</w:t>
            </w:r>
          </w:p>
          <w:p w:rsidR="009B5A95" w:rsidRPr="005A3B33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a) 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Poticati učenike da zajedničkim čitanjem knjiga  lakše usvajaju tehniku čitanja i razvijanja sklonosti prema posuđivanju knjiga u knjižnici i estetskom uživanju u čitanju</w:t>
            </w:r>
          </w:p>
          <w:p w:rsidR="009B5A95" w:rsidRPr="001E5312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b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Ukazati roditeljima kako je najučinkovitiji način svladavanja tehnike čitanja - čitati pred djecom i s djecom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c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Potaknuti roditelje da s djecom i pred djecom čitaju trajno</w:t>
            </w:r>
          </w:p>
          <w:p w:rsidR="009B5A95" w:rsidRPr="005A3B33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5A3B33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>Posredni: razvoj kvalitete struke</w:t>
            </w:r>
          </w:p>
          <w:p w:rsidR="009B5A95" w:rsidRPr="001E5312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a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Ukazati nadležnima na nenadomjestivu ulogu školskih knjižničara u poticanju čitanja i razvoju tehnike čitanja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b) </w:t>
            </w:r>
            <w:r w:rsidRPr="001E5312">
              <w:rPr>
                <w:rFonts w:ascii="Garamond" w:hAnsi="Garamond"/>
                <w:color w:val="000000"/>
                <w:sz w:val="20"/>
                <w:szCs w:val="20"/>
              </w:rPr>
              <w:t>Pridobiti nadležne na uspostavu modela kojim se osigurava svakom školskom knjižničaru da na početku školske godine dobije na raspolaganje određenu količinu novca za nabavu knjižnične građe tijekom školske godin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2182A">
              <w:rPr>
                <w:rFonts w:ascii="Garamond" w:hAnsi="Garamond"/>
                <w:b/>
                <w:color w:val="000000"/>
                <w:sz w:val="20"/>
                <w:szCs w:val="20"/>
              </w:rPr>
              <w:t>Odgojno-obrazovno područj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: jezično-komunikacijsko, društveno-humanističko, umjetničko područje</w:t>
            </w:r>
          </w:p>
          <w:p w:rsidR="009B5A95" w:rsidRDefault="009B5A95" w:rsidP="00870D4A">
            <w:pPr>
              <w:spacing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82182A">
              <w:rPr>
                <w:rFonts w:ascii="Garamond" w:hAnsi="Garamond"/>
                <w:b/>
                <w:color w:val="000000"/>
                <w:sz w:val="20"/>
                <w:szCs w:val="20"/>
              </w:rPr>
              <w:t>Međupredmetne</w:t>
            </w:r>
            <w:proofErr w:type="spellEnd"/>
            <w:r w:rsidRPr="0082182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tem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: osobni i socijalni razvoj, učiti kako učiti, upotreba informacijske i komunikacijske tehnologije</w:t>
            </w:r>
          </w:p>
          <w:p w:rsidR="009B5A95" w:rsidRPr="003E1BEB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C3B9B" w:rsidRDefault="009B5A95" w:rsidP="00870D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učenicima trećih razreda, njihovim obiteljim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voditelj projekta,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Hrvatska mreža školskih knjižničara,</w:t>
            </w:r>
          </w:p>
          <w:p w:rsidR="009B5A95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knjižničarka Davorka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</w:p>
          <w:p w:rsidR="009B5A95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razrednice trećih  razreda</w:t>
            </w:r>
            <w:r>
              <w:rPr>
                <w:rFonts w:ascii="Garamond" w:hAnsi="Garamond"/>
                <w:sz w:val="20"/>
                <w:szCs w:val="20"/>
              </w:rPr>
              <w:t xml:space="preserve"> Karme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Šipušić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Bernard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Jandriš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Božic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orvačić</w:t>
            </w:r>
            <w:proofErr w:type="spellEnd"/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/>
                <w:sz w:val="20"/>
                <w:szCs w:val="20"/>
              </w:rPr>
              <w:t xml:space="preserve">tijekom 2. polugodišta </w:t>
            </w:r>
            <w:r w:rsidRPr="001E5312">
              <w:rPr>
                <w:rFonts w:ascii="Garamond" w:hAnsi="Garamond"/>
                <w:sz w:val="20"/>
                <w:szCs w:val="20"/>
              </w:rPr>
              <w:t>po projektnim fazama (12): priprema projekta, upoznavanje s projektom, putovanje knjižne naprtnjače,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usmeno i pismeno izlaganje učenika, metoda grupnog i individualnog čitanja, </w:t>
            </w:r>
            <w:r w:rsidRPr="001E5312">
              <w:rPr>
                <w:rFonts w:ascii="Garamond" w:hAnsi="Garamond"/>
                <w:sz w:val="20"/>
                <w:szCs w:val="20"/>
              </w:rPr>
              <w:t>dojmovi i razgovor, izvješće</w:t>
            </w:r>
            <w:r>
              <w:rPr>
                <w:rFonts w:ascii="Garamond" w:hAnsi="Garamond"/>
                <w:sz w:val="20"/>
                <w:szCs w:val="20"/>
              </w:rPr>
              <w:t>, informiranje medija i javnosti o projektu</w:t>
            </w: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 sredstva za nabavu novih knjiga</w:t>
            </w:r>
            <w:r>
              <w:rPr>
                <w:rFonts w:ascii="Garamond" w:hAnsi="Garamond"/>
                <w:sz w:val="20"/>
                <w:szCs w:val="20"/>
              </w:rPr>
              <w:t xml:space="preserve"> i knjižne naprtnjače 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oko 350 kn po naprtnjači)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apira i tonera, izrade fotografija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>provođenje i analiza ankete među roditeljima i učenicima</w:t>
            </w:r>
          </w:p>
          <w:p w:rsidR="009B5A95" w:rsidRPr="001E5312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sastavljanje završnog izvješća o provedbi projekta s naglaskom na možebitne poteškoće i probleme i prijedlogom poboljšanja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dostava završnog izvješća sudionicima projekta, dostava prikladnih nagrada, tiskanje publikacije</w:t>
            </w:r>
          </w:p>
          <w:p w:rsidR="009B5A95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članci u medijima i na mrežnim stranicama škole i projekta, bilješke iz Knjige dojmova</w:t>
            </w:r>
          </w:p>
          <w:p w:rsidR="009B5A95" w:rsidRPr="00032167" w:rsidRDefault="009B5A95" w:rsidP="00870D4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kontinuirano opremanje školskih knjižnic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elektirn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građom za slobodno čitanje</w:t>
            </w:r>
          </w:p>
        </w:tc>
      </w:tr>
    </w:tbl>
    <w:p w:rsidR="009B5A95" w:rsidRDefault="009B5A95" w:rsidP="009B5A9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B5A95" w:rsidRDefault="009B5A95" w:rsidP="009B5A9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701"/>
        <w:gridCol w:w="10"/>
        <w:gridCol w:w="1974"/>
        <w:gridCol w:w="1701"/>
        <w:gridCol w:w="2160"/>
      </w:tblGrid>
      <w:tr w:rsidR="009B5A95" w:rsidTr="00870D4A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NAČIN PRAĆENJA I VREDNOVANJA</w:t>
            </w:r>
          </w:p>
        </w:tc>
      </w:tr>
      <w:tr w:rsidR="009B5A95" w:rsidRPr="0082182A" w:rsidTr="00870D4A">
        <w:trPr>
          <w:trHeight w:val="416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Naziv aktivnosti: Koncerti i plesni programi Umjetničke škole Franje Lučića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VREMENIK: tijekom školske godine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2016./2017.</w:t>
            </w:r>
          </w:p>
        </w:tc>
      </w:tr>
      <w:tr w:rsidR="009B5A95" w:rsidTr="00870D4A">
        <w:trPr>
          <w:trHeight w:val="41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Cilj 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: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Poticanje i razvoj glazbene i plesne kultur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Voditi brigu o sposobnim i darovitim učenicima</w:t>
            </w:r>
          </w:p>
          <w:p w:rsidR="009B5A95" w:rsidRPr="007226C3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u w:val="single"/>
                <w:lang w:eastAsia="en-US"/>
              </w:rPr>
              <w:t>Učenici će moći:</w:t>
            </w:r>
          </w:p>
          <w:p w:rsidR="009B5A95" w:rsidRDefault="009B5A95" w:rsidP="00870D4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Razviti pozitivan odnos prema glazbi i plesnoj kulturi.</w:t>
            </w:r>
          </w:p>
          <w:p w:rsidR="009B5A95" w:rsidRDefault="009B5A95" w:rsidP="00870D4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Prepoznati svoje glazbene i plesne sposobnosti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Umjetničko područje i jezično-komunikacijsko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proofErr w:type="spellStart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Osobni i socijalni razvoj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 dimenzija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enicima 1.-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</w:t>
            </w: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mjetnička škola Franje Lučića</w:t>
            </w: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, razrednici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njižničark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Davorka</w:t>
            </w: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Facko</w:t>
            </w:r>
            <w:proofErr w:type="spellEnd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Vnučec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BD1317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Redovni i izvanredni koncerti i plesni prog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98359E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Sredstvima UŠ Franje Lučić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Samovrjednovanje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Broj uključenih učenika.</w:t>
            </w:r>
          </w:p>
        </w:tc>
      </w:tr>
      <w:tr w:rsidR="009B5A95" w:rsidRPr="0082182A" w:rsidTr="00870D4A">
        <w:trPr>
          <w:trHeight w:val="416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Naziv projekta:</w:t>
            </w: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 xml:space="preserve"> Sedmi kontinent</w:t>
            </w:r>
          </w:p>
        </w:tc>
        <w:tc>
          <w:tcPr>
            <w:tcW w:w="3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A95" w:rsidRPr="0082182A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</w:pPr>
            <w:r w:rsidRPr="0082182A">
              <w:rPr>
                <w:rFonts w:ascii="Garamond" w:hAnsi="Garamond" w:cs="Garamond"/>
                <w:b/>
                <w:bCs/>
                <w:sz w:val="24"/>
                <w:szCs w:val="24"/>
                <w:lang w:eastAsia="en-US"/>
              </w:rPr>
              <w:t>VREMENIK: tijekom školske godine veljača 2017. godine</w:t>
            </w:r>
          </w:p>
        </w:tc>
      </w:tr>
      <w:tr w:rsidR="009B5A95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7226C3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Cilj je: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Unapređenje nastave medijske kulture, razvijanje ljubavi prema književnosti i filmu, razvijanje pozitivnog stava prema međukulturalnoj komunikaciji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98359E">
              <w:rPr>
                <w:rFonts w:ascii="Garamond" w:hAnsi="Garamond" w:cs="Garamond"/>
                <w:sz w:val="20"/>
                <w:szCs w:val="20"/>
                <w:lang w:eastAsia="en-US"/>
              </w:rPr>
              <w:t>Učenici će moći: kreativno s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izraziti u nizu medija, razumj</w:t>
            </w:r>
            <w:r w:rsidRPr="0098359E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eti međukulturalne dimenzije europskog društva, razlikovati kulturne razlike pojedinih zemalja, pozitivno prihvatiti učenje kao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cjeloživotno</w:t>
            </w:r>
            <w:proofErr w:type="spellEnd"/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učenje i aktivnost koja obogaćuje život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 </w:t>
            </w:r>
          </w:p>
          <w:p w:rsidR="009B5A95" w:rsidRDefault="009B5A95" w:rsidP="00E6266D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pravna, društvena, kultu</w:t>
            </w:r>
            <w:r w:rsidR="00E6266D">
              <w:rPr>
                <w:rFonts w:ascii="Garamond" w:hAnsi="Garamond" w:cs="Garamond"/>
                <w:sz w:val="20"/>
                <w:szCs w:val="20"/>
                <w:lang w:eastAsia="en-US"/>
              </w:rPr>
              <w:t>rološka,  gospodarska dimenzija</w:t>
            </w:r>
          </w:p>
          <w:p w:rsidR="009B5A95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lastRenderedPageBreak/>
              <w:t>Učenicima 1.-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Knjižničarka Davorka       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Facko</w:t>
            </w:r>
            <w:proofErr w:type="spellEnd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Vnučec</w:t>
            </w:r>
            <w:proofErr w:type="spellEnd"/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itelji razredne nastave, hrvatskog jezika, stranih jezik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Pučko otvoreno učilište Velika Gorica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druga Djeca susreću umjetnos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Tijekom školske godine.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 Filmska projekcija, razgovor s osobama iz svijeta filma, 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Primjena različitih metodičkih oblika nastave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:rsidR="009B5A95" w:rsidRPr="00BD1317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Pr="0098359E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ino ulaznic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Evaluacijski listići, likovni i literarni radovi, web stranica škole i službenih stranica projekta, fotodokumentaci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572B99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3225EF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72B99">
              <w:rPr>
                <w:rFonts w:ascii="Garamond" w:hAnsi="Garamond"/>
                <w:b/>
                <w:sz w:val="24"/>
                <w:szCs w:val="24"/>
              </w:rPr>
              <w:t>Naziv aktivnosti : Mjesec hrvatske knji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>VREMENIK: Tijekom Mjeseca h</w:t>
            </w:r>
            <w:r>
              <w:rPr>
                <w:rFonts w:ascii="Garamond" w:hAnsi="Garamond"/>
                <w:b/>
                <w:sz w:val="20"/>
                <w:szCs w:val="20"/>
              </w:rPr>
              <w:t>rvatske knjige 15.10.-15.11.2016.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226C3">
              <w:rPr>
                <w:rFonts w:ascii="Garamond" w:hAnsi="Garamond"/>
                <w:b/>
                <w:color w:val="000000"/>
                <w:sz w:val="20"/>
                <w:szCs w:val="20"/>
              </w:rPr>
              <w:t>Cilj je</w:t>
            </w:r>
            <w:r w:rsidRPr="004F36A5">
              <w:rPr>
                <w:rFonts w:ascii="Garamond" w:hAnsi="Garamond"/>
                <w:color w:val="000000"/>
                <w:sz w:val="20"/>
                <w:szCs w:val="20"/>
              </w:rPr>
              <w:t xml:space="preserve">: </w:t>
            </w:r>
            <w:r w:rsidRPr="004F36A5">
              <w:rPr>
                <w:rFonts w:ascii="Garamond" w:hAnsi="Garamond" w:cs="TimesNewRoman"/>
                <w:sz w:val="20"/>
                <w:szCs w:val="20"/>
                <w:lang w:eastAsia="en-US"/>
              </w:rPr>
              <w:t>približiti učenicima svijet knjige i usaditi svijest o njihovoj vrijednosti, upoznati načine prezentacije književnih djela,razviti kritičko mišljenje i stav učenika</w:t>
            </w:r>
          </w:p>
          <w:p w:rsidR="009B5A95" w:rsidRPr="007226C3" w:rsidRDefault="009B5A95" w:rsidP="00870D4A">
            <w:pPr>
              <w:spacing w:after="0"/>
              <w:rPr>
                <w:rFonts w:ascii="Garamond" w:hAnsi="Garamond" w:cs="TimesNewRoman"/>
                <w:b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: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jezično-komunikacijsko, društveno-humanističko, umjetničko područje, tehničko i informatičko područ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Zainteresirani učenici</w:t>
            </w:r>
          </w:p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5.- 8. razreda,</w:t>
            </w:r>
          </w:p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ali knjižnič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E6266D" w:rsidRPr="004F36A5" w:rsidRDefault="00E6266D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Izrada panoa i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letaka vezanih uz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jesec hrvatske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knjige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sudjelovanje u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cionalnom kvizu za poticanje čitanja na temu: “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Čitam sto na sat</w:t>
            </w: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” </w:t>
            </w:r>
          </w:p>
          <w:p w:rsidR="009B5A95" w:rsidRPr="004F36A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osjeta Interliber-u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(8.-13.11.2016.)</w:t>
            </w: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i završnici Nacionalnog kviza za poticanje čitanja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(15.11.2016. NSK)</w:t>
            </w:r>
          </w:p>
          <w:p w:rsidR="009B5A95" w:rsidRPr="004F36A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Književni susret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4F36A5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Radionice, prvašići prva posudba</w:t>
            </w:r>
          </w:p>
          <w:p w:rsidR="00E6266D" w:rsidRDefault="00E6266D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E6266D" w:rsidRDefault="00E6266D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E6266D" w:rsidRPr="00E6266D" w:rsidRDefault="00E6266D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1E5312">
              <w:rPr>
                <w:rFonts w:ascii="Garamond" w:hAnsi="Garamond"/>
                <w:sz w:val="20"/>
                <w:szCs w:val="20"/>
              </w:rPr>
              <w:t>potrošni materijal iz sredstava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troškovi prijevoza učenika na 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Interliber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u Zagreb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troškovi književnog susret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plakati, literarni radovi</w:t>
            </w:r>
            <w:r>
              <w:rPr>
                <w:rFonts w:ascii="Garamond" w:hAnsi="Garamond"/>
                <w:sz w:val="20"/>
                <w:szCs w:val="20"/>
              </w:rPr>
              <w:t>, kviz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eastAsia="en-US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sustavno</w:t>
            </w:r>
            <w:proofErr w:type="spellEnd"/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pra</w:t>
            </w:r>
            <w:proofErr w:type="spellEnd"/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proofErr w:type="spellStart"/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je</w:t>
            </w:r>
            <w:proofErr w:type="spellEnd"/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u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č</w:t>
            </w:r>
            <w:proofErr w:type="spellStart"/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ikovi</w:t>
            </w:r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h</w:t>
            </w:r>
            <w:proofErr w:type="spellEnd"/>
            <w:r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postignu</w:t>
            </w:r>
            <w:proofErr w:type="spellEnd"/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r w:rsidRPr="001E5312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a</w:t>
            </w:r>
            <w:r w:rsidRPr="001E5312">
              <w:rPr>
                <w:rFonts w:ascii="Garamond" w:hAnsi="Garamond" w:cs="TimesNewRoman"/>
                <w:sz w:val="20"/>
                <w:szCs w:val="20"/>
                <w:lang w:eastAsia="en-US"/>
              </w:rPr>
              <w:t>,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B5A95" w:rsidTr="00870D4A">
        <w:tblPrEx>
          <w:tblLook w:val="0000" w:firstRow="0" w:lastRow="0" w:firstColumn="0" w:lastColumn="0" w:noHBand="0" w:noVBand="0"/>
        </w:tblPrEx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1C74D2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1C74D2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bCs w:val="0"/>
                <w:color w:val="222222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projekta</w:t>
            </w:r>
            <w:r w:rsidRPr="001C74D2">
              <w:rPr>
                <w:rFonts w:ascii="Garamond" w:hAnsi="Garamond"/>
                <w:sz w:val="24"/>
                <w:szCs w:val="24"/>
              </w:rPr>
              <w:t xml:space="preserve">: </w:t>
            </w:r>
            <w:hyperlink r:id="rId11" w:tgtFrame="_blank" w:history="1">
              <w:r w:rsidRPr="002D47AA">
                <w:rPr>
                  <w:rFonts w:ascii="Garamond" w:hAnsi="Garamond" w:cs="Arial"/>
                  <w:bCs w:val="0"/>
                  <w:sz w:val="24"/>
                  <w:szCs w:val="24"/>
                </w:rPr>
                <w:t>Čitajmo zajedno – čitajmo naglas: zaboravljene knjige</w:t>
              </w:r>
            </w:hyperlink>
            <w:r w:rsidRPr="002D47AA">
              <w:rPr>
                <w:rFonts w:ascii="Garamond" w:hAnsi="Garamond"/>
                <w:sz w:val="24"/>
                <w:szCs w:val="24"/>
              </w:rPr>
              <w:t xml:space="preserve"> (nacionalni projekt)</w:t>
            </w:r>
          </w:p>
          <w:p w:rsidR="009B5A95" w:rsidRPr="004F36A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 xml:space="preserve">VREMENIK: Tijekom </w:t>
            </w:r>
            <w:r>
              <w:rPr>
                <w:rFonts w:ascii="Garamond" w:hAnsi="Garamond"/>
                <w:b/>
                <w:sz w:val="20"/>
                <w:szCs w:val="20"/>
              </w:rPr>
              <w:t>prvog i drugog polugodišta prema planu nacionalnog projekta, završnica u travnju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7226C3">
              <w:rPr>
                <w:rFonts w:ascii="Garamond" w:hAnsi="Garamond"/>
                <w:b/>
                <w:sz w:val="20"/>
                <w:szCs w:val="20"/>
              </w:rPr>
              <w:t>Ciljevi: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- doživjeti školsku knjižnicu kao multimedijalni centar, koji na svojim policama i u  svojim spremištima čuva i knjige koje nam svjedoče o povijesti i razvitku povijesti naše i strane dječje i ostale književnosti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razvijanje vještine čitanja s razumijevanjem i povezivanje usvojenih pojmova iz pročitanih naslova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ukazati javnosti na važnost čuvanja kulturnog blaga i važnost školske knjižnice u tom pogledu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</w:p>
          <w:p w:rsidR="009B5A95" w:rsidRPr="007226C3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7226C3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Osobni i socijalni razvoj, učiti kako učiti, uporaba informacijske i komunikacijske tehnologi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E6266D" w:rsidRDefault="00E6266D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a i 4.b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, učiteljice savjetnica Marina Mužek i mentorica Lidij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telić</w:t>
            </w:r>
            <w:proofErr w:type="spellEnd"/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nacionalnoj razin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>eda koji sudjeluju u projektu, č</w:t>
            </w:r>
            <w:r w:rsidRPr="004F36A5">
              <w:rPr>
                <w:rFonts w:ascii="Garamond" w:hAnsi="Garamond"/>
                <w:sz w:val="20"/>
                <w:szCs w:val="20"/>
              </w:rPr>
              <w:t>itanje izabranih naslova</w:t>
            </w:r>
            <w:r>
              <w:rPr>
                <w:rFonts w:ascii="Garamond" w:hAnsi="Garamond"/>
                <w:sz w:val="20"/>
                <w:szCs w:val="20"/>
              </w:rPr>
              <w:t xml:space="preserve"> na glas u knjižnici i razredu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, razmišljanje o </w:t>
            </w:r>
            <w:r>
              <w:rPr>
                <w:rFonts w:ascii="Garamond" w:hAnsi="Garamond"/>
                <w:sz w:val="20"/>
                <w:szCs w:val="20"/>
              </w:rPr>
              <w:t>proč</w:t>
            </w:r>
            <w:r w:rsidRPr="004F36A5">
              <w:rPr>
                <w:rFonts w:ascii="Garamond" w:hAnsi="Garamond"/>
                <w:sz w:val="20"/>
                <w:szCs w:val="20"/>
              </w:rPr>
              <w:t>itanom djelu, glazbeno</w:t>
            </w:r>
            <w:r>
              <w:rPr>
                <w:rFonts w:ascii="Garamond" w:hAnsi="Garamond"/>
                <w:sz w:val="20"/>
                <w:szCs w:val="20"/>
              </w:rPr>
              <w:t>-likovno-scensko-kreativno izraž</w:t>
            </w:r>
            <w:r w:rsidRPr="004F36A5">
              <w:rPr>
                <w:rFonts w:ascii="Garamond" w:hAnsi="Garamond"/>
                <w:sz w:val="20"/>
                <w:szCs w:val="20"/>
              </w:rPr>
              <w:t>avanje, pronala</w:t>
            </w:r>
            <w:r>
              <w:rPr>
                <w:rFonts w:ascii="Garamond" w:hAnsi="Garamond"/>
                <w:sz w:val="20"/>
                <w:szCs w:val="20"/>
              </w:rPr>
              <w:t>ž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enje </w:t>
            </w:r>
            <w:r>
              <w:rPr>
                <w:rFonts w:ascii="Garamond" w:hAnsi="Garamond"/>
                <w:sz w:val="20"/>
                <w:szCs w:val="20"/>
              </w:rPr>
              <w:t>korisnih informacija iz proč</w:t>
            </w:r>
            <w:r w:rsidRPr="004F36A5">
              <w:rPr>
                <w:rFonts w:ascii="Garamond" w:hAnsi="Garamond"/>
                <w:sz w:val="20"/>
                <w:szCs w:val="20"/>
              </w:rPr>
              <w:t>itanih djela s povijesnog i sociološkog aspekta</w:t>
            </w:r>
            <w:r>
              <w:rPr>
                <w:rFonts w:ascii="Garamond" w:hAnsi="Garamond"/>
                <w:sz w:val="20"/>
                <w:szCs w:val="20"/>
              </w:rPr>
              <w:t>, kreativne radionice</w:t>
            </w:r>
          </w:p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troškovi prijevoza učenika na </w:t>
            </w:r>
            <w:r>
              <w:rPr>
                <w:rFonts w:ascii="Garamond" w:hAnsi="Garamond"/>
                <w:sz w:val="20"/>
                <w:szCs w:val="20"/>
              </w:rPr>
              <w:t>završnicu natjecan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7226C3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Interpretacija književnog djela u razredu, školskoj priredbi i završnici projekta. Izrada plakata o književnom djelu. Učenici će u nastavi i svom budućem životu primjenjivati stečena znanja, vještine i stavove</w:t>
            </w:r>
          </w:p>
        </w:tc>
      </w:tr>
      <w:tr w:rsidR="009B5A95" w:rsidRPr="002D47AA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9B5A95" w:rsidRPr="002D47AA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color w:val="000000"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2D47AA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NAČI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2D47AA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2D47AA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2D47AA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ČIN PRAĆENJA I VREDNOVANJA</w:t>
            </w:r>
          </w:p>
        </w:tc>
      </w:tr>
      <w:tr w:rsidR="009B5A95" w:rsidRPr="00343637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2D47AA" w:rsidRDefault="009B5A95" w:rsidP="00870D4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B5A95" w:rsidRPr="002D47AA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bCs w:val="0"/>
                <w:color w:val="222222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projekta</w:t>
            </w:r>
            <w:r w:rsidRPr="002D47AA">
              <w:rPr>
                <w:rFonts w:ascii="Garamond" w:hAnsi="Garamond"/>
                <w:sz w:val="24"/>
                <w:szCs w:val="24"/>
              </w:rPr>
              <w:t xml:space="preserve"> : </w:t>
            </w:r>
            <w:hyperlink r:id="rId12" w:tgtFrame="_blank" w:history="1">
              <w:r w:rsidRPr="002D47AA">
                <w:rPr>
                  <w:rFonts w:ascii="Garamond" w:hAnsi="Garamond" w:cs="Arial"/>
                  <w:bCs w:val="0"/>
                  <w:sz w:val="24"/>
                  <w:szCs w:val="24"/>
                </w:rPr>
                <w:t>Čitanje</w:t>
              </w:r>
            </w:hyperlink>
            <w:r w:rsidRPr="002D47AA">
              <w:rPr>
                <w:rFonts w:ascii="Garamond" w:hAnsi="Garamond"/>
                <w:sz w:val="24"/>
                <w:szCs w:val="24"/>
              </w:rPr>
              <w:t xml:space="preserve"> ne pozna granic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D47AA">
              <w:rPr>
                <w:rFonts w:ascii="Garamond" w:hAnsi="Garamond"/>
                <w:sz w:val="24"/>
                <w:szCs w:val="24"/>
              </w:rPr>
              <w:t xml:space="preserve">- Branje ne pozna </w:t>
            </w:r>
            <w:proofErr w:type="spellStart"/>
            <w:r w:rsidRPr="002D47AA">
              <w:rPr>
                <w:rFonts w:ascii="Garamond" w:hAnsi="Garamond"/>
                <w:sz w:val="24"/>
                <w:szCs w:val="24"/>
              </w:rPr>
              <w:t>me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međunarodni projekt)</w:t>
            </w:r>
          </w:p>
          <w:p w:rsidR="009B5A95" w:rsidRPr="004F36A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343637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3637">
              <w:rPr>
                <w:rFonts w:ascii="Garamond" w:hAnsi="Garamond"/>
                <w:b/>
                <w:sz w:val="20"/>
                <w:szCs w:val="20"/>
              </w:rPr>
              <w:t xml:space="preserve">VREMENIK: Tijekom </w:t>
            </w:r>
            <w:r>
              <w:rPr>
                <w:rFonts w:ascii="Garamond" w:hAnsi="Garamond"/>
                <w:b/>
                <w:sz w:val="20"/>
                <w:szCs w:val="20"/>
              </w:rPr>
              <w:t>prvog i drugog polugodišta prema planu nacionalnog projekta, završnica u lipnju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- doživjeti školsku knjižnicu kao multimedijalni centar, koji na svojim policama i u  svojim spremištima čuva i knjige koje nam svjedoče o povijesti i razvitku povijesti naše i </w:t>
            </w:r>
            <w:r>
              <w:rPr>
                <w:rFonts w:ascii="Garamond" w:hAnsi="Garamond"/>
                <w:sz w:val="20"/>
                <w:szCs w:val="20"/>
              </w:rPr>
              <w:t xml:space="preserve">slovenske </w:t>
            </w:r>
            <w:r w:rsidRPr="004F36A5">
              <w:rPr>
                <w:rFonts w:ascii="Garamond" w:hAnsi="Garamond"/>
                <w:sz w:val="20"/>
                <w:szCs w:val="20"/>
              </w:rPr>
              <w:t xml:space="preserve"> dječje i ostale književnosti</w:t>
            </w:r>
          </w:p>
          <w:p w:rsidR="009B5A95" w:rsidRDefault="009B5A95" w:rsidP="00870D4A">
            <w:pPr>
              <w:spacing w:after="0" w:line="240" w:lineRule="auto"/>
              <w:rPr>
                <w:sz w:val="16"/>
                <w:szCs w:val="16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- razvijanje vještine čitanja s razumijevanjem i povezivanje usvojenih pojmova iz pročitanih naslova</w:t>
            </w:r>
            <w:r w:rsidRPr="006864C7">
              <w:rPr>
                <w:sz w:val="16"/>
                <w:szCs w:val="16"/>
              </w:rPr>
              <w:t xml:space="preserve">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a i 4.b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učenici članovi Mali</w:t>
            </w:r>
            <w:r>
              <w:rPr>
                <w:rFonts w:ascii="Garamond" w:hAnsi="Garamond"/>
                <w:sz w:val="20"/>
                <w:szCs w:val="20"/>
              </w:rPr>
              <w:t xml:space="preserve">h knjižničara , učiteljice Marina Mužek i Lidij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telić</w:t>
            </w:r>
            <w:proofErr w:type="spellEnd"/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nacionalnoj razini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oditelji projekta u Sloveniji (Osnovna škola Rodica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mžal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>eda koji sudjeluju u projektu.</w:t>
            </w:r>
          </w:p>
          <w:p w:rsidR="009B5A95" w:rsidRPr="007226C3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7226C3">
              <w:rPr>
                <w:rFonts w:ascii="Garamond" w:hAnsi="Garamond"/>
                <w:sz w:val="20"/>
                <w:szCs w:val="20"/>
              </w:rPr>
              <w:t>Čitanje književnog djela slovenskog autora naglas u knjižnici i razredu,  razgovor o pročitanom i kritičko vrednovanje, predmetno povezivanje, dramatizacija, kreativna radionica. Istraživanje povijesti, kulture i znamenitosti kraja škole partner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-troškovi prijevoza učenika na </w:t>
            </w:r>
            <w:r>
              <w:rPr>
                <w:rFonts w:ascii="Garamond" w:hAnsi="Garamond"/>
                <w:sz w:val="20"/>
                <w:szCs w:val="20"/>
              </w:rPr>
              <w:t>završnicu natjecanja u Sloveniju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pokloni školi domaćinu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B5A95" w:rsidRPr="00423F15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color w:val="000000"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ČIN PRAĆENJA I VREDNOVANJA</w:t>
            </w:r>
          </w:p>
        </w:tc>
      </w:tr>
      <w:tr w:rsidR="009B5A95" w:rsidRPr="00C5366C" w:rsidTr="00423F15">
        <w:trPr>
          <w:trHeight w:val="729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ziv projekta</w:t>
            </w:r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>Bookmark</w:t>
            </w:r>
            <w:proofErr w:type="spellEnd"/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Exchange Project (Međunarodni projekt razmjene </w:t>
            </w:r>
            <w:proofErr w:type="spellStart"/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>straničnika</w:t>
            </w:r>
            <w:proofErr w:type="spellEnd"/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VREMENIK: Tijekom listopada 2016.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prema rokovima projekta</w:t>
            </w: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obilježiti Međunarodni mjesec školskih knjižnica</w:t>
            </w:r>
          </w:p>
          <w:p w:rsidR="009B5A95" w:rsidRPr="00D5510D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kontakt s učenicima iz škola diljem svijeta,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razvijanje pozitivnog stava prema međukulturalnoj komunikaciji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, građanski odgoj i obrazovan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rađanski odgoj i obrazovanje</w:t>
            </w: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učenici članovi Mali</w:t>
            </w:r>
            <w:r>
              <w:rPr>
                <w:rFonts w:ascii="Garamond" w:hAnsi="Garamond"/>
                <w:sz w:val="20"/>
                <w:szCs w:val="20"/>
              </w:rPr>
              <w:t>h knjižničara , učiteljice,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oditelji projekta na međunarodnoj razin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>Odabir razr</w:t>
            </w:r>
            <w:r>
              <w:rPr>
                <w:rFonts w:ascii="Garamond" w:hAnsi="Garamond"/>
                <w:sz w:val="20"/>
                <w:szCs w:val="20"/>
              </w:rPr>
              <w:t xml:space="preserve">eda koji sudjeluju u projektu, izrad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raničnik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na temu Nauči odgonetnuti svoj svijet vezano uz Dan europske kulturne baštine, upoznavanje kulture i običaja prijateljske škole. Slanj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raničnik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prijateljsku školu. Izložba njihovih radova u našoj škol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Materijal potreban za izrad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raničnika</w:t>
            </w:r>
            <w:proofErr w:type="spellEnd"/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oštarin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i priznanja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Garamond"/>
                <w:sz w:val="20"/>
                <w:szCs w:val="20"/>
                <w:lang w:val="pl-PL"/>
              </w:rPr>
              <w:t>Zadovoljstvo ovim projektom bit će poticaj za ubuduće</w:t>
            </w:r>
          </w:p>
        </w:tc>
      </w:tr>
      <w:tr w:rsidR="009B5A95" w:rsidRPr="00C5366C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B5A95" w:rsidRPr="00C5366C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aziv aktivnosti 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tjecanje u čitanju naglas (nacionalno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VREMENIK: </w:t>
            </w: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rajem listopada/ početkom studenog</w:t>
            </w: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ma rokovima natjecanja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poticanje i popularizacija knjige, čitanja i čitanja naglas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razvijanje ljubavi prema knjizi i čitanju kao kvalitetnom načinu provođenja slobodnog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>Vremena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unaprjeđenje čitalačkih sposobnosti učenika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naglašavanje čitanja kao temelja </w:t>
            </w:r>
            <w:proofErr w:type="spellStart"/>
            <w:r w:rsidRPr="00413C51">
              <w:rPr>
                <w:rFonts w:ascii="Garamond" w:hAnsi="Garamond"/>
                <w:sz w:val="20"/>
                <w:szCs w:val="20"/>
              </w:rPr>
              <w:t>cjeloživotnog</w:t>
            </w:r>
            <w:proofErr w:type="spellEnd"/>
            <w:r w:rsidRPr="00413C51">
              <w:rPr>
                <w:rFonts w:ascii="Garamond" w:hAnsi="Garamond"/>
                <w:sz w:val="20"/>
                <w:szCs w:val="20"/>
              </w:rPr>
              <w:t xml:space="preserve"> obrazovanja </w:t>
            </w:r>
          </w:p>
          <w:p w:rsidR="009B5A95" w:rsidRPr="00413C51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poticanje usmenog izražavanja 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razvijanje motivacijskih sposobnosti.</w:t>
            </w: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o, umjetničko područje</w:t>
            </w:r>
          </w:p>
          <w:p w:rsidR="009B5A95" w:rsidRPr="004F36A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OO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:rsidR="00423F15" w:rsidRPr="004F36A5" w:rsidRDefault="00423F1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13C51">
              <w:rPr>
                <w:rFonts w:ascii="Garamond" w:hAnsi="Garamond"/>
                <w:sz w:val="20"/>
                <w:szCs w:val="20"/>
              </w:rPr>
              <w:t xml:space="preserve">Natjecanje u čitanju naglas namijenjeno je učenicima osnovnih škola (od 3. do 8. </w:t>
            </w:r>
            <w:r w:rsidRPr="00413C51">
              <w:rPr>
                <w:rFonts w:ascii="Garamond" w:hAnsi="Garamond"/>
                <w:sz w:val="20"/>
                <w:szCs w:val="20"/>
              </w:rPr>
              <w:lastRenderedPageBreak/>
              <w:t>razreda)</w:t>
            </w:r>
            <w:r>
              <w:rPr>
                <w:rFonts w:ascii="Garamond" w:hAnsi="Garamond"/>
                <w:sz w:val="20"/>
                <w:szCs w:val="20"/>
              </w:rPr>
              <w:t>. U našoj školi sudjeluju</w:t>
            </w:r>
            <w:r w:rsidRPr="00413C5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b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</w:t>
            </w:r>
            <w:r w:rsidRPr="001E5312">
              <w:rPr>
                <w:rFonts w:ascii="Garamond" w:hAnsi="Garamond"/>
                <w:sz w:val="20"/>
                <w:szCs w:val="20"/>
              </w:rPr>
              <w:lastRenderedPageBreak/>
              <w:t>učenici članovi Mali</w:t>
            </w:r>
            <w:r>
              <w:rPr>
                <w:rFonts w:ascii="Garamond" w:hAnsi="Garamond"/>
                <w:sz w:val="20"/>
                <w:szCs w:val="20"/>
              </w:rPr>
              <w:t>h knjižničara , učiteljice Marina Mužek. Voditelji projekta na nacionalnoj razini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dabir učenika, odabir literature za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čitanje, sudjelovanje na razinama natjecanja ovisno o uspjehu uče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troškovi prijevoza na natjecanj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-nagrade i priznanja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423F15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E5312" w:rsidRDefault="00423F1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- </w:t>
            </w:r>
            <w:r w:rsidR="009B5A95"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evaluacija</w:t>
            </w:r>
          </w:p>
          <w:p w:rsidR="009B5A95" w:rsidRPr="001E5312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pisana izvješća i foto</w:t>
            </w:r>
          </w:p>
          <w:p w:rsidR="009B5A95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</w:t>
            </w:r>
            <w:r w:rsidRPr="001E5312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kumentacij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-izvještaji za medije i mrežne stranice škole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B5A95" w:rsidRPr="00423F15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9B5A95" w:rsidRPr="00423F1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color w:val="000000"/>
                <w:sz w:val="20"/>
                <w:szCs w:val="20"/>
              </w:rPr>
              <w:t>CILJ/ISHOD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MJE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23F15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5A95" w:rsidRPr="00423F15" w:rsidRDefault="009B5A95" w:rsidP="00870D4A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</w:pPr>
            <w:r w:rsidRPr="00423F15">
              <w:rPr>
                <w:rFonts w:ascii="Garamond" w:hAnsi="Garamond" w:cs="TimesNewRoman"/>
                <w:b/>
                <w:sz w:val="20"/>
                <w:szCs w:val="20"/>
                <w:lang w:val="pl-PL" w:eastAsia="en-US"/>
              </w:rPr>
              <w:t>NAČIN PRAĆENJA I VREDNOVANJA</w:t>
            </w:r>
          </w:p>
        </w:tc>
      </w:tr>
      <w:tr w:rsidR="009B5A95" w:rsidRPr="00C5366C" w:rsidTr="00870D4A">
        <w:trPr>
          <w:trHeight w:val="101"/>
        </w:trPr>
        <w:tc>
          <w:tcPr>
            <w:tcW w:w="1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B5A95" w:rsidRPr="00C5366C" w:rsidRDefault="009B5A95" w:rsidP="00870D4A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536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aziv aktivnosti 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viz 100 godina Priča iz davni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95" w:rsidRPr="00C5366C" w:rsidRDefault="009B5A95" w:rsidP="00870D4A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5366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VREMENIK: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rajem listopada / početkom studenog</w:t>
            </w:r>
          </w:p>
        </w:tc>
      </w:tr>
      <w:tr w:rsidR="009B5A95" w:rsidRPr="001C3B9B" w:rsidTr="00870D4A">
        <w:trPr>
          <w:trHeight w:val="1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A95" w:rsidRPr="004F36A5" w:rsidRDefault="009B5A95" w:rsidP="00870D4A">
            <w:pPr>
              <w:spacing w:after="0" w:line="216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</w:t>
            </w:r>
            <w:r w:rsidRPr="002D47AA">
              <w:rPr>
                <w:rFonts w:ascii="Garamond" w:hAnsi="Garamond"/>
                <w:b/>
                <w:sz w:val="20"/>
                <w:szCs w:val="20"/>
              </w:rPr>
              <w:t>Ciljevi:</w:t>
            </w:r>
            <w:r w:rsidR="00423F1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23F15" w:rsidRDefault="00423F1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423F1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9B5A95">
              <w:rPr>
                <w:rFonts w:ascii="Garamond" w:hAnsi="Garamond"/>
                <w:sz w:val="20"/>
                <w:szCs w:val="20"/>
              </w:rPr>
              <w:t>Potaknuti učenike na ponavljanje gradiva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razvijati natjecateljski duh i želju za dokazivanjem, primjenu stečenih znanja i motivaciju za učenjem i stjecanjem novih znanja i vještina te stavova</w:t>
            </w:r>
          </w:p>
          <w:p w:rsidR="009B5A9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Pr="004F36A5" w:rsidRDefault="009B5A95" w:rsidP="00870D4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Odgojno- obrazovno područje</w:t>
            </w: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>: jezično-komunikacijsko, društveno-humanističko, umjetničko područje, tehničko i informatičko područje</w:t>
            </w:r>
          </w:p>
          <w:p w:rsidR="00423F15" w:rsidRDefault="00423F1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423F15" w:rsidRPr="004F36A5" w:rsidRDefault="00423F1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Pr="002D47AA" w:rsidRDefault="009B5A95" w:rsidP="00870D4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</w:pPr>
            <w:proofErr w:type="spellStart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Međupredmetna</w:t>
            </w:r>
            <w:proofErr w:type="spellEnd"/>
            <w:r w:rsidRPr="002D47AA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tema: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4F36A5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9B5A95" w:rsidRDefault="009B5A95" w:rsidP="00870D4A">
            <w:pPr>
              <w:spacing w:after="0" w:line="216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D5510D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GOO: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:rsidR="00423F15" w:rsidRPr="004F36A5" w:rsidRDefault="00423F15" w:rsidP="00870D4A">
            <w:pPr>
              <w:spacing w:after="0" w:line="216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C3B9B" w:rsidRDefault="009B5A95" w:rsidP="0087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Učenici svih četvrtih razreda kao natjecatelji, učenici 8.a razreda kao voditelji kvi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1E5312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Facko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1E5312">
              <w:rPr>
                <w:rFonts w:ascii="Garamond" w:hAnsi="Garamond"/>
                <w:sz w:val="20"/>
                <w:szCs w:val="20"/>
              </w:rPr>
              <w:t>Vnučec</w:t>
            </w:r>
            <w:proofErr w:type="spellEnd"/>
            <w:r w:rsidRPr="001E5312">
              <w:rPr>
                <w:rFonts w:ascii="Garamond" w:hAnsi="Garamond"/>
                <w:sz w:val="20"/>
                <w:szCs w:val="20"/>
              </w:rPr>
              <w:t xml:space="preserve"> i učenici članovi Mali</w:t>
            </w:r>
            <w:r>
              <w:rPr>
                <w:rFonts w:ascii="Garamond" w:hAnsi="Garamond"/>
                <w:sz w:val="20"/>
                <w:szCs w:val="20"/>
              </w:rPr>
              <w:t>h knjižničara , razrednice četvrtih razreda</w:t>
            </w: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rPr>
                <w:rFonts w:ascii="Garamond" w:hAnsi="Garamond"/>
                <w:sz w:val="20"/>
                <w:szCs w:val="20"/>
              </w:rPr>
            </w:pPr>
          </w:p>
          <w:p w:rsidR="009B5A95" w:rsidRPr="00B67EFD" w:rsidRDefault="009B5A95" w:rsidP="00870D4A">
            <w:pPr>
              <w:rPr>
                <w:rFonts w:ascii="Garamond" w:hAnsi="Garamond"/>
                <w:sz w:val="20"/>
                <w:szCs w:val="20"/>
              </w:rPr>
            </w:pPr>
            <w:r w:rsidRPr="004F36A5">
              <w:rPr>
                <w:rFonts w:ascii="Garamond" w:hAnsi="Garamond"/>
                <w:sz w:val="20"/>
                <w:szCs w:val="20"/>
              </w:rPr>
              <w:t xml:space="preserve">Odabir </w:t>
            </w:r>
            <w:r>
              <w:rPr>
                <w:rFonts w:ascii="Garamond" w:hAnsi="Garamond"/>
                <w:sz w:val="20"/>
                <w:szCs w:val="20"/>
              </w:rPr>
              <w:t xml:space="preserve">tri natjecatelja iz svakog razreda,koji sudjeluju u završnici kviza – priče Šum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riborov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 Regoč, (kviz temeljen na pet vrsta pitanja uz pomoć alata za izradu kviza, likovne izložb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423F15" w:rsidRDefault="00423F1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materijal za priznanja i pozivnice, troškovi toner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nagrade i priznanja učenicima</w:t>
            </w:r>
          </w:p>
          <w:p w:rsidR="009B5A95" w:rsidRPr="001E5312" w:rsidRDefault="009B5A95" w:rsidP="00870D4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9B5A95" w:rsidRPr="001E5312" w:rsidRDefault="009B5A95" w:rsidP="00870D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B5A95" w:rsidRPr="001C3B9B" w:rsidRDefault="009B5A95" w:rsidP="008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A95" w:rsidRPr="001E5312" w:rsidRDefault="009B5A95" w:rsidP="00870D4A">
            <w:pPr>
              <w:spacing w:after="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:rsidR="00423F15" w:rsidRDefault="00423F15" w:rsidP="00870D4A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423F15" w:rsidRDefault="00423F15" w:rsidP="00870D4A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9B5A95" w:rsidRPr="00B63A47" w:rsidRDefault="009B5A95" w:rsidP="00870D4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B63A47">
              <w:rPr>
                <w:rFonts w:ascii="Garamond" w:hAnsi="Garamond"/>
                <w:sz w:val="20"/>
                <w:szCs w:val="20"/>
                <w:lang w:val="pl-PL"/>
              </w:rPr>
              <w:t>Promocija škole i učenika u gradu, isticanje najboljih pojedinaca, motivacija za ostale učenike, pokazatelj stečenih znanja iz navedenih predmetnih područja</w:t>
            </w:r>
          </w:p>
          <w:p w:rsidR="009B5A95" w:rsidRPr="001C3B9B" w:rsidRDefault="009B5A95" w:rsidP="00870D4A">
            <w:pPr>
              <w:spacing w:after="0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</w:tbl>
    <w:p w:rsidR="009B5A95" w:rsidRDefault="009B5A9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F15" w:rsidRDefault="00423F1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F15" w:rsidRDefault="00423F1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9B5A95" w:rsidRDefault="009B5A95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</w:p>
    <w:p w:rsidR="00702D53" w:rsidRPr="006F52A5" w:rsidRDefault="00607E1C" w:rsidP="00087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 w:rsidRPr="006F52A5">
        <w:rPr>
          <w:rFonts w:ascii="Garamond" w:hAnsi="Garamond" w:cs="Garamond"/>
          <w:sz w:val="24"/>
          <w:szCs w:val="24"/>
        </w:rPr>
        <w:t>Velika Gorica,  rujan 2016</w:t>
      </w:r>
      <w:r w:rsidR="00087790" w:rsidRPr="006F52A5">
        <w:rPr>
          <w:rFonts w:ascii="Garamond" w:hAnsi="Garamond" w:cs="Garamond"/>
          <w:sz w:val="24"/>
          <w:szCs w:val="24"/>
        </w:rPr>
        <w:t>.</w:t>
      </w:r>
      <w:r w:rsidR="00FE4B0C" w:rsidRPr="006F52A5">
        <w:rPr>
          <w:rFonts w:ascii="Garamond" w:hAnsi="Garamond" w:cs="Garamond"/>
          <w:sz w:val="24"/>
          <w:szCs w:val="24"/>
        </w:rPr>
        <w:t>godine</w:t>
      </w:r>
    </w:p>
    <w:p w:rsidR="00343637" w:rsidRPr="006F52A5" w:rsidRDefault="00343637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23213" w:rsidRPr="006F52A5" w:rsidRDefault="00702D53" w:rsidP="006F52A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6F52A5">
        <w:rPr>
          <w:rFonts w:ascii="Garamond" w:hAnsi="Garamond" w:cs="Garamond"/>
          <w:sz w:val="24"/>
          <w:szCs w:val="24"/>
        </w:rPr>
        <w:t>Predsjedni</w:t>
      </w:r>
      <w:r w:rsidR="00B23213" w:rsidRPr="006F52A5">
        <w:rPr>
          <w:rFonts w:ascii="Garamond" w:hAnsi="Garamond" w:cs="Garamond"/>
          <w:sz w:val="24"/>
          <w:szCs w:val="24"/>
        </w:rPr>
        <w:t>ca Školskog odbora:</w:t>
      </w:r>
      <w:r w:rsidR="00B23213" w:rsidRPr="006F52A5">
        <w:rPr>
          <w:rFonts w:ascii="Garamond" w:hAnsi="Garamond" w:cs="Garamond"/>
          <w:sz w:val="24"/>
          <w:szCs w:val="24"/>
        </w:rPr>
        <w:tab/>
      </w:r>
      <w:r w:rsidR="00B23213" w:rsidRPr="006F52A5">
        <w:rPr>
          <w:rFonts w:ascii="Garamond" w:hAnsi="Garamond" w:cs="Garamond"/>
          <w:sz w:val="24"/>
          <w:szCs w:val="24"/>
        </w:rPr>
        <w:tab/>
      </w:r>
      <w:r w:rsidR="00B23213" w:rsidRPr="006F52A5">
        <w:rPr>
          <w:rFonts w:ascii="Garamond" w:hAnsi="Garamond" w:cs="Garamond"/>
          <w:sz w:val="24"/>
          <w:szCs w:val="24"/>
        </w:rPr>
        <w:tab/>
        <w:t xml:space="preserve">                                                                                           </w:t>
      </w:r>
      <w:r w:rsidR="006F52A5">
        <w:rPr>
          <w:rFonts w:ascii="Garamond" w:hAnsi="Garamond" w:cs="Garamond"/>
          <w:sz w:val="24"/>
          <w:szCs w:val="24"/>
        </w:rPr>
        <w:t xml:space="preserve">            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  Ravnatelj škole:</w:t>
      </w:r>
    </w:p>
    <w:p w:rsidR="00343637" w:rsidRPr="006F52A5" w:rsidRDefault="00B23213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6F52A5">
        <w:rPr>
          <w:rFonts w:ascii="Garamond" w:hAnsi="Garamond" w:cs="Garamond"/>
          <w:sz w:val="24"/>
          <w:szCs w:val="24"/>
        </w:rPr>
        <w:t xml:space="preserve"> </w:t>
      </w:r>
    </w:p>
    <w:p w:rsidR="00B23213" w:rsidRPr="006F52A5" w:rsidRDefault="006F52A5" w:rsidP="00B2321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   </w:t>
      </w:r>
      <w:r w:rsidR="00087790" w:rsidRPr="006F52A5">
        <w:rPr>
          <w:rFonts w:ascii="Garamond" w:hAnsi="Garamond" w:cs="Garamond"/>
          <w:sz w:val="24"/>
          <w:szCs w:val="24"/>
        </w:rPr>
        <w:t xml:space="preserve">Marina Mužek </w:t>
      </w:r>
      <w:r w:rsidR="00B23213" w:rsidRPr="006F52A5"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Garamond" w:hAnsi="Garamond" w:cs="Garamond"/>
          <w:sz w:val="24"/>
          <w:szCs w:val="24"/>
        </w:rPr>
        <w:t xml:space="preserve">                      </w:t>
      </w:r>
      <w:r w:rsidR="00B23213" w:rsidRPr="006F52A5">
        <w:rPr>
          <w:rFonts w:ascii="Garamond" w:hAnsi="Garamond" w:cs="Garamond"/>
          <w:sz w:val="24"/>
          <w:szCs w:val="24"/>
        </w:rPr>
        <w:t xml:space="preserve"> </w:t>
      </w:r>
      <w:r w:rsidR="00087790" w:rsidRPr="006F52A5">
        <w:rPr>
          <w:rFonts w:ascii="Garamond" w:hAnsi="Garamond" w:cs="Garamond"/>
          <w:sz w:val="24"/>
          <w:szCs w:val="24"/>
        </w:rPr>
        <w:t xml:space="preserve">  </w:t>
      </w:r>
      <w:r w:rsidR="00B23213" w:rsidRPr="006F52A5">
        <w:rPr>
          <w:rFonts w:ascii="Garamond" w:hAnsi="Garamond" w:cs="Garamond"/>
          <w:sz w:val="24"/>
          <w:szCs w:val="24"/>
        </w:rPr>
        <w:t xml:space="preserve">Stanko </w:t>
      </w:r>
      <w:proofErr w:type="spellStart"/>
      <w:r w:rsidR="00B23213" w:rsidRPr="006F52A5">
        <w:rPr>
          <w:rFonts w:ascii="Garamond" w:hAnsi="Garamond" w:cs="Garamond"/>
          <w:sz w:val="24"/>
          <w:szCs w:val="24"/>
        </w:rPr>
        <w:t>Čudić</w:t>
      </w:r>
      <w:proofErr w:type="spellEnd"/>
    </w:p>
    <w:p w:rsidR="00343637" w:rsidRPr="006F52A5" w:rsidRDefault="00343637" w:rsidP="00702D5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02D53" w:rsidRPr="006F52A5" w:rsidRDefault="00702D53">
      <w:pPr>
        <w:rPr>
          <w:sz w:val="24"/>
          <w:szCs w:val="24"/>
        </w:rPr>
      </w:pPr>
    </w:p>
    <w:sectPr w:rsidR="00702D53" w:rsidRPr="006F52A5" w:rsidSect="00702D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C5" w:rsidRDefault="00C128C5" w:rsidP="006D0C1A">
      <w:pPr>
        <w:spacing w:after="0" w:line="240" w:lineRule="auto"/>
      </w:pPr>
      <w:r>
        <w:separator/>
      </w:r>
    </w:p>
  </w:endnote>
  <w:endnote w:type="continuationSeparator" w:id="0">
    <w:p w:rsidR="00C128C5" w:rsidRDefault="00C128C5" w:rsidP="006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04"/>
      <w:docPartObj>
        <w:docPartGallery w:val="Page Numbers (Bottom of Page)"/>
        <w:docPartUnique/>
      </w:docPartObj>
    </w:sdtPr>
    <w:sdtEndPr/>
    <w:sdtContent>
      <w:p w:rsidR="008F7417" w:rsidRDefault="008F741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7417" w:rsidRDefault="008F74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C5" w:rsidRDefault="00C128C5" w:rsidP="006D0C1A">
      <w:pPr>
        <w:spacing w:after="0" w:line="240" w:lineRule="auto"/>
      </w:pPr>
      <w:r>
        <w:separator/>
      </w:r>
    </w:p>
  </w:footnote>
  <w:footnote w:type="continuationSeparator" w:id="0">
    <w:p w:rsidR="00C128C5" w:rsidRDefault="00C128C5" w:rsidP="006D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17" w:rsidRDefault="008F7417">
    <w:pPr>
      <w:pStyle w:val="Zaglavlje"/>
    </w:pPr>
  </w:p>
  <w:p w:rsidR="008F7417" w:rsidRDefault="008F7417">
    <w:pPr>
      <w:pStyle w:val="Zaglavlje"/>
    </w:pPr>
  </w:p>
  <w:p w:rsidR="008F7417" w:rsidRDefault="008F741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50"/>
    <w:multiLevelType w:val="hybridMultilevel"/>
    <w:tmpl w:val="52A88430"/>
    <w:lvl w:ilvl="0" w:tplc="0396EEB6">
      <w:start w:val="14"/>
      <w:numFmt w:val="bullet"/>
      <w:lvlText w:val="-"/>
      <w:lvlJc w:val="left"/>
      <w:pPr>
        <w:ind w:left="735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AEF"/>
    <w:multiLevelType w:val="hybridMultilevel"/>
    <w:tmpl w:val="0332DED6"/>
    <w:lvl w:ilvl="0" w:tplc="C7BE54B4">
      <w:numFmt w:val="bullet"/>
      <w:lvlText w:val="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89F"/>
    <w:multiLevelType w:val="hybridMultilevel"/>
    <w:tmpl w:val="A7702764"/>
    <w:lvl w:ilvl="0" w:tplc="C73E0E58">
      <w:start w:val="6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55" w:hanging="360"/>
      </w:pPr>
    </w:lvl>
    <w:lvl w:ilvl="2" w:tplc="041A001B" w:tentative="1">
      <w:start w:val="1"/>
      <w:numFmt w:val="lowerRoman"/>
      <w:lvlText w:val="%3."/>
      <w:lvlJc w:val="right"/>
      <w:pPr>
        <w:ind w:left="5175" w:hanging="180"/>
      </w:pPr>
    </w:lvl>
    <w:lvl w:ilvl="3" w:tplc="041A000F" w:tentative="1">
      <w:start w:val="1"/>
      <w:numFmt w:val="decimal"/>
      <w:lvlText w:val="%4."/>
      <w:lvlJc w:val="left"/>
      <w:pPr>
        <w:ind w:left="5895" w:hanging="360"/>
      </w:pPr>
    </w:lvl>
    <w:lvl w:ilvl="4" w:tplc="041A0019" w:tentative="1">
      <w:start w:val="1"/>
      <w:numFmt w:val="lowerLetter"/>
      <w:lvlText w:val="%5."/>
      <w:lvlJc w:val="left"/>
      <w:pPr>
        <w:ind w:left="6615" w:hanging="360"/>
      </w:pPr>
    </w:lvl>
    <w:lvl w:ilvl="5" w:tplc="041A001B" w:tentative="1">
      <w:start w:val="1"/>
      <w:numFmt w:val="lowerRoman"/>
      <w:lvlText w:val="%6."/>
      <w:lvlJc w:val="right"/>
      <w:pPr>
        <w:ind w:left="7335" w:hanging="180"/>
      </w:pPr>
    </w:lvl>
    <w:lvl w:ilvl="6" w:tplc="041A000F" w:tentative="1">
      <w:start w:val="1"/>
      <w:numFmt w:val="decimal"/>
      <w:lvlText w:val="%7."/>
      <w:lvlJc w:val="left"/>
      <w:pPr>
        <w:ind w:left="8055" w:hanging="360"/>
      </w:pPr>
    </w:lvl>
    <w:lvl w:ilvl="7" w:tplc="041A0019" w:tentative="1">
      <w:start w:val="1"/>
      <w:numFmt w:val="lowerLetter"/>
      <w:lvlText w:val="%8."/>
      <w:lvlJc w:val="left"/>
      <w:pPr>
        <w:ind w:left="8775" w:hanging="360"/>
      </w:pPr>
    </w:lvl>
    <w:lvl w:ilvl="8" w:tplc="041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">
    <w:nsid w:val="1339362C"/>
    <w:multiLevelType w:val="hybridMultilevel"/>
    <w:tmpl w:val="D0F03736"/>
    <w:lvl w:ilvl="0" w:tplc="45ECF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59C"/>
    <w:multiLevelType w:val="hybridMultilevel"/>
    <w:tmpl w:val="4CCE0D08"/>
    <w:lvl w:ilvl="0" w:tplc="685862DE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12A0"/>
    <w:multiLevelType w:val="hybridMultilevel"/>
    <w:tmpl w:val="38687A96"/>
    <w:lvl w:ilvl="0" w:tplc="224631C8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8">
    <w:nsid w:val="1B9C582A"/>
    <w:multiLevelType w:val="hybridMultilevel"/>
    <w:tmpl w:val="24BCC7E6"/>
    <w:lvl w:ilvl="0" w:tplc="6BD683B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14C63"/>
    <w:multiLevelType w:val="hybridMultilevel"/>
    <w:tmpl w:val="E7F8AC26"/>
    <w:lvl w:ilvl="0" w:tplc="FF0E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D5F03"/>
    <w:multiLevelType w:val="singleLevel"/>
    <w:tmpl w:val="1BEA2C06"/>
    <w:lvl w:ilvl="0">
      <w:start w:val="2"/>
      <w:numFmt w:val="upperRoman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11">
    <w:nsid w:val="2FF44E43"/>
    <w:multiLevelType w:val="hybridMultilevel"/>
    <w:tmpl w:val="67049A9C"/>
    <w:lvl w:ilvl="0" w:tplc="B38801AC">
      <w:start w:val="7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>
    <w:nsid w:val="359F5FA5"/>
    <w:multiLevelType w:val="hybridMultilevel"/>
    <w:tmpl w:val="06B81B50"/>
    <w:lvl w:ilvl="0" w:tplc="BE70654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30EC"/>
    <w:multiLevelType w:val="hybridMultilevel"/>
    <w:tmpl w:val="446C67CC"/>
    <w:lvl w:ilvl="0" w:tplc="3EEAE510">
      <w:start w:val="3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4">
    <w:nsid w:val="40FE1C10"/>
    <w:multiLevelType w:val="hybridMultilevel"/>
    <w:tmpl w:val="DD6CFDF8"/>
    <w:lvl w:ilvl="0" w:tplc="BB16D4E4">
      <w:start w:val="2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5">
    <w:nsid w:val="4B542279"/>
    <w:multiLevelType w:val="hybridMultilevel"/>
    <w:tmpl w:val="446C67CC"/>
    <w:lvl w:ilvl="0" w:tplc="3EEAE510">
      <w:start w:val="3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5" w:hanging="360"/>
      </w:pPr>
    </w:lvl>
    <w:lvl w:ilvl="2" w:tplc="041A001B" w:tentative="1">
      <w:start w:val="1"/>
      <w:numFmt w:val="lowerRoman"/>
      <w:lvlText w:val="%3."/>
      <w:lvlJc w:val="right"/>
      <w:pPr>
        <w:ind w:left="4455" w:hanging="180"/>
      </w:pPr>
    </w:lvl>
    <w:lvl w:ilvl="3" w:tplc="041A000F" w:tentative="1">
      <w:start w:val="1"/>
      <w:numFmt w:val="decimal"/>
      <w:lvlText w:val="%4."/>
      <w:lvlJc w:val="left"/>
      <w:pPr>
        <w:ind w:left="5175" w:hanging="360"/>
      </w:pPr>
    </w:lvl>
    <w:lvl w:ilvl="4" w:tplc="041A0019" w:tentative="1">
      <w:start w:val="1"/>
      <w:numFmt w:val="lowerLetter"/>
      <w:lvlText w:val="%5."/>
      <w:lvlJc w:val="left"/>
      <w:pPr>
        <w:ind w:left="5895" w:hanging="360"/>
      </w:pPr>
    </w:lvl>
    <w:lvl w:ilvl="5" w:tplc="041A001B" w:tentative="1">
      <w:start w:val="1"/>
      <w:numFmt w:val="lowerRoman"/>
      <w:lvlText w:val="%6."/>
      <w:lvlJc w:val="right"/>
      <w:pPr>
        <w:ind w:left="6615" w:hanging="180"/>
      </w:pPr>
    </w:lvl>
    <w:lvl w:ilvl="6" w:tplc="041A000F" w:tentative="1">
      <w:start w:val="1"/>
      <w:numFmt w:val="decimal"/>
      <w:lvlText w:val="%7."/>
      <w:lvlJc w:val="left"/>
      <w:pPr>
        <w:ind w:left="7335" w:hanging="360"/>
      </w:pPr>
    </w:lvl>
    <w:lvl w:ilvl="7" w:tplc="041A0019" w:tentative="1">
      <w:start w:val="1"/>
      <w:numFmt w:val="lowerLetter"/>
      <w:lvlText w:val="%8."/>
      <w:lvlJc w:val="left"/>
      <w:pPr>
        <w:ind w:left="8055" w:hanging="360"/>
      </w:pPr>
    </w:lvl>
    <w:lvl w:ilvl="8" w:tplc="0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6">
    <w:nsid w:val="50C14449"/>
    <w:multiLevelType w:val="hybridMultilevel"/>
    <w:tmpl w:val="6EAEAB40"/>
    <w:lvl w:ilvl="0" w:tplc="ED1C0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B3F0E"/>
    <w:multiLevelType w:val="hybridMultilevel"/>
    <w:tmpl w:val="14102EF8"/>
    <w:lvl w:ilvl="0" w:tplc="FB1AA7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D2130"/>
    <w:multiLevelType w:val="hybridMultilevel"/>
    <w:tmpl w:val="64127E96"/>
    <w:lvl w:ilvl="0" w:tplc="029C6FFA">
      <w:start w:val="8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>
    <w:nsid w:val="6C7D32FB"/>
    <w:multiLevelType w:val="hybridMultilevel"/>
    <w:tmpl w:val="C4D6BB60"/>
    <w:lvl w:ilvl="0" w:tplc="212279D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F17E2"/>
    <w:multiLevelType w:val="hybridMultilevel"/>
    <w:tmpl w:val="EA4861E8"/>
    <w:lvl w:ilvl="0" w:tplc="2D624E5E">
      <w:start w:val="5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95" w:hanging="360"/>
      </w:pPr>
    </w:lvl>
    <w:lvl w:ilvl="2" w:tplc="041A001B" w:tentative="1">
      <w:start w:val="1"/>
      <w:numFmt w:val="lowerRoman"/>
      <w:lvlText w:val="%3."/>
      <w:lvlJc w:val="right"/>
      <w:pPr>
        <w:ind w:left="4815" w:hanging="180"/>
      </w:pPr>
    </w:lvl>
    <w:lvl w:ilvl="3" w:tplc="041A000F" w:tentative="1">
      <w:start w:val="1"/>
      <w:numFmt w:val="decimal"/>
      <w:lvlText w:val="%4."/>
      <w:lvlJc w:val="left"/>
      <w:pPr>
        <w:ind w:left="5535" w:hanging="360"/>
      </w:pPr>
    </w:lvl>
    <w:lvl w:ilvl="4" w:tplc="041A0019" w:tentative="1">
      <w:start w:val="1"/>
      <w:numFmt w:val="lowerLetter"/>
      <w:lvlText w:val="%5."/>
      <w:lvlJc w:val="left"/>
      <w:pPr>
        <w:ind w:left="6255" w:hanging="360"/>
      </w:pPr>
    </w:lvl>
    <w:lvl w:ilvl="5" w:tplc="041A001B" w:tentative="1">
      <w:start w:val="1"/>
      <w:numFmt w:val="lowerRoman"/>
      <w:lvlText w:val="%6."/>
      <w:lvlJc w:val="right"/>
      <w:pPr>
        <w:ind w:left="6975" w:hanging="180"/>
      </w:pPr>
    </w:lvl>
    <w:lvl w:ilvl="6" w:tplc="041A000F" w:tentative="1">
      <w:start w:val="1"/>
      <w:numFmt w:val="decimal"/>
      <w:lvlText w:val="%7."/>
      <w:lvlJc w:val="left"/>
      <w:pPr>
        <w:ind w:left="7695" w:hanging="360"/>
      </w:pPr>
    </w:lvl>
    <w:lvl w:ilvl="7" w:tplc="041A0019" w:tentative="1">
      <w:start w:val="1"/>
      <w:numFmt w:val="lowerLetter"/>
      <w:lvlText w:val="%8."/>
      <w:lvlJc w:val="left"/>
      <w:pPr>
        <w:ind w:left="8415" w:hanging="360"/>
      </w:pPr>
    </w:lvl>
    <w:lvl w:ilvl="8" w:tplc="041A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13"/>
  </w:num>
  <w:num w:numId="13">
    <w:abstractNumId w:val="20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12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53"/>
    <w:rsid w:val="00001676"/>
    <w:rsid w:val="000016DE"/>
    <w:rsid w:val="000066EC"/>
    <w:rsid w:val="00011FDF"/>
    <w:rsid w:val="000157D8"/>
    <w:rsid w:val="000307B0"/>
    <w:rsid w:val="00031A7F"/>
    <w:rsid w:val="00032167"/>
    <w:rsid w:val="0003246A"/>
    <w:rsid w:val="000355D8"/>
    <w:rsid w:val="0005147D"/>
    <w:rsid w:val="00061860"/>
    <w:rsid w:val="00062541"/>
    <w:rsid w:val="00063BC6"/>
    <w:rsid w:val="00066930"/>
    <w:rsid w:val="00071B32"/>
    <w:rsid w:val="00074D7C"/>
    <w:rsid w:val="00080AD4"/>
    <w:rsid w:val="00086438"/>
    <w:rsid w:val="00087790"/>
    <w:rsid w:val="00087B55"/>
    <w:rsid w:val="000924EA"/>
    <w:rsid w:val="0009582A"/>
    <w:rsid w:val="000A70F3"/>
    <w:rsid w:val="000C4BE9"/>
    <w:rsid w:val="000D1832"/>
    <w:rsid w:val="000D7C81"/>
    <w:rsid w:val="000E013E"/>
    <w:rsid w:val="000F2A07"/>
    <w:rsid w:val="000F601D"/>
    <w:rsid w:val="0010508A"/>
    <w:rsid w:val="0011156C"/>
    <w:rsid w:val="001129A7"/>
    <w:rsid w:val="001255E8"/>
    <w:rsid w:val="00126EC8"/>
    <w:rsid w:val="00137CE9"/>
    <w:rsid w:val="00142FC9"/>
    <w:rsid w:val="0014797F"/>
    <w:rsid w:val="0016077C"/>
    <w:rsid w:val="00161596"/>
    <w:rsid w:val="00164985"/>
    <w:rsid w:val="001650AF"/>
    <w:rsid w:val="0016774A"/>
    <w:rsid w:val="00181D6E"/>
    <w:rsid w:val="001868BF"/>
    <w:rsid w:val="00191090"/>
    <w:rsid w:val="00192C43"/>
    <w:rsid w:val="00197BAC"/>
    <w:rsid w:val="001A1157"/>
    <w:rsid w:val="001B084B"/>
    <w:rsid w:val="001B4A84"/>
    <w:rsid w:val="001D2661"/>
    <w:rsid w:val="001D31C9"/>
    <w:rsid w:val="001E2C47"/>
    <w:rsid w:val="001E4756"/>
    <w:rsid w:val="0020116C"/>
    <w:rsid w:val="00207E2D"/>
    <w:rsid w:val="00212071"/>
    <w:rsid w:val="00212BEC"/>
    <w:rsid w:val="0021377C"/>
    <w:rsid w:val="00214994"/>
    <w:rsid w:val="00217F63"/>
    <w:rsid w:val="00226425"/>
    <w:rsid w:val="00231A39"/>
    <w:rsid w:val="002321A1"/>
    <w:rsid w:val="0023255E"/>
    <w:rsid w:val="002370EF"/>
    <w:rsid w:val="00240B7F"/>
    <w:rsid w:val="0024341E"/>
    <w:rsid w:val="00243F32"/>
    <w:rsid w:val="0025152A"/>
    <w:rsid w:val="00256594"/>
    <w:rsid w:val="002643C1"/>
    <w:rsid w:val="00270F19"/>
    <w:rsid w:val="0027409E"/>
    <w:rsid w:val="00284220"/>
    <w:rsid w:val="0028474D"/>
    <w:rsid w:val="00285F44"/>
    <w:rsid w:val="0029605C"/>
    <w:rsid w:val="0029662E"/>
    <w:rsid w:val="002A1A9B"/>
    <w:rsid w:val="002A40BA"/>
    <w:rsid w:val="002B0B00"/>
    <w:rsid w:val="002B33FA"/>
    <w:rsid w:val="002C267F"/>
    <w:rsid w:val="002C5C80"/>
    <w:rsid w:val="002C5F5A"/>
    <w:rsid w:val="002C7182"/>
    <w:rsid w:val="002E1FDF"/>
    <w:rsid w:val="002E2004"/>
    <w:rsid w:val="002E3E5C"/>
    <w:rsid w:val="002F0F27"/>
    <w:rsid w:val="002F3332"/>
    <w:rsid w:val="00307811"/>
    <w:rsid w:val="00323780"/>
    <w:rsid w:val="003240D9"/>
    <w:rsid w:val="00325B6A"/>
    <w:rsid w:val="00326460"/>
    <w:rsid w:val="00343637"/>
    <w:rsid w:val="00343672"/>
    <w:rsid w:val="003450D1"/>
    <w:rsid w:val="003501BC"/>
    <w:rsid w:val="003553E5"/>
    <w:rsid w:val="00371D52"/>
    <w:rsid w:val="00374BA3"/>
    <w:rsid w:val="00387E15"/>
    <w:rsid w:val="003954A2"/>
    <w:rsid w:val="003A0B1B"/>
    <w:rsid w:val="003A119E"/>
    <w:rsid w:val="003B1BEB"/>
    <w:rsid w:val="003B29F5"/>
    <w:rsid w:val="003B3AA8"/>
    <w:rsid w:val="003B4FEF"/>
    <w:rsid w:val="003B58D1"/>
    <w:rsid w:val="003B66F7"/>
    <w:rsid w:val="003B714E"/>
    <w:rsid w:val="003C0F30"/>
    <w:rsid w:val="003C406F"/>
    <w:rsid w:val="003E4F1F"/>
    <w:rsid w:val="003F5D96"/>
    <w:rsid w:val="00404CCB"/>
    <w:rsid w:val="0040647F"/>
    <w:rsid w:val="00407CB4"/>
    <w:rsid w:val="00410740"/>
    <w:rsid w:val="00413D9A"/>
    <w:rsid w:val="004215A6"/>
    <w:rsid w:val="00423F15"/>
    <w:rsid w:val="004316DE"/>
    <w:rsid w:val="00433539"/>
    <w:rsid w:val="004356D8"/>
    <w:rsid w:val="004367C8"/>
    <w:rsid w:val="004377C5"/>
    <w:rsid w:val="00446EBF"/>
    <w:rsid w:val="00446EFF"/>
    <w:rsid w:val="0045043A"/>
    <w:rsid w:val="00450C8F"/>
    <w:rsid w:val="004517AC"/>
    <w:rsid w:val="00456C61"/>
    <w:rsid w:val="0046102D"/>
    <w:rsid w:val="00470868"/>
    <w:rsid w:val="00470F29"/>
    <w:rsid w:val="0047170B"/>
    <w:rsid w:val="00477398"/>
    <w:rsid w:val="004970AE"/>
    <w:rsid w:val="004A21AC"/>
    <w:rsid w:val="004B4977"/>
    <w:rsid w:val="004B4CA2"/>
    <w:rsid w:val="004C1623"/>
    <w:rsid w:val="004C335A"/>
    <w:rsid w:val="004D0DE9"/>
    <w:rsid w:val="004D790B"/>
    <w:rsid w:val="004E1598"/>
    <w:rsid w:val="004E3A14"/>
    <w:rsid w:val="004E3BB6"/>
    <w:rsid w:val="004F241D"/>
    <w:rsid w:val="004F2AB4"/>
    <w:rsid w:val="005064BB"/>
    <w:rsid w:val="00507FB6"/>
    <w:rsid w:val="0051464B"/>
    <w:rsid w:val="00514A9C"/>
    <w:rsid w:val="00520546"/>
    <w:rsid w:val="00524BA5"/>
    <w:rsid w:val="00526D84"/>
    <w:rsid w:val="005349B0"/>
    <w:rsid w:val="00535BC8"/>
    <w:rsid w:val="00543C88"/>
    <w:rsid w:val="005461B2"/>
    <w:rsid w:val="00547E42"/>
    <w:rsid w:val="00562581"/>
    <w:rsid w:val="00563005"/>
    <w:rsid w:val="0056522E"/>
    <w:rsid w:val="005761F1"/>
    <w:rsid w:val="00576E51"/>
    <w:rsid w:val="0058067A"/>
    <w:rsid w:val="00586329"/>
    <w:rsid w:val="005937E7"/>
    <w:rsid w:val="00594ABB"/>
    <w:rsid w:val="00594D0F"/>
    <w:rsid w:val="005C1612"/>
    <w:rsid w:val="005C4D42"/>
    <w:rsid w:val="005C60E5"/>
    <w:rsid w:val="005C6492"/>
    <w:rsid w:val="005D1AAD"/>
    <w:rsid w:val="005D4200"/>
    <w:rsid w:val="005E3BD5"/>
    <w:rsid w:val="005E65C3"/>
    <w:rsid w:val="005E6792"/>
    <w:rsid w:val="005E71CB"/>
    <w:rsid w:val="005F0566"/>
    <w:rsid w:val="005F1602"/>
    <w:rsid w:val="005F380D"/>
    <w:rsid w:val="005F4DA7"/>
    <w:rsid w:val="005F6498"/>
    <w:rsid w:val="00600488"/>
    <w:rsid w:val="00606027"/>
    <w:rsid w:val="00607E1C"/>
    <w:rsid w:val="00610004"/>
    <w:rsid w:val="00610D0D"/>
    <w:rsid w:val="00610DA2"/>
    <w:rsid w:val="00623A1C"/>
    <w:rsid w:val="00627F35"/>
    <w:rsid w:val="006422AE"/>
    <w:rsid w:val="0066182C"/>
    <w:rsid w:val="0067284B"/>
    <w:rsid w:val="00674A40"/>
    <w:rsid w:val="00675FDA"/>
    <w:rsid w:val="0069606C"/>
    <w:rsid w:val="006963E1"/>
    <w:rsid w:val="006A40DD"/>
    <w:rsid w:val="006B3E86"/>
    <w:rsid w:val="006B4E09"/>
    <w:rsid w:val="006B6EC9"/>
    <w:rsid w:val="006D0C1A"/>
    <w:rsid w:val="006E6B71"/>
    <w:rsid w:val="006E7E7A"/>
    <w:rsid w:val="006F3897"/>
    <w:rsid w:val="006F52A5"/>
    <w:rsid w:val="007019A6"/>
    <w:rsid w:val="00702D53"/>
    <w:rsid w:val="007058B6"/>
    <w:rsid w:val="00707EFF"/>
    <w:rsid w:val="007122E5"/>
    <w:rsid w:val="00712C8F"/>
    <w:rsid w:val="0072455C"/>
    <w:rsid w:val="00727940"/>
    <w:rsid w:val="00732C25"/>
    <w:rsid w:val="00736072"/>
    <w:rsid w:val="00740365"/>
    <w:rsid w:val="00744FCD"/>
    <w:rsid w:val="00746FB1"/>
    <w:rsid w:val="007538C8"/>
    <w:rsid w:val="00755E53"/>
    <w:rsid w:val="00762A9D"/>
    <w:rsid w:val="00763205"/>
    <w:rsid w:val="007A1173"/>
    <w:rsid w:val="007A4684"/>
    <w:rsid w:val="007A54CE"/>
    <w:rsid w:val="007B5C12"/>
    <w:rsid w:val="007C1AB4"/>
    <w:rsid w:val="007D25AA"/>
    <w:rsid w:val="007D675E"/>
    <w:rsid w:val="007E5D9A"/>
    <w:rsid w:val="007F060D"/>
    <w:rsid w:val="007F0D86"/>
    <w:rsid w:val="007F5F1A"/>
    <w:rsid w:val="0080383C"/>
    <w:rsid w:val="008040B2"/>
    <w:rsid w:val="00804A95"/>
    <w:rsid w:val="00810A75"/>
    <w:rsid w:val="00820483"/>
    <w:rsid w:val="0084330F"/>
    <w:rsid w:val="0085093C"/>
    <w:rsid w:val="008515D9"/>
    <w:rsid w:val="00854715"/>
    <w:rsid w:val="00860B92"/>
    <w:rsid w:val="00866958"/>
    <w:rsid w:val="00870D4A"/>
    <w:rsid w:val="00882E82"/>
    <w:rsid w:val="00885702"/>
    <w:rsid w:val="008961D2"/>
    <w:rsid w:val="0089695B"/>
    <w:rsid w:val="008A0486"/>
    <w:rsid w:val="008A11C8"/>
    <w:rsid w:val="008A25CB"/>
    <w:rsid w:val="008A2C2C"/>
    <w:rsid w:val="008A4A43"/>
    <w:rsid w:val="008A6571"/>
    <w:rsid w:val="008B032D"/>
    <w:rsid w:val="008B4913"/>
    <w:rsid w:val="008B4F51"/>
    <w:rsid w:val="008B5124"/>
    <w:rsid w:val="008B5B1E"/>
    <w:rsid w:val="008B7B80"/>
    <w:rsid w:val="008C488B"/>
    <w:rsid w:val="008C5C3F"/>
    <w:rsid w:val="008D0AC3"/>
    <w:rsid w:val="008D5050"/>
    <w:rsid w:val="008E050C"/>
    <w:rsid w:val="008E0DB3"/>
    <w:rsid w:val="008E55C6"/>
    <w:rsid w:val="008F6068"/>
    <w:rsid w:val="008F7401"/>
    <w:rsid w:val="008F7417"/>
    <w:rsid w:val="0090594C"/>
    <w:rsid w:val="00905A7E"/>
    <w:rsid w:val="00907F74"/>
    <w:rsid w:val="009107EA"/>
    <w:rsid w:val="00910C8F"/>
    <w:rsid w:val="0091444D"/>
    <w:rsid w:val="009161C1"/>
    <w:rsid w:val="009163FE"/>
    <w:rsid w:val="0092081E"/>
    <w:rsid w:val="00925E4D"/>
    <w:rsid w:val="00927D7F"/>
    <w:rsid w:val="00931B65"/>
    <w:rsid w:val="00947A27"/>
    <w:rsid w:val="009526F3"/>
    <w:rsid w:val="0095613C"/>
    <w:rsid w:val="00960F11"/>
    <w:rsid w:val="00970FAC"/>
    <w:rsid w:val="0099280C"/>
    <w:rsid w:val="009968E1"/>
    <w:rsid w:val="009A0832"/>
    <w:rsid w:val="009B1E52"/>
    <w:rsid w:val="009B5A95"/>
    <w:rsid w:val="009C3D50"/>
    <w:rsid w:val="009C67B0"/>
    <w:rsid w:val="009D0522"/>
    <w:rsid w:val="009D5EB6"/>
    <w:rsid w:val="009E76DA"/>
    <w:rsid w:val="009F2D85"/>
    <w:rsid w:val="009F4912"/>
    <w:rsid w:val="00A01722"/>
    <w:rsid w:val="00A05B75"/>
    <w:rsid w:val="00A11952"/>
    <w:rsid w:val="00A12060"/>
    <w:rsid w:val="00A13356"/>
    <w:rsid w:val="00A160DF"/>
    <w:rsid w:val="00A1703B"/>
    <w:rsid w:val="00A22D77"/>
    <w:rsid w:val="00A25194"/>
    <w:rsid w:val="00A2545E"/>
    <w:rsid w:val="00A30776"/>
    <w:rsid w:val="00A3124E"/>
    <w:rsid w:val="00A32E50"/>
    <w:rsid w:val="00A35DED"/>
    <w:rsid w:val="00A37B12"/>
    <w:rsid w:val="00A438CF"/>
    <w:rsid w:val="00A439B5"/>
    <w:rsid w:val="00A43AD0"/>
    <w:rsid w:val="00A45472"/>
    <w:rsid w:val="00A47EC4"/>
    <w:rsid w:val="00A60DAB"/>
    <w:rsid w:val="00A71BBC"/>
    <w:rsid w:val="00A73B60"/>
    <w:rsid w:val="00A746F9"/>
    <w:rsid w:val="00A84DC6"/>
    <w:rsid w:val="00A90024"/>
    <w:rsid w:val="00A91387"/>
    <w:rsid w:val="00A91D3D"/>
    <w:rsid w:val="00AC0B16"/>
    <w:rsid w:val="00AC23BB"/>
    <w:rsid w:val="00AD0BB9"/>
    <w:rsid w:val="00AD2855"/>
    <w:rsid w:val="00AD3A9B"/>
    <w:rsid w:val="00AD7DDC"/>
    <w:rsid w:val="00AE236F"/>
    <w:rsid w:val="00AE5D38"/>
    <w:rsid w:val="00AF0CA6"/>
    <w:rsid w:val="00AF78FC"/>
    <w:rsid w:val="00B0249C"/>
    <w:rsid w:val="00B02CD3"/>
    <w:rsid w:val="00B0672C"/>
    <w:rsid w:val="00B23213"/>
    <w:rsid w:val="00B23565"/>
    <w:rsid w:val="00B47504"/>
    <w:rsid w:val="00B50AE9"/>
    <w:rsid w:val="00B50F0C"/>
    <w:rsid w:val="00B55ADC"/>
    <w:rsid w:val="00B664F7"/>
    <w:rsid w:val="00B72FCE"/>
    <w:rsid w:val="00B75482"/>
    <w:rsid w:val="00B77178"/>
    <w:rsid w:val="00B825EA"/>
    <w:rsid w:val="00B8312C"/>
    <w:rsid w:val="00B9038C"/>
    <w:rsid w:val="00B9192B"/>
    <w:rsid w:val="00B9323F"/>
    <w:rsid w:val="00B97096"/>
    <w:rsid w:val="00B97300"/>
    <w:rsid w:val="00BA1EFE"/>
    <w:rsid w:val="00BB6C73"/>
    <w:rsid w:val="00BB7E5B"/>
    <w:rsid w:val="00BC0497"/>
    <w:rsid w:val="00BD5DC7"/>
    <w:rsid w:val="00BE0333"/>
    <w:rsid w:val="00BE04AE"/>
    <w:rsid w:val="00BE33A1"/>
    <w:rsid w:val="00BE514F"/>
    <w:rsid w:val="00BE7ED2"/>
    <w:rsid w:val="00BF0E27"/>
    <w:rsid w:val="00BF45A3"/>
    <w:rsid w:val="00BF57B4"/>
    <w:rsid w:val="00C032E7"/>
    <w:rsid w:val="00C037DB"/>
    <w:rsid w:val="00C07798"/>
    <w:rsid w:val="00C116D6"/>
    <w:rsid w:val="00C128C5"/>
    <w:rsid w:val="00C17187"/>
    <w:rsid w:val="00C24150"/>
    <w:rsid w:val="00C321C4"/>
    <w:rsid w:val="00C339FC"/>
    <w:rsid w:val="00C361D6"/>
    <w:rsid w:val="00C369CF"/>
    <w:rsid w:val="00C5050B"/>
    <w:rsid w:val="00C51D76"/>
    <w:rsid w:val="00C5699E"/>
    <w:rsid w:val="00C603AB"/>
    <w:rsid w:val="00C66777"/>
    <w:rsid w:val="00C72723"/>
    <w:rsid w:val="00C92BDD"/>
    <w:rsid w:val="00C950AF"/>
    <w:rsid w:val="00C96B9A"/>
    <w:rsid w:val="00C97A36"/>
    <w:rsid w:val="00CA1502"/>
    <w:rsid w:val="00CA533D"/>
    <w:rsid w:val="00CB264C"/>
    <w:rsid w:val="00CB4FCD"/>
    <w:rsid w:val="00CB7A95"/>
    <w:rsid w:val="00CC7033"/>
    <w:rsid w:val="00CD5108"/>
    <w:rsid w:val="00CE12F4"/>
    <w:rsid w:val="00CE21FB"/>
    <w:rsid w:val="00CE4208"/>
    <w:rsid w:val="00CE7688"/>
    <w:rsid w:val="00CF03BE"/>
    <w:rsid w:val="00CF4F79"/>
    <w:rsid w:val="00D026A0"/>
    <w:rsid w:val="00D217A7"/>
    <w:rsid w:val="00D22C29"/>
    <w:rsid w:val="00D524FB"/>
    <w:rsid w:val="00D529B0"/>
    <w:rsid w:val="00D53157"/>
    <w:rsid w:val="00D562FD"/>
    <w:rsid w:val="00D615CB"/>
    <w:rsid w:val="00D64D97"/>
    <w:rsid w:val="00D7657A"/>
    <w:rsid w:val="00D82A05"/>
    <w:rsid w:val="00D84C8D"/>
    <w:rsid w:val="00D93484"/>
    <w:rsid w:val="00D93D28"/>
    <w:rsid w:val="00D94EA8"/>
    <w:rsid w:val="00D95502"/>
    <w:rsid w:val="00DA1F39"/>
    <w:rsid w:val="00DB063B"/>
    <w:rsid w:val="00DC7C11"/>
    <w:rsid w:val="00DC7E84"/>
    <w:rsid w:val="00DE0145"/>
    <w:rsid w:val="00DE49CB"/>
    <w:rsid w:val="00DE5763"/>
    <w:rsid w:val="00DF2BDB"/>
    <w:rsid w:val="00DF2C22"/>
    <w:rsid w:val="00DF2F21"/>
    <w:rsid w:val="00E42538"/>
    <w:rsid w:val="00E45178"/>
    <w:rsid w:val="00E60F81"/>
    <w:rsid w:val="00E6266D"/>
    <w:rsid w:val="00E63463"/>
    <w:rsid w:val="00E715F4"/>
    <w:rsid w:val="00E81B53"/>
    <w:rsid w:val="00E81CE0"/>
    <w:rsid w:val="00E853F5"/>
    <w:rsid w:val="00E901D7"/>
    <w:rsid w:val="00EA140C"/>
    <w:rsid w:val="00EA4A12"/>
    <w:rsid w:val="00EB412E"/>
    <w:rsid w:val="00EC4DFB"/>
    <w:rsid w:val="00EC5FA6"/>
    <w:rsid w:val="00ED445D"/>
    <w:rsid w:val="00EE12D5"/>
    <w:rsid w:val="00EE666F"/>
    <w:rsid w:val="00EF0185"/>
    <w:rsid w:val="00EF5C73"/>
    <w:rsid w:val="00F06279"/>
    <w:rsid w:val="00F146A3"/>
    <w:rsid w:val="00F148CF"/>
    <w:rsid w:val="00F16E84"/>
    <w:rsid w:val="00F171E5"/>
    <w:rsid w:val="00F20BEE"/>
    <w:rsid w:val="00F2374D"/>
    <w:rsid w:val="00F23D5D"/>
    <w:rsid w:val="00F4022F"/>
    <w:rsid w:val="00F42463"/>
    <w:rsid w:val="00F43209"/>
    <w:rsid w:val="00F4573C"/>
    <w:rsid w:val="00F50421"/>
    <w:rsid w:val="00F50AC5"/>
    <w:rsid w:val="00F53992"/>
    <w:rsid w:val="00F61C7C"/>
    <w:rsid w:val="00F643FB"/>
    <w:rsid w:val="00F67583"/>
    <w:rsid w:val="00F70EBA"/>
    <w:rsid w:val="00F72C74"/>
    <w:rsid w:val="00F74FEF"/>
    <w:rsid w:val="00F84DFE"/>
    <w:rsid w:val="00FA2010"/>
    <w:rsid w:val="00FA726C"/>
    <w:rsid w:val="00FB3529"/>
    <w:rsid w:val="00FB3647"/>
    <w:rsid w:val="00FB59CD"/>
    <w:rsid w:val="00FC2942"/>
    <w:rsid w:val="00FD1926"/>
    <w:rsid w:val="00FD4F2B"/>
    <w:rsid w:val="00FD6ABB"/>
    <w:rsid w:val="00FE19DB"/>
    <w:rsid w:val="00FE4B0C"/>
    <w:rsid w:val="00FE529A"/>
    <w:rsid w:val="00FF0C03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6D"/>
    <w:rPr>
      <w:rFonts w:ascii="Calibri" w:eastAsia="Times New Roman" w:hAnsi="Calibri" w:cs="Times New Roman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00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C1A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C1A"/>
    <w:rPr>
      <w:rFonts w:ascii="Calibri" w:eastAsia="Times New Roman" w:hAnsi="Calibri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000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B02C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27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7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6D"/>
    <w:rPr>
      <w:rFonts w:ascii="Calibri" w:eastAsia="Times New Roman" w:hAnsi="Calibri" w:cs="Times New Roman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00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C1A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C1A"/>
    <w:rPr>
      <w:rFonts w:ascii="Calibri" w:eastAsia="Times New Roman" w:hAnsi="Calibri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000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B02C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27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7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hr/url?sa=t&amp;rct=j&amp;q=&amp;esrc=s&amp;source=web&amp;cd=2&amp;ved=0CCIQFjABahUKEwiSgvvLwvnHAhULDiwKHTaiATg&amp;url=http%3A%2F%2Fwww.husk.hr%2Fwordpress%2Fwp-content%2Fuploads%2F2015%2F03%2F%25C4%258Citajmo-zajedno-%25C4%258Ditajmo-naglas.pdf&amp;usg=AFQjCNF6pk-qFC5Q8FLteqyGElPcC3pz0w&amp;sig2=z8wgjQEoObXCkjDKtq-e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hr/url?sa=t&amp;rct=j&amp;q=&amp;esrc=s&amp;source=web&amp;cd=2&amp;ved=0CCIQFjABahUKEwiSgvvLwvnHAhULDiwKHTaiATg&amp;url=http%3A%2F%2Fwww.husk.hr%2Fwordpress%2Fwp-content%2Fuploads%2F2015%2F03%2F%25C4%258Citajmo-zajedno-%25C4%258Ditajmo-naglas.pdf&amp;usg=AFQjCNF6pk-qFC5Q8FLteqyGElPcC3pz0w&amp;sig2=z8wgjQEoObXCkjDKtq-eJ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D0C8-CDE3-40C4-AAF5-F426864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7</Pages>
  <Words>18272</Words>
  <Characters>104152</Characters>
  <Application>Microsoft Office Word</Application>
  <DocSecurity>0</DocSecurity>
  <Lines>867</Lines>
  <Paragraphs>2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35</cp:revision>
  <cp:lastPrinted>2016-09-28T09:34:00Z</cp:lastPrinted>
  <dcterms:created xsi:type="dcterms:W3CDTF">2016-09-23T13:10:00Z</dcterms:created>
  <dcterms:modified xsi:type="dcterms:W3CDTF">2016-09-30T12:20:00Z</dcterms:modified>
</cp:coreProperties>
</file>